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91EA5" w:rsidTr="00E91EA5">
        <w:trPr>
          <w:trHeight w:val="1701"/>
          <w:jc w:val="center"/>
        </w:trPr>
        <w:tc>
          <w:tcPr>
            <w:tcW w:w="3402" w:type="dxa"/>
          </w:tcPr>
          <w:p w:rsidR="00E91EA5" w:rsidRPr="00083312" w:rsidRDefault="006E1B65" w:rsidP="00083312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ktív szén</w:t>
            </w:r>
          </w:p>
          <w:p w:rsidR="00083312" w:rsidRDefault="006E1B65" w:rsidP="00DF2D16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 </w:t>
            </w:r>
          </w:p>
          <w:p w:rsidR="007956CC" w:rsidRPr="007956CC" w:rsidRDefault="006E1B65" w:rsidP="006E1B65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EM VESZÉLYES</w:t>
            </w:r>
          </w:p>
        </w:tc>
        <w:tc>
          <w:tcPr>
            <w:tcW w:w="3402" w:type="dxa"/>
          </w:tcPr>
          <w:p w:rsidR="00A207A0" w:rsidRPr="00270010" w:rsidRDefault="00A207A0" w:rsidP="00A207A0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Ezüst-nitrát-oldat (0,1M)</w:t>
            </w:r>
          </w:p>
          <w:p w:rsidR="00A207A0" w:rsidRDefault="00A207A0" w:rsidP="00C875CC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gNO</w:t>
            </w:r>
            <w:r w:rsidRPr="007E72A7">
              <w:rPr>
                <w:rFonts w:ascii="Arial" w:hAnsi="Arial" w:cs="Arial"/>
                <w:sz w:val="18"/>
                <w:vertAlign w:val="subscript"/>
              </w:rPr>
              <w:t>3</w:t>
            </w:r>
            <w:r>
              <w:rPr>
                <w:rFonts w:ascii="Arial" w:hAnsi="Arial" w:cs="Arial"/>
                <w:sz w:val="18"/>
                <w:vertAlign w:val="subscript"/>
              </w:rPr>
              <w:t xml:space="preserve"> </w:t>
            </w:r>
            <w:r w:rsidRPr="00A207A0">
              <w:rPr>
                <w:rFonts w:ascii="Arial" w:hAnsi="Arial" w:cs="Arial"/>
                <w:sz w:val="18"/>
              </w:rPr>
              <w:t>(</w:t>
            </w:r>
            <w:proofErr w:type="spellStart"/>
            <w:r w:rsidRPr="00A207A0">
              <w:rPr>
                <w:rFonts w:ascii="Arial" w:hAnsi="Arial" w:cs="Arial"/>
                <w:sz w:val="18"/>
              </w:rPr>
              <w:t>aq</w:t>
            </w:r>
            <w:proofErr w:type="spellEnd"/>
            <w:r w:rsidRPr="00A207A0">
              <w:rPr>
                <w:rFonts w:ascii="Arial" w:hAnsi="Arial" w:cs="Arial"/>
                <w:sz w:val="18"/>
              </w:rPr>
              <w:t>)</w:t>
            </w:r>
          </w:p>
          <w:p w:rsidR="00A207A0" w:rsidRPr="00DF2D16" w:rsidRDefault="00A207A0" w:rsidP="00A207A0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</w:p>
          <w:p w:rsidR="00A207A0" w:rsidRPr="00DF2D16" w:rsidRDefault="00A207A0" w:rsidP="00A207A0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H: </w:t>
            </w:r>
            <w:r>
              <w:rPr>
                <w:rFonts w:ascii="Arial" w:hAnsi="Arial" w:cs="Arial"/>
                <w:sz w:val="14"/>
              </w:rPr>
              <w:t>412</w:t>
            </w:r>
          </w:p>
          <w:p w:rsidR="00E24069" w:rsidRDefault="00A207A0" w:rsidP="00A207A0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273</w:t>
            </w:r>
          </w:p>
        </w:tc>
        <w:tc>
          <w:tcPr>
            <w:tcW w:w="3402" w:type="dxa"/>
          </w:tcPr>
          <w:p w:rsidR="005715B2" w:rsidRPr="00083312" w:rsidRDefault="000A32F3" w:rsidP="005715B2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lumínium</w:t>
            </w:r>
            <w:r w:rsidR="005715B2">
              <w:rPr>
                <w:rFonts w:ascii="Arial" w:hAnsi="Arial" w:cs="Arial"/>
                <w:b/>
                <w:sz w:val="28"/>
              </w:rPr>
              <w:t>por</w:t>
            </w:r>
          </w:p>
          <w:p w:rsidR="005715B2" w:rsidRDefault="00906BA2" w:rsidP="005715B2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585536" behindDoc="0" locked="0" layoutInCell="1" allowOverlap="1">
                  <wp:simplePos x="0" y="0"/>
                  <wp:positionH relativeFrom="column">
                    <wp:posOffset>1368612</wp:posOffset>
                  </wp:positionH>
                  <wp:positionV relativeFrom="paragraph">
                    <wp:posOffset>214366</wp:posOffset>
                  </wp:positionV>
                  <wp:extent cx="358775" cy="358775"/>
                  <wp:effectExtent l="0" t="0" r="3175" b="3175"/>
                  <wp:wrapNone/>
                  <wp:docPr id="7" name="Kép 7" descr="http://www.unece.org/fileadmin/DAM/trans/danger/publi/ghs/pictograms/flam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unece.org/fileadmin/DAM/trans/danger/publi/ghs/pictograms/flam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15B2">
              <w:rPr>
                <w:rFonts w:ascii="Arial" w:hAnsi="Arial" w:cs="Arial"/>
                <w:sz w:val="18"/>
              </w:rPr>
              <w:t>Al</w:t>
            </w:r>
          </w:p>
          <w:p w:rsidR="005715B2" w:rsidRPr="00DF2D16" w:rsidRDefault="005715B2" w:rsidP="005715B2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ESZÉLY</w:t>
            </w:r>
          </w:p>
          <w:p w:rsidR="005715B2" w:rsidRPr="00DF2D16" w:rsidRDefault="005715B2" w:rsidP="005715B2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H: </w:t>
            </w:r>
            <w:r>
              <w:rPr>
                <w:rFonts w:ascii="Arial" w:hAnsi="Arial" w:cs="Arial"/>
                <w:sz w:val="14"/>
              </w:rPr>
              <w:t>261,250</w:t>
            </w:r>
          </w:p>
          <w:p w:rsidR="00E91EA5" w:rsidRDefault="005715B2" w:rsidP="005715B2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 2</w:t>
            </w:r>
            <w:r>
              <w:rPr>
                <w:rFonts w:ascii="Arial" w:hAnsi="Arial" w:cs="Arial"/>
                <w:sz w:val="14"/>
              </w:rPr>
              <w:t>10</w:t>
            </w:r>
            <w:r w:rsidRPr="00DF2D16">
              <w:rPr>
                <w:rFonts w:ascii="Arial" w:hAnsi="Arial" w:cs="Arial"/>
                <w:sz w:val="14"/>
              </w:rPr>
              <w:t>,3</w:t>
            </w:r>
            <w:r>
              <w:rPr>
                <w:rFonts w:ascii="Arial" w:hAnsi="Arial" w:cs="Arial"/>
                <w:sz w:val="14"/>
              </w:rPr>
              <w:t>7</w:t>
            </w:r>
            <w:r w:rsidR="00906BA2">
              <w:rPr>
                <w:rFonts w:ascii="Arial" w:hAnsi="Arial" w:cs="Arial"/>
                <w:sz w:val="14"/>
              </w:rPr>
              <w:t>0</w:t>
            </w:r>
            <w:r w:rsidRPr="00DF2D16">
              <w:rPr>
                <w:rFonts w:ascii="Arial" w:hAnsi="Arial" w:cs="Arial"/>
                <w:sz w:val="14"/>
              </w:rPr>
              <w:t>+3</w:t>
            </w:r>
            <w:r w:rsidR="00906BA2">
              <w:rPr>
                <w:rFonts w:ascii="Arial" w:hAnsi="Arial" w:cs="Arial"/>
                <w:sz w:val="14"/>
              </w:rPr>
              <w:t>78</w:t>
            </w:r>
            <w:r w:rsidRPr="00DF2D16">
              <w:rPr>
                <w:rFonts w:ascii="Arial" w:hAnsi="Arial" w:cs="Arial"/>
                <w:sz w:val="14"/>
              </w:rPr>
              <w:t>,</w:t>
            </w:r>
            <w:r w:rsidR="00906BA2">
              <w:rPr>
                <w:rFonts w:ascii="Arial" w:hAnsi="Arial" w:cs="Arial"/>
                <w:sz w:val="14"/>
              </w:rPr>
              <w:t>402</w:t>
            </w:r>
          </w:p>
        </w:tc>
      </w:tr>
      <w:tr w:rsidR="00E91EA5" w:rsidTr="00E91EA5">
        <w:trPr>
          <w:trHeight w:val="1701"/>
          <w:jc w:val="center"/>
        </w:trPr>
        <w:tc>
          <w:tcPr>
            <w:tcW w:w="3402" w:type="dxa"/>
          </w:tcPr>
          <w:p w:rsidR="006E1B65" w:rsidRPr="00083312" w:rsidRDefault="005715B2" w:rsidP="006E1B65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R</w:t>
            </w:r>
            <w:r w:rsidR="006E1B65" w:rsidRPr="00083312">
              <w:rPr>
                <w:rFonts w:ascii="Arial" w:hAnsi="Arial" w:cs="Arial"/>
                <w:b/>
                <w:sz w:val="28"/>
              </w:rPr>
              <w:t>éz(II)-szulfát</w:t>
            </w:r>
            <w:r w:rsidR="006E1B65">
              <w:rPr>
                <w:rFonts w:ascii="Arial" w:hAnsi="Arial" w:cs="Arial"/>
                <w:b/>
                <w:sz w:val="28"/>
              </w:rPr>
              <w:t xml:space="preserve"> 5-hidrát</w:t>
            </w:r>
          </w:p>
          <w:p w:rsidR="006E1B65" w:rsidRDefault="006E1B65" w:rsidP="006E1B65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590656" behindDoc="0" locked="0" layoutInCell="1" allowOverlap="1">
                  <wp:simplePos x="0" y="0"/>
                  <wp:positionH relativeFrom="column">
                    <wp:posOffset>1526540</wp:posOffset>
                  </wp:positionH>
                  <wp:positionV relativeFrom="paragraph">
                    <wp:posOffset>238760</wp:posOffset>
                  </wp:positionV>
                  <wp:extent cx="360045" cy="358775"/>
                  <wp:effectExtent l="0" t="0" r="1905" b="3175"/>
                  <wp:wrapNone/>
                  <wp:docPr id="4" name="Kép 4" descr="http://www.unece.org/fileadmin/DAM/trans/danger/publi/ghs/pictograms/Aquatic-pollut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unece.org/fileadmin/DAM/trans/danger/publi/ghs/pictograms/Aquatic-pollut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hu-HU"/>
              </w:rPr>
              <w:drawing>
                <wp:anchor distT="0" distB="0" distL="114300" distR="114300" simplePos="0" relativeHeight="251589632" behindDoc="0" locked="0" layoutInCell="1" allowOverlap="1">
                  <wp:simplePos x="0" y="0"/>
                  <wp:positionH relativeFrom="column">
                    <wp:posOffset>1109980</wp:posOffset>
                  </wp:positionH>
                  <wp:positionV relativeFrom="paragraph">
                    <wp:posOffset>241300</wp:posOffset>
                  </wp:positionV>
                  <wp:extent cx="360045" cy="358775"/>
                  <wp:effectExtent l="0" t="0" r="1905" b="3175"/>
                  <wp:wrapNone/>
                  <wp:docPr id="1" name="Kép 1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3312">
              <w:rPr>
                <w:rFonts w:ascii="Arial" w:hAnsi="Arial" w:cs="Arial"/>
                <w:sz w:val="18"/>
              </w:rPr>
              <w:t>CuSO</w:t>
            </w:r>
            <w:r w:rsidRPr="00083312">
              <w:rPr>
                <w:rFonts w:ascii="Arial" w:hAnsi="Arial" w:cs="Arial"/>
                <w:sz w:val="18"/>
                <w:vertAlign w:val="subscript"/>
              </w:rPr>
              <w:t>4</w:t>
            </w:r>
            <w:r w:rsidRPr="00083312">
              <w:rPr>
                <w:rFonts w:ascii="Arial" w:hAnsi="Arial" w:cs="Arial"/>
                <w:sz w:val="18"/>
              </w:rPr>
              <w:t>·5H</w:t>
            </w:r>
            <w:r w:rsidRPr="00083312">
              <w:rPr>
                <w:rFonts w:ascii="Arial" w:hAnsi="Arial" w:cs="Arial"/>
                <w:sz w:val="18"/>
                <w:vertAlign w:val="subscript"/>
              </w:rPr>
              <w:t>2</w:t>
            </w:r>
            <w:r w:rsidRPr="00083312">
              <w:rPr>
                <w:rFonts w:ascii="Arial" w:hAnsi="Arial" w:cs="Arial"/>
                <w:sz w:val="18"/>
              </w:rPr>
              <w:t>O</w:t>
            </w:r>
          </w:p>
          <w:p w:rsidR="006E1B65" w:rsidRPr="00DF2D16" w:rsidRDefault="006E1B65" w:rsidP="006E1B65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IGYELEM</w:t>
            </w:r>
          </w:p>
          <w:p w:rsidR="006E1B65" w:rsidRPr="00DF2D16" w:rsidRDefault="006E1B65" w:rsidP="006E1B65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: 302,319,315,410</w:t>
            </w:r>
          </w:p>
          <w:p w:rsidR="00E91EA5" w:rsidRDefault="006E1B65" w:rsidP="005715B2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 273,302+352,</w:t>
            </w:r>
            <w:r w:rsidRPr="00DF2D16">
              <w:rPr>
                <w:rFonts w:ascii="Arial" w:hAnsi="Arial" w:cs="Arial"/>
                <w:sz w:val="14"/>
              </w:rPr>
              <w:br/>
              <w:t>305+351+338</w:t>
            </w:r>
          </w:p>
        </w:tc>
        <w:tc>
          <w:tcPr>
            <w:tcW w:w="3402" w:type="dxa"/>
          </w:tcPr>
          <w:p w:rsidR="005715B2" w:rsidRPr="00083312" w:rsidRDefault="005715B2" w:rsidP="005715B2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ktív szén</w:t>
            </w:r>
          </w:p>
          <w:p w:rsidR="005715B2" w:rsidRDefault="005715B2" w:rsidP="005715B2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 </w:t>
            </w:r>
          </w:p>
          <w:p w:rsidR="00E91EA5" w:rsidRDefault="005715B2" w:rsidP="005715B2">
            <w:pPr>
              <w:pStyle w:val="Nincstrkz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NEM VESZÉLYES</w:t>
            </w:r>
          </w:p>
        </w:tc>
        <w:tc>
          <w:tcPr>
            <w:tcW w:w="3402" w:type="dxa"/>
          </w:tcPr>
          <w:p w:rsidR="00EC7839" w:rsidRPr="00083312" w:rsidRDefault="000A32F3" w:rsidP="00EC7839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lumínium</w:t>
            </w:r>
            <w:r w:rsidR="00EC7839">
              <w:rPr>
                <w:rFonts w:ascii="Arial" w:hAnsi="Arial" w:cs="Arial"/>
                <w:b/>
                <w:sz w:val="28"/>
              </w:rPr>
              <w:t>por</w:t>
            </w:r>
          </w:p>
          <w:p w:rsidR="00EC7839" w:rsidRDefault="00EC7839" w:rsidP="00EC7839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592704" behindDoc="0" locked="0" layoutInCell="1" allowOverlap="1" wp14:anchorId="402C989A" wp14:editId="09E727A9">
                  <wp:simplePos x="0" y="0"/>
                  <wp:positionH relativeFrom="column">
                    <wp:posOffset>1368612</wp:posOffset>
                  </wp:positionH>
                  <wp:positionV relativeFrom="paragraph">
                    <wp:posOffset>214366</wp:posOffset>
                  </wp:positionV>
                  <wp:extent cx="358775" cy="358775"/>
                  <wp:effectExtent l="0" t="0" r="3175" b="3175"/>
                  <wp:wrapNone/>
                  <wp:docPr id="8" name="Kép 8" descr="http://www.unece.org/fileadmin/DAM/trans/danger/publi/ghs/pictograms/flam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unece.org/fileadmin/DAM/trans/danger/publi/ghs/pictograms/flam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</w:rPr>
              <w:t>Al</w:t>
            </w:r>
          </w:p>
          <w:p w:rsidR="00EC7839" w:rsidRPr="00DF2D16" w:rsidRDefault="00EC7839" w:rsidP="00EC7839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ESZÉLY</w:t>
            </w:r>
          </w:p>
          <w:p w:rsidR="00EC7839" w:rsidRPr="00DF2D16" w:rsidRDefault="00EC7839" w:rsidP="00EC7839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H: </w:t>
            </w:r>
            <w:r>
              <w:rPr>
                <w:rFonts w:ascii="Arial" w:hAnsi="Arial" w:cs="Arial"/>
                <w:sz w:val="14"/>
              </w:rPr>
              <w:t>261,250</w:t>
            </w:r>
          </w:p>
          <w:p w:rsidR="00E91EA5" w:rsidRDefault="00EC7839" w:rsidP="00EC7839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 2</w:t>
            </w:r>
            <w:r>
              <w:rPr>
                <w:rFonts w:ascii="Arial" w:hAnsi="Arial" w:cs="Arial"/>
                <w:sz w:val="14"/>
              </w:rPr>
              <w:t>10</w:t>
            </w:r>
            <w:r w:rsidRPr="00DF2D16">
              <w:rPr>
                <w:rFonts w:ascii="Arial" w:hAnsi="Arial" w:cs="Arial"/>
                <w:sz w:val="14"/>
              </w:rPr>
              <w:t>,3</w:t>
            </w:r>
            <w:r>
              <w:rPr>
                <w:rFonts w:ascii="Arial" w:hAnsi="Arial" w:cs="Arial"/>
                <w:sz w:val="14"/>
              </w:rPr>
              <w:t>70</w:t>
            </w:r>
            <w:r w:rsidRPr="00DF2D16">
              <w:rPr>
                <w:rFonts w:ascii="Arial" w:hAnsi="Arial" w:cs="Arial"/>
                <w:sz w:val="14"/>
              </w:rPr>
              <w:t>+3</w:t>
            </w:r>
            <w:r>
              <w:rPr>
                <w:rFonts w:ascii="Arial" w:hAnsi="Arial" w:cs="Arial"/>
                <w:sz w:val="14"/>
              </w:rPr>
              <w:t>78</w:t>
            </w:r>
            <w:r w:rsidRPr="00DF2D16">
              <w:rPr>
                <w:rFonts w:ascii="Arial" w:hAnsi="Arial" w:cs="Arial"/>
                <w:sz w:val="14"/>
              </w:rPr>
              <w:t>,</w:t>
            </w:r>
            <w:r>
              <w:rPr>
                <w:rFonts w:ascii="Arial" w:hAnsi="Arial" w:cs="Arial"/>
                <w:sz w:val="14"/>
              </w:rPr>
              <w:t>402</w:t>
            </w:r>
          </w:p>
        </w:tc>
      </w:tr>
      <w:tr w:rsidR="00E91EA5" w:rsidTr="00E91EA5">
        <w:trPr>
          <w:trHeight w:val="1701"/>
          <w:jc w:val="center"/>
        </w:trPr>
        <w:tc>
          <w:tcPr>
            <w:tcW w:w="3402" w:type="dxa"/>
          </w:tcPr>
          <w:p w:rsidR="00EC7839" w:rsidRPr="00083312" w:rsidRDefault="00EC7839" w:rsidP="00EC7839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lumínium-hidroxid</w:t>
            </w:r>
          </w:p>
          <w:p w:rsidR="00EC7839" w:rsidRDefault="00C31F04" w:rsidP="00EC7839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587584" behindDoc="0" locked="0" layoutInCell="1" allowOverlap="1" wp14:anchorId="066F9579" wp14:editId="01C5F58A">
                  <wp:simplePos x="0" y="0"/>
                  <wp:positionH relativeFrom="column">
                    <wp:posOffset>1485133</wp:posOffset>
                  </wp:positionH>
                  <wp:positionV relativeFrom="paragraph">
                    <wp:posOffset>213906</wp:posOffset>
                  </wp:positionV>
                  <wp:extent cx="360045" cy="358775"/>
                  <wp:effectExtent l="0" t="0" r="1905" b="3175"/>
                  <wp:wrapNone/>
                  <wp:docPr id="10" name="Kép 10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7839">
              <w:rPr>
                <w:rFonts w:ascii="Arial" w:hAnsi="Arial" w:cs="Arial"/>
                <w:sz w:val="18"/>
              </w:rPr>
              <w:t>Al(OH)</w:t>
            </w:r>
            <w:r w:rsidR="00EC7839" w:rsidRPr="00EC7839"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EC7839" w:rsidRPr="00DF2D16" w:rsidRDefault="00EC7839" w:rsidP="00EC7839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</w:p>
          <w:p w:rsidR="00EC7839" w:rsidRPr="00DF2D16" w:rsidRDefault="00EC7839" w:rsidP="00EC7839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H: </w:t>
            </w:r>
            <w:r>
              <w:rPr>
                <w:rFonts w:ascii="Arial" w:hAnsi="Arial" w:cs="Arial"/>
                <w:sz w:val="14"/>
              </w:rPr>
              <w:t>319</w:t>
            </w:r>
          </w:p>
          <w:p w:rsidR="00E91EA5" w:rsidRDefault="00EC7839" w:rsidP="00EC7839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 2</w:t>
            </w:r>
            <w:r w:rsidR="00C31F04">
              <w:rPr>
                <w:rFonts w:ascii="Arial" w:hAnsi="Arial" w:cs="Arial"/>
                <w:sz w:val="14"/>
              </w:rPr>
              <w:t>80</w:t>
            </w:r>
            <w:r w:rsidRPr="00DF2D16">
              <w:rPr>
                <w:rFonts w:ascii="Arial" w:hAnsi="Arial" w:cs="Arial"/>
                <w:sz w:val="14"/>
              </w:rPr>
              <w:t>,3</w:t>
            </w:r>
            <w:r w:rsidR="00C31F04">
              <w:rPr>
                <w:rFonts w:ascii="Arial" w:hAnsi="Arial" w:cs="Arial"/>
                <w:sz w:val="14"/>
              </w:rPr>
              <w:t>05</w:t>
            </w:r>
            <w:r w:rsidRPr="00DF2D16">
              <w:rPr>
                <w:rFonts w:ascii="Arial" w:hAnsi="Arial" w:cs="Arial"/>
                <w:sz w:val="14"/>
              </w:rPr>
              <w:t>+3</w:t>
            </w:r>
            <w:r w:rsidR="00C31F04">
              <w:rPr>
                <w:rFonts w:ascii="Arial" w:hAnsi="Arial" w:cs="Arial"/>
                <w:sz w:val="14"/>
              </w:rPr>
              <w:t>51</w:t>
            </w:r>
            <w:r w:rsidRPr="00DF2D16">
              <w:rPr>
                <w:rFonts w:ascii="Arial" w:hAnsi="Arial" w:cs="Arial"/>
                <w:sz w:val="14"/>
              </w:rPr>
              <w:t>,</w:t>
            </w:r>
            <w:r>
              <w:rPr>
                <w:rFonts w:ascii="Arial" w:hAnsi="Arial" w:cs="Arial"/>
                <w:sz w:val="14"/>
              </w:rPr>
              <w:t>4</w:t>
            </w:r>
            <w:r w:rsidR="00C31F04">
              <w:rPr>
                <w:rFonts w:ascii="Arial" w:hAnsi="Arial" w:cs="Arial"/>
                <w:sz w:val="14"/>
              </w:rPr>
              <w:t>38</w:t>
            </w:r>
          </w:p>
        </w:tc>
        <w:tc>
          <w:tcPr>
            <w:tcW w:w="3402" w:type="dxa"/>
          </w:tcPr>
          <w:p w:rsidR="009F4265" w:rsidRPr="00083312" w:rsidRDefault="009F4265" w:rsidP="009F4265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lumínium-oxid</w:t>
            </w:r>
          </w:p>
          <w:p w:rsidR="009F4265" w:rsidRDefault="009F4265" w:rsidP="009F4265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</w:t>
            </w:r>
            <w:r w:rsidRPr="009F4265">
              <w:rPr>
                <w:rFonts w:ascii="Arial" w:hAnsi="Arial" w:cs="Arial"/>
                <w:sz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</w:rPr>
              <w:t>O</w:t>
            </w:r>
            <w:r w:rsidRPr="009F4265">
              <w:rPr>
                <w:rFonts w:ascii="Arial" w:hAnsi="Arial" w:cs="Arial"/>
                <w:sz w:val="18"/>
                <w:vertAlign w:val="subscript"/>
              </w:rPr>
              <w:t>3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:rsidR="00E91EA5" w:rsidRDefault="009F4265" w:rsidP="009F4265">
            <w:pPr>
              <w:pStyle w:val="Nincstrkz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NEM VESZÉLYES</w:t>
            </w:r>
          </w:p>
        </w:tc>
        <w:tc>
          <w:tcPr>
            <w:tcW w:w="3402" w:type="dxa"/>
          </w:tcPr>
          <w:p w:rsidR="004502D7" w:rsidRPr="00083312" w:rsidRDefault="00E9102C" w:rsidP="004502D7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noProof/>
                <w:sz w:val="28"/>
                <w:lang w:eastAsia="hu-HU"/>
              </w:rPr>
              <w:drawing>
                <wp:anchor distT="0" distB="0" distL="114300" distR="114300" simplePos="0" relativeHeight="251596800" behindDoc="0" locked="0" layoutInCell="1" allowOverlap="1">
                  <wp:simplePos x="0" y="0"/>
                  <wp:positionH relativeFrom="column">
                    <wp:posOffset>1675353</wp:posOffset>
                  </wp:positionH>
                  <wp:positionV relativeFrom="paragraph">
                    <wp:posOffset>330200</wp:posOffset>
                  </wp:positionV>
                  <wp:extent cx="360045" cy="360045"/>
                  <wp:effectExtent l="0" t="0" r="1905" b="1905"/>
                  <wp:wrapNone/>
                  <wp:docPr id="13" name="Kép 13" descr="http://www.unece.org/fileadmin/DAM/trans/danger/publi/ghs/pictograms/acid_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unece.org/fileadmin/DAM/trans/danger/publi/ghs/pictograms/acid_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02D7">
              <w:rPr>
                <w:rFonts w:ascii="Arial" w:hAnsi="Arial" w:cs="Arial"/>
                <w:b/>
                <w:sz w:val="28"/>
              </w:rPr>
              <w:t>Ammónia-oldat</w:t>
            </w:r>
            <w:r>
              <w:rPr>
                <w:rFonts w:ascii="Arial" w:hAnsi="Arial" w:cs="Arial"/>
                <w:b/>
                <w:sz w:val="28"/>
              </w:rPr>
              <w:t xml:space="preserve"> (25 %)</w:t>
            </w:r>
          </w:p>
          <w:p w:rsidR="004502D7" w:rsidRDefault="004502D7" w:rsidP="004502D7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H</w:t>
            </w:r>
            <w:r w:rsidRPr="004502D7">
              <w:rPr>
                <w:rFonts w:ascii="Arial" w:hAnsi="Arial" w:cs="Arial"/>
                <w:sz w:val="18"/>
                <w:vertAlign w:val="subscript"/>
              </w:rPr>
              <w:t>3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</w:rPr>
              <w:t>aq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4502D7" w:rsidRPr="00DF2D16" w:rsidRDefault="00522A76" w:rsidP="004502D7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594752" behindDoc="0" locked="0" layoutInCell="1" allowOverlap="1" wp14:anchorId="26B91654" wp14:editId="259A4ED0">
                  <wp:simplePos x="0" y="0"/>
                  <wp:positionH relativeFrom="column">
                    <wp:posOffset>1678717</wp:posOffset>
                  </wp:positionH>
                  <wp:positionV relativeFrom="paragraph">
                    <wp:posOffset>60325</wp:posOffset>
                  </wp:positionV>
                  <wp:extent cx="360045" cy="358775"/>
                  <wp:effectExtent l="0" t="0" r="1905" b="3175"/>
                  <wp:wrapNone/>
                  <wp:docPr id="11" name="Kép 11" descr="http://www.unece.org/fileadmin/DAM/trans/danger/publi/ghs/pictograms/Aquatic-pollut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unece.org/fileadmin/DAM/trans/danger/publi/ghs/pictograms/Aquatic-pollut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102C">
              <w:rPr>
                <w:noProof/>
                <w:lang w:eastAsia="hu-HU"/>
              </w:rPr>
              <w:drawing>
                <wp:anchor distT="0" distB="0" distL="114300" distR="114300" simplePos="0" relativeHeight="251593728" behindDoc="0" locked="0" layoutInCell="1" allowOverlap="1" wp14:anchorId="2BCE412E" wp14:editId="22A73D5B">
                  <wp:simplePos x="0" y="0"/>
                  <wp:positionH relativeFrom="column">
                    <wp:posOffset>1312322</wp:posOffset>
                  </wp:positionH>
                  <wp:positionV relativeFrom="paragraph">
                    <wp:posOffset>61595</wp:posOffset>
                  </wp:positionV>
                  <wp:extent cx="360045" cy="358775"/>
                  <wp:effectExtent l="0" t="0" r="1905" b="3175"/>
                  <wp:wrapNone/>
                  <wp:docPr id="12" name="Kép 12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102C">
              <w:rPr>
                <w:rFonts w:ascii="Arial" w:hAnsi="Arial" w:cs="Arial"/>
                <w:sz w:val="14"/>
              </w:rPr>
              <w:t>VESZÉLY</w:t>
            </w:r>
          </w:p>
          <w:p w:rsidR="004502D7" w:rsidRPr="00DF2D16" w:rsidRDefault="004502D7" w:rsidP="004502D7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: 3</w:t>
            </w:r>
            <w:r w:rsidR="00E9102C">
              <w:rPr>
                <w:rFonts w:ascii="Arial" w:hAnsi="Arial" w:cs="Arial"/>
                <w:sz w:val="14"/>
              </w:rPr>
              <w:t>14</w:t>
            </w:r>
            <w:r w:rsidRPr="00DF2D16">
              <w:rPr>
                <w:rFonts w:ascii="Arial" w:hAnsi="Arial" w:cs="Arial"/>
                <w:sz w:val="14"/>
              </w:rPr>
              <w:t>,</w:t>
            </w:r>
            <w:r w:rsidR="00E9102C">
              <w:rPr>
                <w:rFonts w:ascii="Arial" w:hAnsi="Arial" w:cs="Arial"/>
                <w:sz w:val="14"/>
              </w:rPr>
              <w:t>400</w:t>
            </w:r>
            <w:r w:rsidRPr="00DF2D16">
              <w:rPr>
                <w:rFonts w:ascii="Arial" w:hAnsi="Arial" w:cs="Arial"/>
                <w:sz w:val="14"/>
              </w:rPr>
              <w:t>,3</w:t>
            </w:r>
            <w:r w:rsidR="00E9102C">
              <w:rPr>
                <w:rFonts w:ascii="Arial" w:hAnsi="Arial" w:cs="Arial"/>
                <w:sz w:val="14"/>
              </w:rPr>
              <w:t>35</w:t>
            </w:r>
          </w:p>
          <w:p w:rsidR="00E91EA5" w:rsidRDefault="004502D7" w:rsidP="004502D7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 273,</w:t>
            </w:r>
            <w:r w:rsidR="00E9102C">
              <w:rPr>
                <w:rFonts w:ascii="Arial" w:hAnsi="Arial" w:cs="Arial"/>
                <w:sz w:val="14"/>
              </w:rPr>
              <w:t>280</w:t>
            </w:r>
            <w:r w:rsidRPr="00DF2D16">
              <w:rPr>
                <w:rFonts w:ascii="Arial" w:hAnsi="Arial" w:cs="Arial"/>
                <w:sz w:val="14"/>
              </w:rPr>
              <w:t>,</w:t>
            </w:r>
            <w:r w:rsidR="00E9102C" w:rsidRPr="00DF2D16">
              <w:rPr>
                <w:rFonts w:ascii="Arial" w:hAnsi="Arial" w:cs="Arial"/>
                <w:sz w:val="14"/>
              </w:rPr>
              <w:t xml:space="preserve"> </w:t>
            </w:r>
            <w:r w:rsidR="00E9102C">
              <w:rPr>
                <w:rFonts w:ascii="Arial" w:hAnsi="Arial" w:cs="Arial"/>
                <w:sz w:val="14"/>
              </w:rPr>
              <w:t>301</w:t>
            </w:r>
            <w:r w:rsidR="00E9102C" w:rsidRPr="00DF2D16">
              <w:rPr>
                <w:rFonts w:ascii="Arial" w:hAnsi="Arial" w:cs="Arial"/>
                <w:sz w:val="14"/>
              </w:rPr>
              <w:t>+3</w:t>
            </w:r>
            <w:r w:rsidR="00E9102C">
              <w:rPr>
                <w:rFonts w:ascii="Arial" w:hAnsi="Arial" w:cs="Arial"/>
                <w:sz w:val="14"/>
              </w:rPr>
              <w:t>30</w:t>
            </w:r>
            <w:r w:rsidR="00E9102C" w:rsidRPr="00DF2D16">
              <w:rPr>
                <w:rFonts w:ascii="Arial" w:hAnsi="Arial" w:cs="Arial"/>
                <w:sz w:val="14"/>
              </w:rPr>
              <w:t>+33</w:t>
            </w:r>
            <w:r w:rsidR="00E9102C">
              <w:rPr>
                <w:rFonts w:ascii="Arial" w:hAnsi="Arial" w:cs="Arial"/>
                <w:sz w:val="14"/>
              </w:rPr>
              <w:t>1</w:t>
            </w:r>
            <w:r w:rsidRPr="00DF2D16">
              <w:rPr>
                <w:rFonts w:ascii="Arial" w:hAnsi="Arial" w:cs="Arial"/>
                <w:sz w:val="14"/>
              </w:rPr>
              <w:br/>
              <w:t>305+351+338</w:t>
            </w:r>
          </w:p>
        </w:tc>
      </w:tr>
      <w:tr w:rsidR="00E91EA5" w:rsidTr="00120F18">
        <w:trPr>
          <w:trHeight w:val="1701"/>
          <w:jc w:val="center"/>
        </w:trPr>
        <w:tc>
          <w:tcPr>
            <w:tcW w:w="3402" w:type="dxa"/>
          </w:tcPr>
          <w:p w:rsidR="008F5EB7" w:rsidRPr="00083312" w:rsidRDefault="008F5EB7" w:rsidP="008F5EB7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mmónia-oldat (2M)</w:t>
            </w:r>
          </w:p>
          <w:p w:rsidR="008F5EB7" w:rsidRDefault="00A567E1" w:rsidP="008F5EB7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597824" behindDoc="0" locked="0" layoutInCell="1" allowOverlap="1" wp14:anchorId="5864F944" wp14:editId="34BB9559">
                  <wp:simplePos x="0" y="0"/>
                  <wp:positionH relativeFrom="column">
                    <wp:posOffset>1511639</wp:posOffset>
                  </wp:positionH>
                  <wp:positionV relativeFrom="paragraph">
                    <wp:posOffset>238854</wp:posOffset>
                  </wp:positionV>
                  <wp:extent cx="360045" cy="358775"/>
                  <wp:effectExtent l="0" t="0" r="1905" b="3175"/>
                  <wp:wrapNone/>
                  <wp:docPr id="15" name="Kép 15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5EB7">
              <w:rPr>
                <w:rFonts w:ascii="Arial" w:hAnsi="Arial" w:cs="Arial"/>
                <w:sz w:val="18"/>
              </w:rPr>
              <w:t>NH</w:t>
            </w:r>
            <w:r w:rsidR="008F5EB7" w:rsidRPr="004502D7">
              <w:rPr>
                <w:rFonts w:ascii="Arial" w:hAnsi="Arial" w:cs="Arial"/>
                <w:sz w:val="18"/>
                <w:vertAlign w:val="subscript"/>
              </w:rPr>
              <w:t>3</w:t>
            </w:r>
            <w:r w:rsidR="008F5EB7"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 w:rsidR="008F5EB7">
              <w:rPr>
                <w:rFonts w:ascii="Arial" w:hAnsi="Arial" w:cs="Arial"/>
                <w:sz w:val="18"/>
              </w:rPr>
              <w:t>aq</w:t>
            </w:r>
            <w:proofErr w:type="spellEnd"/>
            <w:r w:rsidR="008F5EB7">
              <w:rPr>
                <w:rFonts w:ascii="Arial" w:hAnsi="Arial" w:cs="Arial"/>
                <w:sz w:val="18"/>
              </w:rPr>
              <w:t>)</w:t>
            </w:r>
          </w:p>
          <w:p w:rsidR="008F5EB7" w:rsidRPr="00DF2D16" w:rsidRDefault="00A567E1" w:rsidP="008F5EB7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IGYELEM</w:t>
            </w:r>
          </w:p>
          <w:p w:rsidR="008F5EB7" w:rsidRPr="00DF2D16" w:rsidRDefault="008F5EB7" w:rsidP="008F5EB7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: 3</w:t>
            </w:r>
            <w:r>
              <w:rPr>
                <w:rFonts w:ascii="Arial" w:hAnsi="Arial" w:cs="Arial"/>
                <w:sz w:val="14"/>
              </w:rPr>
              <w:t>14</w:t>
            </w:r>
            <w:r w:rsidRPr="00DF2D16">
              <w:rPr>
                <w:rFonts w:ascii="Arial" w:hAnsi="Arial" w:cs="Arial"/>
                <w:sz w:val="14"/>
              </w:rPr>
              <w:t>,</w:t>
            </w:r>
            <w:r>
              <w:rPr>
                <w:rFonts w:ascii="Arial" w:hAnsi="Arial" w:cs="Arial"/>
                <w:sz w:val="14"/>
              </w:rPr>
              <w:t>400</w:t>
            </w:r>
            <w:r w:rsidRPr="00DF2D16">
              <w:rPr>
                <w:rFonts w:ascii="Arial" w:hAnsi="Arial" w:cs="Arial"/>
                <w:sz w:val="14"/>
              </w:rPr>
              <w:t>,3</w:t>
            </w:r>
            <w:r>
              <w:rPr>
                <w:rFonts w:ascii="Arial" w:hAnsi="Arial" w:cs="Arial"/>
                <w:sz w:val="14"/>
              </w:rPr>
              <w:t>35</w:t>
            </w:r>
          </w:p>
          <w:p w:rsidR="00E91EA5" w:rsidRDefault="008F5EB7" w:rsidP="008F5EB7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 273,</w:t>
            </w:r>
            <w:r>
              <w:rPr>
                <w:rFonts w:ascii="Arial" w:hAnsi="Arial" w:cs="Arial"/>
                <w:sz w:val="14"/>
              </w:rPr>
              <w:t>280</w:t>
            </w:r>
            <w:r w:rsidRPr="00DF2D16">
              <w:rPr>
                <w:rFonts w:ascii="Arial" w:hAnsi="Arial" w:cs="Arial"/>
                <w:sz w:val="14"/>
              </w:rPr>
              <w:t xml:space="preserve">, </w:t>
            </w:r>
            <w:r>
              <w:rPr>
                <w:rFonts w:ascii="Arial" w:hAnsi="Arial" w:cs="Arial"/>
                <w:sz w:val="14"/>
              </w:rPr>
              <w:t>301</w:t>
            </w:r>
            <w:r w:rsidRPr="00DF2D16">
              <w:rPr>
                <w:rFonts w:ascii="Arial" w:hAnsi="Arial" w:cs="Arial"/>
                <w:sz w:val="14"/>
              </w:rPr>
              <w:t>+3</w:t>
            </w:r>
            <w:r>
              <w:rPr>
                <w:rFonts w:ascii="Arial" w:hAnsi="Arial" w:cs="Arial"/>
                <w:sz w:val="14"/>
              </w:rPr>
              <w:t>30</w:t>
            </w:r>
            <w:r w:rsidRPr="00DF2D16">
              <w:rPr>
                <w:rFonts w:ascii="Arial" w:hAnsi="Arial" w:cs="Arial"/>
                <w:sz w:val="14"/>
              </w:rPr>
              <w:t>+33</w:t>
            </w:r>
            <w:r>
              <w:rPr>
                <w:rFonts w:ascii="Arial" w:hAnsi="Arial" w:cs="Arial"/>
                <w:sz w:val="14"/>
              </w:rPr>
              <w:t>1</w:t>
            </w:r>
            <w:r w:rsidRPr="00DF2D16">
              <w:rPr>
                <w:rFonts w:ascii="Arial" w:hAnsi="Arial" w:cs="Arial"/>
                <w:sz w:val="14"/>
              </w:rPr>
              <w:br/>
              <w:t>305+351+338</w:t>
            </w:r>
          </w:p>
        </w:tc>
        <w:tc>
          <w:tcPr>
            <w:tcW w:w="3402" w:type="dxa"/>
            <w:tcBorders>
              <w:right w:val="single" w:sz="4" w:space="0" w:color="FFFFFF" w:themeColor="background1"/>
            </w:tcBorders>
          </w:tcPr>
          <w:p w:rsidR="007377B9" w:rsidRPr="00083312" w:rsidRDefault="00F91C90" w:rsidP="007377B9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13184" behindDoc="0" locked="0" layoutInCell="1" allowOverlap="1">
                  <wp:simplePos x="0" y="0"/>
                  <wp:positionH relativeFrom="column">
                    <wp:posOffset>1457737</wp:posOffset>
                  </wp:positionH>
                  <wp:positionV relativeFrom="paragraph">
                    <wp:posOffset>333375</wp:posOffset>
                  </wp:positionV>
                  <wp:extent cx="360000" cy="360000"/>
                  <wp:effectExtent l="0" t="0" r="2540" b="2540"/>
                  <wp:wrapNone/>
                  <wp:docPr id="24" name="Kép 24" descr="http://www.unece.org/fileadmin/DAM/trans/danger/publi/ghs/pictograms/silhoue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unece.org/fileadmin/DAM/trans/danger/publi/ghs/pictograms/silhoue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77B9">
              <w:rPr>
                <w:rFonts w:ascii="Arial" w:hAnsi="Arial" w:cs="Arial"/>
                <w:b/>
                <w:sz w:val="28"/>
              </w:rPr>
              <w:t>Ammóni</w:t>
            </w:r>
            <w:r w:rsidR="00291D8A">
              <w:rPr>
                <w:rFonts w:ascii="Arial" w:hAnsi="Arial" w:cs="Arial"/>
                <w:b/>
                <w:sz w:val="28"/>
              </w:rPr>
              <w:t>um-</w:t>
            </w:r>
            <w:proofErr w:type="spellStart"/>
            <w:r w:rsidR="00291D8A">
              <w:rPr>
                <w:rFonts w:ascii="Arial" w:hAnsi="Arial" w:cs="Arial"/>
                <w:b/>
                <w:sz w:val="28"/>
              </w:rPr>
              <w:t>dikromát</w:t>
            </w:r>
            <w:proofErr w:type="spellEnd"/>
          </w:p>
          <w:p w:rsidR="007377B9" w:rsidRDefault="00291D8A" w:rsidP="007377B9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NH</w:t>
            </w:r>
            <w:r w:rsidRPr="00291D8A">
              <w:rPr>
                <w:rFonts w:ascii="Arial" w:hAnsi="Arial" w:cs="Arial"/>
                <w:sz w:val="18"/>
                <w:vertAlign w:val="subscript"/>
              </w:rPr>
              <w:t>4</w:t>
            </w:r>
            <w:r>
              <w:rPr>
                <w:rFonts w:ascii="Arial" w:hAnsi="Arial" w:cs="Arial"/>
                <w:sz w:val="18"/>
              </w:rPr>
              <w:t>)</w:t>
            </w:r>
            <w:r w:rsidRPr="00291D8A">
              <w:rPr>
                <w:rFonts w:ascii="Arial" w:hAnsi="Arial" w:cs="Arial"/>
                <w:sz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</w:rPr>
              <w:t>Cr</w:t>
            </w:r>
            <w:r w:rsidRPr="00291D8A">
              <w:rPr>
                <w:rFonts w:ascii="Arial" w:hAnsi="Arial" w:cs="Arial"/>
                <w:sz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</w:rPr>
              <w:t>O</w:t>
            </w:r>
            <w:r w:rsidRPr="00291D8A">
              <w:rPr>
                <w:rFonts w:ascii="Arial" w:hAnsi="Arial" w:cs="Arial"/>
                <w:sz w:val="18"/>
                <w:vertAlign w:val="subscript"/>
              </w:rPr>
              <w:t>7</w:t>
            </w:r>
          </w:p>
          <w:p w:rsidR="007377B9" w:rsidRPr="00DF2D16" w:rsidRDefault="00522A76" w:rsidP="007377B9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11136" behindDoc="0" locked="0" layoutInCell="1" allowOverlap="1">
                  <wp:simplePos x="0" y="0"/>
                  <wp:positionH relativeFrom="column">
                    <wp:posOffset>1653317</wp:posOffset>
                  </wp:positionH>
                  <wp:positionV relativeFrom="paragraph">
                    <wp:posOffset>34925</wp:posOffset>
                  </wp:positionV>
                  <wp:extent cx="359410" cy="359410"/>
                  <wp:effectExtent l="0" t="0" r="2540" b="2540"/>
                  <wp:wrapNone/>
                  <wp:docPr id="23" name="Kép 23" descr="http://www.unece.org/fileadmin/DAM/trans/danger/publi/ghs/pictograms/rondf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unece.org/fileadmin/DAM/trans/danger/publi/ghs/pictograms/rondf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sz w:val="28"/>
                <w:lang w:eastAsia="hu-HU"/>
              </w:rPr>
              <w:drawing>
                <wp:anchor distT="0" distB="0" distL="114300" distR="114300" simplePos="0" relativeHeight="251617280" behindDoc="0" locked="0" layoutInCell="1" allowOverlap="1">
                  <wp:simplePos x="0" y="0"/>
                  <wp:positionH relativeFrom="column">
                    <wp:posOffset>1289462</wp:posOffset>
                  </wp:positionH>
                  <wp:positionV relativeFrom="paragraph">
                    <wp:posOffset>44450</wp:posOffset>
                  </wp:positionV>
                  <wp:extent cx="358140" cy="359410"/>
                  <wp:effectExtent l="0" t="0" r="3810" b="2540"/>
                  <wp:wrapNone/>
                  <wp:docPr id="25" name="Kép 25" descr="http://www.unece.org/fileadmin/DAM/trans/danger/publi/ghs/pictograms/sku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unece.org/fileadmin/DAM/trans/danger/publi/ghs/pictograms/sku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6596">
              <w:rPr>
                <w:rFonts w:ascii="Arial" w:hAnsi="Arial" w:cs="Arial"/>
                <w:b/>
                <w:noProof/>
                <w:sz w:val="28"/>
                <w:lang w:eastAsia="hu-HU"/>
              </w:rPr>
              <w:drawing>
                <wp:anchor distT="0" distB="0" distL="114300" distR="114300" simplePos="0" relativeHeight="251610112" behindDoc="0" locked="0" layoutInCell="1" allowOverlap="1" wp14:anchorId="1182E508" wp14:editId="65992CBC">
                  <wp:simplePos x="0" y="0"/>
                  <wp:positionH relativeFrom="column">
                    <wp:posOffset>544833</wp:posOffset>
                  </wp:positionH>
                  <wp:positionV relativeFrom="paragraph">
                    <wp:posOffset>53620</wp:posOffset>
                  </wp:positionV>
                  <wp:extent cx="360000" cy="360000"/>
                  <wp:effectExtent l="0" t="0" r="2540" b="2540"/>
                  <wp:wrapNone/>
                  <wp:docPr id="17" name="Kép 17" descr="http://www.unece.org/fileadmin/DAM/trans/danger/publi/ghs/pictograms/acid_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unece.org/fileadmin/DAM/trans/danger/publi/ghs/pictograms/acid_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6596">
              <w:rPr>
                <w:noProof/>
                <w:lang w:eastAsia="hu-HU"/>
              </w:rPr>
              <w:drawing>
                <wp:anchor distT="0" distB="0" distL="114300" distR="114300" simplePos="0" relativeHeight="251607040" behindDoc="0" locked="0" layoutInCell="1" allowOverlap="1" wp14:anchorId="762A8A4D" wp14:editId="590897DE">
                  <wp:simplePos x="0" y="0"/>
                  <wp:positionH relativeFrom="column">
                    <wp:posOffset>916414</wp:posOffset>
                  </wp:positionH>
                  <wp:positionV relativeFrom="paragraph">
                    <wp:posOffset>51544</wp:posOffset>
                  </wp:positionV>
                  <wp:extent cx="361590" cy="360000"/>
                  <wp:effectExtent l="0" t="0" r="635" b="2540"/>
                  <wp:wrapNone/>
                  <wp:docPr id="19" name="Kép 19" descr="http://www.unece.org/fileadmin/DAM/trans/danger/publi/ghs/pictograms/Aquatic-pollut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unece.org/fileadmin/DAM/trans/danger/publi/ghs/pictograms/Aquatic-pollut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9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77B9">
              <w:rPr>
                <w:rFonts w:ascii="Arial" w:hAnsi="Arial" w:cs="Arial"/>
                <w:sz w:val="14"/>
              </w:rPr>
              <w:t>VESZÉLY</w:t>
            </w:r>
          </w:p>
          <w:p w:rsidR="00E91EA5" w:rsidRDefault="00E91EA5" w:rsidP="002D6596">
            <w:pPr>
              <w:pStyle w:val="Nincstrkz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</w:tcPr>
          <w:p w:rsidR="002D6596" w:rsidRDefault="002D6596" w:rsidP="002D6596">
            <w:pPr>
              <w:pStyle w:val="Nincstrkz"/>
              <w:rPr>
                <w:rFonts w:ascii="Arial" w:hAnsi="Arial" w:cs="Arial"/>
                <w:b/>
                <w:sz w:val="14"/>
              </w:rPr>
            </w:pPr>
          </w:p>
          <w:p w:rsidR="004051B8" w:rsidRDefault="004051B8" w:rsidP="002D6596">
            <w:pPr>
              <w:pStyle w:val="Nincstrkz"/>
              <w:rPr>
                <w:rFonts w:ascii="Arial" w:hAnsi="Arial" w:cs="Arial"/>
                <w:sz w:val="14"/>
              </w:rPr>
            </w:pPr>
          </w:p>
          <w:p w:rsidR="002D6596" w:rsidRDefault="002D6596" w:rsidP="002D6596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H: </w:t>
            </w:r>
            <w:r>
              <w:rPr>
                <w:rFonts w:ascii="Arial" w:hAnsi="Arial" w:cs="Arial"/>
                <w:sz w:val="14"/>
              </w:rPr>
              <w:t>350,340,360FD,330,301,372,312,</w:t>
            </w:r>
            <w:r>
              <w:rPr>
                <w:rFonts w:ascii="Arial" w:hAnsi="Arial" w:cs="Arial"/>
                <w:sz w:val="14"/>
              </w:rPr>
              <w:br/>
              <w:t xml:space="preserve">     314,335,334,317,410</w:t>
            </w:r>
          </w:p>
          <w:p w:rsidR="002D6596" w:rsidRPr="00DF2D16" w:rsidRDefault="002D6596" w:rsidP="002D6596">
            <w:pPr>
              <w:pStyle w:val="Nincstrkz"/>
              <w:rPr>
                <w:rFonts w:ascii="Arial" w:hAnsi="Arial" w:cs="Arial"/>
                <w:sz w:val="14"/>
              </w:rPr>
            </w:pPr>
          </w:p>
          <w:p w:rsidR="00E91EA5" w:rsidRDefault="002D6596" w:rsidP="002D6596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P: </w:t>
            </w:r>
            <w:r w:rsidR="006954C8">
              <w:rPr>
                <w:rFonts w:ascii="Arial" w:hAnsi="Arial" w:cs="Arial"/>
                <w:sz w:val="14"/>
              </w:rPr>
              <w:t>201,210,281,284,273</w:t>
            </w:r>
            <w:r w:rsidR="001D1F8D">
              <w:rPr>
                <w:rFonts w:ascii="Arial" w:hAnsi="Arial" w:cs="Arial"/>
                <w:sz w:val="14"/>
              </w:rPr>
              <w:t>,</w:t>
            </w:r>
            <w:r w:rsidR="006954C8">
              <w:rPr>
                <w:rFonts w:ascii="Arial" w:hAnsi="Arial" w:cs="Arial"/>
                <w:sz w:val="14"/>
              </w:rPr>
              <w:br/>
              <w:t xml:space="preserve">     301+330+331,304+340, 302+352</w:t>
            </w:r>
            <w:r w:rsidR="001D1F8D">
              <w:rPr>
                <w:rFonts w:ascii="Arial" w:hAnsi="Arial" w:cs="Arial"/>
                <w:sz w:val="14"/>
              </w:rPr>
              <w:t>,</w:t>
            </w:r>
          </w:p>
          <w:p w:rsidR="006954C8" w:rsidRDefault="006954C8" w:rsidP="002D6596">
            <w:pPr>
              <w:pStyle w:val="Nincstrkz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 xml:space="preserve">     309+310</w:t>
            </w:r>
          </w:p>
        </w:tc>
      </w:tr>
      <w:tr w:rsidR="00E91EA5" w:rsidTr="00E91EA5">
        <w:trPr>
          <w:trHeight w:val="1701"/>
          <w:jc w:val="center"/>
        </w:trPr>
        <w:tc>
          <w:tcPr>
            <w:tcW w:w="3402" w:type="dxa"/>
          </w:tcPr>
          <w:p w:rsidR="001D1F8D" w:rsidRPr="00083312" w:rsidRDefault="001D1F8D" w:rsidP="001D1F8D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mmónium-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formiát</w:t>
            </w:r>
            <w:proofErr w:type="spellEnd"/>
          </w:p>
          <w:p w:rsidR="001D1F8D" w:rsidRDefault="001D1F8D" w:rsidP="001D1F8D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20352" behindDoc="0" locked="0" layoutInCell="1" allowOverlap="1" wp14:anchorId="3B8E9848" wp14:editId="6874DA58">
                  <wp:simplePos x="0" y="0"/>
                  <wp:positionH relativeFrom="column">
                    <wp:posOffset>1511639</wp:posOffset>
                  </wp:positionH>
                  <wp:positionV relativeFrom="paragraph">
                    <wp:posOffset>238854</wp:posOffset>
                  </wp:positionV>
                  <wp:extent cx="360045" cy="358775"/>
                  <wp:effectExtent l="0" t="0" r="1905" b="3175"/>
                  <wp:wrapNone/>
                  <wp:docPr id="26" name="Kép 26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</w:rPr>
              <w:t>HCOONH</w:t>
            </w:r>
            <w:r w:rsidRPr="001D1F8D">
              <w:rPr>
                <w:rFonts w:ascii="Arial" w:hAnsi="Arial" w:cs="Arial"/>
                <w:sz w:val="18"/>
                <w:vertAlign w:val="subscript"/>
              </w:rPr>
              <w:t>4</w:t>
            </w:r>
          </w:p>
          <w:p w:rsidR="001D1F8D" w:rsidRPr="00DF2D16" w:rsidRDefault="001D1F8D" w:rsidP="001D1F8D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IGYELEM</w:t>
            </w:r>
          </w:p>
          <w:p w:rsidR="001D1F8D" w:rsidRPr="00DF2D16" w:rsidRDefault="001D1F8D" w:rsidP="001D1F8D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: 3</w:t>
            </w:r>
            <w:r>
              <w:rPr>
                <w:rFonts w:ascii="Arial" w:hAnsi="Arial" w:cs="Arial"/>
                <w:sz w:val="14"/>
              </w:rPr>
              <w:t>1</w:t>
            </w:r>
            <w:r w:rsidR="00F241CC">
              <w:rPr>
                <w:rFonts w:ascii="Arial" w:hAnsi="Arial" w:cs="Arial"/>
                <w:sz w:val="14"/>
              </w:rPr>
              <w:t>5</w:t>
            </w:r>
            <w:r w:rsidRPr="00DF2D16">
              <w:rPr>
                <w:rFonts w:ascii="Arial" w:hAnsi="Arial" w:cs="Arial"/>
                <w:sz w:val="14"/>
              </w:rPr>
              <w:t>,</w:t>
            </w:r>
            <w:r w:rsidR="00F241CC">
              <w:rPr>
                <w:rFonts w:ascii="Arial" w:hAnsi="Arial" w:cs="Arial"/>
                <w:sz w:val="14"/>
              </w:rPr>
              <w:t>319</w:t>
            </w:r>
            <w:r w:rsidRPr="00DF2D16">
              <w:rPr>
                <w:rFonts w:ascii="Arial" w:hAnsi="Arial" w:cs="Arial"/>
                <w:sz w:val="14"/>
              </w:rPr>
              <w:t>,3</w:t>
            </w:r>
            <w:r>
              <w:rPr>
                <w:rFonts w:ascii="Arial" w:hAnsi="Arial" w:cs="Arial"/>
                <w:sz w:val="14"/>
              </w:rPr>
              <w:t>35</w:t>
            </w:r>
          </w:p>
          <w:p w:rsidR="00E91EA5" w:rsidRDefault="001D1F8D" w:rsidP="00F241CC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 2</w:t>
            </w:r>
            <w:r w:rsidR="00F241CC">
              <w:rPr>
                <w:rFonts w:ascii="Arial" w:hAnsi="Arial" w:cs="Arial"/>
                <w:sz w:val="14"/>
              </w:rPr>
              <w:t>61</w:t>
            </w:r>
            <w:r w:rsidRPr="00DF2D16">
              <w:rPr>
                <w:rFonts w:ascii="Arial" w:hAnsi="Arial" w:cs="Arial"/>
                <w:sz w:val="14"/>
              </w:rPr>
              <w:t>,</w:t>
            </w:r>
            <w:r>
              <w:rPr>
                <w:rFonts w:ascii="Arial" w:hAnsi="Arial" w:cs="Arial"/>
                <w:sz w:val="14"/>
              </w:rPr>
              <w:t>280</w:t>
            </w:r>
            <w:r w:rsidRPr="00DF2D16">
              <w:rPr>
                <w:rFonts w:ascii="Arial" w:hAnsi="Arial" w:cs="Arial"/>
                <w:sz w:val="14"/>
              </w:rPr>
              <w:t xml:space="preserve">, </w:t>
            </w:r>
            <w:r>
              <w:rPr>
                <w:rFonts w:ascii="Arial" w:hAnsi="Arial" w:cs="Arial"/>
                <w:sz w:val="14"/>
              </w:rPr>
              <w:t>30</w:t>
            </w:r>
            <w:r w:rsidR="00F241CC">
              <w:rPr>
                <w:rFonts w:ascii="Arial" w:hAnsi="Arial" w:cs="Arial"/>
                <w:sz w:val="14"/>
              </w:rPr>
              <w:t>4</w:t>
            </w:r>
            <w:r w:rsidRPr="00DF2D16">
              <w:rPr>
                <w:rFonts w:ascii="Arial" w:hAnsi="Arial" w:cs="Arial"/>
                <w:sz w:val="14"/>
              </w:rPr>
              <w:t>+3</w:t>
            </w:r>
            <w:r w:rsidR="00F241CC">
              <w:rPr>
                <w:rFonts w:ascii="Arial" w:hAnsi="Arial" w:cs="Arial"/>
                <w:sz w:val="14"/>
              </w:rPr>
              <w:t>4</w:t>
            </w:r>
            <w:r>
              <w:rPr>
                <w:rFonts w:ascii="Arial" w:hAnsi="Arial" w:cs="Arial"/>
                <w:sz w:val="14"/>
              </w:rPr>
              <w:t>0</w:t>
            </w:r>
            <w:r w:rsidR="00F241CC">
              <w:rPr>
                <w:rFonts w:ascii="Arial" w:hAnsi="Arial" w:cs="Arial"/>
                <w:sz w:val="14"/>
              </w:rPr>
              <w:t>,405,501</w:t>
            </w:r>
            <w:r w:rsidRPr="00DF2D16">
              <w:rPr>
                <w:rFonts w:ascii="Arial" w:hAnsi="Arial" w:cs="Arial"/>
                <w:sz w:val="14"/>
              </w:rPr>
              <w:br/>
              <w:t>305+351+338</w:t>
            </w:r>
          </w:p>
        </w:tc>
        <w:tc>
          <w:tcPr>
            <w:tcW w:w="3402" w:type="dxa"/>
          </w:tcPr>
          <w:p w:rsidR="00907DD5" w:rsidRPr="00083312" w:rsidRDefault="00907DD5" w:rsidP="00907DD5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mmónium-klorid</w:t>
            </w:r>
          </w:p>
          <w:p w:rsidR="00907DD5" w:rsidRDefault="00907DD5" w:rsidP="00907DD5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21376" behindDoc="0" locked="0" layoutInCell="1" allowOverlap="1" wp14:anchorId="62104956" wp14:editId="25DA600E">
                  <wp:simplePos x="0" y="0"/>
                  <wp:positionH relativeFrom="column">
                    <wp:posOffset>1511639</wp:posOffset>
                  </wp:positionH>
                  <wp:positionV relativeFrom="paragraph">
                    <wp:posOffset>238854</wp:posOffset>
                  </wp:positionV>
                  <wp:extent cx="360045" cy="358775"/>
                  <wp:effectExtent l="0" t="0" r="1905" b="3175"/>
                  <wp:wrapNone/>
                  <wp:docPr id="27" name="Kép 27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</w:rPr>
              <w:t>NH</w:t>
            </w:r>
            <w:r w:rsidRPr="001D1F8D">
              <w:rPr>
                <w:rFonts w:ascii="Arial" w:hAnsi="Arial" w:cs="Arial"/>
                <w:sz w:val="18"/>
                <w:vertAlign w:val="subscript"/>
              </w:rPr>
              <w:t>4</w:t>
            </w:r>
            <w:r w:rsidRPr="00907DD5">
              <w:rPr>
                <w:rFonts w:ascii="Arial" w:hAnsi="Arial" w:cs="Arial"/>
                <w:sz w:val="18"/>
              </w:rPr>
              <w:t>Cl</w:t>
            </w:r>
          </w:p>
          <w:p w:rsidR="00907DD5" w:rsidRPr="00DF2D16" w:rsidRDefault="00907DD5" w:rsidP="00907DD5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IGYELEM</w:t>
            </w:r>
          </w:p>
          <w:p w:rsidR="00907DD5" w:rsidRPr="00DF2D16" w:rsidRDefault="00907DD5" w:rsidP="00907DD5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: 3</w:t>
            </w:r>
            <w:r>
              <w:rPr>
                <w:rFonts w:ascii="Arial" w:hAnsi="Arial" w:cs="Arial"/>
                <w:sz w:val="14"/>
              </w:rPr>
              <w:t>02</w:t>
            </w:r>
            <w:r w:rsidRPr="00DF2D16">
              <w:rPr>
                <w:rFonts w:ascii="Arial" w:hAnsi="Arial" w:cs="Arial"/>
                <w:sz w:val="14"/>
              </w:rPr>
              <w:t>,</w:t>
            </w:r>
            <w:r>
              <w:rPr>
                <w:rFonts w:ascii="Arial" w:hAnsi="Arial" w:cs="Arial"/>
                <w:sz w:val="14"/>
              </w:rPr>
              <w:t>319</w:t>
            </w:r>
          </w:p>
          <w:p w:rsidR="00E91EA5" w:rsidRDefault="00907DD5" w:rsidP="00907DD5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 305+351+338</w:t>
            </w:r>
          </w:p>
        </w:tc>
        <w:tc>
          <w:tcPr>
            <w:tcW w:w="3402" w:type="dxa"/>
          </w:tcPr>
          <w:p w:rsidR="009C788A" w:rsidRPr="00083312" w:rsidRDefault="009C788A" w:rsidP="009C788A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mmónium-klorid</w:t>
            </w:r>
          </w:p>
          <w:p w:rsidR="009C788A" w:rsidRDefault="009C788A" w:rsidP="009C788A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22400" behindDoc="0" locked="0" layoutInCell="1" allowOverlap="1" wp14:anchorId="70AC9DFE" wp14:editId="29361FB2">
                  <wp:simplePos x="0" y="0"/>
                  <wp:positionH relativeFrom="column">
                    <wp:posOffset>1511639</wp:posOffset>
                  </wp:positionH>
                  <wp:positionV relativeFrom="paragraph">
                    <wp:posOffset>238854</wp:posOffset>
                  </wp:positionV>
                  <wp:extent cx="360045" cy="358775"/>
                  <wp:effectExtent l="0" t="0" r="1905" b="3175"/>
                  <wp:wrapNone/>
                  <wp:docPr id="28" name="Kép 28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</w:rPr>
              <w:t>NH</w:t>
            </w:r>
            <w:r w:rsidRPr="001D1F8D">
              <w:rPr>
                <w:rFonts w:ascii="Arial" w:hAnsi="Arial" w:cs="Arial"/>
                <w:sz w:val="18"/>
                <w:vertAlign w:val="subscript"/>
              </w:rPr>
              <w:t>4</w:t>
            </w:r>
            <w:r w:rsidRPr="00907DD5">
              <w:rPr>
                <w:rFonts w:ascii="Arial" w:hAnsi="Arial" w:cs="Arial"/>
                <w:sz w:val="18"/>
              </w:rPr>
              <w:t>Cl</w:t>
            </w:r>
          </w:p>
          <w:p w:rsidR="009C788A" w:rsidRPr="00DF2D16" w:rsidRDefault="009C788A" w:rsidP="009C788A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IGYELEM</w:t>
            </w:r>
          </w:p>
          <w:p w:rsidR="009C788A" w:rsidRPr="00DF2D16" w:rsidRDefault="009C788A" w:rsidP="009C788A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: 3</w:t>
            </w:r>
            <w:r>
              <w:rPr>
                <w:rFonts w:ascii="Arial" w:hAnsi="Arial" w:cs="Arial"/>
                <w:sz w:val="14"/>
              </w:rPr>
              <w:t>02</w:t>
            </w:r>
            <w:r w:rsidRPr="00DF2D16">
              <w:rPr>
                <w:rFonts w:ascii="Arial" w:hAnsi="Arial" w:cs="Arial"/>
                <w:sz w:val="14"/>
              </w:rPr>
              <w:t>,</w:t>
            </w:r>
            <w:r>
              <w:rPr>
                <w:rFonts w:ascii="Arial" w:hAnsi="Arial" w:cs="Arial"/>
                <w:sz w:val="14"/>
              </w:rPr>
              <w:t>319</w:t>
            </w:r>
          </w:p>
          <w:p w:rsidR="00E91EA5" w:rsidRDefault="009C788A" w:rsidP="00FB12BD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 305+351+338</w:t>
            </w:r>
          </w:p>
        </w:tc>
      </w:tr>
      <w:tr w:rsidR="00E91EA5" w:rsidTr="00E91EA5">
        <w:trPr>
          <w:trHeight w:val="1701"/>
          <w:jc w:val="center"/>
        </w:trPr>
        <w:tc>
          <w:tcPr>
            <w:tcW w:w="3402" w:type="dxa"/>
          </w:tcPr>
          <w:p w:rsidR="007B1C37" w:rsidRPr="00083312" w:rsidRDefault="007B1C37" w:rsidP="007B1C37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mmónium-nitrát</w:t>
            </w:r>
          </w:p>
          <w:p w:rsidR="007B1C37" w:rsidRDefault="00070EE8" w:rsidP="007B1C37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noProof/>
                <w:sz w:val="28"/>
                <w:lang w:eastAsia="hu-HU"/>
              </w:rPr>
              <w:drawing>
                <wp:anchor distT="0" distB="0" distL="114300" distR="114300" simplePos="0" relativeHeight="251623424" behindDoc="0" locked="0" layoutInCell="1" allowOverlap="1">
                  <wp:simplePos x="0" y="0"/>
                  <wp:positionH relativeFrom="column">
                    <wp:posOffset>1466702</wp:posOffset>
                  </wp:positionH>
                  <wp:positionV relativeFrom="paragraph">
                    <wp:posOffset>185463</wp:posOffset>
                  </wp:positionV>
                  <wp:extent cx="358775" cy="358775"/>
                  <wp:effectExtent l="0" t="0" r="3175" b="3175"/>
                  <wp:wrapNone/>
                  <wp:docPr id="30" name="Kép 30" descr="http://www.unece.org/fileadmin/DAM/trans/danger/publi/ghs/pictograms/rondf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unece.org/fileadmin/DAM/trans/danger/publi/ghs/pictograms/rondf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1C37">
              <w:rPr>
                <w:rFonts w:ascii="Arial" w:hAnsi="Arial" w:cs="Arial"/>
                <w:sz w:val="18"/>
              </w:rPr>
              <w:t>NH</w:t>
            </w:r>
            <w:r w:rsidR="007B1C37" w:rsidRPr="001D1F8D">
              <w:rPr>
                <w:rFonts w:ascii="Arial" w:hAnsi="Arial" w:cs="Arial"/>
                <w:sz w:val="18"/>
                <w:vertAlign w:val="subscript"/>
              </w:rPr>
              <w:t>4</w:t>
            </w:r>
            <w:r w:rsidR="007B1C37">
              <w:rPr>
                <w:rFonts w:ascii="Arial" w:hAnsi="Arial" w:cs="Arial"/>
                <w:sz w:val="18"/>
              </w:rPr>
              <w:t>NO</w:t>
            </w:r>
            <w:r w:rsidR="007B1C37" w:rsidRPr="007B1C37"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7B1C37" w:rsidRPr="00DF2D16" w:rsidRDefault="007B1C37" w:rsidP="007B1C37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IGYELEM</w:t>
            </w:r>
          </w:p>
          <w:p w:rsidR="007B1C37" w:rsidRPr="00DF2D16" w:rsidRDefault="007B1C37" w:rsidP="007B1C37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H: </w:t>
            </w:r>
            <w:r w:rsidR="00070EE8">
              <w:rPr>
                <w:rFonts w:ascii="Arial" w:hAnsi="Arial" w:cs="Arial"/>
                <w:sz w:val="14"/>
              </w:rPr>
              <w:t>272</w:t>
            </w:r>
          </w:p>
          <w:p w:rsidR="00E91EA5" w:rsidRDefault="007B1C37" w:rsidP="007B1C37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P: </w:t>
            </w:r>
            <w:r w:rsidR="00070EE8">
              <w:rPr>
                <w:rFonts w:ascii="Arial" w:hAnsi="Arial" w:cs="Arial"/>
                <w:sz w:val="14"/>
              </w:rPr>
              <w:t>210</w:t>
            </w:r>
          </w:p>
        </w:tc>
        <w:tc>
          <w:tcPr>
            <w:tcW w:w="3402" w:type="dxa"/>
          </w:tcPr>
          <w:p w:rsidR="00070EE8" w:rsidRPr="00083312" w:rsidRDefault="00070EE8" w:rsidP="00070EE8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mmónium-nitrát</w:t>
            </w:r>
          </w:p>
          <w:p w:rsidR="00070EE8" w:rsidRDefault="00070EE8" w:rsidP="00070EE8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noProof/>
                <w:sz w:val="28"/>
                <w:lang w:eastAsia="hu-HU"/>
              </w:rPr>
              <w:drawing>
                <wp:anchor distT="0" distB="0" distL="114300" distR="114300" simplePos="0" relativeHeight="251615232" behindDoc="0" locked="0" layoutInCell="1" allowOverlap="1" wp14:anchorId="38613193" wp14:editId="03B7A8ED">
                  <wp:simplePos x="0" y="0"/>
                  <wp:positionH relativeFrom="column">
                    <wp:posOffset>1466702</wp:posOffset>
                  </wp:positionH>
                  <wp:positionV relativeFrom="paragraph">
                    <wp:posOffset>185463</wp:posOffset>
                  </wp:positionV>
                  <wp:extent cx="358775" cy="358775"/>
                  <wp:effectExtent l="0" t="0" r="3175" b="3175"/>
                  <wp:wrapNone/>
                  <wp:docPr id="31" name="Kép 31" descr="http://www.unece.org/fileadmin/DAM/trans/danger/publi/ghs/pictograms/rondf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unece.org/fileadmin/DAM/trans/danger/publi/ghs/pictograms/rondf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</w:rPr>
              <w:t>NH</w:t>
            </w:r>
            <w:r w:rsidRPr="001D1F8D">
              <w:rPr>
                <w:rFonts w:ascii="Arial" w:hAnsi="Arial" w:cs="Arial"/>
                <w:sz w:val="18"/>
                <w:vertAlign w:val="subscript"/>
              </w:rPr>
              <w:t>4</w:t>
            </w:r>
            <w:r>
              <w:rPr>
                <w:rFonts w:ascii="Arial" w:hAnsi="Arial" w:cs="Arial"/>
                <w:sz w:val="18"/>
              </w:rPr>
              <w:t>NO</w:t>
            </w:r>
            <w:r w:rsidRPr="007B1C37"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070EE8" w:rsidRPr="00DF2D16" w:rsidRDefault="00070EE8" w:rsidP="00070EE8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IGYELEM</w:t>
            </w:r>
          </w:p>
          <w:p w:rsidR="00070EE8" w:rsidRPr="00DF2D16" w:rsidRDefault="00070EE8" w:rsidP="00070EE8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H: </w:t>
            </w:r>
            <w:r>
              <w:rPr>
                <w:rFonts w:ascii="Arial" w:hAnsi="Arial" w:cs="Arial"/>
                <w:sz w:val="14"/>
              </w:rPr>
              <w:t>272</w:t>
            </w:r>
          </w:p>
          <w:p w:rsidR="00E91EA5" w:rsidRDefault="00070EE8" w:rsidP="00070EE8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P: </w:t>
            </w:r>
            <w:r>
              <w:rPr>
                <w:rFonts w:ascii="Arial" w:hAnsi="Arial" w:cs="Arial"/>
                <w:sz w:val="14"/>
              </w:rPr>
              <w:t>210</w:t>
            </w:r>
          </w:p>
        </w:tc>
        <w:tc>
          <w:tcPr>
            <w:tcW w:w="3402" w:type="dxa"/>
          </w:tcPr>
          <w:p w:rsidR="00270010" w:rsidRPr="00270010" w:rsidRDefault="00270010" w:rsidP="00270010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0010">
              <w:rPr>
                <w:rFonts w:ascii="Arial" w:hAnsi="Arial" w:cs="Arial"/>
                <w:b/>
                <w:sz w:val="26"/>
                <w:szCs w:val="26"/>
              </w:rPr>
              <w:t>Bárium-hidroxid 8-hidrát</w:t>
            </w:r>
          </w:p>
          <w:p w:rsidR="00270010" w:rsidRDefault="00C50782" w:rsidP="00270010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24448" behindDoc="0" locked="0" layoutInCell="1" allowOverlap="1" wp14:anchorId="74141DBD" wp14:editId="42C5D678">
                  <wp:simplePos x="0" y="0"/>
                  <wp:positionH relativeFrom="column">
                    <wp:posOffset>1150772</wp:posOffset>
                  </wp:positionH>
                  <wp:positionV relativeFrom="paragraph">
                    <wp:posOffset>277495</wp:posOffset>
                  </wp:positionV>
                  <wp:extent cx="360045" cy="358775"/>
                  <wp:effectExtent l="0" t="0" r="1905" b="3175"/>
                  <wp:wrapNone/>
                  <wp:docPr id="32" name="Kép 32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hu-HU"/>
              </w:rPr>
              <w:drawing>
                <wp:anchor distT="0" distB="0" distL="114300" distR="114300" simplePos="0" relativeHeight="251625472" behindDoc="0" locked="0" layoutInCell="1" allowOverlap="1">
                  <wp:simplePos x="0" y="0"/>
                  <wp:positionH relativeFrom="column">
                    <wp:posOffset>1570215</wp:posOffset>
                  </wp:positionH>
                  <wp:positionV relativeFrom="paragraph">
                    <wp:posOffset>265772</wp:posOffset>
                  </wp:positionV>
                  <wp:extent cx="360045" cy="360045"/>
                  <wp:effectExtent l="0" t="0" r="1905" b="1905"/>
                  <wp:wrapNone/>
                  <wp:docPr id="33" name="Kép 33" descr="http://www.unece.org/fileadmin/DAM/trans/danger/publi/ghs/pictograms/acid_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unece.org/fileadmin/DAM/trans/danger/publi/ghs/pictograms/acid_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270010">
              <w:rPr>
                <w:rFonts w:ascii="Arial" w:hAnsi="Arial" w:cs="Arial"/>
                <w:sz w:val="18"/>
              </w:rPr>
              <w:t>Ba</w:t>
            </w:r>
            <w:proofErr w:type="spellEnd"/>
            <w:r w:rsidR="00270010">
              <w:rPr>
                <w:rFonts w:ascii="Arial" w:hAnsi="Arial" w:cs="Arial"/>
                <w:sz w:val="18"/>
              </w:rPr>
              <w:t>(OH)</w:t>
            </w:r>
            <w:r w:rsidR="00270010" w:rsidRPr="00270010">
              <w:rPr>
                <w:rFonts w:ascii="Arial" w:hAnsi="Arial" w:cs="Arial"/>
                <w:sz w:val="18"/>
                <w:vertAlign w:val="subscript"/>
              </w:rPr>
              <w:t>2</w:t>
            </w:r>
            <w:r w:rsidR="00270010">
              <w:rPr>
                <w:rFonts w:ascii="Arial" w:hAnsi="Arial" w:cs="Arial"/>
                <w:sz w:val="18"/>
              </w:rPr>
              <w:t>·8H</w:t>
            </w:r>
            <w:r w:rsidR="00270010" w:rsidRPr="00270010">
              <w:rPr>
                <w:rFonts w:ascii="Arial" w:hAnsi="Arial" w:cs="Arial"/>
                <w:sz w:val="18"/>
                <w:vertAlign w:val="subscript"/>
              </w:rPr>
              <w:t>2</w:t>
            </w:r>
            <w:r w:rsidR="00270010">
              <w:rPr>
                <w:rFonts w:ascii="Arial" w:hAnsi="Arial" w:cs="Arial"/>
                <w:sz w:val="18"/>
              </w:rPr>
              <w:t>O</w:t>
            </w:r>
          </w:p>
          <w:p w:rsidR="00270010" w:rsidRPr="00DF2D16" w:rsidRDefault="00270010" w:rsidP="00270010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ESZÉLY</w:t>
            </w:r>
          </w:p>
          <w:p w:rsidR="00270010" w:rsidRPr="00DF2D16" w:rsidRDefault="00270010" w:rsidP="00270010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: 3</w:t>
            </w:r>
            <w:r>
              <w:rPr>
                <w:rFonts w:ascii="Arial" w:hAnsi="Arial" w:cs="Arial"/>
                <w:sz w:val="14"/>
              </w:rPr>
              <w:t>1</w:t>
            </w:r>
            <w:r w:rsidR="00C50782">
              <w:rPr>
                <w:rFonts w:ascii="Arial" w:hAnsi="Arial" w:cs="Arial"/>
                <w:sz w:val="14"/>
              </w:rPr>
              <w:t>4</w:t>
            </w:r>
            <w:r w:rsidRPr="00DF2D16">
              <w:rPr>
                <w:rFonts w:ascii="Arial" w:hAnsi="Arial" w:cs="Arial"/>
                <w:sz w:val="14"/>
              </w:rPr>
              <w:t>,</w:t>
            </w:r>
            <w:r>
              <w:rPr>
                <w:rFonts w:ascii="Arial" w:hAnsi="Arial" w:cs="Arial"/>
                <w:sz w:val="14"/>
              </w:rPr>
              <w:t>3</w:t>
            </w:r>
            <w:r w:rsidR="00C50782">
              <w:rPr>
                <w:rFonts w:ascii="Arial" w:hAnsi="Arial" w:cs="Arial"/>
                <w:sz w:val="14"/>
              </w:rPr>
              <w:t>02</w:t>
            </w:r>
            <w:r w:rsidRPr="00DF2D16">
              <w:rPr>
                <w:rFonts w:ascii="Arial" w:hAnsi="Arial" w:cs="Arial"/>
                <w:sz w:val="14"/>
              </w:rPr>
              <w:t>,3</w:t>
            </w:r>
            <w:r>
              <w:rPr>
                <w:rFonts w:ascii="Arial" w:hAnsi="Arial" w:cs="Arial"/>
                <w:sz w:val="14"/>
              </w:rPr>
              <w:t>3</w:t>
            </w:r>
            <w:r w:rsidR="00C50782">
              <w:rPr>
                <w:rFonts w:ascii="Arial" w:hAnsi="Arial" w:cs="Arial"/>
                <w:sz w:val="14"/>
              </w:rPr>
              <w:t>2</w:t>
            </w:r>
          </w:p>
          <w:p w:rsidR="00E91EA5" w:rsidRDefault="00270010" w:rsidP="00270010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 w:rsidR="00C50782"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280</w:t>
            </w:r>
            <w:r w:rsidRPr="00DF2D16">
              <w:rPr>
                <w:rFonts w:ascii="Arial" w:hAnsi="Arial" w:cs="Arial"/>
                <w:sz w:val="14"/>
              </w:rPr>
              <w:t xml:space="preserve">, </w:t>
            </w:r>
            <w:r>
              <w:rPr>
                <w:rFonts w:ascii="Arial" w:hAnsi="Arial" w:cs="Arial"/>
                <w:sz w:val="14"/>
              </w:rPr>
              <w:t>30</w:t>
            </w:r>
            <w:r w:rsidR="00C50782">
              <w:rPr>
                <w:rFonts w:ascii="Arial" w:hAnsi="Arial" w:cs="Arial"/>
                <w:sz w:val="14"/>
              </w:rPr>
              <w:t>1</w:t>
            </w:r>
            <w:r w:rsidRPr="00DF2D16">
              <w:rPr>
                <w:rFonts w:ascii="Arial" w:hAnsi="Arial" w:cs="Arial"/>
                <w:sz w:val="14"/>
              </w:rPr>
              <w:t>+3</w:t>
            </w:r>
            <w:r w:rsidR="00C50782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</w:rPr>
              <w:t>0</w:t>
            </w:r>
            <w:r w:rsidR="00C50782">
              <w:rPr>
                <w:rFonts w:ascii="Arial" w:hAnsi="Arial" w:cs="Arial"/>
                <w:sz w:val="14"/>
              </w:rPr>
              <w:t>+331,</w:t>
            </w:r>
            <w:r w:rsidRPr="00DF2D16">
              <w:rPr>
                <w:rFonts w:ascii="Arial" w:hAnsi="Arial" w:cs="Arial"/>
                <w:sz w:val="14"/>
              </w:rPr>
              <w:br/>
            </w:r>
            <w:r w:rsidR="00C50782">
              <w:rPr>
                <w:rFonts w:ascii="Arial" w:hAnsi="Arial" w:cs="Arial"/>
                <w:sz w:val="14"/>
              </w:rPr>
              <w:t xml:space="preserve">    </w:t>
            </w:r>
            <w:r w:rsidRPr="00DF2D16">
              <w:rPr>
                <w:rFonts w:ascii="Arial" w:hAnsi="Arial" w:cs="Arial"/>
                <w:sz w:val="14"/>
              </w:rPr>
              <w:t>305+351+338</w:t>
            </w:r>
          </w:p>
        </w:tc>
      </w:tr>
      <w:tr w:rsidR="00E91EA5" w:rsidTr="00E91EA5">
        <w:trPr>
          <w:trHeight w:val="1701"/>
          <w:jc w:val="center"/>
        </w:trPr>
        <w:tc>
          <w:tcPr>
            <w:tcW w:w="3402" w:type="dxa"/>
          </w:tcPr>
          <w:p w:rsidR="00C50782" w:rsidRPr="00270010" w:rsidRDefault="00C50782" w:rsidP="00C50782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0010">
              <w:rPr>
                <w:rFonts w:ascii="Arial" w:hAnsi="Arial" w:cs="Arial"/>
                <w:b/>
                <w:sz w:val="26"/>
                <w:szCs w:val="26"/>
              </w:rPr>
              <w:t>Bárium-hidroxid 8-hidrát</w:t>
            </w:r>
          </w:p>
          <w:p w:rsidR="00C50782" w:rsidRDefault="00C50782" w:rsidP="00C50782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599872" behindDoc="0" locked="0" layoutInCell="1" allowOverlap="1" wp14:anchorId="18313B35" wp14:editId="33B91322">
                  <wp:simplePos x="0" y="0"/>
                  <wp:positionH relativeFrom="column">
                    <wp:posOffset>1150772</wp:posOffset>
                  </wp:positionH>
                  <wp:positionV relativeFrom="paragraph">
                    <wp:posOffset>277495</wp:posOffset>
                  </wp:positionV>
                  <wp:extent cx="360045" cy="358775"/>
                  <wp:effectExtent l="0" t="0" r="1905" b="3175"/>
                  <wp:wrapNone/>
                  <wp:docPr id="34" name="Kép 34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hu-HU"/>
              </w:rPr>
              <w:drawing>
                <wp:anchor distT="0" distB="0" distL="114300" distR="114300" simplePos="0" relativeHeight="251600896" behindDoc="0" locked="0" layoutInCell="1" allowOverlap="1" wp14:anchorId="5E1FBFA3" wp14:editId="0307CA94">
                  <wp:simplePos x="0" y="0"/>
                  <wp:positionH relativeFrom="column">
                    <wp:posOffset>1570215</wp:posOffset>
                  </wp:positionH>
                  <wp:positionV relativeFrom="paragraph">
                    <wp:posOffset>265772</wp:posOffset>
                  </wp:positionV>
                  <wp:extent cx="360045" cy="360045"/>
                  <wp:effectExtent l="0" t="0" r="1905" b="1905"/>
                  <wp:wrapNone/>
                  <wp:docPr id="35" name="Kép 35" descr="http://www.unece.org/fileadmin/DAM/trans/danger/publi/ghs/pictograms/acid_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unece.org/fileadmin/DAM/trans/danger/publi/ghs/pictograms/acid_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sz w:val="18"/>
              </w:rPr>
              <w:t>Ba</w:t>
            </w:r>
            <w:proofErr w:type="spellEnd"/>
            <w:r>
              <w:rPr>
                <w:rFonts w:ascii="Arial" w:hAnsi="Arial" w:cs="Arial"/>
                <w:sz w:val="18"/>
              </w:rPr>
              <w:t>(OH)</w:t>
            </w:r>
            <w:r w:rsidRPr="00270010">
              <w:rPr>
                <w:rFonts w:ascii="Arial" w:hAnsi="Arial" w:cs="Arial"/>
                <w:sz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</w:rPr>
              <w:t>·8H</w:t>
            </w:r>
            <w:r w:rsidRPr="00270010">
              <w:rPr>
                <w:rFonts w:ascii="Arial" w:hAnsi="Arial" w:cs="Arial"/>
                <w:sz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</w:rPr>
              <w:t>O</w:t>
            </w:r>
          </w:p>
          <w:p w:rsidR="00C50782" w:rsidRPr="00DF2D16" w:rsidRDefault="00C50782" w:rsidP="00C50782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ESZÉLY</w:t>
            </w:r>
          </w:p>
          <w:p w:rsidR="00C50782" w:rsidRPr="00DF2D16" w:rsidRDefault="00C50782" w:rsidP="00C50782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: 3</w:t>
            </w:r>
            <w:r>
              <w:rPr>
                <w:rFonts w:ascii="Arial" w:hAnsi="Arial" w:cs="Arial"/>
                <w:sz w:val="14"/>
              </w:rPr>
              <w:t>14</w:t>
            </w:r>
            <w:r w:rsidRPr="00DF2D16">
              <w:rPr>
                <w:rFonts w:ascii="Arial" w:hAnsi="Arial" w:cs="Arial"/>
                <w:sz w:val="14"/>
              </w:rPr>
              <w:t>,</w:t>
            </w:r>
            <w:r>
              <w:rPr>
                <w:rFonts w:ascii="Arial" w:hAnsi="Arial" w:cs="Arial"/>
                <w:sz w:val="14"/>
              </w:rPr>
              <w:t>302</w:t>
            </w:r>
            <w:r w:rsidRPr="00DF2D16">
              <w:rPr>
                <w:rFonts w:ascii="Arial" w:hAnsi="Arial" w:cs="Arial"/>
                <w:sz w:val="14"/>
              </w:rPr>
              <w:t>,3</w:t>
            </w:r>
            <w:r>
              <w:rPr>
                <w:rFonts w:ascii="Arial" w:hAnsi="Arial" w:cs="Arial"/>
                <w:sz w:val="14"/>
              </w:rPr>
              <w:t>32</w:t>
            </w:r>
          </w:p>
          <w:p w:rsidR="00E91EA5" w:rsidRDefault="00C50782" w:rsidP="00C50782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280</w:t>
            </w:r>
            <w:r w:rsidRPr="00DF2D16">
              <w:rPr>
                <w:rFonts w:ascii="Arial" w:hAnsi="Arial" w:cs="Arial"/>
                <w:sz w:val="14"/>
              </w:rPr>
              <w:t xml:space="preserve">, </w:t>
            </w:r>
            <w:r>
              <w:rPr>
                <w:rFonts w:ascii="Arial" w:hAnsi="Arial" w:cs="Arial"/>
                <w:sz w:val="14"/>
              </w:rPr>
              <w:t>301</w:t>
            </w:r>
            <w:r w:rsidRPr="00DF2D16">
              <w:rPr>
                <w:rFonts w:ascii="Arial" w:hAnsi="Arial" w:cs="Arial"/>
                <w:sz w:val="14"/>
              </w:rPr>
              <w:t>+3</w:t>
            </w:r>
            <w:r>
              <w:rPr>
                <w:rFonts w:ascii="Arial" w:hAnsi="Arial" w:cs="Arial"/>
                <w:sz w:val="14"/>
              </w:rPr>
              <w:t>30+331,</w:t>
            </w:r>
            <w:r w:rsidRPr="00DF2D16">
              <w:rPr>
                <w:rFonts w:ascii="Arial" w:hAnsi="Arial" w:cs="Arial"/>
                <w:sz w:val="14"/>
              </w:rPr>
              <w:br/>
            </w:r>
            <w:r>
              <w:rPr>
                <w:rFonts w:ascii="Arial" w:hAnsi="Arial" w:cs="Arial"/>
                <w:sz w:val="14"/>
              </w:rPr>
              <w:t xml:space="preserve">    </w:t>
            </w:r>
            <w:r w:rsidRPr="00DF2D16">
              <w:rPr>
                <w:rFonts w:ascii="Arial" w:hAnsi="Arial" w:cs="Arial"/>
                <w:sz w:val="14"/>
              </w:rPr>
              <w:t>305+351+338</w:t>
            </w:r>
          </w:p>
        </w:tc>
        <w:tc>
          <w:tcPr>
            <w:tcW w:w="3402" w:type="dxa"/>
          </w:tcPr>
          <w:p w:rsidR="00AB3EFB" w:rsidRPr="00083312" w:rsidRDefault="00AB3EFB" w:rsidP="00AB3EFB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Borkősav</w:t>
            </w:r>
          </w:p>
          <w:p w:rsidR="00AB3EFB" w:rsidRDefault="00AB3EFB" w:rsidP="00AB3EFB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03968" behindDoc="0" locked="0" layoutInCell="1" allowOverlap="1" wp14:anchorId="7B550156" wp14:editId="07212E04">
                  <wp:simplePos x="0" y="0"/>
                  <wp:positionH relativeFrom="column">
                    <wp:posOffset>1511639</wp:posOffset>
                  </wp:positionH>
                  <wp:positionV relativeFrom="paragraph">
                    <wp:posOffset>238854</wp:posOffset>
                  </wp:positionV>
                  <wp:extent cx="360045" cy="358775"/>
                  <wp:effectExtent l="0" t="0" r="1905" b="3175"/>
                  <wp:wrapNone/>
                  <wp:docPr id="36" name="Kép 36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3387">
              <w:rPr>
                <w:rFonts w:ascii="Arial" w:hAnsi="Arial" w:cs="Arial"/>
                <w:sz w:val="18"/>
              </w:rPr>
              <w:t>HOOC-CH(OH)-CH(OH)-COOH</w:t>
            </w:r>
          </w:p>
          <w:p w:rsidR="00AB3EFB" w:rsidRPr="00DF2D16" w:rsidRDefault="00AB3EFB" w:rsidP="00AB3EFB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IGYELEM</w:t>
            </w:r>
          </w:p>
          <w:p w:rsidR="00AB3EFB" w:rsidRPr="00DF2D16" w:rsidRDefault="00AB3EFB" w:rsidP="00AB3EFB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:</w:t>
            </w:r>
            <w:r>
              <w:rPr>
                <w:rFonts w:ascii="Arial" w:hAnsi="Arial" w:cs="Arial"/>
                <w:sz w:val="14"/>
              </w:rPr>
              <w:t xml:space="preserve"> 319</w:t>
            </w:r>
          </w:p>
          <w:p w:rsidR="00E91EA5" w:rsidRDefault="00AB3EFB" w:rsidP="00AB3EFB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 305+351+338</w:t>
            </w:r>
          </w:p>
        </w:tc>
        <w:tc>
          <w:tcPr>
            <w:tcW w:w="3402" w:type="dxa"/>
          </w:tcPr>
          <w:p w:rsidR="00E91EA5" w:rsidRDefault="000A32F3" w:rsidP="00136F64">
            <w:pPr>
              <w:pStyle w:val="Nincstrkz"/>
              <w:spacing w:before="360"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Bronz</w:t>
            </w:r>
            <w:r w:rsidR="00136F64" w:rsidRPr="00136F64">
              <w:rPr>
                <w:rFonts w:ascii="Arial" w:hAnsi="Arial" w:cs="Arial"/>
                <w:b/>
                <w:sz w:val="28"/>
              </w:rPr>
              <w:t>reszelék</w:t>
            </w:r>
          </w:p>
          <w:p w:rsidR="00136F64" w:rsidRPr="00136F64" w:rsidRDefault="00136F64" w:rsidP="00136F64">
            <w:pPr>
              <w:pStyle w:val="Nincstrkz"/>
              <w:jc w:val="center"/>
              <w:rPr>
                <w:rFonts w:ascii="Arial" w:hAnsi="Arial" w:cs="Arial"/>
              </w:rPr>
            </w:pPr>
            <w:proofErr w:type="spellStart"/>
            <w:r w:rsidRPr="00136F64">
              <w:rPr>
                <w:rFonts w:ascii="Arial" w:hAnsi="Arial" w:cs="Arial"/>
                <w:sz w:val="28"/>
              </w:rPr>
              <w:t>Cu</w:t>
            </w:r>
            <w:proofErr w:type="spellEnd"/>
            <w:r w:rsidRPr="00136F64">
              <w:rPr>
                <w:rFonts w:ascii="Arial" w:hAnsi="Arial" w:cs="Arial"/>
                <w:sz w:val="28"/>
              </w:rPr>
              <w:t>/</w:t>
            </w:r>
            <w:proofErr w:type="spellStart"/>
            <w:r w:rsidRPr="00136F64">
              <w:rPr>
                <w:rFonts w:ascii="Arial" w:hAnsi="Arial" w:cs="Arial"/>
                <w:sz w:val="28"/>
              </w:rPr>
              <w:t>Sn</w:t>
            </w:r>
            <w:proofErr w:type="spellEnd"/>
          </w:p>
        </w:tc>
      </w:tr>
      <w:tr w:rsidR="00E91EA5" w:rsidTr="00E91EA5">
        <w:trPr>
          <w:trHeight w:val="1701"/>
          <w:jc w:val="center"/>
        </w:trPr>
        <w:tc>
          <w:tcPr>
            <w:tcW w:w="3402" w:type="dxa"/>
          </w:tcPr>
          <w:p w:rsidR="00136F64" w:rsidRPr="00083312" w:rsidRDefault="00136F64" w:rsidP="00136F64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Cink-oxid</w:t>
            </w:r>
          </w:p>
          <w:p w:rsidR="00136F64" w:rsidRDefault="00136F64" w:rsidP="00136F64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27520" behindDoc="0" locked="0" layoutInCell="1" allowOverlap="1" wp14:anchorId="76634012" wp14:editId="589DE1A8">
                  <wp:simplePos x="0" y="0"/>
                  <wp:positionH relativeFrom="column">
                    <wp:posOffset>1510840</wp:posOffset>
                  </wp:positionH>
                  <wp:positionV relativeFrom="paragraph">
                    <wp:posOffset>184848</wp:posOffset>
                  </wp:positionV>
                  <wp:extent cx="360045" cy="358775"/>
                  <wp:effectExtent l="0" t="0" r="1905" b="3175"/>
                  <wp:wrapNone/>
                  <wp:docPr id="38" name="Kép 38" descr="http://www.unece.org/fileadmin/DAM/trans/danger/publi/ghs/pictograms/Aquatic-pollut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unece.org/fileadmin/DAM/trans/danger/publi/ghs/pictograms/Aquatic-pollut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sz w:val="18"/>
              </w:rPr>
              <w:t>ZnO</w:t>
            </w:r>
            <w:proofErr w:type="spellEnd"/>
          </w:p>
          <w:p w:rsidR="00136F64" w:rsidRPr="00DF2D16" w:rsidRDefault="00136F64" w:rsidP="00136F64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IGYELEM</w:t>
            </w:r>
          </w:p>
          <w:p w:rsidR="00136F64" w:rsidRPr="00DF2D16" w:rsidRDefault="00136F64" w:rsidP="00136F64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H: </w:t>
            </w:r>
            <w:r>
              <w:rPr>
                <w:rFonts w:ascii="Arial" w:hAnsi="Arial" w:cs="Arial"/>
                <w:sz w:val="14"/>
              </w:rPr>
              <w:t>410</w:t>
            </w:r>
          </w:p>
          <w:p w:rsidR="00E91EA5" w:rsidRDefault="00136F64" w:rsidP="00136F64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P: </w:t>
            </w:r>
            <w:r>
              <w:rPr>
                <w:rFonts w:ascii="Arial" w:hAnsi="Arial" w:cs="Arial"/>
                <w:sz w:val="14"/>
              </w:rPr>
              <w:t>273</w:t>
            </w:r>
          </w:p>
        </w:tc>
        <w:tc>
          <w:tcPr>
            <w:tcW w:w="3402" w:type="dxa"/>
          </w:tcPr>
          <w:p w:rsidR="00237BA1" w:rsidRPr="00083312" w:rsidRDefault="000A32F3" w:rsidP="00237BA1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Cink</w:t>
            </w:r>
            <w:r w:rsidR="00237BA1">
              <w:rPr>
                <w:rFonts w:ascii="Arial" w:hAnsi="Arial" w:cs="Arial"/>
                <w:b/>
                <w:sz w:val="28"/>
              </w:rPr>
              <w:t>por</w:t>
            </w:r>
          </w:p>
          <w:p w:rsidR="00237BA1" w:rsidRDefault="00237BA1" w:rsidP="00237BA1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04992" behindDoc="0" locked="0" layoutInCell="1" allowOverlap="1" wp14:anchorId="6DFC7DDF" wp14:editId="0A75C814">
                  <wp:simplePos x="0" y="0"/>
                  <wp:positionH relativeFrom="column">
                    <wp:posOffset>1510840</wp:posOffset>
                  </wp:positionH>
                  <wp:positionV relativeFrom="paragraph">
                    <wp:posOffset>184848</wp:posOffset>
                  </wp:positionV>
                  <wp:extent cx="360045" cy="358775"/>
                  <wp:effectExtent l="0" t="0" r="1905" b="3175"/>
                  <wp:wrapNone/>
                  <wp:docPr id="39" name="Kép 39" descr="http://www.unece.org/fileadmin/DAM/trans/danger/publi/ghs/pictograms/Aquatic-pollut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unece.org/fileadmin/DAM/trans/danger/publi/ghs/pictograms/Aquatic-pollut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sz w:val="18"/>
              </w:rPr>
              <w:t>Zn</w:t>
            </w:r>
            <w:proofErr w:type="spellEnd"/>
          </w:p>
          <w:p w:rsidR="00237BA1" w:rsidRPr="00DF2D16" w:rsidRDefault="00237BA1" w:rsidP="00237BA1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IGYELEM</w:t>
            </w:r>
          </w:p>
          <w:p w:rsidR="00237BA1" w:rsidRPr="00DF2D16" w:rsidRDefault="00237BA1" w:rsidP="00237BA1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H: </w:t>
            </w:r>
            <w:r>
              <w:rPr>
                <w:rFonts w:ascii="Arial" w:hAnsi="Arial" w:cs="Arial"/>
                <w:sz w:val="14"/>
              </w:rPr>
              <w:t>410</w:t>
            </w:r>
          </w:p>
          <w:p w:rsidR="00E91EA5" w:rsidRDefault="00237BA1" w:rsidP="00237BA1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P: </w:t>
            </w:r>
            <w:r>
              <w:rPr>
                <w:rFonts w:ascii="Arial" w:hAnsi="Arial" w:cs="Arial"/>
                <w:sz w:val="14"/>
              </w:rPr>
              <w:t>273</w:t>
            </w:r>
          </w:p>
        </w:tc>
        <w:tc>
          <w:tcPr>
            <w:tcW w:w="3402" w:type="dxa"/>
          </w:tcPr>
          <w:p w:rsidR="00952ECC" w:rsidRPr="00083312" w:rsidRDefault="000A32F3" w:rsidP="00952ECC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Cink</w:t>
            </w:r>
            <w:r w:rsidR="00952ECC">
              <w:rPr>
                <w:rFonts w:ascii="Arial" w:hAnsi="Arial" w:cs="Arial"/>
                <w:b/>
                <w:sz w:val="28"/>
              </w:rPr>
              <w:t>szemcse</w:t>
            </w:r>
          </w:p>
          <w:p w:rsidR="00952ECC" w:rsidRDefault="00952ECC" w:rsidP="00952ECC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29568" behindDoc="0" locked="0" layoutInCell="1" allowOverlap="1" wp14:anchorId="42A5B6F5" wp14:editId="6A689F7B">
                  <wp:simplePos x="0" y="0"/>
                  <wp:positionH relativeFrom="column">
                    <wp:posOffset>1510840</wp:posOffset>
                  </wp:positionH>
                  <wp:positionV relativeFrom="paragraph">
                    <wp:posOffset>184848</wp:posOffset>
                  </wp:positionV>
                  <wp:extent cx="360045" cy="358775"/>
                  <wp:effectExtent l="0" t="0" r="1905" b="3175"/>
                  <wp:wrapNone/>
                  <wp:docPr id="40" name="Kép 40" descr="http://www.unece.org/fileadmin/DAM/trans/danger/publi/ghs/pictograms/Aquatic-pollut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unece.org/fileadmin/DAM/trans/danger/publi/ghs/pictograms/Aquatic-pollut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sz w:val="18"/>
              </w:rPr>
              <w:t>Zn</w:t>
            </w:r>
            <w:proofErr w:type="spellEnd"/>
          </w:p>
          <w:p w:rsidR="00952ECC" w:rsidRPr="00DF2D16" w:rsidRDefault="00952ECC" w:rsidP="00952ECC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IGYELEM</w:t>
            </w:r>
          </w:p>
          <w:p w:rsidR="00952ECC" w:rsidRPr="00DF2D16" w:rsidRDefault="00952ECC" w:rsidP="00952ECC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H: </w:t>
            </w:r>
            <w:r>
              <w:rPr>
                <w:rFonts w:ascii="Arial" w:hAnsi="Arial" w:cs="Arial"/>
                <w:sz w:val="14"/>
              </w:rPr>
              <w:t>410</w:t>
            </w:r>
          </w:p>
          <w:p w:rsidR="00E91EA5" w:rsidRDefault="00952ECC" w:rsidP="00952ECC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P: </w:t>
            </w:r>
            <w:r>
              <w:rPr>
                <w:rFonts w:ascii="Arial" w:hAnsi="Arial" w:cs="Arial"/>
                <w:sz w:val="14"/>
              </w:rPr>
              <w:t>273</w:t>
            </w:r>
          </w:p>
        </w:tc>
      </w:tr>
      <w:tr w:rsidR="00E91EA5" w:rsidTr="00E91EA5">
        <w:trPr>
          <w:trHeight w:val="1701"/>
          <w:jc w:val="center"/>
        </w:trPr>
        <w:tc>
          <w:tcPr>
            <w:tcW w:w="3402" w:type="dxa"/>
          </w:tcPr>
          <w:p w:rsidR="00952ECC" w:rsidRPr="00270010" w:rsidRDefault="00952ECC" w:rsidP="00952ECC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32640" behindDoc="0" locked="0" layoutInCell="1" allowOverlap="1" wp14:anchorId="3F57707A" wp14:editId="1882CAD2">
                  <wp:simplePos x="0" y="0"/>
                  <wp:positionH relativeFrom="column">
                    <wp:posOffset>1466850</wp:posOffset>
                  </wp:positionH>
                  <wp:positionV relativeFrom="paragraph">
                    <wp:posOffset>293265</wp:posOffset>
                  </wp:positionV>
                  <wp:extent cx="360045" cy="358775"/>
                  <wp:effectExtent l="0" t="0" r="1905" b="3175"/>
                  <wp:wrapNone/>
                  <wp:docPr id="43" name="Kép 43" descr="http://www.unece.org/fileadmin/DAM/trans/danger/publi/ghs/pictograms/Aquatic-pollut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unece.org/fileadmin/DAM/trans/danger/publi/ghs/pictograms/Aquatic-pollut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6"/>
                <w:szCs w:val="26"/>
              </w:rPr>
              <w:t>Cink-szulfát 7</w:t>
            </w:r>
            <w:r w:rsidRPr="00270010">
              <w:rPr>
                <w:rFonts w:ascii="Arial" w:hAnsi="Arial" w:cs="Arial"/>
                <w:b/>
                <w:sz w:val="26"/>
                <w:szCs w:val="26"/>
              </w:rPr>
              <w:t>-hidrát</w:t>
            </w:r>
          </w:p>
          <w:p w:rsidR="00952ECC" w:rsidRDefault="00952ECC" w:rsidP="00952ECC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SO</w:t>
            </w:r>
            <w:r w:rsidRPr="00952ECC">
              <w:rPr>
                <w:rFonts w:ascii="Arial" w:hAnsi="Arial" w:cs="Arial"/>
                <w:sz w:val="18"/>
                <w:vertAlign w:val="subscript"/>
              </w:rPr>
              <w:t>4</w:t>
            </w:r>
            <w:r>
              <w:rPr>
                <w:rFonts w:ascii="Arial" w:hAnsi="Arial" w:cs="Arial"/>
                <w:sz w:val="18"/>
              </w:rPr>
              <w:t>·7H</w:t>
            </w:r>
            <w:r w:rsidRPr="00270010">
              <w:rPr>
                <w:rFonts w:ascii="Arial" w:hAnsi="Arial" w:cs="Arial"/>
                <w:sz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</w:rPr>
              <w:t>O</w:t>
            </w:r>
          </w:p>
          <w:p w:rsidR="00952ECC" w:rsidRPr="00DF2D16" w:rsidRDefault="00952ECC" w:rsidP="00952ECC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28544" behindDoc="0" locked="0" layoutInCell="1" allowOverlap="1" wp14:anchorId="4AEDB3E3" wp14:editId="1C1AF5B7">
                  <wp:simplePos x="0" y="0"/>
                  <wp:positionH relativeFrom="column">
                    <wp:posOffset>1274036</wp:posOffset>
                  </wp:positionH>
                  <wp:positionV relativeFrom="paragraph">
                    <wp:posOffset>62237</wp:posOffset>
                  </wp:positionV>
                  <wp:extent cx="360045" cy="358775"/>
                  <wp:effectExtent l="0" t="0" r="1905" b="3175"/>
                  <wp:wrapNone/>
                  <wp:docPr id="41" name="Kép 41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hu-HU"/>
              </w:rPr>
              <w:drawing>
                <wp:anchor distT="0" distB="0" distL="114300" distR="114300" simplePos="0" relativeHeight="251630592" behindDoc="0" locked="0" layoutInCell="1" allowOverlap="1" wp14:anchorId="515136AF" wp14:editId="33ABC32C">
                  <wp:simplePos x="0" y="0"/>
                  <wp:positionH relativeFrom="column">
                    <wp:posOffset>1676307</wp:posOffset>
                  </wp:positionH>
                  <wp:positionV relativeFrom="paragraph">
                    <wp:posOffset>60122</wp:posOffset>
                  </wp:positionV>
                  <wp:extent cx="360045" cy="360045"/>
                  <wp:effectExtent l="0" t="0" r="1905" b="1905"/>
                  <wp:wrapNone/>
                  <wp:docPr id="42" name="Kép 42" descr="http://www.unece.org/fileadmin/DAM/trans/danger/publi/ghs/pictograms/acid_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unece.org/fileadmin/DAM/trans/danger/publi/ghs/pictograms/acid_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4"/>
              </w:rPr>
              <w:t>VESZÉLY</w:t>
            </w:r>
          </w:p>
          <w:p w:rsidR="00952ECC" w:rsidRPr="00DF2D16" w:rsidRDefault="00952ECC" w:rsidP="00952ECC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: 3</w:t>
            </w:r>
            <w:r>
              <w:rPr>
                <w:rFonts w:ascii="Arial" w:hAnsi="Arial" w:cs="Arial"/>
                <w:sz w:val="14"/>
              </w:rPr>
              <w:t>14</w:t>
            </w:r>
            <w:r w:rsidRPr="00DF2D16">
              <w:rPr>
                <w:rFonts w:ascii="Arial" w:hAnsi="Arial" w:cs="Arial"/>
                <w:sz w:val="14"/>
              </w:rPr>
              <w:t>,</w:t>
            </w:r>
            <w:r>
              <w:rPr>
                <w:rFonts w:ascii="Arial" w:hAnsi="Arial" w:cs="Arial"/>
                <w:sz w:val="14"/>
              </w:rPr>
              <w:t>302</w:t>
            </w:r>
            <w:r w:rsidRPr="00DF2D16">
              <w:rPr>
                <w:rFonts w:ascii="Arial" w:hAnsi="Arial" w:cs="Arial"/>
                <w:sz w:val="14"/>
              </w:rPr>
              <w:t>,3</w:t>
            </w:r>
            <w:r>
              <w:rPr>
                <w:rFonts w:ascii="Arial" w:hAnsi="Arial" w:cs="Arial"/>
                <w:sz w:val="14"/>
              </w:rPr>
              <w:t>32</w:t>
            </w:r>
          </w:p>
          <w:p w:rsidR="00E91EA5" w:rsidRDefault="00952ECC" w:rsidP="00952ECC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273,280</w:t>
            </w:r>
            <w:r w:rsidRPr="00DF2D16">
              <w:rPr>
                <w:rFonts w:ascii="Arial" w:hAnsi="Arial" w:cs="Arial"/>
                <w:sz w:val="14"/>
              </w:rPr>
              <w:t xml:space="preserve">, </w:t>
            </w:r>
            <w:r>
              <w:rPr>
                <w:rFonts w:ascii="Arial" w:hAnsi="Arial" w:cs="Arial"/>
                <w:sz w:val="14"/>
              </w:rPr>
              <w:t>301</w:t>
            </w:r>
            <w:r w:rsidRPr="00DF2D16">
              <w:rPr>
                <w:rFonts w:ascii="Arial" w:hAnsi="Arial" w:cs="Arial"/>
                <w:sz w:val="14"/>
              </w:rPr>
              <w:t>+3</w:t>
            </w:r>
            <w:r>
              <w:rPr>
                <w:rFonts w:ascii="Arial" w:hAnsi="Arial" w:cs="Arial"/>
                <w:sz w:val="14"/>
              </w:rPr>
              <w:t>30+331,</w:t>
            </w:r>
            <w:r w:rsidRPr="00DF2D16">
              <w:rPr>
                <w:rFonts w:ascii="Arial" w:hAnsi="Arial" w:cs="Arial"/>
                <w:sz w:val="14"/>
              </w:rPr>
              <w:br/>
            </w:r>
            <w:r>
              <w:rPr>
                <w:rFonts w:ascii="Arial" w:hAnsi="Arial" w:cs="Arial"/>
                <w:sz w:val="14"/>
              </w:rPr>
              <w:t xml:space="preserve">    </w:t>
            </w:r>
            <w:r w:rsidRPr="00DF2D16">
              <w:rPr>
                <w:rFonts w:ascii="Arial" w:hAnsi="Arial" w:cs="Arial"/>
                <w:sz w:val="14"/>
              </w:rPr>
              <w:t>305+351+338</w:t>
            </w:r>
            <w:r>
              <w:rPr>
                <w:rFonts w:ascii="Arial" w:hAnsi="Arial" w:cs="Arial"/>
                <w:sz w:val="14"/>
              </w:rPr>
              <w:t>, 309+310</w:t>
            </w:r>
          </w:p>
        </w:tc>
        <w:tc>
          <w:tcPr>
            <w:tcW w:w="3402" w:type="dxa"/>
          </w:tcPr>
          <w:p w:rsidR="00743387" w:rsidRPr="00083312" w:rsidRDefault="00743387" w:rsidP="00743387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Etanol</w:t>
            </w:r>
            <w:r w:rsidR="004B4651">
              <w:rPr>
                <w:rFonts w:ascii="Arial" w:hAnsi="Arial" w:cs="Arial"/>
                <w:b/>
                <w:sz w:val="28"/>
              </w:rPr>
              <w:t xml:space="preserve"> (96%)</w:t>
            </w:r>
          </w:p>
          <w:p w:rsidR="00743387" w:rsidRDefault="0063137A" w:rsidP="00743387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noProof/>
                <w:sz w:val="28"/>
                <w:lang w:eastAsia="hu-HU"/>
              </w:rPr>
              <w:drawing>
                <wp:anchor distT="0" distB="0" distL="114300" distR="114300" simplePos="0" relativeHeight="251633664" behindDoc="0" locked="0" layoutInCell="1" allowOverlap="1">
                  <wp:simplePos x="0" y="0"/>
                  <wp:positionH relativeFrom="column">
                    <wp:posOffset>1459912</wp:posOffset>
                  </wp:positionH>
                  <wp:positionV relativeFrom="paragraph">
                    <wp:posOffset>199803</wp:posOffset>
                  </wp:positionV>
                  <wp:extent cx="358775" cy="358775"/>
                  <wp:effectExtent l="0" t="0" r="3175" b="3175"/>
                  <wp:wrapNone/>
                  <wp:docPr id="45" name="Kép 45" descr="http://www.unece.org/fileadmin/DAM/trans/danger/publi/ghs/pictograms/flam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unece.org/fileadmin/DAM/trans/danger/publi/ghs/pictograms/flam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3387">
              <w:rPr>
                <w:rFonts w:ascii="Arial" w:hAnsi="Arial" w:cs="Arial"/>
                <w:sz w:val="18"/>
              </w:rPr>
              <w:t>CH</w:t>
            </w:r>
            <w:r w:rsidR="00743387" w:rsidRPr="00743387">
              <w:rPr>
                <w:rFonts w:ascii="Arial" w:hAnsi="Arial" w:cs="Arial"/>
                <w:sz w:val="18"/>
                <w:vertAlign w:val="subscript"/>
              </w:rPr>
              <w:t>3</w:t>
            </w:r>
            <w:r w:rsidR="00743387">
              <w:rPr>
                <w:rFonts w:ascii="Arial" w:hAnsi="Arial" w:cs="Arial"/>
                <w:sz w:val="18"/>
              </w:rPr>
              <w:t>CH</w:t>
            </w:r>
            <w:r w:rsidR="00743387" w:rsidRPr="00743387">
              <w:rPr>
                <w:rFonts w:ascii="Arial" w:hAnsi="Arial" w:cs="Arial"/>
                <w:sz w:val="18"/>
                <w:vertAlign w:val="subscript"/>
              </w:rPr>
              <w:t>2</w:t>
            </w:r>
            <w:r w:rsidR="00743387">
              <w:rPr>
                <w:rFonts w:ascii="Arial" w:hAnsi="Arial" w:cs="Arial"/>
                <w:sz w:val="18"/>
              </w:rPr>
              <w:t>OH</w:t>
            </w:r>
          </w:p>
          <w:p w:rsidR="00743387" w:rsidRPr="00DF2D16" w:rsidRDefault="0063137A" w:rsidP="00743387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ESZÉLY</w:t>
            </w:r>
          </w:p>
          <w:p w:rsidR="00743387" w:rsidRPr="00DF2D16" w:rsidRDefault="00743387" w:rsidP="00743387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H: </w:t>
            </w:r>
            <w:r w:rsidR="0063137A">
              <w:rPr>
                <w:rFonts w:ascii="Arial" w:hAnsi="Arial" w:cs="Arial"/>
                <w:sz w:val="14"/>
              </w:rPr>
              <w:t>225</w:t>
            </w:r>
          </w:p>
          <w:p w:rsidR="00E91EA5" w:rsidRDefault="00743387" w:rsidP="0063137A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P: </w:t>
            </w:r>
            <w:r>
              <w:rPr>
                <w:rFonts w:ascii="Arial" w:hAnsi="Arial" w:cs="Arial"/>
                <w:sz w:val="14"/>
              </w:rPr>
              <w:t>2</w:t>
            </w:r>
            <w:r w:rsidR="0063137A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3402" w:type="dxa"/>
          </w:tcPr>
          <w:p w:rsidR="007E72A7" w:rsidRPr="00270010" w:rsidRDefault="007E72A7" w:rsidP="007E72A7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35712" behindDoc="0" locked="0" layoutInCell="1" allowOverlap="1" wp14:anchorId="68BB64B1" wp14:editId="7812D927">
                  <wp:simplePos x="0" y="0"/>
                  <wp:positionH relativeFrom="column">
                    <wp:posOffset>1466850</wp:posOffset>
                  </wp:positionH>
                  <wp:positionV relativeFrom="paragraph">
                    <wp:posOffset>293265</wp:posOffset>
                  </wp:positionV>
                  <wp:extent cx="360045" cy="358775"/>
                  <wp:effectExtent l="0" t="0" r="1905" b="3175"/>
                  <wp:wrapNone/>
                  <wp:docPr id="46" name="Kép 46" descr="http://www.unece.org/fileadmin/DAM/trans/danger/publi/ghs/pictograms/Aquatic-pollut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unece.org/fileadmin/DAM/trans/danger/publi/ghs/pictograms/Aquatic-pollut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6"/>
                <w:szCs w:val="26"/>
              </w:rPr>
              <w:t>Ezüst-nitrát</w:t>
            </w:r>
          </w:p>
          <w:p w:rsidR="007E72A7" w:rsidRDefault="007E72A7" w:rsidP="007E72A7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gNO</w:t>
            </w:r>
            <w:r w:rsidRPr="007E72A7"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7E72A7" w:rsidRPr="00DF2D16" w:rsidRDefault="007E72A7" w:rsidP="007E72A7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1289654</wp:posOffset>
                  </wp:positionH>
                  <wp:positionV relativeFrom="paragraph">
                    <wp:posOffset>68397</wp:posOffset>
                  </wp:positionV>
                  <wp:extent cx="358775" cy="358775"/>
                  <wp:effectExtent l="0" t="0" r="3175" b="3175"/>
                  <wp:wrapNone/>
                  <wp:docPr id="49" name="Kép 49" descr="http://www.unece.org/fileadmin/DAM/trans/danger/publi/ghs/pictograms/rondf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unece.org/fileadmin/DAM/trans/danger/publi/ghs/pictograms/rondf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hu-HU"/>
              </w:rPr>
              <w:drawing>
                <wp:anchor distT="0" distB="0" distL="114300" distR="114300" simplePos="0" relativeHeight="251606016" behindDoc="0" locked="0" layoutInCell="1" allowOverlap="1" wp14:anchorId="5235A478" wp14:editId="6EF3745F">
                  <wp:simplePos x="0" y="0"/>
                  <wp:positionH relativeFrom="column">
                    <wp:posOffset>1676307</wp:posOffset>
                  </wp:positionH>
                  <wp:positionV relativeFrom="paragraph">
                    <wp:posOffset>60122</wp:posOffset>
                  </wp:positionV>
                  <wp:extent cx="360045" cy="360045"/>
                  <wp:effectExtent l="0" t="0" r="1905" b="1905"/>
                  <wp:wrapNone/>
                  <wp:docPr id="48" name="Kép 48" descr="http://www.unece.org/fileadmin/DAM/trans/danger/publi/ghs/pictograms/acid_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unece.org/fileadmin/DAM/trans/danger/publi/ghs/pictograms/acid_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4"/>
              </w:rPr>
              <w:t>VESZÉLY</w:t>
            </w:r>
          </w:p>
          <w:p w:rsidR="007E72A7" w:rsidRPr="00DF2D16" w:rsidRDefault="007E72A7" w:rsidP="007E72A7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: 3</w:t>
            </w:r>
            <w:r>
              <w:rPr>
                <w:rFonts w:ascii="Arial" w:hAnsi="Arial" w:cs="Arial"/>
                <w:sz w:val="14"/>
              </w:rPr>
              <w:t>14</w:t>
            </w:r>
            <w:r w:rsidRPr="00DF2D16">
              <w:rPr>
                <w:rFonts w:ascii="Arial" w:hAnsi="Arial" w:cs="Arial"/>
                <w:sz w:val="14"/>
              </w:rPr>
              <w:t>,</w:t>
            </w:r>
            <w:r>
              <w:rPr>
                <w:rFonts w:ascii="Arial" w:hAnsi="Arial" w:cs="Arial"/>
                <w:sz w:val="14"/>
              </w:rPr>
              <w:t>272</w:t>
            </w:r>
            <w:r w:rsidRPr="00DF2D16">
              <w:rPr>
                <w:rFonts w:ascii="Arial" w:hAnsi="Arial" w:cs="Arial"/>
                <w:sz w:val="14"/>
              </w:rPr>
              <w:t>,</w:t>
            </w:r>
            <w:r>
              <w:rPr>
                <w:rFonts w:ascii="Arial" w:hAnsi="Arial" w:cs="Arial"/>
                <w:sz w:val="14"/>
              </w:rPr>
              <w:t>410</w:t>
            </w:r>
          </w:p>
          <w:p w:rsidR="00E91EA5" w:rsidRDefault="007E72A7" w:rsidP="007E72A7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273,280</w:t>
            </w:r>
            <w:r w:rsidRPr="00DF2D16">
              <w:rPr>
                <w:rFonts w:ascii="Arial" w:hAnsi="Arial" w:cs="Arial"/>
                <w:sz w:val="14"/>
              </w:rPr>
              <w:t xml:space="preserve">, </w:t>
            </w:r>
            <w:r>
              <w:rPr>
                <w:rFonts w:ascii="Arial" w:hAnsi="Arial" w:cs="Arial"/>
                <w:sz w:val="14"/>
              </w:rPr>
              <w:t>301</w:t>
            </w:r>
            <w:r w:rsidRPr="00DF2D16">
              <w:rPr>
                <w:rFonts w:ascii="Arial" w:hAnsi="Arial" w:cs="Arial"/>
                <w:sz w:val="14"/>
              </w:rPr>
              <w:t>+3</w:t>
            </w:r>
            <w:r>
              <w:rPr>
                <w:rFonts w:ascii="Arial" w:hAnsi="Arial" w:cs="Arial"/>
                <w:sz w:val="14"/>
              </w:rPr>
              <w:t>30+331,</w:t>
            </w:r>
            <w:r w:rsidRPr="00DF2D16">
              <w:rPr>
                <w:rFonts w:ascii="Arial" w:hAnsi="Arial" w:cs="Arial"/>
                <w:sz w:val="14"/>
              </w:rPr>
              <w:br/>
            </w:r>
            <w:r>
              <w:rPr>
                <w:rFonts w:ascii="Arial" w:hAnsi="Arial" w:cs="Arial"/>
                <w:sz w:val="14"/>
              </w:rPr>
              <w:t xml:space="preserve">    </w:t>
            </w:r>
            <w:r w:rsidRPr="00DF2D16">
              <w:rPr>
                <w:rFonts w:ascii="Arial" w:hAnsi="Arial" w:cs="Arial"/>
                <w:sz w:val="14"/>
              </w:rPr>
              <w:t>305+351+338</w:t>
            </w:r>
            <w:r>
              <w:rPr>
                <w:rFonts w:ascii="Arial" w:hAnsi="Arial" w:cs="Arial"/>
                <w:sz w:val="14"/>
              </w:rPr>
              <w:t>, 309+310</w:t>
            </w:r>
          </w:p>
        </w:tc>
      </w:tr>
    </w:tbl>
    <w:p w:rsidR="00D4188F" w:rsidRDefault="00D4188F" w:rsidP="00E91EA5">
      <w:pPr>
        <w:pStyle w:val="Nincstrkz"/>
        <w:rPr>
          <w:rFonts w:ascii="Arial" w:hAnsi="Arial" w:cs="Arial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5E5B32" w:rsidTr="00D0650B">
        <w:trPr>
          <w:trHeight w:val="1701"/>
          <w:jc w:val="center"/>
        </w:trPr>
        <w:tc>
          <w:tcPr>
            <w:tcW w:w="3402" w:type="dxa"/>
          </w:tcPr>
          <w:p w:rsidR="00DD26CA" w:rsidRPr="00083312" w:rsidRDefault="00DD26CA" w:rsidP="00DD26CA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lastRenderedPageBreak/>
              <w:t>Fenolftalein</w:t>
            </w:r>
          </w:p>
          <w:p w:rsidR="00DD26CA" w:rsidRDefault="009D329E" w:rsidP="00DD26CA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39808" behindDoc="0" locked="0" layoutInCell="1" allowOverlap="1" wp14:anchorId="7D350B36" wp14:editId="76FC183D">
                  <wp:simplePos x="0" y="0"/>
                  <wp:positionH relativeFrom="column">
                    <wp:posOffset>1443075</wp:posOffset>
                  </wp:positionH>
                  <wp:positionV relativeFrom="paragraph">
                    <wp:posOffset>209724</wp:posOffset>
                  </wp:positionV>
                  <wp:extent cx="360045" cy="360045"/>
                  <wp:effectExtent l="0" t="0" r="1905" b="1905"/>
                  <wp:wrapNone/>
                  <wp:docPr id="72" name="Kép 72" descr="http://www.unece.org/fileadmin/DAM/trans/danger/publi/ghs/pictograms/silhoue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unece.org/fileadmin/DAM/trans/danger/publi/ghs/pictograms/silhoue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</w:rPr>
              <w:t>C</w:t>
            </w:r>
            <w:r w:rsidRPr="009D329E">
              <w:rPr>
                <w:rFonts w:ascii="Arial" w:hAnsi="Arial" w:cs="Arial"/>
                <w:sz w:val="18"/>
                <w:vertAlign w:val="subscript"/>
              </w:rPr>
              <w:t>20</w:t>
            </w:r>
            <w:r>
              <w:rPr>
                <w:rFonts w:ascii="Arial" w:hAnsi="Arial" w:cs="Arial"/>
                <w:sz w:val="18"/>
              </w:rPr>
              <w:t>H</w:t>
            </w:r>
            <w:r w:rsidRPr="009D329E">
              <w:rPr>
                <w:rFonts w:ascii="Arial" w:hAnsi="Arial" w:cs="Arial"/>
                <w:sz w:val="18"/>
                <w:vertAlign w:val="subscript"/>
              </w:rPr>
              <w:t>14</w:t>
            </w:r>
            <w:r>
              <w:rPr>
                <w:rFonts w:ascii="Arial" w:hAnsi="Arial" w:cs="Arial"/>
                <w:sz w:val="18"/>
              </w:rPr>
              <w:t>O</w:t>
            </w:r>
            <w:r w:rsidRPr="009D329E">
              <w:rPr>
                <w:rFonts w:ascii="Arial" w:hAnsi="Arial" w:cs="Arial"/>
                <w:sz w:val="18"/>
                <w:vertAlign w:val="subscript"/>
              </w:rPr>
              <w:t>4</w:t>
            </w:r>
          </w:p>
          <w:p w:rsidR="00DD26CA" w:rsidRPr="00DF2D16" w:rsidRDefault="00DD26CA" w:rsidP="00DD26CA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ESZÉLY</w:t>
            </w:r>
          </w:p>
          <w:p w:rsidR="00DD26CA" w:rsidRPr="00DF2D16" w:rsidRDefault="00DD26CA" w:rsidP="00DD26CA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H: </w:t>
            </w:r>
            <w:r w:rsidR="009D329E">
              <w:rPr>
                <w:rFonts w:ascii="Arial" w:hAnsi="Arial" w:cs="Arial"/>
                <w:sz w:val="14"/>
              </w:rPr>
              <w:t>350,341,361f</w:t>
            </w:r>
          </w:p>
          <w:p w:rsidR="005E5B32" w:rsidRPr="007956CC" w:rsidRDefault="00DD26CA" w:rsidP="00DD26CA">
            <w:pPr>
              <w:pStyle w:val="Nincstrkz"/>
              <w:ind w:left="178" w:hanging="178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P: </w:t>
            </w:r>
            <w:r>
              <w:rPr>
                <w:rFonts w:ascii="Arial" w:hAnsi="Arial" w:cs="Arial"/>
                <w:sz w:val="14"/>
              </w:rPr>
              <w:t>2</w:t>
            </w:r>
            <w:r w:rsidR="009D329E">
              <w:rPr>
                <w:rFonts w:ascii="Arial" w:hAnsi="Arial" w:cs="Arial"/>
                <w:sz w:val="14"/>
              </w:rPr>
              <w:t>01,281,308+313</w:t>
            </w:r>
          </w:p>
        </w:tc>
        <w:tc>
          <w:tcPr>
            <w:tcW w:w="3402" w:type="dxa"/>
          </w:tcPr>
          <w:p w:rsidR="00606745" w:rsidRPr="00083312" w:rsidRDefault="00606745" w:rsidP="00606745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enolftalein</w:t>
            </w:r>
          </w:p>
          <w:p w:rsidR="00606745" w:rsidRDefault="00606745" w:rsidP="00606745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09088" behindDoc="0" locked="0" layoutInCell="1" allowOverlap="1" wp14:anchorId="3346CE77" wp14:editId="3E6B8A3D">
                  <wp:simplePos x="0" y="0"/>
                  <wp:positionH relativeFrom="column">
                    <wp:posOffset>1443075</wp:posOffset>
                  </wp:positionH>
                  <wp:positionV relativeFrom="paragraph">
                    <wp:posOffset>209724</wp:posOffset>
                  </wp:positionV>
                  <wp:extent cx="360045" cy="360045"/>
                  <wp:effectExtent l="0" t="0" r="1905" b="1905"/>
                  <wp:wrapNone/>
                  <wp:docPr id="73" name="Kép 73" descr="http://www.unece.org/fileadmin/DAM/trans/danger/publi/ghs/pictograms/silhoue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unece.org/fileadmin/DAM/trans/danger/publi/ghs/pictograms/silhoue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</w:rPr>
              <w:t>C</w:t>
            </w:r>
            <w:r w:rsidRPr="009D329E">
              <w:rPr>
                <w:rFonts w:ascii="Arial" w:hAnsi="Arial" w:cs="Arial"/>
                <w:sz w:val="18"/>
                <w:vertAlign w:val="subscript"/>
              </w:rPr>
              <w:t>20</w:t>
            </w:r>
            <w:r>
              <w:rPr>
                <w:rFonts w:ascii="Arial" w:hAnsi="Arial" w:cs="Arial"/>
                <w:sz w:val="18"/>
              </w:rPr>
              <w:t>H</w:t>
            </w:r>
            <w:r w:rsidRPr="009D329E">
              <w:rPr>
                <w:rFonts w:ascii="Arial" w:hAnsi="Arial" w:cs="Arial"/>
                <w:sz w:val="18"/>
                <w:vertAlign w:val="subscript"/>
              </w:rPr>
              <w:t>14</w:t>
            </w:r>
            <w:r>
              <w:rPr>
                <w:rFonts w:ascii="Arial" w:hAnsi="Arial" w:cs="Arial"/>
                <w:sz w:val="18"/>
              </w:rPr>
              <w:t>O</w:t>
            </w:r>
            <w:r w:rsidRPr="009D329E">
              <w:rPr>
                <w:rFonts w:ascii="Arial" w:hAnsi="Arial" w:cs="Arial"/>
                <w:sz w:val="18"/>
                <w:vertAlign w:val="subscript"/>
              </w:rPr>
              <w:t>4</w:t>
            </w:r>
          </w:p>
          <w:p w:rsidR="00606745" w:rsidRPr="00DF2D16" w:rsidRDefault="00606745" w:rsidP="00606745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ESZÉLY</w:t>
            </w:r>
          </w:p>
          <w:p w:rsidR="00606745" w:rsidRPr="00DF2D16" w:rsidRDefault="00606745" w:rsidP="00606745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H: </w:t>
            </w:r>
            <w:r>
              <w:rPr>
                <w:rFonts w:ascii="Arial" w:hAnsi="Arial" w:cs="Arial"/>
                <w:sz w:val="14"/>
              </w:rPr>
              <w:t>350,341,361f</w:t>
            </w:r>
          </w:p>
          <w:p w:rsidR="005E5B32" w:rsidRDefault="00606745" w:rsidP="00606745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P: </w:t>
            </w:r>
            <w:r>
              <w:rPr>
                <w:rFonts w:ascii="Arial" w:hAnsi="Arial" w:cs="Arial"/>
                <w:sz w:val="14"/>
              </w:rPr>
              <w:t>201,281,308+313</w:t>
            </w:r>
          </w:p>
        </w:tc>
        <w:tc>
          <w:tcPr>
            <w:tcW w:w="3402" w:type="dxa"/>
          </w:tcPr>
          <w:p w:rsidR="00A37D3F" w:rsidRPr="00083312" w:rsidRDefault="00A37D3F" w:rsidP="00A37D3F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enolftalein-oldat (2%)</w:t>
            </w:r>
          </w:p>
          <w:p w:rsidR="00A37D3F" w:rsidRDefault="00A37D3F" w:rsidP="00A37D3F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41856" behindDoc="0" locked="0" layoutInCell="1" allowOverlap="1" wp14:anchorId="34BE693A" wp14:editId="07D7B250">
                  <wp:simplePos x="0" y="0"/>
                  <wp:positionH relativeFrom="column">
                    <wp:posOffset>1586865</wp:posOffset>
                  </wp:positionH>
                  <wp:positionV relativeFrom="paragraph">
                    <wp:posOffset>281082</wp:posOffset>
                  </wp:positionV>
                  <wp:extent cx="358775" cy="358775"/>
                  <wp:effectExtent l="0" t="0" r="3175" b="3175"/>
                  <wp:wrapNone/>
                  <wp:docPr id="75" name="Kép 75" descr="http://www.unece.org/fileadmin/DAM/trans/danger/publi/ghs/pictograms/flam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unece.org/fileadmin/DAM/trans/danger/publi/ghs/pictograms/flam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hu-HU"/>
              </w:rPr>
              <w:drawing>
                <wp:anchor distT="0" distB="0" distL="114300" distR="114300" simplePos="0" relativeHeight="251640832" behindDoc="0" locked="0" layoutInCell="1" allowOverlap="1" wp14:anchorId="4A36B2C0" wp14:editId="2F744BB0">
                  <wp:simplePos x="0" y="0"/>
                  <wp:positionH relativeFrom="column">
                    <wp:posOffset>1175328</wp:posOffset>
                  </wp:positionH>
                  <wp:positionV relativeFrom="paragraph">
                    <wp:posOffset>286228</wp:posOffset>
                  </wp:positionV>
                  <wp:extent cx="360045" cy="360045"/>
                  <wp:effectExtent l="0" t="0" r="1905" b="1905"/>
                  <wp:wrapNone/>
                  <wp:docPr id="74" name="Kép 74" descr="http://www.unece.org/fileadmin/DAM/trans/danger/publi/ghs/pictograms/silhoue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unece.org/fileadmin/DAM/trans/danger/publi/ghs/pictograms/silhoue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</w:rPr>
              <w:t>C</w:t>
            </w:r>
            <w:r w:rsidRPr="009D329E">
              <w:rPr>
                <w:rFonts w:ascii="Arial" w:hAnsi="Arial" w:cs="Arial"/>
                <w:sz w:val="18"/>
                <w:vertAlign w:val="subscript"/>
              </w:rPr>
              <w:t>20</w:t>
            </w:r>
            <w:r>
              <w:rPr>
                <w:rFonts w:ascii="Arial" w:hAnsi="Arial" w:cs="Arial"/>
                <w:sz w:val="18"/>
              </w:rPr>
              <w:t>H</w:t>
            </w:r>
            <w:r w:rsidRPr="009D329E">
              <w:rPr>
                <w:rFonts w:ascii="Arial" w:hAnsi="Arial" w:cs="Arial"/>
                <w:sz w:val="18"/>
                <w:vertAlign w:val="subscript"/>
              </w:rPr>
              <w:t>14</w:t>
            </w:r>
            <w:r>
              <w:rPr>
                <w:rFonts w:ascii="Arial" w:hAnsi="Arial" w:cs="Arial"/>
                <w:sz w:val="18"/>
              </w:rPr>
              <w:t>O</w:t>
            </w:r>
            <w:r w:rsidRPr="009D329E">
              <w:rPr>
                <w:rFonts w:ascii="Arial" w:hAnsi="Arial" w:cs="Arial"/>
                <w:sz w:val="18"/>
                <w:vertAlign w:val="subscript"/>
              </w:rPr>
              <w:t>4</w:t>
            </w:r>
            <w:r>
              <w:rPr>
                <w:rFonts w:ascii="Arial" w:hAnsi="Arial" w:cs="Arial"/>
                <w:sz w:val="18"/>
                <w:vertAlign w:val="subscript"/>
              </w:rPr>
              <w:t xml:space="preserve"> (in </w:t>
            </w:r>
            <w:proofErr w:type="spellStart"/>
            <w:r>
              <w:rPr>
                <w:rFonts w:ascii="Arial" w:hAnsi="Arial" w:cs="Arial"/>
                <w:sz w:val="18"/>
                <w:vertAlign w:val="subscript"/>
              </w:rPr>
              <w:t>ethanol</w:t>
            </w:r>
            <w:proofErr w:type="spellEnd"/>
            <w:r>
              <w:rPr>
                <w:rFonts w:ascii="Arial" w:hAnsi="Arial" w:cs="Arial"/>
                <w:sz w:val="18"/>
                <w:vertAlign w:val="subscript"/>
              </w:rPr>
              <w:t>)</w:t>
            </w:r>
          </w:p>
          <w:p w:rsidR="00A37D3F" w:rsidRPr="00DF2D16" w:rsidRDefault="00A37D3F" w:rsidP="00A37D3F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ESZÉLY</w:t>
            </w:r>
          </w:p>
          <w:p w:rsidR="00A37D3F" w:rsidRPr="00DF2D16" w:rsidRDefault="00A37D3F" w:rsidP="00A37D3F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H: </w:t>
            </w:r>
            <w:r>
              <w:rPr>
                <w:rFonts w:ascii="Arial" w:hAnsi="Arial" w:cs="Arial"/>
                <w:sz w:val="14"/>
              </w:rPr>
              <w:t>350,225,341</w:t>
            </w:r>
          </w:p>
          <w:p w:rsidR="005E5B32" w:rsidRDefault="00A37D3F" w:rsidP="00A37D3F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P: </w:t>
            </w:r>
            <w:r>
              <w:rPr>
                <w:rFonts w:ascii="Arial" w:hAnsi="Arial" w:cs="Arial"/>
                <w:sz w:val="14"/>
              </w:rPr>
              <w:t>201,281,308+313</w:t>
            </w:r>
          </w:p>
        </w:tc>
      </w:tr>
      <w:tr w:rsidR="005E5B32" w:rsidTr="00D0650B">
        <w:trPr>
          <w:trHeight w:val="1701"/>
          <w:jc w:val="center"/>
        </w:trPr>
        <w:tc>
          <w:tcPr>
            <w:tcW w:w="3402" w:type="dxa"/>
          </w:tcPr>
          <w:p w:rsidR="00F06DEC" w:rsidRPr="00083312" w:rsidRDefault="00F06DEC" w:rsidP="00F06DEC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</w:rPr>
              <w:t>Fluoreszcein</w:t>
            </w:r>
            <w:proofErr w:type="spellEnd"/>
          </w:p>
          <w:p w:rsidR="00F06DEC" w:rsidRDefault="00F06DEC" w:rsidP="00F06DEC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lang w:eastAsia="hu-HU"/>
              </w:rPr>
              <w:drawing>
                <wp:anchor distT="0" distB="0" distL="114300" distR="114300" simplePos="0" relativeHeight="251642880" behindDoc="0" locked="0" layoutInCell="1" allowOverlap="1" wp14:anchorId="097EFC8E" wp14:editId="67AB9213">
                  <wp:simplePos x="0" y="0"/>
                  <wp:positionH relativeFrom="column">
                    <wp:posOffset>1567766</wp:posOffset>
                  </wp:positionH>
                  <wp:positionV relativeFrom="paragraph">
                    <wp:posOffset>218547</wp:posOffset>
                  </wp:positionV>
                  <wp:extent cx="360045" cy="358775"/>
                  <wp:effectExtent l="0" t="0" r="1905" b="3175"/>
                  <wp:wrapNone/>
                  <wp:docPr id="77" name="Kép 77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</w:rPr>
              <w:t>C</w:t>
            </w:r>
            <w:r w:rsidRPr="009D329E">
              <w:rPr>
                <w:rFonts w:ascii="Arial" w:hAnsi="Arial" w:cs="Arial"/>
                <w:sz w:val="18"/>
                <w:vertAlign w:val="subscript"/>
              </w:rPr>
              <w:t>20</w:t>
            </w:r>
            <w:r>
              <w:rPr>
                <w:rFonts w:ascii="Arial" w:hAnsi="Arial" w:cs="Arial"/>
                <w:sz w:val="18"/>
              </w:rPr>
              <w:t>H</w:t>
            </w:r>
            <w:r>
              <w:rPr>
                <w:rFonts w:ascii="Arial" w:hAnsi="Arial" w:cs="Arial"/>
                <w:sz w:val="18"/>
                <w:vertAlign w:val="subscript"/>
              </w:rPr>
              <w:t>12</w:t>
            </w:r>
            <w:r>
              <w:rPr>
                <w:rFonts w:ascii="Arial" w:hAnsi="Arial" w:cs="Arial"/>
                <w:sz w:val="18"/>
              </w:rPr>
              <w:t>O</w:t>
            </w:r>
            <w:r>
              <w:rPr>
                <w:rFonts w:ascii="Arial" w:hAnsi="Arial" w:cs="Arial"/>
                <w:sz w:val="18"/>
                <w:vertAlign w:val="subscript"/>
              </w:rPr>
              <w:t>5</w:t>
            </w:r>
          </w:p>
          <w:p w:rsidR="00F06DEC" w:rsidRPr="00DF2D16" w:rsidRDefault="00F06DEC" w:rsidP="00F06DEC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IGYELEM</w:t>
            </w:r>
          </w:p>
          <w:p w:rsidR="00F06DEC" w:rsidRPr="00DF2D16" w:rsidRDefault="00F06DEC" w:rsidP="00F06DEC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H: </w:t>
            </w:r>
            <w:r>
              <w:rPr>
                <w:rFonts w:ascii="Arial" w:hAnsi="Arial" w:cs="Arial"/>
                <w:sz w:val="14"/>
              </w:rPr>
              <w:t>319</w:t>
            </w:r>
          </w:p>
          <w:p w:rsidR="005E5B32" w:rsidRDefault="00F06DEC" w:rsidP="00F06DEC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P: </w:t>
            </w:r>
            <w:r>
              <w:rPr>
                <w:rFonts w:ascii="Arial" w:hAnsi="Arial" w:cs="Arial"/>
                <w:sz w:val="14"/>
              </w:rPr>
              <w:t>264,280,</w:t>
            </w:r>
            <w:r w:rsidRPr="00DF2D16">
              <w:rPr>
                <w:rFonts w:ascii="Arial" w:hAnsi="Arial" w:cs="Arial"/>
                <w:sz w:val="14"/>
              </w:rPr>
              <w:t>305+351+338</w:t>
            </w:r>
          </w:p>
        </w:tc>
        <w:tc>
          <w:tcPr>
            <w:tcW w:w="3402" w:type="dxa"/>
          </w:tcPr>
          <w:p w:rsidR="00C6656A" w:rsidRPr="00083312" w:rsidRDefault="00C6656A" w:rsidP="00C6656A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 w:rsidRPr="0081117C">
              <w:rPr>
                <w:rFonts w:ascii="Arial" w:hAnsi="Arial" w:cs="Arial"/>
                <w:b/>
                <w:i/>
                <w:sz w:val="28"/>
              </w:rPr>
              <w:t>o</w:t>
            </w:r>
            <w:r>
              <w:rPr>
                <w:rFonts w:ascii="Arial" w:hAnsi="Arial" w:cs="Arial"/>
                <w:b/>
                <w:sz w:val="28"/>
              </w:rPr>
              <w:t>-Foszforsav (85%)</w:t>
            </w:r>
          </w:p>
          <w:p w:rsidR="00C6656A" w:rsidRDefault="00C6656A" w:rsidP="00C6656A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43904" behindDoc="0" locked="0" layoutInCell="1" allowOverlap="1" wp14:anchorId="55E2952B" wp14:editId="708180B0">
                  <wp:simplePos x="0" y="0"/>
                  <wp:positionH relativeFrom="column">
                    <wp:posOffset>1580276</wp:posOffset>
                  </wp:positionH>
                  <wp:positionV relativeFrom="paragraph">
                    <wp:posOffset>218548</wp:posOffset>
                  </wp:positionV>
                  <wp:extent cx="360045" cy="360045"/>
                  <wp:effectExtent l="0" t="0" r="1905" b="1905"/>
                  <wp:wrapNone/>
                  <wp:docPr id="79" name="Kép 79" descr="http://www.unece.org/fileadmin/DAM/trans/danger/publi/ghs/pictograms/acid_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unece.org/fileadmin/DAM/trans/danger/publi/ghs/pictograms/acid_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</w:rPr>
              <w:t>H</w:t>
            </w:r>
            <w:r w:rsidRPr="00C6656A">
              <w:rPr>
                <w:rFonts w:ascii="Arial" w:hAnsi="Arial" w:cs="Arial"/>
                <w:sz w:val="18"/>
                <w:vertAlign w:val="subscript"/>
              </w:rPr>
              <w:t>3</w:t>
            </w:r>
            <w:r>
              <w:rPr>
                <w:rFonts w:ascii="Arial" w:hAnsi="Arial" w:cs="Arial"/>
                <w:sz w:val="18"/>
              </w:rPr>
              <w:t>PO</w:t>
            </w:r>
            <w:r w:rsidRPr="00C6656A">
              <w:rPr>
                <w:rFonts w:ascii="Arial" w:hAnsi="Arial" w:cs="Arial"/>
                <w:sz w:val="18"/>
                <w:vertAlign w:val="subscript"/>
              </w:rPr>
              <w:t>4</w:t>
            </w:r>
            <w:r w:rsidR="0081117C" w:rsidRPr="0081117C"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 w:rsidR="0081117C" w:rsidRPr="0081117C">
              <w:rPr>
                <w:rFonts w:ascii="Arial" w:hAnsi="Arial" w:cs="Arial"/>
                <w:sz w:val="18"/>
              </w:rPr>
              <w:t>aq</w:t>
            </w:r>
            <w:proofErr w:type="spellEnd"/>
            <w:r w:rsidR="0081117C" w:rsidRPr="0081117C">
              <w:rPr>
                <w:rFonts w:ascii="Arial" w:hAnsi="Arial" w:cs="Arial"/>
                <w:sz w:val="18"/>
              </w:rPr>
              <w:t>)</w:t>
            </w:r>
          </w:p>
          <w:p w:rsidR="00C6656A" w:rsidRPr="00DF2D16" w:rsidRDefault="00C6656A" w:rsidP="00C6656A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ESZÉLY</w:t>
            </w:r>
          </w:p>
          <w:p w:rsidR="00C6656A" w:rsidRPr="00DF2D16" w:rsidRDefault="00C6656A" w:rsidP="00C6656A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H: </w:t>
            </w:r>
            <w:r>
              <w:rPr>
                <w:rFonts w:ascii="Arial" w:hAnsi="Arial" w:cs="Arial"/>
                <w:sz w:val="14"/>
              </w:rPr>
              <w:t>314</w:t>
            </w:r>
          </w:p>
          <w:p w:rsidR="005E5B32" w:rsidRDefault="00C6656A" w:rsidP="00C6656A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P: </w:t>
            </w:r>
            <w:r>
              <w:rPr>
                <w:rFonts w:ascii="Arial" w:hAnsi="Arial" w:cs="Arial"/>
                <w:sz w:val="14"/>
              </w:rPr>
              <w:t>280,309,310,</w:t>
            </w:r>
            <w:r w:rsidRPr="00DF2D16">
              <w:rPr>
                <w:rFonts w:ascii="Arial" w:hAnsi="Arial" w:cs="Arial"/>
                <w:sz w:val="14"/>
              </w:rPr>
              <w:t>305+351+338</w:t>
            </w:r>
          </w:p>
        </w:tc>
        <w:tc>
          <w:tcPr>
            <w:tcW w:w="3402" w:type="dxa"/>
          </w:tcPr>
          <w:p w:rsidR="00B27236" w:rsidRPr="00083312" w:rsidRDefault="00B27236" w:rsidP="00B27236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Glicerin</w:t>
            </w:r>
          </w:p>
          <w:p w:rsidR="00B27236" w:rsidRDefault="00B27236" w:rsidP="00B27236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  <w:r w:rsidRPr="00B27236">
              <w:rPr>
                <w:rFonts w:ascii="Arial" w:hAnsi="Arial" w:cs="Arial"/>
                <w:sz w:val="18"/>
                <w:vertAlign w:val="subscript"/>
              </w:rPr>
              <w:t>3</w:t>
            </w:r>
            <w:r>
              <w:rPr>
                <w:rFonts w:ascii="Arial" w:hAnsi="Arial" w:cs="Arial"/>
                <w:sz w:val="18"/>
              </w:rPr>
              <w:t>H</w:t>
            </w:r>
            <w:r w:rsidRPr="00B27236">
              <w:rPr>
                <w:rFonts w:ascii="Arial" w:hAnsi="Arial" w:cs="Arial"/>
                <w:sz w:val="18"/>
                <w:vertAlign w:val="subscript"/>
              </w:rPr>
              <w:t>8</w:t>
            </w:r>
            <w:r>
              <w:rPr>
                <w:rFonts w:ascii="Arial" w:hAnsi="Arial" w:cs="Arial"/>
                <w:sz w:val="18"/>
              </w:rPr>
              <w:t>O</w:t>
            </w:r>
            <w:r w:rsidRPr="00B27236"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B27236" w:rsidRPr="00DF2D16" w:rsidRDefault="00F2653C" w:rsidP="00B27236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E</w:t>
            </w:r>
            <w:r w:rsidR="00B27236">
              <w:rPr>
                <w:rFonts w:ascii="Arial" w:hAnsi="Arial" w:cs="Arial"/>
                <w:sz w:val="14"/>
              </w:rPr>
              <w:t>M</w:t>
            </w:r>
            <w:r>
              <w:rPr>
                <w:rFonts w:ascii="Arial" w:hAnsi="Arial" w:cs="Arial"/>
                <w:sz w:val="14"/>
              </w:rPr>
              <w:t xml:space="preserve"> VESZÉLYES</w:t>
            </w:r>
          </w:p>
          <w:p w:rsidR="005E5B32" w:rsidRDefault="005E5B32" w:rsidP="00B27236">
            <w:pPr>
              <w:pStyle w:val="Nincstrkz"/>
              <w:rPr>
                <w:rFonts w:ascii="Arial" w:hAnsi="Arial" w:cs="Arial"/>
              </w:rPr>
            </w:pPr>
          </w:p>
        </w:tc>
      </w:tr>
      <w:tr w:rsidR="00DD26CA" w:rsidTr="00D0650B">
        <w:trPr>
          <w:trHeight w:val="1701"/>
          <w:jc w:val="center"/>
        </w:trPr>
        <w:tc>
          <w:tcPr>
            <w:tcW w:w="3402" w:type="dxa"/>
          </w:tcPr>
          <w:p w:rsidR="00F5775A" w:rsidRPr="00083312" w:rsidRDefault="00F5775A" w:rsidP="00F5775A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R</w:t>
            </w:r>
            <w:r w:rsidRPr="00083312">
              <w:rPr>
                <w:rFonts w:ascii="Arial" w:hAnsi="Arial" w:cs="Arial"/>
                <w:b/>
                <w:sz w:val="28"/>
              </w:rPr>
              <w:t>éz(II)-szulfát</w:t>
            </w:r>
            <w:r>
              <w:rPr>
                <w:rFonts w:ascii="Arial" w:hAnsi="Arial" w:cs="Arial"/>
                <w:b/>
                <w:sz w:val="28"/>
              </w:rPr>
              <w:t xml:space="preserve"> 5-hidrát</w:t>
            </w:r>
          </w:p>
          <w:p w:rsidR="00F5775A" w:rsidRDefault="00F5775A" w:rsidP="00F5775A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49024" behindDoc="0" locked="0" layoutInCell="1" allowOverlap="1" wp14:anchorId="262673B1" wp14:editId="2C3111DD">
                  <wp:simplePos x="0" y="0"/>
                  <wp:positionH relativeFrom="column">
                    <wp:posOffset>1526540</wp:posOffset>
                  </wp:positionH>
                  <wp:positionV relativeFrom="paragraph">
                    <wp:posOffset>238760</wp:posOffset>
                  </wp:positionV>
                  <wp:extent cx="360045" cy="358775"/>
                  <wp:effectExtent l="0" t="0" r="1905" b="3175"/>
                  <wp:wrapNone/>
                  <wp:docPr id="2" name="Kép 2" descr="http://www.unece.org/fileadmin/DAM/trans/danger/publi/ghs/pictograms/Aquatic-pollut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unece.org/fileadmin/DAM/trans/danger/publi/ghs/pictograms/Aquatic-pollut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hu-HU"/>
              </w:rPr>
              <w:drawing>
                <wp:anchor distT="0" distB="0" distL="114300" distR="114300" simplePos="0" relativeHeight="251645952" behindDoc="0" locked="0" layoutInCell="1" allowOverlap="1" wp14:anchorId="7187067A" wp14:editId="64106330">
                  <wp:simplePos x="0" y="0"/>
                  <wp:positionH relativeFrom="column">
                    <wp:posOffset>1109980</wp:posOffset>
                  </wp:positionH>
                  <wp:positionV relativeFrom="paragraph">
                    <wp:posOffset>241300</wp:posOffset>
                  </wp:positionV>
                  <wp:extent cx="360045" cy="358775"/>
                  <wp:effectExtent l="0" t="0" r="1905" b="3175"/>
                  <wp:wrapNone/>
                  <wp:docPr id="3" name="Kép 3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3312">
              <w:rPr>
                <w:rFonts w:ascii="Arial" w:hAnsi="Arial" w:cs="Arial"/>
                <w:sz w:val="18"/>
              </w:rPr>
              <w:t>CuSO</w:t>
            </w:r>
            <w:r w:rsidRPr="00083312">
              <w:rPr>
                <w:rFonts w:ascii="Arial" w:hAnsi="Arial" w:cs="Arial"/>
                <w:sz w:val="18"/>
                <w:vertAlign w:val="subscript"/>
              </w:rPr>
              <w:t>4</w:t>
            </w:r>
            <w:r w:rsidRPr="00083312">
              <w:rPr>
                <w:rFonts w:ascii="Arial" w:hAnsi="Arial" w:cs="Arial"/>
                <w:sz w:val="18"/>
              </w:rPr>
              <w:t>·5H</w:t>
            </w:r>
            <w:r w:rsidRPr="00083312">
              <w:rPr>
                <w:rFonts w:ascii="Arial" w:hAnsi="Arial" w:cs="Arial"/>
                <w:sz w:val="18"/>
                <w:vertAlign w:val="subscript"/>
              </w:rPr>
              <w:t>2</w:t>
            </w:r>
            <w:r w:rsidRPr="00083312">
              <w:rPr>
                <w:rFonts w:ascii="Arial" w:hAnsi="Arial" w:cs="Arial"/>
                <w:sz w:val="18"/>
              </w:rPr>
              <w:t>O</w:t>
            </w:r>
          </w:p>
          <w:p w:rsidR="00F5775A" w:rsidRPr="00DF2D16" w:rsidRDefault="00F5775A" w:rsidP="00F5775A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IGYELEM</w:t>
            </w:r>
          </w:p>
          <w:p w:rsidR="00F5775A" w:rsidRPr="00DF2D16" w:rsidRDefault="00F5775A" w:rsidP="00F5775A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: 302,319,315,410</w:t>
            </w:r>
          </w:p>
          <w:p w:rsidR="00DD26CA" w:rsidRDefault="00F5775A" w:rsidP="00F5775A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 273,302+352,</w:t>
            </w:r>
            <w:r w:rsidRPr="00DF2D16">
              <w:rPr>
                <w:rFonts w:ascii="Arial" w:hAnsi="Arial" w:cs="Arial"/>
                <w:sz w:val="14"/>
              </w:rPr>
              <w:br/>
              <w:t>305+351+338</w:t>
            </w:r>
          </w:p>
        </w:tc>
        <w:tc>
          <w:tcPr>
            <w:tcW w:w="3402" w:type="dxa"/>
          </w:tcPr>
          <w:p w:rsidR="0015257E" w:rsidRPr="00083312" w:rsidRDefault="0015257E" w:rsidP="0015257E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admium</w:t>
            </w:r>
            <w:r w:rsidRPr="00083312">
              <w:rPr>
                <w:rFonts w:ascii="Arial" w:hAnsi="Arial" w:cs="Arial"/>
                <w:b/>
                <w:sz w:val="28"/>
              </w:rPr>
              <w:t>-szulfát</w:t>
            </w:r>
            <w:r>
              <w:rPr>
                <w:rFonts w:ascii="Arial" w:hAnsi="Arial" w:cs="Arial"/>
                <w:b/>
                <w:sz w:val="28"/>
              </w:rPr>
              <w:t xml:space="preserve"> hidrát</w:t>
            </w:r>
          </w:p>
          <w:p w:rsidR="0015257E" w:rsidRDefault="0015257E" w:rsidP="0015257E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598848" behindDoc="0" locked="0" layoutInCell="1" allowOverlap="1" wp14:anchorId="00A68AC6" wp14:editId="102683E2">
                  <wp:simplePos x="0" y="0"/>
                  <wp:positionH relativeFrom="column">
                    <wp:posOffset>1283884</wp:posOffset>
                  </wp:positionH>
                  <wp:positionV relativeFrom="paragraph">
                    <wp:posOffset>263739</wp:posOffset>
                  </wp:positionV>
                  <wp:extent cx="360045" cy="358775"/>
                  <wp:effectExtent l="0" t="0" r="1905" b="3175"/>
                  <wp:wrapNone/>
                  <wp:docPr id="67" name="Kép 67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hu-HU"/>
              </w:rPr>
              <w:drawing>
                <wp:anchor distT="0" distB="0" distL="114300" distR="114300" simplePos="0" relativeHeight="251601920" behindDoc="0" locked="0" layoutInCell="1" allowOverlap="1" wp14:anchorId="08AE0012" wp14:editId="16456E56">
                  <wp:simplePos x="0" y="0"/>
                  <wp:positionH relativeFrom="column">
                    <wp:posOffset>1678005</wp:posOffset>
                  </wp:positionH>
                  <wp:positionV relativeFrom="paragraph">
                    <wp:posOffset>249980</wp:posOffset>
                  </wp:positionV>
                  <wp:extent cx="360045" cy="358775"/>
                  <wp:effectExtent l="0" t="0" r="1905" b="3175"/>
                  <wp:wrapNone/>
                  <wp:docPr id="66" name="Kép 66" descr="http://www.unece.org/fileadmin/DAM/trans/danger/publi/ghs/pictograms/Aquatic-pollut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unece.org/fileadmin/DAM/trans/danger/publi/ghs/pictograms/Aquatic-pollut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</w:rPr>
              <w:t>3Cd</w:t>
            </w:r>
            <w:r w:rsidRPr="00083312">
              <w:rPr>
                <w:rFonts w:ascii="Arial" w:hAnsi="Arial" w:cs="Arial"/>
                <w:sz w:val="18"/>
              </w:rPr>
              <w:t>SO</w:t>
            </w:r>
            <w:r w:rsidRPr="00083312">
              <w:rPr>
                <w:rFonts w:ascii="Arial" w:hAnsi="Arial" w:cs="Arial"/>
                <w:sz w:val="18"/>
                <w:vertAlign w:val="subscript"/>
              </w:rPr>
              <w:t>4</w:t>
            </w:r>
            <w:r w:rsidRPr="00083312">
              <w:rPr>
                <w:rFonts w:ascii="Arial" w:hAnsi="Arial" w:cs="Arial"/>
                <w:sz w:val="18"/>
              </w:rPr>
              <w:t>·</w:t>
            </w:r>
            <w:r>
              <w:rPr>
                <w:rFonts w:ascii="Arial" w:hAnsi="Arial" w:cs="Arial"/>
                <w:sz w:val="18"/>
              </w:rPr>
              <w:t>8</w:t>
            </w:r>
            <w:r w:rsidRPr="00083312">
              <w:rPr>
                <w:rFonts w:ascii="Arial" w:hAnsi="Arial" w:cs="Arial"/>
                <w:sz w:val="18"/>
              </w:rPr>
              <w:t>H</w:t>
            </w:r>
            <w:r w:rsidRPr="00083312">
              <w:rPr>
                <w:rFonts w:ascii="Arial" w:hAnsi="Arial" w:cs="Arial"/>
                <w:sz w:val="18"/>
                <w:vertAlign w:val="subscript"/>
              </w:rPr>
              <w:t>2</w:t>
            </w:r>
            <w:r w:rsidRPr="00083312">
              <w:rPr>
                <w:rFonts w:ascii="Arial" w:hAnsi="Arial" w:cs="Arial"/>
                <w:sz w:val="18"/>
              </w:rPr>
              <w:t>O</w:t>
            </w:r>
          </w:p>
          <w:p w:rsidR="0015257E" w:rsidRPr="00DF2D16" w:rsidRDefault="0015257E" w:rsidP="0015257E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IGYELEM</w:t>
            </w:r>
          </w:p>
          <w:p w:rsidR="0015257E" w:rsidRPr="00DF2D16" w:rsidRDefault="0015257E" w:rsidP="0015257E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: 302,410</w:t>
            </w:r>
            <w:r>
              <w:rPr>
                <w:rFonts w:ascii="Arial" w:hAnsi="Arial" w:cs="Arial"/>
                <w:sz w:val="14"/>
              </w:rPr>
              <w:t>,332,312</w:t>
            </w:r>
          </w:p>
          <w:p w:rsidR="00DD26CA" w:rsidRDefault="0015257E" w:rsidP="0015257E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 273,302+352,</w:t>
            </w:r>
            <w:r>
              <w:rPr>
                <w:rFonts w:ascii="Arial" w:hAnsi="Arial" w:cs="Arial"/>
                <w:sz w:val="14"/>
              </w:rPr>
              <w:t>280,301+312</w:t>
            </w:r>
            <w:r w:rsidRPr="00DF2D16">
              <w:rPr>
                <w:rFonts w:ascii="Arial" w:hAnsi="Arial" w:cs="Arial"/>
                <w:sz w:val="14"/>
              </w:rPr>
              <w:br/>
            </w:r>
            <w:r>
              <w:rPr>
                <w:rFonts w:ascii="Arial" w:hAnsi="Arial" w:cs="Arial"/>
                <w:sz w:val="14"/>
              </w:rPr>
              <w:t xml:space="preserve">    </w:t>
            </w:r>
            <w:r w:rsidR="00A71DE0"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304+340</w:t>
            </w:r>
          </w:p>
        </w:tc>
        <w:tc>
          <w:tcPr>
            <w:tcW w:w="3402" w:type="dxa"/>
          </w:tcPr>
          <w:p w:rsidR="00F5775A" w:rsidRPr="00083312" w:rsidRDefault="00F5775A" w:rsidP="00F5775A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R</w:t>
            </w:r>
            <w:r w:rsidRPr="00083312">
              <w:rPr>
                <w:rFonts w:ascii="Arial" w:hAnsi="Arial" w:cs="Arial"/>
                <w:b/>
                <w:sz w:val="28"/>
              </w:rPr>
              <w:t>éz(II)-szulfát</w:t>
            </w:r>
            <w:r>
              <w:rPr>
                <w:rFonts w:ascii="Arial" w:hAnsi="Arial" w:cs="Arial"/>
                <w:b/>
                <w:sz w:val="28"/>
              </w:rPr>
              <w:t xml:space="preserve"> 5-hidrát</w:t>
            </w:r>
          </w:p>
          <w:p w:rsidR="00F5775A" w:rsidRDefault="00F5775A" w:rsidP="00F5775A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581440" behindDoc="0" locked="0" layoutInCell="1" allowOverlap="1" wp14:anchorId="262673B1" wp14:editId="2C3111DD">
                  <wp:simplePos x="0" y="0"/>
                  <wp:positionH relativeFrom="column">
                    <wp:posOffset>1526540</wp:posOffset>
                  </wp:positionH>
                  <wp:positionV relativeFrom="paragraph">
                    <wp:posOffset>238760</wp:posOffset>
                  </wp:positionV>
                  <wp:extent cx="360045" cy="358775"/>
                  <wp:effectExtent l="0" t="0" r="1905" b="3175"/>
                  <wp:wrapNone/>
                  <wp:docPr id="5" name="Kép 5" descr="http://www.unece.org/fileadmin/DAM/trans/danger/publi/ghs/pictograms/Aquatic-pollut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unece.org/fileadmin/DAM/trans/danger/publi/ghs/pictograms/Aquatic-pollut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hu-HU"/>
              </w:rPr>
              <w:drawing>
                <wp:anchor distT="0" distB="0" distL="114300" distR="114300" simplePos="0" relativeHeight="251579392" behindDoc="0" locked="0" layoutInCell="1" allowOverlap="1" wp14:anchorId="7187067A" wp14:editId="64106330">
                  <wp:simplePos x="0" y="0"/>
                  <wp:positionH relativeFrom="column">
                    <wp:posOffset>1109980</wp:posOffset>
                  </wp:positionH>
                  <wp:positionV relativeFrom="paragraph">
                    <wp:posOffset>241300</wp:posOffset>
                  </wp:positionV>
                  <wp:extent cx="360045" cy="358775"/>
                  <wp:effectExtent l="0" t="0" r="1905" b="3175"/>
                  <wp:wrapNone/>
                  <wp:docPr id="6" name="Kép 6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3312">
              <w:rPr>
                <w:rFonts w:ascii="Arial" w:hAnsi="Arial" w:cs="Arial"/>
                <w:sz w:val="18"/>
              </w:rPr>
              <w:t>CuSO</w:t>
            </w:r>
            <w:r w:rsidRPr="00083312">
              <w:rPr>
                <w:rFonts w:ascii="Arial" w:hAnsi="Arial" w:cs="Arial"/>
                <w:sz w:val="18"/>
                <w:vertAlign w:val="subscript"/>
              </w:rPr>
              <w:t>4</w:t>
            </w:r>
            <w:r w:rsidRPr="00083312">
              <w:rPr>
                <w:rFonts w:ascii="Arial" w:hAnsi="Arial" w:cs="Arial"/>
                <w:sz w:val="18"/>
              </w:rPr>
              <w:t>·5H</w:t>
            </w:r>
            <w:r w:rsidRPr="00083312">
              <w:rPr>
                <w:rFonts w:ascii="Arial" w:hAnsi="Arial" w:cs="Arial"/>
                <w:sz w:val="18"/>
                <w:vertAlign w:val="subscript"/>
              </w:rPr>
              <w:t>2</w:t>
            </w:r>
            <w:r w:rsidRPr="00083312">
              <w:rPr>
                <w:rFonts w:ascii="Arial" w:hAnsi="Arial" w:cs="Arial"/>
                <w:sz w:val="18"/>
              </w:rPr>
              <w:t>O</w:t>
            </w:r>
          </w:p>
          <w:p w:rsidR="00F5775A" w:rsidRPr="00DF2D16" w:rsidRDefault="00F5775A" w:rsidP="00F5775A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IGYELEM</w:t>
            </w:r>
          </w:p>
          <w:p w:rsidR="00F5775A" w:rsidRPr="00DF2D16" w:rsidRDefault="00F5775A" w:rsidP="00F5775A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: 302,319,315,410</w:t>
            </w:r>
          </w:p>
          <w:p w:rsidR="00DD26CA" w:rsidRDefault="00F5775A" w:rsidP="00F5775A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 273,302+352,</w:t>
            </w:r>
            <w:r w:rsidRPr="00DF2D16">
              <w:rPr>
                <w:rFonts w:ascii="Arial" w:hAnsi="Arial" w:cs="Arial"/>
                <w:sz w:val="14"/>
              </w:rPr>
              <w:br/>
              <w:t>305+351+338</w:t>
            </w:r>
          </w:p>
        </w:tc>
      </w:tr>
      <w:tr w:rsidR="00DD26CA" w:rsidTr="00D0650B">
        <w:trPr>
          <w:trHeight w:val="1701"/>
          <w:jc w:val="center"/>
        </w:trPr>
        <w:tc>
          <w:tcPr>
            <w:tcW w:w="3402" w:type="dxa"/>
          </w:tcPr>
          <w:p w:rsidR="00F5775A" w:rsidRPr="005A738F" w:rsidRDefault="00F5775A" w:rsidP="00F5775A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5A738F">
              <w:rPr>
                <w:rFonts w:ascii="Arial" w:hAnsi="Arial" w:cs="Arial"/>
                <w:b/>
                <w:sz w:val="24"/>
                <w:szCs w:val="26"/>
              </w:rPr>
              <w:t>Réz(II)-szulfát-oldat (</w:t>
            </w:r>
            <w:r w:rsidR="005A738F" w:rsidRPr="005A738F">
              <w:rPr>
                <w:rFonts w:ascii="Arial" w:hAnsi="Arial" w:cs="Arial"/>
                <w:b/>
                <w:sz w:val="24"/>
                <w:szCs w:val="26"/>
              </w:rPr>
              <w:t>0,1</w:t>
            </w:r>
            <w:r w:rsidRPr="005A738F">
              <w:rPr>
                <w:rFonts w:ascii="Arial" w:hAnsi="Arial" w:cs="Arial"/>
                <w:b/>
                <w:sz w:val="24"/>
                <w:szCs w:val="26"/>
              </w:rPr>
              <w:t>M)</w:t>
            </w:r>
          </w:p>
          <w:p w:rsidR="00F5775A" w:rsidRDefault="00F5775A" w:rsidP="00F5775A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noProof/>
                <w:sz w:val="28"/>
                <w:lang w:eastAsia="hu-HU"/>
              </w:rPr>
              <w:drawing>
                <wp:anchor distT="0" distB="0" distL="114300" distR="114300" simplePos="0" relativeHeight="251570176" behindDoc="0" locked="0" layoutInCell="1" allowOverlap="1" wp14:anchorId="4EA5F2FE" wp14:editId="4F67D888">
                  <wp:simplePos x="0" y="0"/>
                  <wp:positionH relativeFrom="column">
                    <wp:posOffset>1412875</wp:posOffset>
                  </wp:positionH>
                  <wp:positionV relativeFrom="paragraph">
                    <wp:posOffset>230505</wp:posOffset>
                  </wp:positionV>
                  <wp:extent cx="360045" cy="358775"/>
                  <wp:effectExtent l="0" t="0" r="1905" b="3175"/>
                  <wp:wrapNone/>
                  <wp:docPr id="9" name="Kép 9" descr="http://www.unece.org/fileadmin/DAM/trans/danger/publi/ghs/pictograms/Aquatic-pollut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nece.org/fileadmin/DAM/trans/danger/publi/ghs/pictograms/Aquatic-pollut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</w:rPr>
              <w:t>CuSO</w:t>
            </w:r>
            <w:r w:rsidRPr="00F5775A">
              <w:rPr>
                <w:rFonts w:ascii="Arial" w:hAnsi="Arial" w:cs="Arial"/>
                <w:sz w:val="18"/>
                <w:vertAlign w:val="subscript"/>
              </w:rPr>
              <w:t>4</w:t>
            </w:r>
            <w:r>
              <w:rPr>
                <w:rFonts w:ascii="Arial" w:hAnsi="Arial" w:cs="Arial"/>
                <w:sz w:val="18"/>
                <w:vertAlign w:val="subscript"/>
              </w:rPr>
              <w:t xml:space="preserve"> </w:t>
            </w:r>
            <w:r w:rsidRPr="00A207A0">
              <w:rPr>
                <w:rFonts w:ascii="Arial" w:hAnsi="Arial" w:cs="Arial"/>
                <w:sz w:val="18"/>
              </w:rPr>
              <w:t>(</w:t>
            </w:r>
            <w:proofErr w:type="spellStart"/>
            <w:r w:rsidRPr="00A207A0">
              <w:rPr>
                <w:rFonts w:ascii="Arial" w:hAnsi="Arial" w:cs="Arial"/>
                <w:sz w:val="18"/>
              </w:rPr>
              <w:t>aq</w:t>
            </w:r>
            <w:proofErr w:type="spellEnd"/>
            <w:r w:rsidRPr="00A207A0">
              <w:rPr>
                <w:rFonts w:ascii="Arial" w:hAnsi="Arial" w:cs="Arial"/>
                <w:sz w:val="18"/>
              </w:rPr>
              <w:t>)</w:t>
            </w:r>
          </w:p>
          <w:p w:rsidR="00F5775A" w:rsidRPr="00DF2D16" w:rsidRDefault="00F5775A" w:rsidP="00F5775A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IGYELEM</w:t>
            </w:r>
          </w:p>
          <w:p w:rsidR="00F5775A" w:rsidRPr="00DF2D16" w:rsidRDefault="00F5775A" w:rsidP="00F5775A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H: </w:t>
            </w:r>
            <w:r>
              <w:rPr>
                <w:rFonts w:ascii="Arial" w:hAnsi="Arial" w:cs="Arial"/>
                <w:sz w:val="14"/>
              </w:rPr>
              <w:t>410</w:t>
            </w:r>
          </w:p>
          <w:p w:rsidR="00DD26CA" w:rsidRDefault="00F5775A" w:rsidP="00F5775A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</w:p>
        </w:tc>
        <w:tc>
          <w:tcPr>
            <w:tcW w:w="3402" w:type="dxa"/>
          </w:tcPr>
          <w:p w:rsidR="00F5775A" w:rsidRPr="00083312" w:rsidRDefault="000A32F3" w:rsidP="00F5775A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Grafit</w:t>
            </w:r>
            <w:r w:rsidR="00F5775A">
              <w:rPr>
                <w:rFonts w:ascii="Arial" w:hAnsi="Arial" w:cs="Arial"/>
                <w:b/>
                <w:sz w:val="28"/>
              </w:rPr>
              <w:t>por</w:t>
            </w:r>
          </w:p>
          <w:p w:rsidR="00F5775A" w:rsidRDefault="00F5775A" w:rsidP="00F5775A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</w:p>
          <w:p w:rsidR="00F5775A" w:rsidRPr="00DF2D16" w:rsidRDefault="00F5775A" w:rsidP="00F5775A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EM VESZÉLYES</w:t>
            </w:r>
          </w:p>
          <w:p w:rsidR="00DD26CA" w:rsidRDefault="00DD26CA" w:rsidP="00DD26CA">
            <w:pPr>
              <w:pStyle w:val="Nincstrkz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0A32F3" w:rsidRPr="00083312" w:rsidRDefault="000A32F3" w:rsidP="000A32F3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Grafitpor</w:t>
            </w:r>
          </w:p>
          <w:p w:rsidR="000A32F3" w:rsidRDefault="000A32F3" w:rsidP="000A32F3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</w:p>
          <w:p w:rsidR="000A32F3" w:rsidRPr="00DF2D16" w:rsidRDefault="000A32F3" w:rsidP="000A32F3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EM VESZÉLYES</w:t>
            </w:r>
          </w:p>
          <w:p w:rsidR="00DD26CA" w:rsidRDefault="00DD26CA" w:rsidP="00DD26CA">
            <w:pPr>
              <w:pStyle w:val="Nincstrkz"/>
              <w:jc w:val="center"/>
              <w:rPr>
                <w:rFonts w:ascii="Arial" w:hAnsi="Arial" w:cs="Arial"/>
              </w:rPr>
            </w:pPr>
          </w:p>
        </w:tc>
      </w:tr>
      <w:tr w:rsidR="00DD26CA" w:rsidTr="00D0650B">
        <w:trPr>
          <w:trHeight w:val="1701"/>
          <w:jc w:val="center"/>
        </w:trPr>
        <w:tc>
          <w:tcPr>
            <w:tcW w:w="3402" w:type="dxa"/>
          </w:tcPr>
          <w:p w:rsidR="00CD1AD7" w:rsidRPr="00CD1AD7" w:rsidRDefault="00CD1AD7" w:rsidP="00CD1AD7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572224" behindDoc="0" locked="0" layoutInCell="1" allowOverlap="1" wp14:anchorId="24127CD7" wp14:editId="744C0E95">
                  <wp:simplePos x="0" y="0"/>
                  <wp:positionH relativeFrom="column">
                    <wp:posOffset>1692240</wp:posOffset>
                  </wp:positionH>
                  <wp:positionV relativeFrom="paragraph">
                    <wp:posOffset>300035</wp:posOffset>
                  </wp:positionV>
                  <wp:extent cx="358775" cy="358775"/>
                  <wp:effectExtent l="0" t="0" r="3175" b="3175"/>
                  <wp:wrapNone/>
                  <wp:docPr id="52" name="Kép 52" descr="http://www.unece.org/fileadmin/DAM/trans/danger/publi/ghs/pictograms/rondf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unece.org/fileadmin/DAM/trans/danger/publi/ghs/pictograms/rondf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1AD7">
              <w:rPr>
                <w:rFonts w:ascii="Arial" w:hAnsi="Arial" w:cs="Arial"/>
                <w:b/>
                <w:szCs w:val="26"/>
              </w:rPr>
              <w:t>Hidrogén-peroxid-oldat (30%)</w:t>
            </w:r>
          </w:p>
          <w:p w:rsidR="00CD1AD7" w:rsidRDefault="00CD1AD7" w:rsidP="00CD1AD7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</w:t>
            </w:r>
            <w:r w:rsidRPr="00CD1AD7">
              <w:rPr>
                <w:rFonts w:ascii="Arial" w:hAnsi="Arial" w:cs="Arial"/>
                <w:sz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</w:rPr>
              <w:t>O</w:t>
            </w:r>
            <w:r w:rsidRPr="00CD1AD7">
              <w:rPr>
                <w:rFonts w:ascii="Arial" w:hAnsi="Arial" w:cs="Arial"/>
                <w:sz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  <w:vertAlign w:val="subscript"/>
              </w:rPr>
              <w:t xml:space="preserve"> </w:t>
            </w:r>
            <w:r w:rsidRPr="00A207A0">
              <w:rPr>
                <w:rFonts w:ascii="Arial" w:hAnsi="Arial" w:cs="Arial"/>
                <w:sz w:val="18"/>
              </w:rPr>
              <w:t>(</w:t>
            </w:r>
            <w:proofErr w:type="spellStart"/>
            <w:r w:rsidRPr="00A207A0">
              <w:rPr>
                <w:rFonts w:ascii="Arial" w:hAnsi="Arial" w:cs="Arial"/>
                <w:sz w:val="18"/>
              </w:rPr>
              <w:t>aq</w:t>
            </w:r>
            <w:proofErr w:type="spellEnd"/>
            <w:r w:rsidRPr="00A207A0">
              <w:rPr>
                <w:rFonts w:ascii="Arial" w:hAnsi="Arial" w:cs="Arial"/>
                <w:sz w:val="18"/>
              </w:rPr>
              <w:t>)</w:t>
            </w:r>
          </w:p>
          <w:p w:rsidR="00CD1AD7" w:rsidRPr="00DF2D16" w:rsidRDefault="00CD1AD7" w:rsidP="00CD1AD7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lang w:eastAsia="hu-HU"/>
              </w:rPr>
              <w:drawing>
                <wp:anchor distT="0" distB="0" distL="114300" distR="114300" simplePos="0" relativeHeight="251578368" behindDoc="0" locked="0" layoutInCell="1" allowOverlap="1" wp14:anchorId="1389D5FD" wp14:editId="29E308CD">
                  <wp:simplePos x="0" y="0"/>
                  <wp:positionH relativeFrom="column">
                    <wp:posOffset>1316986</wp:posOffset>
                  </wp:positionH>
                  <wp:positionV relativeFrom="paragraph">
                    <wp:posOffset>73469</wp:posOffset>
                  </wp:positionV>
                  <wp:extent cx="360045" cy="358775"/>
                  <wp:effectExtent l="0" t="0" r="1905" b="3175"/>
                  <wp:wrapNone/>
                  <wp:docPr id="51" name="Kép 51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hu-HU"/>
              </w:rPr>
              <w:drawing>
                <wp:anchor distT="0" distB="0" distL="114300" distR="114300" simplePos="0" relativeHeight="251573248" behindDoc="0" locked="0" layoutInCell="1" allowOverlap="1" wp14:anchorId="186217B9" wp14:editId="0634C2D1">
                  <wp:simplePos x="0" y="0"/>
                  <wp:positionH relativeFrom="column">
                    <wp:posOffset>1696288</wp:posOffset>
                  </wp:positionH>
                  <wp:positionV relativeFrom="paragraph">
                    <wp:posOffset>83197</wp:posOffset>
                  </wp:positionV>
                  <wp:extent cx="360045" cy="360045"/>
                  <wp:effectExtent l="0" t="0" r="1905" b="1905"/>
                  <wp:wrapNone/>
                  <wp:docPr id="54" name="Kép 54" descr="http://www.unece.org/fileadmin/DAM/trans/danger/publi/ghs/pictograms/acid_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unece.org/fileadmin/DAM/trans/danger/publi/ghs/pictograms/acid_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16F6">
              <w:rPr>
                <w:rFonts w:ascii="Arial" w:hAnsi="Arial" w:cs="Arial"/>
                <w:sz w:val="14"/>
              </w:rPr>
              <w:t>VESZÉLY</w:t>
            </w:r>
          </w:p>
          <w:p w:rsidR="00CD1AD7" w:rsidRPr="00DF2D16" w:rsidRDefault="00CD1AD7" w:rsidP="00CD1AD7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H: </w:t>
            </w:r>
            <w:r>
              <w:rPr>
                <w:rFonts w:ascii="Arial" w:hAnsi="Arial" w:cs="Arial"/>
                <w:sz w:val="14"/>
              </w:rPr>
              <w:t>271,332,302,314</w:t>
            </w:r>
          </w:p>
          <w:p w:rsidR="00DD26CA" w:rsidRDefault="00CD1AD7" w:rsidP="00CD1AD7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 w:rsidR="00821D7C"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280,</w:t>
            </w:r>
            <w:r w:rsidRPr="00DF2D16">
              <w:rPr>
                <w:rFonts w:ascii="Arial" w:hAnsi="Arial" w:cs="Arial"/>
                <w:sz w:val="14"/>
              </w:rPr>
              <w:t>305+351+338</w:t>
            </w:r>
            <w:r>
              <w:rPr>
                <w:rFonts w:ascii="Arial" w:hAnsi="Arial" w:cs="Arial"/>
                <w:sz w:val="14"/>
              </w:rPr>
              <w:t>,313</w:t>
            </w:r>
          </w:p>
        </w:tc>
        <w:tc>
          <w:tcPr>
            <w:tcW w:w="3402" w:type="dxa"/>
          </w:tcPr>
          <w:p w:rsidR="00932276" w:rsidRPr="00CD1AD7" w:rsidRDefault="00932276" w:rsidP="00932276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noProof/>
                <w:sz w:val="28"/>
                <w:lang w:eastAsia="hu-HU"/>
              </w:rPr>
              <w:drawing>
                <wp:anchor distT="0" distB="0" distL="114300" distR="114300" simplePos="0" relativeHeight="251574272" behindDoc="0" locked="0" layoutInCell="1" allowOverlap="1" wp14:anchorId="7D41D404" wp14:editId="616FA7EB">
                  <wp:simplePos x="0" y="0"/>
                  <wp:positionH relativeFrom="column">
                    <wp:posOffset>1617995</wp:posOffset>
                  </wp:positionH>
                  <wp:positionV relativeFrom="paragraph">
                    <wp:posOffset>246434</wp:posOffset>
                  </wp:positionV>
                  <wp:extent cx="360045" cy="358775"/>
                  <wp:effectExtent l="0" t="0" r="1905" b="3175"/>
                  <wp:wrapNone/>
                  <wp:docPr id="50" name="Kép 50" descr="http://www.unece.org/fileadmin/DAM/trans/danger/publi/ghs/pictograms/Aquatic-pollut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nece.org/fileadmin/DAM/trans/danger/publi/ghs/pictograms/Aquatic-pollut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2276">
              <w:rPr>
                <w:rFonts w:ascii="Arial" w:hAnsi="Arial" w:cs="Arial"/>
                <w:b/>
                <w:sz w:val="28"/>
                <w:szCs w:val="26"/>
              </w:rPr>
              <w:t>Higany</w:t>
            </w:r>
          </w:p>
          <w:p w:rsidR="00932276" w:rsidRDefault="00932276" w:rsidP="00932276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577344" behindDoc="0" locked="0" layoutInCell="1" allowOverlap="1" wp14:anchorId="05D57BAA" wp14:editId="69F5DE67">
                  <wp:simplePos x="0" y="0"/>
                  <wp:positionH relativeFrom="column">
                    <wp:posOffset>1624965</wp:posOffset>
                  </wp:positionH>
                  <wp:positionV relativeFrom="paragraph">
                    <wp:posOffset>283845</wp:posOffset>
                  </wp:positionV>
                  <wp:extent cx="360045" cy="360045"/>
                  <wp:effectExtent l="0" t="0" r="1905" b="1905"/>
                  <wp:wrapNone/>
                  <wp:docPr id="55" name="Kép 55" descr="http://www.unece.org/fileadmin/DAM/trans/danger/publi/ghs/pictograms/silhoue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unece.org/fileadmin/DAM/trans/danger/publi/ghs/pictograms/silhoue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sz w:val="18"/>
              </w:rPr>
              <w:t>H</w:t>
            </w:r>
            <w:r w:rsidRPr="00932276">
              <w:rPr>
                <w:rFonts w:ascii="Arial" w:hAnsi="Arial" w:cs="Arial"/>
                <w:sz w:val="18"/>
              </w:rPr>
              <w:t>g</w:t>
            </w:r>
            <w:proofErr w:type="spellEnd"/>
          </w:p>
          <w:p w:rsidR="00932276" w:rsidRPr="00DF2D16" w:rsidRDefault="00932276" w:rsidP="00932276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575296" behindDoc="0" locked="0" layoutInCell="1" allowOverlap="1" wp14:anchorId="31227EA7" wp14:editId="1361A563">
                  <wp:simplePos x="0" y="0"/>
                  <wp:positionH relativeFrom="column">
                    <wp:posOffset>1197637</wp:posOffset>
                  </wp:positionH>
                  <wp:positionV relativeFrom="paragraph">
                    <wp:posOffset>22661</wp:posOffset>
                  </wp:positionV>
                  <wp:extent cx="358775" cy="360045"/>
                  <wp:effectExtent l="0" t="0" r="3175" b="1905"/>
                  <wp:wrapNone/>
                  <wp:docPr id="53" name="Kép 53" descr="http://www.unece.org/fileadmin/DAM/trans/danger/publi/ghs/pictograms/sku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unece.org/fileadmin/DAM/trans/danger/publi/ghs/pictograms/sku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4"/>
              </w:rPr>
              <w:t>VESZÉLY</w:t>
            </w:r>
          </w:p>
          <w:p w:rsidR="00932276" w:rsidRPr="00DF2D16" w:rsidRDefault="00932276" w:rsidP="00932276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H: </w:t>
            </w:r>
            <w:r>
              <w:rPr>
                <w:rFonts w:ascii="Arial" w:hAnsi="Arial" w:cs="Arial"/>
                <w:sz w:val="14"/>
              </w:rPr>
              <w:t>360D,330,372,410</w:t>
            </w:r>
          </w:p>
          <w:p w:rsidR="00DD26CA" w:rsidRDefault="00932276" w:rsidP="00932276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 w:rsidR="00821D7C"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201,273,309+310,304+340</w:t>
            </w:r>
          </w:p>
        </w:tc>
        <w:tc>
          <w:tcPr>
            <w:tcW w:w="3402" w:type="dxa"/>
          </w:tcPr>
          <w:p w:rsidR="008C48B0" w:rsidRPr="00CD1AD7" w:rsidRDefault="008C48B0" w:rsidP="008C48B0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588608" behindDoc="0" locked="0" layoutInCell="1" allowOverlap="1" wp14:anchorId="4C6706BF" wp14:editId="277A9CD0">
                  <wp:simplePos x="0" y="0"/>
                  <wp:positionH relativeFrom="column">
                    <wp:posOffset>1308251</wp:posOffset>
                  </wp:positionH>
                  <wp:positionV relativeFrom="paragraph">
                    <wp:posOffset>300495</wp:posOffset>
                  </wp:positionV>
                  <wp:extent cx="360045" cy="360045"/>
                  <wp:effectExtent l="0" t="0" r="1905" b="1905"/>
                  <wp:wrapNone/>
                  <wp:docPr id="37" name="Kép 37" descr="http://www.unece.org/fileadmin/DAM/trans/danger/publi/ghs/pictograms/acid_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unece.org/fileadmin/DAM/trans/danger/publi/ghs/pictograms/acid_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sz w:val="28"/>
                <w:lang w:eastAsia="hu-HU"/>
              </w:rPr>
              <w:drawing>
                <wp:anchor distT="0" distB="0" distL="114300" distR="114300" simplePos="0" relativeHeight="251582464" behindDoc="0" locked="0" layoutInCell="1" allowOverlap="1" wp14:anchorId="02570753" wp14:editId="5FC0B55F">
                  <wp:simplePos x="0" y="0"/>
                  <wp:positionH relativeFrom="column">
                    <wp:posOffset>1696518</wp:posOffset>
                  </wp:positionH>
                  <wp:positionV relativeFrom="paragraph">
                    <wp:posOffset>313951</wp:posOffset>
                  </wp:positionV>
                  <wp:extent cx="360045" cy="358775"/>
                  <wp:effectExtent l="0" t="0" r="1905" b="3175"/>
                  <wp:wrapNone/>
                  <wp:docPr id="21" name="Kép 21" descr="http://www.unece.org/fileadmin/DAM/trans/danger/publi/ghs/pictograms/Aquatic-pollut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nece.org/fileadmin/DAM/trans/danger/publi/ghs/pictograms/Aquatic-pollut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2276">
              <w:rPr>
                <w:rFonts w:ascii="Arial" w:hAnsi="Arial" w:cs="Arial"/>
                <w:b/>
                <w:sz w:val="28"/>
                <w:szCs w:val="26"/>
              </w:rPr>
              <w:t>Higany</w:t>
            </w:r>
            <w:r>
              <w:rPr>
                <w:rFonts w:ascii="Arial" w:hAnsi="Arial" w:cs="Arial"/>
                <w:b/>
                <w:sz w:val="28"/>
                <w:szCs w:val="26"/>
              </w:rPr>
              <w:t>(II)-klorid</w:t>
            </w:r>
          </w:p>
          <w:p w:rsidR="008C48B0" w:rsidRDefault="008C48B0" w:rsidP="008C48B0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</w:t>
            </w:r>
            <w:r w:rsidRPr="00932276">
              <w:rPr>
                <w:rFonts w:ascii="Arial" w:hAnsi="Arial" w:cs="Arial"/>
                <w:sz w:val="18"/>
              </w:rPr>
              <w:t>g</w:t>
            </w:r>
            <w:r>
              <w:rPr>
                <w:rFonts w:ascii="Arial" w:hAnsi="Arial" w:cs="Arial"/>
                <w:sz w:val="18"/>
              </w:rPr>
              <w:t>Cl</w:t>
            </w:r>
            <w:r w:rsidRPr="008C48B0"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8C48B0" w:rsidRPr="00DF2D16" w:rsidRDefault="008C48B0" w:rsidP="008C48B0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583488" behindDoc="0" locked="0" layoutInCell="1" allowOverlap="1" wp14:anchorId="64581770" wp14:editId="22881A9A">
                  <wp:simplePos x="0" y="0"/>
                  <wp:positionH relativeFrom="column">
                    <wp:posOffset>1298587</wp:posOffset>
                  </wp:positionH>
                  <wp:positionV relativeFrom="paragraph">
                    <wp:posOffset>21971</wp:posOffset>
                  </wp:positionV>
                  <wp:extent cx="358775" cy="360045"/>
                  <wp:effectExtent l="0" t="0" r="3175" b="1905"/>
                  <wp:wrapNone/>
                  <wp:docPr id="29" name="Kép 29" descr="http://www.unece.org/fileadmin/DAM/trans/danger/publi/ghs/pictograms/sku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unece.org/fileadmin/DAM/trans/danger/publi/ghs/pictograms/sku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hu-HU"/>
              </w:rPr>
              <w:drawing>
                <wp:anchor distT="0" distB="0" distL="114300" distR="114300" simplePos="0" relativeHeight="251584512" behindDoc="0" locked="0" layoutInCell="1" allowOverlap="1" wp14:anchorId="7EFADC85" wp14:editId="78EAD772">
                  <wp:simplePos x="0" y="0"/>
                  <wp:positionH relativeFrom="column">
                    <wp:posOffset>1686673</wp:posOffset>
                  </wp:positionH>
                  <wp:positionV relativeFrom="paragraph">
                    <wp:posOffset>33659</wp:posOffset>
                  </wp:positionV>
                  <wp:extent cx="360045" cy="360045"/>
                  <wp:effectExtent l="0" t="0" r="1905" b="1905"/>
                  <wp:wrapNone/>
                  <wp:docPr id="22" name="Kép 22" descr="http://www.unece.org/fileadmin/DAM/trans/danger/publi/ghs/pictograms/silhoue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unece.org/fileadmin/DAM/trans/danger/publi/ghs/pictograms/silhoue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4"/>
              </w:rPr>
              <w:t>VESZÉLY</w:t>
            </w:r>
          </w:p>
          <w:p w:rsidR="008C48B0" w:rsidRPr="00DF2D16" w:rsidRDefault="008C48B0" w:rsidP="008C48B0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H: </w:t>
            </w:r>
            <w:r>
              <w:rPr>
                <w:rFonts w:ascii="Arial" w:hAnsi="Arial" w:cs="Arial"/>
                <w:sz w:val="14"/>
              </w:rPr>
              <w:t>341,361f,300,372,314,340</w:t>
            </w:r>
          </w:p>
          <w:p w:rsidR="008C48B0" w:rsidRDefault="008C48B0" w:rsidP="008C48B0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 w:rsidR="00821D7C"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280,281,273,301+330+331</w:t>
            </w:r>
          </w:p>
          <w:p w:rsidR="008C48B0" w:rsidRPr="008C48B0" w:rsidRDefault="008C48B0" w:rsidP="008C48B0">
            <w:pPr>
              <w:pStyle w:val="Nincstrkz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  </w:t>
            </w:r>
            <w:r w:rsidR="00821D7C">
              <w:rPr>
                <w:rFonts w:ascii="Arial" w:hAnsi="Arial" w:cs="Arial"/>
                <w:sz w:val="14"/>
              </w:rPr>
              <w:t xml:space="preserve"> </w:t>
            </w:r>
            <w:r w:rsidRPr="00DF2D16">
              <w:rPr>
                <w:rFonts w:ascii="Arial" w:hAnsi="Arial" w:cs="Arial"/>
                <w:sz w:val="14"/>
              </w:rPr>
              <w:t>305+351+338</w:t>
            </w:r>
          </w:p>
        </w:tc>
      </w:tr>
      <w:tr w:rsidR="00DD26CA" w:rsidTr="00D0650B">
        <w:trPr>
          <w:trHeight w:val="1701"/>
          <w:jc w:val="center"/>
        </w:trPr>
        <w:tc>
          <w:tcPr>
            <w:tcW w:w="3402" w:type="dxa"/>
          </w:tcPr>
          <w:p w:rsidR="00821D7C" w:rsidRPr="00CD1AD7" w:rsidRDefault="00821D7C" w:rsidP="00821D7C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noProof/>
                <w:sz w:val="28"/>
                <w:lang w:eastAsia="hu-HU"/>
              </w:rPr>
              <w:drawing>
                <wp:anchor distT="0" distB="0" distL="114300" distR="114300" simplePos="0" relativeHeight="251652096" behindDoc="0" locked="0" layoutInCell="1" allowOverlap="1" wp14:anchorId="2D1BFA16" wp14:editId="2555E58D">
                  <wp:simplePos x="0" y="0"/>
                  <wp:positionH relativeFrom="column">
                    <wp:posOffset>1696518</wp:posOffset>
                  </wp:positionH>
                  <wp:positionV relativeFrom="paragraph">
                    <wp:posOffset>313951</wp:posOffset>
                  </wp:positionV>
                  <wp:extent cx="360045" cy="358775"/>
                  <wp:effectExtent l="0" t="0" r="1905" b="3175"/>
                  <wp:wrapNone/>
                  <wp:docPr id="47" name="Kép 47" descr="http://www.unece.org/fileadmin/DAM/trans/danger/publi/ghs/pictograms/Aquatic-pollut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nece.org/fileadmin/DAM/trans/danger/publi/ghs/pictograms/Aquatic-pollut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2276">
              <w:rPr>
                <w:rFonts w:ascii="Arial" w:hAnsi="Arial" w:cs="Arial"/>
                <w:b/>
                <w:sz w:val="28"/>
                <w:szCs w:val="26"/>
              </w:rPr>
              <w:t>Higany</w:t>
            </w:r>
            <w:r>
              <w:rPr>
                <w:rFonts w:ascii="Arial" w:hAnsi="Arial" w:cs="Arial"/>
                <w:b/>
                <w:sz w:val="28"/>
                <w:szCs w:val="26"/>
              </w:rPr>
              <w:t>(II)-oxid</w:t>
            </w:r>
            <w:r w:rsidR="00875BC2">
              <w:rPr>
                <w:rFonts w:ascii="Arial" w:hAnsi="Arial" w:cs="Arial"/>
                <w:b/>
                <w:sz w:val="28"/>
                <w:szCs w:val="26"/>
              </w:rPr>
              <w:t xml:space="preserve"> (sárga)</w:t>
            </w:r>
          </w:p>
          <w:p w:rsidR="00821D7C" w:rsidRDefault="00821D7C" w:rsidP="00821D7C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HgO</w:t>
            </w:r>
            <w:proofErr w:type="spellEnd"/>
          </w:p>
          <w:p w:rsidR="00821D7C" w:rsidRPr="00DF2D16" w:rsidRDefault="00821D7C" w:rsidP="00821D7C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54144" behindDoc="0" locked="0" layoutInCell="1" allowOverlap="1" wp14:anchorId="6B54179B" wp14:editId="141A76CB">
                  <wp:simplePos x="0" y="0"/>
                  <wp:positionH relativeFrom="column">
                    <wp:posOffset>1298587</wp:posOffset>
                  </wp:positionH>
                  <wp:positionV relativeFrom="paragraph">
                    <wp:posOffset>21971</wp:posOffset>
                  </wp:positionV>
                  <wp:extent cx="358775" cy="360045"/>
                  <wp:effectExtent l="0" t="0" r="3175" b="1905"/>
                  <wp:wrapNone/>
                  <wp:docPr id="58" name="Kép 58" descr="http://www.unece.org/fileadmin/DAM/trans/danger/publi/ghs/pictograms/sku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unece.org/fileadmin/DAM/trans/danger/publi/ghs/pictograms/sku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hu-HU"/>
              </w:rPr>
              <w:drawing>
                <wp:anchor distT="0" distB="0" distL="114300" distR="114300" simplePos="0" relativeHeight="251657216" behindDoc="0" locked="0" layoutInCell="1" allowOverlap="1" wp14:anchorId="564C095C" wp14:editId="3E0FF06E">
                  <wp:simplePos x="0" y="0"/>
                  <wp:positionH relativeFrom="column">
                    <wp:posOffset>1686673</wp:posOffset>
                  </wp:positionH>
                  <wp:positionV relativeFrom="paragraph">
                    <wp:posOffset>33659</wp:posOffset>
                  </wp:positionV>
                  <wp:extent cx="360045" cy="360045"/>
                  <wp:effectExtent l="0" t="0" r="1905" b="1905"/>
                  <wp:wrapNone/>
                  <wp:docPr id="59" name="Kép 59" descr="http://www.unece.org/fileadmin/DAM/trans/danger/publi/ghs/pictograms/silhoue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unece.org/fileadmin/DAM/trans/danger/publi/ghs/pictograms/silhoue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4"/>
              </w:rPr>
              <w:t>VESZÉLY</w:t>
            </w:r>
          </w:p>
          <w:p w:rsidR="00821D7C" w:rsidRPr="00DF2D16" w:rsidRDefault="00821D7C" w:rsidP="00821D7C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H: </w:t>
            </w:r>
            <w:r>
              <w:rPr>
                <w:rFonts w:ascii="Arial" w:hAnsi="Arial" w:cs="Arial"/>
                <w:sz w:val="14"/>
              </w:rPr>
              <w:t>330,310,300,373,410</w:t>
            </w:r>
          </w:p>
          <w:p w:rsidR="00821D7C" w:rsidRDefault="00821D7C" w:rsidP="00821D7C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280,273,304+340,302+352,</w:t>
            </w:r>
          </w:p>
          <w:p w:rsidR="00821D7C" w:rsidRPr="00821D7C" w:rsidRDefault="00821D7C" w:rsidP="00821D7C">
            <w:pPr>
              <w:pStyle w:val="Nincstrkz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   309+310</w:t>
            </w:r>
          </w:p>
        </w:tc>
        <w:tc>
          <w:tcPr>
            <w:tcW w:w="3402" w:type="dxa"/>
          </w:tcPr>
          <w:p w:rsidR="00A7761E" w:rsidRPr="00417C40" w:rsidRDefault="00A7761E" w:rsidP="00A7761E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 w:rsidRPr="00417C40">
              <w:rPr>
                <w:rFonts w:ascii="Arial" w:hAnsi="Arial" w:cs="Arial"/>
                <w:b/>
                <w:sz w:val="28"/>
                <w:szCs w:val="26"/>
              </w:rPr>
              <w:t>Jód</w:t>
            </w:r>
          </w:p>
          <w:p w:rsidR="00A7761E" w:rsidRDefault="00A7761E" w:rsidP="00A7761E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noProof/>
                <w:sz w:val="28"/>
                <w:lang w:eastAsia="hu-HU"/>
              </w:rPr>
              <w:drawing>
                <wp:anchor distT="0" distB="0" distL="114300" distR="114300" simplePos="0" relativeHeight="251591680" behindDoc="0" locked="0" layoutInCell="1" allowOverlap="1" wp14:anchorId="2AD35086" wp14:editId="07C4FA07">
                  <wp:simplePos x="0" y="0"/>
                  <wp:positionH relativeFrom="column">
                    <wp:posOffset>1556019</wp:posOffset>
                  </wp:positionH>
                  <wp:positionV relativeFrom="paragraph">
                    <wp:posOffset>236255</wp:posOffset>
                  </wp:positionV>
                  <wp:extent cx="360045" cy="358775"/>
                  <wp:effectExtent l="0" t="0" r="1905" b="3175"/>
                  <wp:wrapNone/>
                  <wp:docPr id="60" name="Kép 60" descr="http://www.unece.org/fileadmin/DAM/trans/danger/publi/ghs/pictograms/Aquatic-pollut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nece.org/fileadmin/DAM/trans/danger/publi/ghs/pictograms/Aquatic-pollut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lang w:eastAsia="hu-HU"/>
              </w:rPr>
              <w:drawing>
                <wp:anchor distT="0" distB="0" distL="114300" distR="114300" simplePos="0" relativeHeight="251595776" behindDoc="0" locked="0" layoutInCell="1" allowOverlap="1" wp14:anchorId="3F7791EE" wp14:editId="69263232">
                  <wp:simplePos x="0" y="0"/>
                  <wp:positionH relativeFrom="column">
                    <wp:posOffset>1151177</wp:posOffset>
                  </wp:positionH>
                  <wp:positionV relativeFrom="paragraph">
                    <wp:posOffset>246680</wp:posOffset>
                  </wp:positionV>
                  <wp:extent cx="360045" cy="358775"/>
                  <wp:effectExtent l="0" t="0" r="1905" b="3175"/>
                  <wp:wrapNone/>
                  <wp:docPr id="63" name="Kép 63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</w:rPr>
              <w:t>I</w:t>
            </w:r>
            <w:r w:rsidRPr="00A7761E"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A7761E" w:rsidRPr="00DF2D16" w:rsidRDefault="00A7761E" w:rsidP="00A7761E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IGYELEM</w:t>
            </w:r>
          </w:p>
          <w:p w:rsidR="00A7761E" w:rsidRPr="00DF2D16" w:rsidRDefault="00A7761E" w:rsidP="00A7761E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H: </w:t>
            </w:r>
            <w:r>
              <w:rPr>
                <w:rFonts w:ascii="Arial" w:hAnsi="Arial" w:cs="Arial"/>
                <w:sz w:val="14"/>
              </w:rPr>
              <w:t>332,312,400</w:t>
            </w:r>
          </w:p>
          <w:p w:rsidR="00DD26CA" w:rsidRDefault="00A7761E" w:rsidP="00A7761E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273,302+352</w:t>
            </w:r>
          </w:p>
        </w:tc>
        <w:tc>
          <w:tcPr>
            <w:tcW w:w="3402" w:type="dxa"/>
          </w:tcPr>
          <w:p w:rsidR="006C136E" w:rsidRPr="00035321" w:rsidRDefault="006C136E" w:rsidP="006C136E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 w:rsidRPr="00035321">
              <w:rPr>
                <w:noProof/>
                <w:sz w:val="28"/>
                <w:lang w:eastAsia="hu-HU"/>
              </w:rPr>
              <w:drawing>
                <wp:anchor distT="0" distB="0" distL="114300" distR="114300" simplePos="0" relativeHeight="251863040" behindDoc="0" locked="0" layoutInCell="1" allowOverlap="1" wp14:anchorId="41C0CAD3" wp14:editId="1C31DA0B">
                  <wp:simplePos x="0" y="0"/>
                  <wp:positionH relativeFrom="column">
                    <wp:posOffset>1711960</wp:posOffset>
                  </wp:positionH>
                  <wp:positionV relativeFrom="paragraph">
                    <wp:posOffset>269240</wp:posOffset>
                  </wp:positionV>
                  <wp:extent cx="358775" cy="360045"/>
                  <wp:effectExtent l="0" t="0" r="3175" b="1905"/>
                  <wp:wrapNone/>
                  <wp:docPr id="197" name="Kép 197" descr="http://www.unece.org/fileadmin/DAM/trans/danger/publi/ghs/pictograms/sku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unece.org/fileadmin/DAM/trans/danger/publi/ghs/pictograms/sku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8"/>
                <w:szCs w:val="26"/>
              </w:rPr>
              <w:t>B</w:t>
            </w:r>
            <w:r w:rsidRPr="00035321">
              <w:rPr>
                <w:rFonts w:ascii="Arial" w:hAnsi="Arial" w:cs="Arial"/>
                <w:b/>
                <w:sz w:val="28"/>
                <w:szCs w:val="26"/>
              </w:rPr>
              <w:t>róm</w:t>
            </w:r>
            <w:r>
              <w:rPr>
                <w:rFonts w:ascii="Arial" w:hAnsi="Arial" w:cs="Arial"/>
                <w:b/>
                <w:sz w:val="28"/>
                <w:szCs w:val="26"/>
              </w:rPr>
              <w:t>os víz</w:t>
            </w:r>
          </w:p>
          <w:p w:rsidR="006C136E" w:rsidRPr="0072514F" w:rsidRDefault="006C136E" w:rsidP="006C136E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noProof/>
                <w:sz w:val="28"/>
                <w:lang w:eastAsia="hu-HU"/>
              </w:rPr>
              <w:drawing>
                <wp:anchor distT="0" distB="0" distL="114300" distR="114300" simplePos="0" relativeHeight="251860992" behindDoc="0" locked="0" layoutInCell="1" allowOverlap="1" wp14:anchorId="3F86A639" wp14:editId="2BA3A476">
                  <wp:simplePos x="0" y="0"/>
                  <wp:positionH relativeFrom="column">
                    <wp:posOffset>1357630</wp:posOffset>
                  </wp:positionH>
                  <wp:positionV relativeFrom="paragraph">
                    <wp:posOffset>144145</wp:posOffset>
                  </wp:positionV>
                  <wp:extent cx="360045" cy="358775"/>
                  <wp:effectExtent l="0" t="0" r="1905" b="3175"/>
                  <wp:wrapNone/>
                  <wp:docPr id="198" name="Kép 198" descr="http://www.unece.org/fileadmin/DAM/trans/danger/publi/ghs/pictograms/Aquatic-pollut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nece.org/fileadmin/DAM/trans/danger/publi/ghs/pictograms/Aquatic-pollut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</w:rPr>
              <w:t>Br</w:t>
            </w:r>
            <w:r w:rsidRPr="00C3409F">
              <w:rPr>
                <w:rFonts w:ascii="Arial" w:hAnsi="Arial" w:cs="Arial"/>
                <w:sz w:val="18"/>
                <w:vertAlign w:val="subscript"/>
              </w:rPr>
              <w:t>2</w:t>
            </w:r>
            <w:r w:rsidRPr="006C136E"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 w:rsidRPr="006C136E">
              <w:rPr>
                <w:rFonts w:ascii="Arial" w:hAnsi="Arial" w:cs="Arial"/>
                <w:sz w:val="18"/>
              </w:rPr>
              <w:t>aq</w:t>
            </w:r>
            <w:proofErr w:type="spellEnd"/>
            <w:r w:rsidRPr="006C136E">
              <w:rPr>
                <w:rFonts w:ascii="Arial" w:hAnsi="Arial" w:cs="Arial"/>
                <w:sz w:val="18"/>
              </w:rPr>
              <w:t>)</w:t>
            </w:r>
          </w:p>
          <w:p w:rsidR="006C136E" w:rsidRPr="00DF2D16" w:rsidRDefault="006C136E" w:rsidP="006C136E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862016" behindDoc="0" locked="0" layoutInCell="1" allowOverlap="1" wp14:anchorId="3FE90ED8" wp14:editId="6AEB5559">
                  <wp:simplePos x="0" y="0"/>
                  <wp:positionH relativeFrom="column">
                    <wp:posOffset>1703705</wp:posOffset>
                  </wp:positionH>
                  <wp:positionV relativeFrom="paragraph">
                    <wp:posOffset>53340</wp:posOffset>
                  </wp:positionV>
                  <wp:extent cx="360045" cy="360045"/>
                  <wp:effectExtent l="0" t="0" r="1905" b="1905"/>
                  <wp:wrapNone/>
                  <wp:docPr id="204" name="Kép 204" descr="http://www.unece.org/fileadmin/DAM/trans/danger/publi/ghs/pictograms/acid_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unece.org/fileadmin/DAM/trans/danger/publi/ghs/pictograms/acid_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4"/>
              </w:rPr>
              <w:t>VESZÉLY</w:t>
            </w:r>
          </w:p>
          <w:p w:rsidR="006C136E" w:rsidRPr="00DF2D16" w:rsidRDefault="006C136E" w:rsidP="006C136E">
            <w:pPr>
              <w:pStyle w:val="Nincstrkz"/>
              <w:ind w:left="171" w:hanging="171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>: 330,314,400</w:t>
            </w:r>
          </w:p>
          <w:p w:rsidR="00DD26CA" w:rsidRDefault="006C136E" w:rsidP="006C136E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280,284,273,301+330+331,</w:t>
            </w:r>
            <w:r>
              <w:rPr>
                <w:rFonts w:ascii="Arial" w:hAnsi="Arial" w:cs="Arial"/>
                <w:sz w:val="14"/>
              </w:rPr>
              <w:br/>
              <w:t>304+340,</w:t>
            </w:r>
            <w:r w:rsidRPr="00C3409F">
              <w:rPr>
                <w:rFonts w:ascii="Arial" w:hAnsi="Arial" w:cs="Arial"/>
                <w:sz w:val="14"/>
              </w:rPr>
              <w:t>309+310</w:t>
            </w:r>
          </w:p>
        </w:tc>
      </w:tr>
      <w:tr w:rsidR="00DD26CA" w:rsidTr="00D0650B">
        <w:trPr>
          <w:trHeight w:val="1701"/>
          <w:jc w:val="center"/>
        </w:trPr>
        <w:tc>
          <w:tcPr>
            <w:tcW w:w="3402" w:type="dxa"/>
          </w:tcPr>
          <w:p w:rsidR="00417C40" w:rsidRPr="00083312" w:rsidRDefault="00417C40" w:rsidP="00417C40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alcium-karbonát</w:t>
            </w:r>
          </w:p>
          <w:p w:rsidR="00417C40" w:rsidRDefault="00417C40" w:rsidP="00417C40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CO</w:t>
            </w:r>
            <w:r w:rsidRPr="00417C40"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417C40" w:rsidRPr="00DF2D16" w:rsidRDefault="00417C40" w:rsidP="00417C40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EM VESZÉLYES</w:t>
            </w:r>
          </w:p>
          <w:p w:rsidR="00DD26CA" w:rsidRDefault="00DD26CA" w:rsidP="00DD26CA">
            <w:pPr>
              <w:pStyle w:val="Nincstrkz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417C40" w:rsidRPr="00083312" w:rsidRDefault="00417C40" w:rsidP="00417C40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Kalcium-szulfát </w:t>
            </w:r>
            <w:r w:rsidRPr="00417C40">
              <w:rPr>
                <w:rFonts w:ascii="Arial" w:hAnsi="Arial" w:cs="Arial"/>
                <w:b/>
                <w:sz w:val="16"/>
              </w:rPr>
              <w:t>(</w:t>
            </w:r>
            <w:proofErr w:type="gramStart"/>
            <w:r w:rsidRPr="00417C40">
              <w:rPr>
                <w:rFonts w:ascii="Arial" w:hAnsi="Arial" w:cs="Arial"/>
                <w:b/>
                <w:sz w:val="16"/>
              </w:rPr>
              <w:t>vízmentes ?</w:t>
            </w:r>
            <w:proofErr w:type="gramEnd"/>
            <w:r w:rsidRPr="00417C40">
              <w:rPr>
                <w:rFonts w:ascii="Arial" w:hAnsi="Arial" w:cs="Arial"/>
                <w:b/>
                <w:sz w:val="16"/>
              </w:rPr>
              <w:t>)</w:t>
            </w:r>
          </w:p>
          <w:p w:rsidR="00417C40" w:rsidRDefault="00417C40" w:rsidP="00417C40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SO</w:t>
            </w:r>
            <w:r>
              <w:rPr>
                <w:rFonts w:ascii="Arial" w:hAnsi="Arial" w:cs="Arial"/>
                <w:sz w:val="18"/>
                <w:vertAlign w:val="subscript"/>
              </w:rPr>
              <w:t>4</w:t>
            </w:r>
          </w:p>
          <w:p w:rsidR="00DD26CA" w:rsidRDefault="00417C40" w:rsidP="00417C40">
            <w:pPr>
              <w:pStyle w:val="Nincstrkz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NEM VESZÉLYES</w:t>
            </w:r>
          </w:p>
        </w:tc>
        <w:tc>
          <w:tcPr>
            <w:tcW w:w="3402" w:type="dxa"/>
          </w:tcPr>
          <w:p w:rsidR="00417C40" w:rsidRPr="00417C40" w:rsidRDefault="00417C40" w:rsidP="00417C40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 w:rsidRPr="00417C40">
              <w:rPr>
                <w:rFonts w:ascii="Arial" w:hAnsi="Arial" w:cs="Arial"/>
                <w:b/>
                <w:sz w:val="28"/>
                <w:szCs w:val="26"/>
              </w:rPr>
              <w:t>Kálium-bromid</w:t>
            </w:r>
          </w:p>
          <w:p w:rsidR="00417C40" w:rsidRDefault="00417C40" w:rsidP="00417C40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lang w:eastAsia="hu-HU"/>
              </w:rPr>
              <w:drawing>
                <wp:anchor distT="0" distB="0" distL="114300" distR="114300" simplePos="0" relativeHeight="251666432" behindDoc="0" locked="0" layoutInCell="1" allowOverlap="1" wp14:anchorId="6C4CE6CF" wp14:editId="5D3F7414">
                  <wp:simplePos x="0" y="0"/>
                  <wp:positionH relativeFrom="column">
                    <wp:posOffset>1419518</wp:posOffset>
                  </wp:positionH>
                  <wp:positionV relativeFrom="paragraph">
                    <wp:posOffset>190072</wp:posOffset>
                  </wp:positionV>
                  <wp:extent cx="360045" cy="358775"/>
                  <wp:effectExtent l="0" t="0" r="1905" b="3175"/>
                  <wp:wrapNone/>
                  <wp:docPr id="69" name="Kép 69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sz w:val="18"/>
              </w:rPr>
              <w:t>KBr</w:t>
            </w:r>
            <w:proofErr w:type="spellEnd"/>
          </w:p>
          <w:p w:rsidR="00417C40" w:rsidRPr="00DF2D16" w:rsidRDefault="00417C40" w:rsidP="00417C40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IGYELEM</w:t>
            </w:r>
          </w:p>
          <w:p w:rsidR="00417C40" w:rsidRPr="00DF2D16" w:rsidRDefault="00417C40" w:rsidP="00417C40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H: </w:t>
            </w:r>
            <w:r>
              <w:rPr>
                <w:rFonts w:ascii="Arial" w:hAnsi="Arial" w:cs="Arial"/>
                <w:sz w:val="14"/>
              </w:rPr>
              <w:t>3</w:t>
            </w:r>
            <w:r w:rsidR="002067D2">
              <w:rPr>
                <w:rFonts w:ascii="Arial" w:hAnsi="Arial" w:cs="Arial"/>
                <w:sz w:val="14"/>
              </w:rPr>
              <w:t>19</w:t>
            </w:r>
          </w:p>
          <w:p w:rsidR="00DD26CA" w:rsidRDefault="00417C40" w:rsidP="00417C40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="002067D2">
              <w:rPr>
                <w:rFonts w:ascii="Arial" w:hAnsi="Arial" w:cs="Arial"/>
                <w:sz w:val="14"/>
              </w:rPr>
              <w:t>280</w:t>
            </w:r>
            <w:r>
              <w:rPr>
                <w:rFonts w:ascii="Arial" w:hAnsi="Arial" w:cs="Arial"/>
                <w:sz w:val="14"/>
              </w:rPr>
              <w:t>,</w:t>
            </w:r>
            <w:r w:rsidR="002067D2">
              <w:rPr>
                <w:rFonts w:ascii="Arial" w:hAnsi="Arial" w:cs="Arial"/>
                <w:sz w:val="14"/>
              </w:rPr>
              <w:t>305+351+338</w:t>
            </w:r>
          </w:p>
        </w:tc>
      </w:tr>
      <w:tr w:rsidR="00DD26CA" w:rsidTr="00D0650B">
        <w:trPr>
          <w:trHeight w:val="1701"/>
          <w:jc w:val="center"/>
        </w:trPr>
        <w:tc>
          <w:tcPr>
            <w:tcW w:w="3402" w:type="dxa"/>
          </w:tcPr>
          <w:p w:rsidR="002067D2" w:rsidRPr="00417C40" w:rsidRDefault="002067D2" w:rsidP="002067D2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 w:rsidRPr="00417C40">
              <w:rPr>
                <w:rFonts w:ascii="Arial" w:hAnsi="Arial" w:cs="Arial"/>
                <w:b/>
                <w:sz w:val="28"/>
                <w:szCs w:val="26"/>
              </w:rPr>
              <w:t>Kálium-bromid</w:t>
            </w:r>
          </w:p>
          <w:p w:rsidR="002067D2" w:rsidRDefault="002067D2" w:rsidP="002067D2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lang w:eastAsia="hu-HU"/>
              </w:rPr>
              <w:drawing>
                <wp:anchor distT="0" distB="0" distL="114300" distR="114300" simplePos="0" relativeHeight="251668480" behindDoc="0" locked="0" layoutInCell="1" allowOverlap="1" wp14:anchorId="4EF88E87" wp14:editId="3080A50A">
                  <wp:simplePos x="0" y="0"/>
                  <wp:positionH relativeFrom="column">
                    <wp:posOffset>1419518</wp:posOffset>
                  </wp:positionH>
                  <wp:positionV relativeFrom="paragraph">
                    <wp:posOffset>190072</wp:posOffset>
                  </wp:positionV>
                  <wp:extent cx="360045" cy="358775"/>
                  <wp:effectExtent l="0" t="0" r="1905" b="3175"/>
                  <wp:wrapNone/>
                  <wp:docPr id="70" name="Kép 70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sz w:val="18"/>
              </w:rPr>
              <w:t>KBr</w:t>
            </w:r>
            <w:proofErr w:type="spellEnd"/>
          </w:p>
          <w:p w:rsidR="002067D2" w:rsidRPr="00DF2D16" w:rsidRDefault="002067D2" w:rsidP="002067D2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IGYELEM</w:t>
            </w:r>
          </w:p>
          <w:p w:rsidR="002067D2" w:rsidRPr="00DF2D16" w:rsidRDefault="002067D2" w:rsidP="002067D2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H: </w:t>
            </w:r>
            <w:r>
              <w:rPr>
                <w:rFonts w:ascii="Arial" w:hAnsi="Arial" w:cs="Arial"/>
                <w:sz w:val="14"/>
              </w:rPr>
              <w:t>319</w:t>
            </w:r>
          </w:p>
          <w:p w:rsidR="00DD26CA" w:rsidRDefault="002067D2" w:rsidP="002067D2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280,305+351+338</w:t>
            </w:r>
          </w:p>
        </w:tc>
        <w:tc>
          <w:tcPr>
            <w:tcW w:w="3402" w:type="dxa"/>
          </w:tcPr>
          <w:p w:rsidR="0047382C" w:rsidRPr="00725968" w:rsidRDefault="0047382C" w:rsidP="0047382C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725968">
              <w:rPr>
                <w:rFonts w:ascii="Arial" w:hAnsi="Arial" w:cs="Arial"/>
                <w:b/>
                <w:sz w:val="24"/>
              </w:rPr>
              <w:t>Kálium-</w:t>
            </w:r>
            <w:proofErr w:type="spellStart"/>
            <w:r w:rsidRPr="00725968">
              <w:rPr>
                <w:rFonts w:ascii="Arial" w:hAnsi="Arial" w:cs="Arial"/>
                <w:b/>
                <w:sz w:val="24"/>
              </w:rPr>
              <w:t>hexaciano</w:t>
            </w:r>
            <w:proofErr w:type="spellEnd"/>
            <w:r w:rsidRPr="00725968">
              <w:rPr>
                <w:rFonts w:ascii="Arial" w:hAnsi="Arial" w:cs="Arial"/>
                <w:b/>
                <w:sz w:val="24"/>
              </w:rPr>
              <w:t>-</w:t>
            </w:r>
            <w:proofErr w:type="spellStart"/>
            <w:r w:rsidRPr="00725968">
              <w:rPr>
                <w:rFonts w:ascii="Arial" w:hAnsi="Arial" w:cs="Arial"/>
                <w:b/>
                <w:sz w:val="24"/>
              </w:rPr>
              <w:t>ferrát</w:t>
            </w:r>
            <w:proofErr w:type="spellEnd"/>
            <w:r w:rsidRPr="00725968">
              <w:rPr>
                <w:rFonts w:ascii="Arial" w:hAnsi="Arial" w:cs="Arial"/>
                <w:b/>
                <w:sz w:val="24"/>
              </w:rPr>
              <w:t>(III)</w:t>
            </w:r>
          </w:p>
          <w:p w:rsidR="0047382C" w:rsidRDefault="00725968" w:rsidP="00725968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</w:t>
            </w:r>
            <w:r w:rsidRPr="00725968">
              <w:rPr>
                <w:rFonts w:ascii="Arial" w:hAnsi="Arial" w:cs="Arial"/>
                <w:sz w:val="18"/>
                <w:vertAlign w:val="subscript"/>
              </w:rPr>
              <w:t>3</w:t>
            </w:r>
            <w:r>
              <w:rPr>
                <w:rFonts w:ascii="Arial" w:hAnsi="Arial" w:cs="Arial"/>
                <w:sz w:val="18"/>
              </w:rPr>
              <w:t>[Fe(CN)</w:t>
            </w:r>
            <w:r w:rsidRPr="00725968">
              <w:rPr>
                <w:rFonts w:ascii="Arial" w:hAnsi="Arial" w:cs="Arial"/>
                <w:sz w:val="18"/>
                <w:vertAlign w:val="subscript"/>
              </w:rPr>
              <w:t>6</w:t>
            </w:r>
            <w:r>
              <w:rPr>
                <w:rFonts w:ascii="Arial" w:hAnsi="Arial" w:cs="Arial"/>
                <w:sz w:val="18"/>
              </w:rPr>
              <w:t>]</w:t>
            </w:r>
          </w:p>
          <w:p w:rsidR="00725968" w:rsidRPr="00725968" w:rsidRDefault="00725968" w:rsidP="00725968">
            <w:pPr>
              <w:pStyle w:val="Nincstrkz"/>
              <w:spacing w:before="120" w:after="120"/>
              <w:jc w:val="center"/>
              <w:rPr>
                <w:rFonts w:ascii="Arial" w:hAnsi="Arial" w:cs="Arial"/>
                <w:i/>
                <w:sz w:val="18"/>
              </w:rPr>
            </w:pPr>
            <w:r w:rsidRPr="00725968">
              <w:rPr>
                <w:rFonts w:ascii="Arial" w:hAnsi="Arial" w:cs="Arial"/>
                <w:i/>
                <w:sz w:val="18"/>
              </w:rPr>
              <w:t>vörös vérlúgsó</w:t>
            </w:r>
          </w:p>
          <w:p w:rsidR="0047382C" w:rsidRPr="00DF2D16" w:rsidRDefault="0047382C" w:rsidP="0047382C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EM VESZÉLYES</w:t>
            </w:r>
          </w:p>
          <w:p w:rsidR="00DD26CA" w:rsidRDefault="00DD26CA" w:rsidP="00DD26CA">
            <w:pPr>
              <w:pStyle w:val="Nincstrkz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25968" w:rsidRPr="00725968" w:rsidRDefault="00725968" w:rsidP="00725968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álium-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hexaciano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ferrát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(II</w:t>
            </w:r>
            <w:r w:rsidRPr="00725968">
              <w:rPr>
                <w:rFonts w:ascii="Arial" w:hAnsi="Arial" w:cs="Arial"/>
                <w:b/>
                <w:sz w:val="24"/>
              </w:rPr>
              <w:t>)</w:t>
            </w:r>
          </w:p>
          <w:p w:rsidR="00725968" w:rsidRDefault="00725968" w:rsidP="00725968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K</w:t>
            </w:r>
            <w:r w:rsidRPr="00725968">
              <w:rPr>
                <w:rFonts w:ascii="Arial" w:hAnsi="Arial" w:cs="Arial"/>
                <w:sz w:val="18"/>
                <w:vertAlign w:val="subscript"/>
              </w:rPr>
              <w:t>4</w:t>
            </w:r>
            <w:r>
              <w:rPr>
                <w:rFonts w:ascii="Arial" w:hAnsi="Arial" w:cs="Arial"/>
                <w:sz w:val="18"/>
              </w:rPr>
              <w:t>[</w:t>
            </w:r>
            <w:proofErr w:type="gramEnd"/>
            <w:r>
              <w:rPr>
                <w:rFonts w:ascii="Arial" w:hAnsi="Arial" w:cs="Arial"/>
                <w:sz w:val="18"/>
              </w:rPr>
              <w:t>Fe(CN)</w:t>
            </w:r>
            <w:r w:rsidRPr="00725968">
              <w:rPr>
                <w:rFonts w:ascii="Arial" w:hAnsi="Arial" w:cs="Arial"/>
                <w:sz w:val="18"/>
                <w:vertAlign w:val="subscript"/>
              </w:rPr>
              <w:t>6</w:t>
            </w:r>
            <w:r>
              <w:rPr>
                <w:rFonts w:ascii="Arial" w:hAnsi="Arial" w:cs="Arial"/>
                <w:sz w:val="18"/>
              </w:rPr>
              <w:t>]·3H</w:t>
            </w:r>
            <w:r w:rsidRPr="00725968">
              <w:rPr>
                <w:rFonts w:ascii="Arial" w:hAnsi="Arial" w:cs="Arial"/>
                <w:sz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</w:rPr>
              <w:t>O</w:t>
            </w:r>
          </w:p>
          <w:p w:rsidR="00725968" w:rsidRPr="00725968" w:rsidRDefault="00725968" w:rsidP="00725968">
            <w:pPr>
              <w:pStyle w:val="Nincstrkz"/>
              <w:spacing w:before="120" w:after="12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árga</w:t>
            </w:r>
            <w:r w:rsidRPr="00725968">
              <w:rPr>
                <w:rFonts w:ascii="Arial" w:hAnsi="Arial" w:cs="Arial"/>
                <w:i/>
                <w:sz w:val="18"/>
              </w:rPr>
              <w:t xml:space="preserve"> vérlúgsó</w:t>
            </w:r>
          </w:p>
          <w:p w:rsidR="00725968" w:rsidRPr="00DF2D16" w:rsidRDefault="00725968" w:rsidP="00725968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EM VESZÉLYES</w:t>
            </w:r>
          </w:p>
          <w:p w:rsidR="00DD26CA" w:rsidRDefault="00DD26CA" w:rsidP="00DD26CA">
            <w:pPr>
              <w:pStyle w:val="Nincstrkz"/>
              <w:jc w:val="center"/>
              <w:rPr>
                <w:rFonts w:ascii="Arial" w:hAnsi="Arial" w:cs="Arial"/>
              </w:rPr>
            </w:pPr>
          </w:p>
        </w:tc>
      </w:tr>
      <w:tr w:rsidR="00DD26CA" w:rsidTr="00D0650B">
        <w:trPr>
          <w:trHeight w:val="1701"/>
          <w:jc w:val="center"/>
        </w:trPr>
        <w:tc>
          <w:tcPr>
            <w:tcW w:w="3402" w:type="dxa"/>
          </w:tcPr>
          <w:p w:rsidR="00190815" w:rsidRPr="00083312" w:rsidRDefault="00190815" w:rsidP="00190815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álium-jodid</w:t>
            </w:r>
          </w:p>
          <w:p w:rsidR="00190815" w:rsidRDefault="00190815" w:rsidP="00190815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I</w:t>
            </w:r>
          </w:p>
          <w:p w:rsidR="00DD26CA" w:rsidRDefault="00190815" w:rsidP="00190815">
            <w:pPr>
              <w:pStyle w:val="Nincstrkz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NEM VESZÉLYES</w:t>
            </w:r>
          </w:p>
        </w:tc>
        <w:tc>
          <w:tcPr>
            <w:tcW w:w="3402" w:type="dxa"/>
          </w:tcPr>
          <w:p w:rsidR="00190815" w:rsidRPr="00083312" w:rsidRDefault="00190815" w:rsidP="00190815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álium-jodid</w:t>
            </w:r>
          </w:p>
          <w:p w:rsidR="00190815" w:rsidRDefault="00190815" w:rsidP="00190815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I</w:t>
            </w:r>
          </w:p>
          <w:p w:rsidR="00DD26CA" w:rsidRDefault="00190815" w:rsidP="00192F0D">
            <w:pPr>
              <w:pStyle w:val="Nincstrkz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NEM VESZÉLYES</w:t>
            </w:r>
          </w:p>
        </w:tc>
        <w:tc>
          <w:tcPr>
            <w:tcW w:w="3402" w:type="dxa"/>
          </w:tcPr>
          <w:p w:rsidR="002F0B29" w:rsidRPr="00417C40" w:rsidRDefault="002F0B29" w:rsidP="002F0B29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 w:rsidRPr="00417C40">
              <w:rPr>
                <w:rFonts w:ascii="Arial" w:hAnsi="Arial" w:cs="Arial"/>
                <w:b/>
                <w:sz w:val="28"/>
                <w:szCs w:val="26"/>
              </w:rPr>
              <w:t>Kálium-</w:t>
            </w:r>
            <w:r>
              <w:rPr>
                <w:rFonts w:ascii="Arial" w:hAnsi="Arial" w:cs="Arial"/>
                <w:b/>
                <w:sz w:val="28"/>
                <w:szCs w:val="26"/>
              </w:rPr>
              <w:t>karbonát</w:t>
            </w:r>
          </w:p>
          <w:p w:rsidR="002F0B29" w:rsidRDefault="002F0B29" w:rsidP="002F0B29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lang w:eastAsia="hu-HU"/>
              </w:rPr>
              <w:drawing>
                <wp:anchor distT="0" distB="0" distL="114300" distR="114300" simplePos="0" relativeHeight="251670528" behindDoc="0" locked="0" layoutInCell="1" allowOverlap="1" wp14:anchorId="47FE3BF3" wp14:editId="7F4EA686">
                  <wp:simplePos x="0" y="0"/>
                  <wp:positionH relativeFrom="column">
                    <wp:posOffset>1542641</wp:posOffset>
                  </wp:positionH>
                  <wp:positionV relativeFrom="paragraph">
                    <wp:posOffset>195475</wp:posOffset>
                  </wp:positionV>
                  <wp:extent cx="360045" cy="358775"/>
                  <wp:effectExtent l="0" t="0" r="1905" b="3175"/>
                  <wp:wrapNone/>
                  <wp:docPr id="71" name="Kép 71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</w:rPr>
              <w:t>K</w:t>
            </w:r>
            <w:r w:rsidRPr="002F0B29">
              <w:rPr>
                <w:rFonts w:ascii="Arial" w:hAnsi="Arial" w:cs="Arial"/>
                <w:sz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</w:rPr>
              <w:t>CO</w:t>
            </w:r>
            <w:r w:rsidRPr="002F0B29"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2F0B29" w:rsidRPr="00DF2D16" w:rsidRDefault="002F0B29" w:rsidP="002F0B29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IGYELEM</w:t>
            </w:r>
          </w:p>
          <w:p w:rsidR="002F0B29" w:rsidRPr="00DF2D16" w:rsidRDefault="002F0B29" w:rsidP="002F0B29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H: </w:t>
            </w:r>
            <w:r>
              <w:rPr>
                <w:rFonts w:ascii="Arial" w:hAnsi="Arial" w:cs="Arial"/>
                <w:sz w:val="14"/>
              </w:rPr>
              <w:t>315,319,335,302</w:t>
            </w:r>
          </w:p>
          <w:p w:rsidR="00DD26CA" w:rsidRDefault="002F0B29" w:rsidP="002F0B29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302+352,305+351+338</w:t>
            </w:r>
          </w:p>
        </w:tc>
      </w:tr>
    </w:tbl>
    <w:p w:rsidR="005E5B32" w:rsidRDefault="005E5B32" w:rsidP="00E91EA5">
      <w:pPr>
        <w:pStyle w:val="Nincstrkz"/>
        <w:rPr>
          <w:rFonts w:ascii="Arial" w:hAnsi="Arial" w:cs="Arial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14A43" w:rsidTr="00D0650B">
        <w:trPr>
          <w:trHeight w:val="1701"/>
          <w:jc w:val="center"/>
        </w:trPr>
        <w:tc>
          <w:tcPr>
            <w:tcW w:w="3402" w:type="dxa"/>
          </w:tcPr>
          <w:p w:rsidR="00D55295" w:rsidRPr="00CD1AD7" w:rsidRDefault="00D55295" w:rsidP="00D55295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noProof/>
                <w:lang w:eastAsia="hu-HU"/>
              </w:rPr>
              <w:lastRenderedPageBreak/>
              <w:drawing>
                <wp:anchor distT="0" distB="0" distL="114300" distR="114300" simplePos="0" relativeHeight="251618304" behindDoc="0" locked="0" layoutInCell="1" allowOverlap="1">
                  <wp:simplePos x="0" y="0"/>
                  <wp:positionH relativeFrom="column">
                    <wp:posOffset>1711939</wp:posOffset>
                  </wp:positionH>
                  <wp:positionV relativeFrom="paragraph">
                    <wp:posOffset>331854</wp:posOffset>
                  </wp:positionV>
                  <wp:extent cx="358775" cy="358775"/>
                  <wp:effectExtent l="0" t="0" r="3175" b="3175"/>
                  <wp:wrapNone/>
                  <wp:docPr id="80" name="Kép 80" descr="http://www.unece.org/fileadmin/DAM/trans/danger/publi/ghs/pictograms/rondf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unece.org/fileadmin/DAM/trans/danger/publi/ghs/pictograms/rondf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8"/>
                <w:szCs w:val="26"/>
              </w:rPr>
              <w:t>Kálium-klorát</w:t>
            </w:r>
          </w:p>
          <w:p w:rsidR="00D55295" w:rsidRDefault="00D55295" w:rsidP="00D55295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ClO</w:t>
            </w:r>
            <w:r w:rsidRPr="00D55295"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D55295" w:rsidRPr="00DF2D16" w:rsidRDefault="00D55295" w:rsidP="00D55295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lang w:eastAsia="hu-HU"/>
              </w:rPr>
              <w:drawing>
                <wp:anchor distT="0" distB="0" distL="114300" distR="114300" simplePos="0" relativeHeight="251612160" behindDoc="0" locked="0" layoutInCell="1" allowOverlap="1" wp14:anchorId="78B4081E" wp14:editId="2DA86C59">
                  <wp:simplePos x="0" y="0"/>
                  <wp:positionH relativeFrom="column">
                    <wp:posOffset>1326104</wp:posOffset>
                  </wp:positionH>
                  <wp:positionV relativeFrom="paragraph">
                    <wp:posOffset>58127</wp:posOffset>
                  </wp:positionV>
                  <wp:extent cx="360045" cy="358775"/>
                  <wp:effectExtent l="0" t="0" r="1905" b="3175"/>
                  <wp:wrapNone/>
                  <wp:docPr id="78" name="Kép 78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sz w:val="28"/>
                <w:lang w:eastAsia="hu-HU"/>
              </w:rPr>
              <w:drawing>
                <wp:anchor distT="0" distB="0" distL="114300" distR="114300" simplePos="0" relativeHeight="251631616" behindDoc="0" locked="0" layoutInCell="1" allowOverlap="1" wp14:anchorId="19E96569" wp14:editId="29E41D53">
                  <wp:simplePos x="0" y="0"/>
                  <wp:positionH relativeFrom="column">
                    <wp:posOffset>1701109</wp:posOffset>
                  </wp:positionH>
                  <wp:positionV relativeFrom="paragraph">
                    <wp:posOffset>59837</wp:posOffset>
                  </wp:positionV>
                  <wp:extent cx="360045" cy="358775"/>
                  <wp:effectExtent l="0" t="0" r="1905" b="3175"/>
                  <wp:wrapNone/>
                  <wp:docPr id="88" name="Kép 88" descr="http://www.unece.org/fileadmin/DAM/trans/danger/publi/ghs/pictograms/Aquatic-pollut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nece.org/fileadmin/DAM/trans/danger/publi/ghs/pictograms/Aquatic-pollut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4"/>
              </w:rPr>
              <w:t>VESZÉLY</w:t>
            </w:r>
          </w:p>
          <w:p w:rsidR="00D55295" w:rsidRPr="00DF2D16" w:rsidRDefault="00D55295" w:rsidP="00D55295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H: </w:t>
            </w:r>
            <w:r>
              <w:rPr>
                <w:rFonts w:ascii="Arial" w:hAnsi="Arial" w:cs="Arial"/>
                <w:sz w:val="14"/>
              </w:rPr>
              <w:t>411,302,332,271</w:t>
            </w:r>
          </w:p>
          <w:p w:rsidR="00A14A43" w:rsidRPr="007956CC" w:rsidRDefault="00D55295" w:rsidP="00D55295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210,273,301+312,304+340</w:t>
            </w:r>
          </w:p>
        </w:tc>
        <w:tc>
          <w:tcPr>
            <w:tcW w:w="3402" w:type="dxa"/>
          </w:tcPr>
          <w:p w:rsidR="005D16F0" w:rsidRPr="005D16F0" w:rsidRDefault="005D16F0" w:rsidP="005D16F0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6"/>
              </w:rPr>
            </w:pPr>
            <w:r w:rsidRPr="005D16F0">
              <w:rPr>
                <w:rFonts w:ascii="Arial" w:hAnsi="Arial" w:cs="Arial"/>
                <w:b/>
                <w:sz w:val="24"/>
                <w:szCs w:val="26"/>
              </w:rPr>
              <w:t>Nátrium-foszfát 12-hidrát</w:t>
            </w:r>
          </w:p>
          <w:p w:rsidR="005D16F0" w:rsidRPr="0072514F" w:rsidRDefault="005D16F0" w:rsidP="005D16F0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lang w:eastAsia="hu-HU"/>
              </w:rPr>
              <w:drawing>
                <wp:anchor distT="0" distB="0" distL="114300" distR="114300" simplePos="0" relativeHeight="251694080" behindDoc="0" locked="0" layoutInCell="1" allowOverlap="1" wp14:anchorId="1541966C" wp14:editId="10347D56">
                  <wp:simplePos x="0" y="0"/>
                  <wp:positionH relativeFrom="column">
                    <wp:posOffset>1521152</wp:posOffset>
                  </wp:positionH>
                  <wp:positionV relativeFrom="paragraph">
                    <wp:posOffset>241090</wp:posOffset>
                  </wp:positionV>
                  <wp:extent cx="360045" cy="358775"/>
                  <wp:effectExtent l="0" t="0" r="1905" b="3175"/>
                  <wp:wrapNone/>
                  <wp:docPr id="130" name="Kép 130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</w:rPr>
              <w:t>Na</w:t>
            </w:r>
            <w:r w:rsidRPr="005D16F0">
              <w:rPr>
                <w:rFonts w:ascii="Arial" w:hAnsi="Arial" w:cs="Arial"/>
                <w:sz w:val="18"/>
                <w:vertAlign w:val="subscript"/>
              </w:rPr>
              <w:t>3</w:t>
            </w:r>
            <w:r>
              <w:rPr>
                <w:rFonts w:ascii="Arial" w:hAnsi="Arial" w:cs="Arial"/>
                <w:sz w:val="18"/>
              </w:rPr>
              <w:t>PO</w:t>
            </w:r>
            <w:r w:rsidRPr="005D16F0">
              <w:rPr>
                <w:rFonts w:ascii="Arial" w:hAnsi="Arial" w:cs="Arial"/>
                <w:sz w:val="18"/>
                <w:vertAlign w:val="subscript"/>
              </w:rPr>
              <w:t>4</w:t>
            </w:r>
            <w:r>
              <w:rPr>
                <w:rFonts w:ascii="Arial" w:hAnsi="Arial" w:cs="Arial"/>
                <w:sz w:val="18"/>
              </w:rPr>
              <w:t>·12H</w:t>
            </w:r>
            <w:r w:rsidRPr="005D16F0">
              <w:rPr>
                <w:rFonts w:ascii="Arial" w:hAnsi="Arial" w:cs="Arial"/>
                <w:sz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</w:rPr>
              <w:t>O</w:t>
            </w:r>
          </w:p>
          <w:p w:rsidR="005D16F0" w:rsidRPr="00DF2D16" w:rsidRDefault="005D16F0" w:rsidP="005D16F0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IGYELEM</w:t>
            </w:r>
          </w:p>
          <w:p w:rsidR="005D16F0" w:rsidRPr="00DF2D16" w:rsidRDefault="005D16F0" w:rsidP="005D16F0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H: </w:t>
            </w:r>
            <w:r>
              <w:rPr>
                <w:rFonts w:ascii="Arial" w:hAnsi="Arial" w:cs="Arial"/>
                <w:sz w:val="14"/>
              </w:rPr>
              <w:t>319,315</w:t>
            </w:r>
          </w:p>
          <w:p w:rsidR="00A14A43" w:rsidRDefault="005D16F0" w:rsidP="005D16F0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 w:rsidR="00353CA2">
              <w:rPr>
                <w:rFonts w:ascii="Arial" w:hAnsi="Arial" w:cs="Arial"/>
                <w:sz w:val="14"/>
              </w:rPr>
              <w:t xml:space="preserve"> 280,302+352,305+351+338</w:t>
            </w:r>
          </w:p>
        </w:tc>
        <w:tc>
          <w:tcPr>
            <w:tcW w:w="3402" w:type="dxa"/>
          </w:tcPr>
          <w:p w:rsidR="00D55295" w:rsidRPr="00D55295" w:rsidRDefault="00D55295" w:rsidP="00D55295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55295">
              <w:rPr>
                <w:rFonts w:ascii="Arial" w:hAnsi="Arial" w:cs="Arial"/>
                <w:b/>
              </w:rPr>
              <w:t>Kálium-</w:t>
            </w:r>
            <w:r>
              <w:rPr>
                <w:rFonts w:ascii="Arial" w:hAnsi="Arial" w:cs="Arial"/>
                <w:b/>
              </w:rPr>
              <w:t>nátrium-tartarát</w:t>
            </w:r>
            <w:r>
              <w:rPr>
                <w:rFonts w:ascii="Arial" w:hAnsi="Arial" w:cs="Arial"/>
                <w:b/>
              </w:rPr>
              <w:br/>
            </w:r>
            <w:r w:rsidRPr="00D55295">
              <w:rPr>
                <w:rFonts w:ascii="Arial" w:hAnsi="Arial" w:cs="Arial"/>
                <w:b/>
              </w:rPr>
              <w:t>4-hidrdát</w:t>
            </w:r>
          </w:p>
          <w:p w:rsidR="00D55295" w:rsidRPr="00D55295" w:rsidRDefault="00D55295" w:rsidP="00D55295">
            <w:pPr>
              <w:pStyle w:val="Nincstrkz"/>
              <w:spacing w:after="240"/>
              <w:jc w:val="center"/>
              <w:rPr>
                <w:rFonts w:ascii="Arial" w:hAnsi="Arial" w:cs="Arial"/>
                <w:i/>
                <w:sz w:val="18"/>
              </w:rPr>
            </w:pPr>
            <w:proofErr w:type="spellStart"/>
            <w:r w:rsidRPr="00D55295">
              <w:rPr>
                <w:rFonts w:ascii="Arial" w:hAnsi="Arial" w:cs="Arial"/>
                <w:i/>
                <w:sz w:val="18"/>
              </w:rPr>
              <w:t>Seignette</w:t>
            </w:r>
            <w:proofErr w:type="spellEnd"/>
            <w:r w:rsidRPr="00D55295">
              <w:rPr>
                <w:rFonts w:ascii="Arial" w:hAnsi="Arial" w:cs="Arial"/>
                <w:i/>
                <w:sz w:val="18"/>
              </w:rPr>
              <w:t>-só</w:t>
            </w:r>
          </w:p>
          <w:p w:rsidR="00A14A43" w:rsidRDefault="00D55295" w:rsidP="00D55295">
            <w:pPr>
              <w:pStyle w:val="Nincstrkz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NEM VESZÉLYES</w:t>
            </w:r>
          </w:p>
        </w:tc>
      </w:tr>
      <w:tr w:rsidR="00A14A43" w:rsidTr="00D0650B">
        <w:trPr>
          <w:trHeight w:val="1701"/>
          <w:jc w:val="center"/>
        </w:trPr>
        <w:tc>
          <w:tcPr>
            <w:tcW w:w="3402" w:type="dxa"/>
          </w:tcPr>
          <w:p w:rsidR="00337FD8" w:rsidRPr="00CD1AD7" w:rsidRDefault="00337FD8" w:rsidP="00337FD8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 w:val="28"/>
                <w:szCs w:val="26"/>
              </w:rPr>
              <w:t>Kálium-nitrát</w:t>
            </w:r>
          </w:p>
          <w:p w:rsidR="00337FD8" w:rsidRDefault="00337FD8" w:rsidP="00337FD8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34688" behindDoc="0" locked="0" layoutInCell="1" allowOverlap="1" wp14:anchorId="3522A012" wp14:editId="0C63A6B0">
                  <wp:simplePos x="0" y="0"/>
                  <wp:positionH relativeFrom="column">
                    <wp:posOffset>1468190</wp:posOffset>
                  </wp:positionH>
                  <wp:positionV relativeFrom="paragraph">
                    <wp:posOffset>196593</wp:posOffset>
                  </wp:positionV>
                  <wp:extent cx="358775" cy="358775"/>
                  <wp:effectExtent l="0" t="0" r="3175" b="3175"/>
                  <wp:wrapNone/>
                  <wp:docPr id="91" name="Kép 91" descr="http://www.unece.org/fileadmin/DAM/trans/danger/publi/ghs/pictograms/rondf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unece.org/fileadmin/DAM/trans/danger/publi/ghs/pictograms/rondf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</w:rPr>
              <w:t>KNO</w:t>
            </w:r>
            <w:r w:rsidRPr="00D55295"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337FD8" w:rsidRPr="00DF2D16" w:rsidRDefault="00337FD8" w:rsidP="00337FD8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IGYELEM</w:t>
            </w:r>
          </w:p>
          <w:p w:rsidR="00337FD8" w:rsidRPr="00DF2D16" w:rsidRDefault="00337FD8" w:rsidP="00337FD8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H: </w:t>
            </w:r>
            <w:r>
              <w:rPr>
                <w:rFonts w:ascii="Arial" w:hAnsi="Arial" w:cs="Arial"/>
                <w:sz w:val="14"/>
              </w:rPr>
              <w:t>272</w:t>
            </w:r>
          </w:p>
          <w:p w:rsidR="00A14A43" w:rsidRDefault="00337FD8" w:rsidP="00337FD8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210</w:t>
            </w:r>
          </w:p>
        </w:tc>
        <w:tc>
          <w:tcPr>
            <w:tcW w:w="3402" w:type="dxa"/>
          </w:tcPr>
          <w:p w:rsidR="00337FD8" w:rsidRPr="00CD1AD7" w:rsidRDefault="00337FD8" w:rsidP="00337FD8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75648" behindDoc="0" locked="0" layoutInCell="1" allowOverlap="1" wp14:anchorId="21593D1C" wp14:editId="778A27E5">
                  <wp:simplePos x="0" y="0"/>
                  <wp:positionH relativeFrom="column">
                    <wp:posOffset>1711939</wp:posOffset>
                  </wp:positionH>
                  <wp:positionV relativeFrom="paragraph">
                    <wp:posOffset>331854</wp:posOffset>
                  </wp:positionV>
                  <wp:extent cx="358775" cy="358775"/>
                  <wp:effectExtent l="0" t="0" r="3175" b="3175"/>
                  <wp:wrapNone/>
                  <wp:docPr id="94" name="Kép 94" descr="http://www.unece.org/fileadmin/DAM/trans/danger/publi/ghs/pictograms/rondf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unece.org/fileadmin/DAM/trans/danger/publi/ghs/pictograms/rondf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8"/>
                <w:szCs w:val="26"/>
              </w:rPr>
              <w:t>Kálium-permanganát</w:t>
            </w:r>
          </w:p>
          <w:p w:rsidR="00337FD8" w:rsidRDefault="00337FD8" w:rsidP="00337FD8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MnO</w:t>
            </w:r>
            <w:r w:rsidRPr="00337FD8">
              <w:rPr>
                <w:rFonts w:ascii="Arial" w:hAnsi="Arial" w:cs="Arial"/>
                <w:sz w:val="18"/>
                <w:vertAlign w:val="subscript"/>
              </w:rPr>
              <w:t>4</w:t>
            </w:r>
          </w:p>
          <w:p w:rsidR="00337FD8" w:rsidRPr="00DF2D16" w:rsidRDefault="00337FD8" w:rsidP="00337FD8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lang w:eastAsia="hu-HU"/>
              </w:rPr>
              <w:drawing>
                <wp:anchor distT="0" distB="0" distL="114300" distR="114300" simplePos="0" relativeHeight="251673600" behindDoc="0" locked="0" layoutInCell="1" allowOverlap="1" wp14:anchorId="0A297C66" wp14:editId="7496006F">
                  <wp:simplePos x="0" y="0"/>
                  <wp:positionH relativeFrom="column">
                    <wp:posOffset>1326104</wp:posOffset>
                  </wp:positionH>
                  <wp:positionV relativeFrom="paragraph">
                    <wp:posOffset>58127</wp:posOffset>
                  </wp:positionV>
                  <wp:extent cx="360045" cy="358775"/>
                  <wp:effectExtent l="0" t="0" r="1905" b="3175"/>
                  <wp:wrapNone/>
                  <wp:docPr id="95" name="Kép 95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sz w:val="28"/>
                <w:lang w:eastAsia="hu-HU"/>
              </w:rPr>
              <w:drawing>
                <wp:anchor distT="0" distB="0" distL="114300" distR="114300" simplePos="0" relativeHeight="251676672" behindDoc="0" locked="0" layoutInCell="1" allowOverlap="1" wp14:anchorId="399BA90C" wp14:editId="23B0FB9E">
                  <wp:simplePos x="0" y="0"/>
                  <wp:positionH relativeFrom="column">
                    <wp:posOffset>1701109</wp:posOffset>
                  </wp:positionH>
                  <wp:positionV relativeFrom="paragraph">
                    <wp:posOffset>59837</wp:posOffset>
                  </wp:positionV>
                  <wp:extent cx="360045" cy="358775"/>
                  <wp:effectExtent l="0" t="0" r="1905" b="3175"/>
                  <wp:wrapNone/>
                  <wp:docPr id="96" name="Kép 96" descr="http://www.unece.org/fileadmin/DAM/trans/danger/publi/ghs/pictograms/Aquatic-pollut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nece.org/fileadmin/DAM/trans/danger/publi/ghs/pictograms/Aquatic-pollut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4"/>
              </w:rPr>
              <w:t>VESZÉLY</w:t>
            </w:r>
          </w:p>
          <w:p w:rsidR="00337FD8" w:rsidRPr="00DF2D16" w:rsidRDefault="00337FD8" w:rsidP="00337FD8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H: </w:t>
            </w:r>
            <w:r>
              <w:rPr>
                <w:rFonts w:ascii="Arial" w:hAnsi="Arial" w:cs="Arial"/>
                <w:sz w:val="14"/>
              </w:rPr>
              <w:t>302,410,272</w:t>
            </w:r>
          </w:p>
          <w:p w:rsidR="00A14A43" w:rsidRDefault="00337FD8" w:rsidP="00337FD8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201,273</w:t>
            </w:r>
          </w:p>
        </w:tc>
        <w:tc>
          <w:tcPr>
            <w:tcW w:w="3402" w:type="dxa"/>
          </w:tcPr>
          <w:p w:rsidR="00F14A69" w:rsidRPr="00CD1AD7" w:rsidRDefault="00F14A69" w:rsidP="00F14A69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79744" behindDoc="0" locked="0" layoutInCell="1" allowOverlap="1" wp14:anchorId="4F71FA7A" wp14:editId="62A2F8BA">
                  <wp:simplePos x="0" y="0"/>
                  <wp:positionH relativeFrom="column">
                    <wp:posOffset>1711939</wp:posOffset>
                  </wp:positionH>
                  <wp:positionV relativeFrom="paragraph">
                    <wp:posOffset>331854</wp:posOffset>
                  </wp:positionV>
                  <wp:extent cx="358775" cy="358775"/>
                  <wp:effectExtent l="0" t="0" r="3175" b="3175"/>
                  <wp:wrapNone/>
                  <wp:docPr id="97" name="Kép 97" descr="http://www.unece.org/fileadmin/DAM/trans/danger/publi/ghs/pictograms/rondf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unece.org/fileadmin/DAM/trans/danger/publi/ghs/pictograms/rondf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8"/>
                <w:szCs w:val="26"/>
              </w:rPr>
              <w:t>Kálium-permanganát</w:t>
            </w:r>
          </w:p>
          <w:p w:rsidR="00F14A69" w:rsidRDefault="00F14A69" w:rsidP="00F14A69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MnO</w:t>
            </w:r>
            <w:r w:rsidRPr="00337FD8">
              <w:rPr>
                <w:rFonts w:ascii="Arial" w:hAnsi="Arial" w:cs="Arial"/>
                <w:sz w:val="18"/>
                <w:vertAlign w:val="subscript"/>
              </w:rPr>
              <w:t>4</w:t>
            </w:r>
          </w:p>
          <w:p w:rsidR="00F14A69" w:rsidRPr="00DF2D16" w:rsidRDefault="00F14A69" w:rsidP="00F14A69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lang w:eastAsia="hu-HU"/>
              </w:rPr>
              <w:drawing>
                <wp:anchor distT="0" distB="0" distL="114300" distR="114300" simplePos="0" relativeHeight="251677696" behindDoc="0" locked="0" layoutInCell="1" allowOverlap="1" wp14:anchorId="212CF2AE" wp14:editId="5466C165">
                  <wp:simplePos x="0" y="0"/>
                  <wp:positionH relativeFrom="column">
                    <wp:posOffset>1326104</wp:posOffset>
                  </wp:positionH>
                  <wp:positionV relativeFrom="paragraph">
                    <wp:posOffset>58127</wp:posOffset>
                  </wp:positionV>
                  <wp:extent cx="360045" cy="358775"/>
                  <wp:effectExtent l="0" t="0" r="1905" b="3175"/>
                  <wp:wrapNone/>
                  <wp:docPr id="98" name="Kép 98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sz w:val="28"/>
                <w:lang w:eastAsia="hu-HU"/>
              </w:rPr>
              <w:drawing>
                <wp:anchor distT="0" distB="0" distL="114300" distR="114300" simplePos="0" relativeHeight="251681792" behindDoc="0" locked="0" layoutInCell="1" allowOverlap="1" wp14:anchorId="051624C6" wp14:editId="3D8D74AE">
                  <wp:simplePos x="0" y="0"/>
                  <wp:positionH relativeFrom="column">
                    <wp:posOffset>1701109</wp:posOffset>
                  </wp:positionH>
                  <wp:positionV relativeFrom="paragraph">
                    <wp:posOffset>59837</wp:posOffset>
                  </wp:positionV>
                  <wp:extent cx="360045" cy="358775"/>
                  <wp:effectExtent l="0" t="0" r="1905" b="3175"/>
                  <wp:wrapNone/>
                  <wp:docPr id="99" name="Kép 99" descr="http://www.unece.org/fileadmin/DAM/trans/danger/publi/ghs/pictograms/Aquatic-pollut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nece.org/fileadmin/DAM/trans/danger/publi/ghs/pictograms/Aquatic-pollut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4"/>
              </w:rPr>
              <w:t>VESZÉLY</w:t>
            </w:r>
          </w:p>
          <w:p w:rsidR="00F14A69" w:rsidRPr="00DF2D16" w:rsidRDefault="00F14A69" w:rsidP="00F14A69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H: </w:t>
            </w:r>
            <w:r>
              <w:rPr>
                <w:rFonts w:ascii="Arial" w:hAnsi="Arial" w:cs="Arial"/>
                <w:sz w:val="14"/>
              </w:rPr>
              <w:t>302,410,272</w:t>
            </w:r>
          </w:p>
          <w:p w:rsidR="00A14A43" w:rsidRDefault="00F14A69" w:rsidP="00F14A69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201,273</w:t>
            </w:r>
          </w:p>
        </w:tc>
      </w:tr>
      <w:tr w:rsidR="00A14A43" w:rsidTr="00D0650B">
        <w:trPr>
          <w:trHeight w:val="1701"/>
          <w:jc w:val="center"/>
        </w:trPr>
        <w:tc>
          <w:tcPr>
            <w:tcW w:w="3402" w:type="dxa"/>
          </w:tcPr>
          <w:p w:rsidR="00C10D5C" w:rsidRPr="00D55295" w:rsidRDefault="00C10D5C" w:rsidP="00C10D5C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10D5C">
              <w:rPr>
                <w:rFonts w:ascii="Arial" w:hAnsi="Arial" w:cs="Arial"/>
                <w:b/>
                <w:sz w:val="28"/>
              </w:rPr>
              <w:t>Keményítő</w:t>
            </w:r>
          </w:p>
          <w:p w:rsidR="00C10D5C" w:rsidRPr="00D55295" w:rsidRDefault="00C10D5C" w:rsidP="00C10D5C">
            <w:pPr>
              <w:pStyle w:val="Nincstrkz"/>
              <w:spacing w:after="24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vízoldékony</w:t>
            </w:r>
          </w:p>
          <w:p w:rsidR="00A14A43" w:rsidRDefault="00C10D5C" w:rsidP="00C10D5C">
            <w:pPr>
              <w:pStyle w:val="Nincstrkz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NEM VESZÉLYES</w:t>
            </w:r>
          </w:p>
        </w:tc>
        <w:tc>
          <w:tcPr>
            <w:tcW w:w="3402" w:type="dxa"/>
          </w:tcPr>
          <w:p w:rsidR="00C10D5C" w:rsidRPr="00D55295" w:rsidRDefault="00C10D5C" w:rsidP="00C10D5C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10D5C">
              <w:rPr>
                <w:rFonts w:ascii="Arial" w:hAnsi="Arial" w:cs="Arial"/>
                <w:b/>
                <w:sz w:val="28"/>
              </w:rPr>
              <w:t>Keményítő</w:t>
            </w:r>
          </w:p>
          <w:p w:rsidR="00C10D5C" w:rsidRPr="00D55295" w:rsidRDefault="00C10D5C" w:rsidP="00C10D5C">
            <w:pPr>
              <w:pStyle w:val="Nincstrkz"/>
              <w:spacing w:after="24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vízoldékony</w:t>
            </w:r>
          </w:p>
          <w:p w:rsidR="00A14A43" w:rsidRDefault="00C10D5C" w:rsidP="00C10D5C">
            <w:pPr>
              <w:pStyle w:val="Nincstrkz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NEM VESZÉLYES</w:t>
            </w:r>
          </w:p>
        </w:tc>
        <w:tc>
          <w:tcPr>
            <w:tcW w:w="3402" w:type="dxa"/>
          </w:tcPr>
          <w:p w:rsidR="00930FB0" w:rsidRPr="00CD1AD7" w:rsidRDefault="00930FB0" w:rsidP="00930FB0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 w:val="28"/>
                <w:szCs w:val="26"/>
              </w:rPr>
              <w:t xml:space="preserve">Kén </w:t>
            </w:r>
            <w:r w:rsidRPr="00930FB0">
              <w:rPr>
                <w:rFonts w:ascii="Arial" w:hAnsi="Arial" w:cs="Arial"/>
                <w:b/>
                <w:sz w:val="20"/>
                <w:szCs w:val="26"/>
              </w:rPr>
              <w:t>(lecsapott)</w:t>
            </w:r>
          </w:p>
          <w:p w:rsidR="00930FB0" w:rsidRDefault="00930FB0" w:rsidP="00930FB0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lang w:eastAsia="hu-HU"/>
              </w:rPr>
              <w:drawing>
                <wp:anchor distT="0" distB="0" distL="114300" distR="114300" simplePos="0" relativeHeight="251638784" behindDoc="0" locked="0" layoutInCell="1" allowOverlap="1" wp14:anchorId="6B21B35B" wp14:editId="06EAA71E">
                  <wp:simplePos x="0" y="0"/>
                  <wp:positionH relativeFrom="column">
                    <wp:posOffset>1495238</wp:posOffset>
                  </wp:positionH>
                  <wp:positionV relativeFrom="paragraph">
                    <wp:posOffset>240500</wp:posOffset>
                  </wp:positionV>
                  <wp:extent cx="360045" cy="358775"/>
                  <wp:effectExtent l="0" t="0" r="1905" b="3175"/>
                  <wp:wrapNone/>
                  <wp:docPr id="101" name="Kép 101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</w:rPr>
              <w:t>S</w:t>
            </w:r>
          </w:p>
          <w:p w:rsidR="00930FB0" w:rsidRPr="00DF2D16" w:rsidRDefault="00930FB0" w:rsidP="00930FB0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IGYELEM</w:t>
            </w:r>
          </w:p>
          <w:p w:rsidR="00930FB0" w:rsidRPr="00DF2D16" w:rsidRDefault="00930FB0" w:rsidP="00930FB0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H: </w:t>
            </w:r>
            <w:r>
              <w:rPr>
                <w:rFonts w:ascii="Arial" w:hAnsi="Arial" w:cs="Arial"/>
                <w:sz w:val="14"/>
              </w:rPr>
              <w:t>315</w:t>
            </w:r>
          </w:p>
          <w:p w:rsidR="00A14A43" w:rsidRDefault="00930FB0" w:rsidP="00930FB0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302+352</w:t>
            </w:r>
          </w:p>
        </w:tc>
      </w:tr>
      <w:tr w:rsidR="00A14A43" w:rsidTr="00D0650B">
        <w:trPr>
          <w:trHeight w:val="1701"/>
          <w:jc w:val="center"/>
        </w:trPr>
        <w:tc>
          <w:tcPr>
            <w:tcW w:w="3402" w:type="dxa"/>
          </w:tcPr>
          <w:p w:rsidR="0072514F" w:rsidRPr="00CD1AD7" w:rsidRDefault="0072514F" w:rsidP="0072514F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 w:val="28"/>
                <w:szCs w:val="26"/>
              </w:rPr>
              <w:t xml:space="preserve">Kén </w:t>
            </w:r>
            <w:r w:rsidRPr="00930FB0">
              <w:rPr>
                <w:rFonts w:ascii="Arial" w:hAnsi="Arial" w:cs="Arial"/>
                <w:b/>
                <w:sz w:val="20"/>
                <w:szCs w:val="26"/>
              </w:rPr>
              <w:t>(lecsapott)</w:t>
            </w:r>
          </w:p>
          <w:p w:rsidR="0072514F" w:rsidRDefault="0072514F" w:rsidP="0072514F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lang w:eastAsia="hu-HU"/>
              </w:rPr>
              <w:drawing>
                <wp:anchor distT="0" distB="0" distL="114300" distR="114300" simplePos="0" relativeHeight="251682816" behindDoc="0" locked="0" layoutInCell="1" allowOverlap="1" wp14:anchorId="122B2A14" wp14:editId="1CFA066D">
                  <wp:simplePos x="0" y="0"/>
                  <wp:positionH relativeFrom="column">
                    <wp:posOffset>1474096</wp:posOffset>
                  </wp:positionH>
                  <wp:positionV relativeFrom="paragraph">
                    <wp:posOffset>208787</wp:posOffset>
                  </wp:positionV>
                  <wp:extent cx="360045" cy="358775"/>
                  <wp:effectExtent l="0" t="0" r="1905" b="3175"/>
                  <wp:wrapNone/>
                  <wp:docPr id="102" name="Kép 102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</w:rPr>
              <w:t>S</w:t>
            </w:r>
          </w:p>
          <w:p w:rsidR="0072514F" w:rsidRPr="00DF2D16" w:rsidRDefault="0072514F" w:rsidP="0072514F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IGYELEM</w:t>
            </w:r>
          </w:p>
          <w:p w:rsidR="0072514F" w:rsidRPr="00DF2D16" w:rsidRDefault="0072514F" w:rsidP="0072514F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H: </w:t>
            </w:r>
            <w:r>
              <w:rPr>
                <w:rFonts w:ascii="Arial" w:hAnsi="Arial" w:cs="Arial"/>
                <w:sz w:val="14"/>
              </w:rPr>
              <w:t>315</w:t>
            </w:r>
          </w:p>
          <w:p w:rsidR="00A14A43" w:rsidRDefault="0072514F" w:rsidP="0072514F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302+352</w:t>
            </w:r>
          </w:p>
        </w:tc>
        <w:tc>
          <w:tcPr>
            <w:tcW w:w="3402" w:type="dxa"/>
          </w:tcPr>
          <w:p w:rsidR="0072514F" w:rsidRPr="00CD1AD7" w:rsidRDefault="0072514F" w:rsidP="0072514F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 w:val="28"/>
                <w:szCs w:val="26"/>
              </w:rPr>
              <w:t xml:space="preserve">Kénsav </w:t>
            </w:r>
            <w:r w:rsidRPr="0072514F">
              <w:rPr>
                <w:rFonts w:ascii="Arial" w:hAnsi="Arial" w:cs="Arial"/>
                <w:b/>
                <w:sz w:val="28"/>
                <w:szCs w:val="26"/>
              </w:rPr>
              <w:t>(1M)</w:t>
            </w:r>
          </w:p>
          <w:p w:rsidR="0072514F" w:rsidRPr="0072514F" w:rsidRDefault="0072514F" w:rsidP="0072514F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lang w:eastAsia="hu-HU"/>
              </w:rPr>
              <w:drawing>
                <wp:anchor distT="0" distB="0" distL="114300" distR="114300" simplePos="0" relativeHeight="251685888" behindDoc="0" locked="0" layoutInCell="1" allowOverlap="1" wp14:anchorId="122B2A14" wp14:editId="1CFA066D">
                  <wp:simplePos x="0" y="0"/>
                  <wp:positionH relativeFrom="column">
                    <wp:posOffset>1437097</wp:posOffset>
                  </wp:positionH>
                  <wp:positionV relativeFrom="paragraph">
                    <wp:posOffset>229929</wp:posOffset>
                  </wp:positionV>
                  <wp:extent cx="360045" cy="358775"/>
                  <wp:effectExtent l="0" t="0" r="1905" b="3175"/>
                  <wp:wrapNone/>
                  <wp:docPr id="103" name="Kép 103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</w:rPr>
              <w:t>H</w:t>
            </w:r>
            <w:r w:rsidRPr="0072514F">
              <w:rPr>
                <w:rFonts w:ascii="Arial" w:hAnsi="Arial" w:cs="Arial"/>
                <w:sz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</w:rPr>
              <w:t>SO</w:t>
            </w:r>
            <w:r w:rsidRPr="0072514F">
              <w:rPr>
                <w:rFonts w:ascii="Arial" w:hAnsi="Arial" w:cs="Arial"/>
                <w:sz w:val="18"/>
                <w:vertAlign w:val="subscript"/>
              </w:rPr>
              <w:t>4</w:t>
            </w:r>
            <w:r>
              <w:rPr>
                <w:rFonts w:ascii="Arial" w:hAnsi="Arial" w:cs="Arial"/>
                <w:sz w:val="18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aq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72514F" w:rsidRPr="00DF2D16" w:rsidRDefault="0072514F" w:rsidP="0072514F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IGYELEM</w:t>
            </w:r>
          </w:p>
          <w:p w:rsidR="0072514F" w:rsidRPr="00DF2D16" w:rsidRDefault="0072514F" w:rsidP="0072514F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H: </w:t>
            </w:r>
            <w:r>
              <w:rPr>
                <w:rFonts w:ascii="Arial" w:hAnsi="Arial" w:cs="Arial"/>
                <w:sz w:val="14"/>
              </w:rPr>
              <w:t>290</w:t>
            </w:r>
          </w:p>
          <w:p w:rsidR="00A14A43" w:rsidRDefault="0072514F" w:rsidP="0072514F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</w:p>
        </w:tc>
        <w:tc>
          <w:tcPr>
            <w:tcW w:w="3402" w:type="dxa"/>
          </w:tcPr>
          <w:p w:rsidR="0072514F" w:rsidRPr="00CD1AD7" w:rsidRDefault="0072514F" w:rsidP="0072514F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 w:val="28"/>
                <w:szCs w:val="26"/>
              </w:rPr>
              <w:t xml:space="preserve">Kénsav </w:t>
            </w:r>
            <w:r w:rsidRPr="0072514F">
              <w:rPr>
                <w:rFonts w:ascii="Arial" w:hAnsi="Arial" w:cs="Arial"/>
                <w:b/>
                <w:sz w:val="28"/>
                <w:szCs w:val="26"/>
              </w:rPr>
              <w:t>(</w:t>
            </w:r>
            <w:r>
              <w:rPr>
                <w:rFonts w:ascii="Arial" w:hAnsi="Arial" w:cs="Arial"/>
                <w:b/>
                <w:sz w:val="28"/>
                <w:szCs w:val="26"/>
              </w:rPr>
              <w:t>96%</w:t>
            </w:r>
            <w:r w:rsidRPr="0072514F">
              <w:rPr>
                <w:rFonts w:ascii="Arial" w:hAnsi="Arial" w:cs="Arial"/>
                <w:b/>
                <w:sz w:val="28"/>
                <w:szCs w:val="26"/>
              </w:rPr>
              <w:t>)</w:t>
            </w:r>
          </w:p>
          <w:p w:rsidR="0072514F" w:rsidRPr="0072514F" w:rsidRDefault="0072514F" w:rsidP="0072514F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48000" behindDoc="0" locked="0" layoutInCell="1" allowOverlap="1" wp14:anchorId="19D763B1" wp14:editId="77182B61">
                  <wp:simplePos x="0" y="0"/>
                  <wp:positionH relativeFrom="column">
                    <wp:posOffset>1579949</wp:posOffset>
                  </wp:positionH>
                  <wp:positionV relativeFrom="paragraph">
                    <wp:posOffset>186595</wp:posOffset>
                  </wp:positionV>
                  <wp:extent cx="360045" cy="360045"/>
                  <wp:effectExtent l="0" t="0" r="1905" b="1905"/>
                  <wp:wrapNone/>
                  <wp:docPr id="82" name="Kép 82" descr="http://www.unece.org/fileadmin/DAM/trans/danger/publi/ghs/pictograms/acid_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unece.org/fileadmin/DAM/trans/danger/publi/ghs/pictograms/acid_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</w:rPr>
              <w:t>H</w:t>
            </w:r>
            <w:r w:rsidRPr="0072514F">
              <w:rPr>
                <w:rFonts w:ascii="Arial" w:hAnsi="Arial" w:cs="Arial"/>
                <w:sz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</w:rPr>
              <w:t>SO</w:t>
            </w:r>
            <w:r w:rsidRPr="0072514F">
              <w:rPr>
                <w:rFonts w:ascii="Arial" w:hAnsi="Arial" w:cs="Arial"/>
                <w:sz w:val="18"/>
                <w:vertAlign w:val="subscript"/>
              </w:rPr>
              <w:t>4</w:t>
            </w:r>
            <w:r>
              <w:rPr>
                <w:rFonts w:ascii="Arial" w:hAnsi="Arial" w:cs="Arial"/>
                <w:sz w:val="18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aq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72514F" w:rsidRPr="00DF2D16" w:rsidRDefault="0072514F" w:rsidP="0072514F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ESZÉLY</w:t>
            </w:r>
          </w:p>
          <w:p w:rsidR="0072514F" w:rsidRPr="00DF2D16" w:rsidRDefault="0072514F" w:rsidP="0072514F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H: </w:t>
            </w:r>
            <w:r>
              <w:rPr>
                <w:rFonts w:ascii="Arial" w:hAnsi="Arial" w:cs="Arial"/>
                <w:sz w:val="14"/>
              </w:rPr>
              <w:t>314,290</w:t>
            </w:r>
          </w:p>
          <w:p w:rsidR="0072514F" w:rsidRDefault="0072514F" w:rsidP="0072514F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280,301+330+331.309+310,</w:t>
            </w:r>
          </w:p>
          <w:p w:rsidR="0072514F" w:rsidRPr="0072514F" w:rsidRDefault="0072514F" w:rsidP="0072514F">
            <w:pPr>
              <w:pStyle w:val="Nincstrkz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03+361+353,305+351+338</w:t>
            </w:r>
          </w:p>
        </w:tc>
      </w:tr>
      <w:tr w:rsidR="00A14A43" w:rsidTr="00D0650B">
        <w:trPr>
          <w:trHeight w:val="1701"/>
          <w:jc w:val="center"/>
        </w:trPr>
        <w:tc>
          <w:tcPr>
            <w:tcW w:w="3402" w:type="dxa"/>
          </w:tcPr>
          <w:p w:rsidR="0072514F" w:rsidRPr="00CD1AD7" w:rsidRDefault="0072514F" w:rsidP="00293D60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 w:val="28"/>
                <w:szCs w:val="26"/>
              </w:rPr>
              <w:t xml:space="preserve">Kénsav </w:t>
            </w:r>
            <w:r w:rsidRPr="0072514F">
              <w:rPr>
                <w:rFonts w:ascii="Arial" w:hAnsi="Arial" w:cs="Arial"/>
                <w:b/>
                <w:sz w:val="28"/>
                <w:szCs w:val="26"/>
              </w:rPr>
              <w:t>(</w:t>
            </w:r>
            <w:r>
              <w:rPr>
                <w:rFonts w:ascii="Arial" w:hAnsi="Arial" w:cs="Arial"/>
                <w:b/>
                <w:sz w:val="28"/>
                <w:szCs w:val="26"/>
              </w:rPr>
              <w:t>96%</w:t>
            </w:r>
            <w:r w:rsidRPr="0072514F">
              <w:rPr>
                <w:rFonts w:ascii="Arial" w:hAnsi="Arial" w:cs="Arial"/>
                <w:b/>
                <w:sz w:val="28"/>
                <w:szCs w:val="26"/>
              </w:rPr>
              <w:t>)</w:t>
            </w:r>
          </w:p>
          <w:p w:rsidR="0072514F" w:rsidRPr="0072514F" w:rsidRDefault="0072514F" w:rsidP="00293D60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44928" behindDoc="0" locked="0" layoutInCell="1" allowOverlap="1" wp14:anchorId="6102C5B8" wp14:editId="426803E7">
                  <wp:simplePos x="0" y="0"/>
                  <wp:positionH relativeFrom="column">
                    <wp:posOffset>1579949</wp:posOffset>
                  </wp:positionH>
                  <wp:positionV relativeFrom="paragraph">
                    <wp:posOffset>186595</wp:posOffset>
                  </wp:positionV>
                  <wp:extent cx="360045" cy="360045"/>
                  <wp:effectExtent l="0" t="0" r="1905" b="1905"/>
                  <wp:wrapNone/>
                  <wp:docPr id="105" name="Kép 105" descr="http://www.unece.org/fileadmin/DAM/trans/danger/publi/ghs/pictograms/acid_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unece.org/fileadmin/DAM/trans/danger/publi/ghs/pictograms/acid_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</w:rPr>
              <w:t>H</w:t>
            </w:r>
            <w:r w:rsidRPr="0072514F">
              <w:rPr>
                <w:rFonts w:ascii="Arial" w:hAnsi="Arial" w:cs="Arial"/>
                <w:sz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</w:rPr>
              <w:t>SO</w:t>
            </w:r>
            <w:r w:rsidRPr="0072514F">
              <w:rPr>
                <w:rFonts w:ascii="Arial" w:hAnsi="Arial" w:cs="Arial"/>
                <w:sz w:val="18"/>
                <w:vertAlign w:val="subscript"/>
              </w:rPr>
              <w:t>4</w:t>
            </w:r>
            <w:r>
              <w:rPr>
                <w:rFonts w:ascii="Arial" w:hAnsi="Arial" w:cs="Arial"/>
                <w:sz w:val="18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aq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72514F" w:rsidRPr="00DF2D16" w:rsidRDefault="0072514F" w:rsidP="00293D60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ESZÉLY</w:t>
            </w:r>
          </w:p>
          <w:p w:rsidR="0072514F" w:rsidRPr="00DF2D16" w:rsidRDefault="0072514F" w:rsidP="00293D60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H: </w:t>
            </w:r>
            <w:r>
              <w:rPr>
                <w:rFonts w:ascii="Arial" w:hAnsi="Arial" w:cs="Arial"/>
                <w:sz w:val="14"/>
              </w:rPr>
              <w:t>314,290</w:t>
            </w:r>
          </w:p>
          <w:p w:rsidR="0072514F" w:rsidRDefault="0072514F" w:rsidP="00293D60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280,301+330+331.309+310,</w:t>
            </w:r>
          </w:p>
          <w:p w:rsidR="00A14A43" w:rsidRDefault="0072514F" w:rsidP="00293D60">
            <w:pPr>
              <w:pStyle w:val="Nincstrkz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303+361+353,305+351+338</w:t>
            </w:r>
          </w:p>
        </w:tc>
        <w:tc>
          <w:tcPr>
            <w:tcW w:w="3402" w:type="dxa"/>
          </w:tcPr>
          <w:p w:rsidR="00D10B07" w:rsidRPr="00CD1AD7" w:rsidRDefault="00D10B07" w:rsidP="00D10B07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 w:val="28"/>
                <w:szCs w:val="26"/>
              </w:rPr>
              <w:t>Kénszalag</w:t>
            </w:r>
          </w:p>
          <w:p w:rsidR="00D10B07" w:rsidRDefault="00683DC0" w:rsidP="00D10B07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lang w:eastAsia="hu-HU"/>
              </w:rPr>
              <w:drawing>
                <wp:anchor distT="0" distB="0" distL="114300" distR="114300" simplePos="0" relativeHeight="251651072" behindDoc="0" locked="0" layoutInCell="1" allowOverlap="1" wp14:anchorId="334A22CF" wp14:editId="3E262016">
                  <wp:simplePos x="0" y="0"/>
                  <wp:positionH relativeFrom="column">
                    <wp:posOffset>1520333</wp:posOffset>
                  </wp:positionH>
                  <wp:positionV relativeFrom="paragraph">
                    <wp:posOffset>200851</wp:posOffset>
                  </wp:positionV>
                  <wp:extent cx="360045" cy="358775"/>
                  <wp:effectExtent l="0" t="0" r="1905" b="3175"/>
                  <wp:wrapNone/>
                  <wp:docPr id="107" name="Kép 107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0B07">
              <w:rPr>
                <w:rFonts w:ascii="Arial" w:hAnsi="Arial" w:cs="Arial"/>
                <w:sz w:val="18"/>
              </w:rPr>
              <w:t>S</w:t>
            </w:r>
          </w:p>
          <w:p w:rsidR="00D10B07" w:rsidRPr="00DF2D16" w:rsidRDefault="00D10B07" w:rsidP="00D10B07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IGYELEM</w:t>
            </w:r>
          </w:p>
          <w:p w:rsidR="00D10B07" w:rsidRPr="00DF2D16" w:rsidRDefault="00D10B07" w:rsidP="00D10B07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H: </w:t>
            </w:r>
            <w:r>
              <w:rPr>
                <w:rFonts w:ascii="Arial" w:hAnsi="Arial" w:cs="Arial"/>
                <w:sz w:val="14"/>
              </w:rPr>
              <w:t>315</w:t>
            </w:r>
          </w:p>
          <w:p w:rsidR="00A14A43" w:rsidRDefault="00D10B07" w:rsidP="00D10B07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302+352</w:t>
            </w:r>
          </w:p>
        </w:tc>
        <w:tc>
          <w:tcPr>
            <w:tcW w:w="3402" w:type="dxa"/>
          </w:tcPr>
          <w:p w:rsidR="00D10B07" w:rsidRPr="00D10B07" w:rsidRDefault="00683DC0" w:rsidP="00D10B07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lang w:eastAsia="hu-HU"/>
              </w:rPr>
              <w:drawing>
                <wp:anchor distT="0" distB="0" distL="114300" distR="114300" simplePos="0" relativeHeight="251658240" behindDoc="0" locked="0" layoutInCell="1" allowOverlap="1" wp14:anchorId="334A22CF" wp14:editId="3E262016">
                  <wp:simplePos x="0" y="0"/>
                  <wp:positionH relativeFrom="column">
                    <wp:posOffset>1676606</wp:posOffset>
                  </wp:positionH>
                  <wp:positionV relativeFrom="paragraph">
                    <wp:posOffset>323850</wp:posOffset>
                  </wp:positionV>
                  <wp:extent cx="360045" cy="358775"/>
                  <wp:effectExtent l="0" t="0" r="1905" b="3175"/>
                  <wp:wrapNone/>
                  <wp:docPr id="109" name="Kép 109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0B07" w:rsidRPr="00D10B07">
              <w:rPr>
                <w:rFonts w:ascii="Arial" w:hAnsi="Arial" w:cs="Arial"/>
                <w:b/>
                <w:sz w:val="26"/>
                <w:szCs w:val="26"/>
              </w:rPr>
              <w:t>Kobalt(II)-klorid 6-hidrát</w:t>
            </w:r>
          </w:p>
          <w:p w:rsidR="00D10B07" w:rsidRPr="0072514F" w:rsidRDefault="00683DC0" w:rsidP="00D10B07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noProof/>
                <w:sz w:val="28"/>
                <w:lang w:eastAsia="hu-HU"/>
              </w:rPr>
              <w:drawing>
                <wp:anchor distT="0" distB="0" distL="114300" distR="114300" simplePos="0" relativeHeight="251669504" behindDoc="0" locked="0" layoutInCell="1" allowOverlap="1" wp14:anchorId="5B62A6F9" wp14:editId="72AC816F">
                  <wp:simplePos x="0" y="0"/>
                  <wp:positionH relativeFrom="column">
                    <wp:posOffset>1439752</wp:posOffset>
                  </wp:positionH>
                  <wp:positionV relativeFrom="paragraph">
                    <wp:posOffset>153035</wp:posOffset>
                  </wp:positionV>
                  <wp:extent cx="360045" cy="358775"/>
                  <wp:effectExtent l="0" t="0" r="1905" b="3175"/>
                  <wp:wrapNone/>
                  <wp:docPr id="76" name="Kép 76" descr="http://www.unece.org/fileadmin/DAM/trans/danger/publi/ghs/pictograms/Aquatic-pollut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nece.org/fileadmin/DAM/trans/danger/publi/ghs/pictograms/Aquatic-pollut-red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" b="107"/>
                          <a:stretch/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diamond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0B07">
              <w:rPr>
                <w:rFonts w:ascii="Arial" w:hAnsi="Arial" w:cs="Arial"/>
                <w:sz w:val="18"/>
              </w:rPr>
              <w:t>CoCl</w:t>
            </w:r>
            <w:r w:rsidR="00D10B07" w:rsidRPr="00D10B07">
              <w:rPr>
                <w:rFonts w:ascii="Arial" w:hAnsi="Arial" w:cs="Arial"/>
                <w:sz w:val="18"/>
                <w:vertAlign w:val="subscript"/>
              </w:rPr>
              <w:t>2</w:t>
            </w:r>
            <w:r w:rsidR="00D10B07">
              <w:rPr>
                <w:rFonts w:ascii="Arial" w:hAnsi="Arial" w:cs="Arial"/>
                <w:sz w:val="18"/>
              </w:rPr>
              <w:t>·6H</w:t>
            </w:r>
            <w:r w:rsidR="00D10B07" w:rsidRPr="00D10B07">
              <w:rPr>
                <w:rFonts w:ascii="Arial" w:hAnsi="Arial" w:cs="Arial"/>
                <w:sz w:val="18"/>
                <w:vertAlign w:val="subscript"/>
              </w:rPr>
              <w:t>2</w:t>
            </w:r>
            <w:r w:rsidR="00D10B07">
              <w:rPr>
                <w:rFonts w:ascii="Arial" w:hAnsi="Arial" w:cs="Arial"/>
                <w:sz w:val="18"/>
              </w:rPr>
              <w:t>O</w:t>
            </w:r>
          </w:p>
          <w:p w:rsidR="00D10B07" w:rsidRPr="00DF2D16" w:rsidRDefault="00683DC0" w:rsidP="00D10B07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64384" behindDoc="0" locked="0" layoutInCell="1" allowOverlap="1" wp14:anchorId="6014B360" wp14:editId="153246F0">
                  <wp:simplePos x="0" y="0"/>
                  <wp:positionH relativeFrom="column">
                    <wp:posOffset>1677241</wp:posOffset>
                  </wp:positionH>
                  <wp:positionV relativeFrom="paragraph">
                    <wp:posOffset>59118</wp:posOffset>
                  </wp:positionV>
                  <wp:extent cx="360045" cy="360045"/>
                  <wp:effectExtent l="0" t="0" r="1905" b="1905"/>
                  <wp:wrapNone/>
                  <wp:docPr id="83" name="Kép 83" descr="http://www.unece.org/fileadmin/DAM/trans/danger/publi/ghs/pictograms/silhoue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unece.org/fileadmin/DAM/trans/danger/publi/ghs/pictograms/silhoue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0B07">
              <w:rPr>
                <w:rFonts w:ascii="Arial" w:hAnsi="Arial" w:cs="Arial"/>
                <w:sz w:val="14"/>
              </w:rPr>
              <w:t>VESZÉLY</w:t>
            </w:r>
          </w:p>
          <w:p w:rsidR="00D10B07" w:rsidRPr="00DF2D16" w:rsidRDefault="00D10B07" w:rsidP="00D10B07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H: </w:t>
            </w:r>
            <w:r>
              <w:rPr>
                <w:rFonts w:ascii="Arial" w:hAnsi="Arial" w:cs="Arial"/>
                <w:sz w:val="14"/>
              </w:rPr>
              <w:t>350i,341,360F,302,334,317,410</w:t>
            </w:r>
          </w:p>
          <w:p w:rsidR="00A14A43" w:rsidRDefault="00D10B07" w:rsidP="00D10B07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201,281,273,308+313,304+341</w:t>
            </w:r>
          </w:p>
        </w:tc>
      </w:tr>
      <w:tr w:rsidR="00A14A43" w:rsidTr="00D0650B">
        <w:trPr>
          <w:trHeight w:val="1701"/>
          <w:jc w:val="center"/>
        </w:trPr>
        <w:tc>
          <w:tcPr>
            <w:tcW w:w="3402" w:type="dxa"/>
          </w:tcPr>
          <w:p w:rsidR="00502093" w:rsidRPr="00CD1AD7" w:rsidRDefault="00502093" w:rsidP="00502093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 w:val="28"/>
                <w:szCs w:val="26"/>
              </w:rPr>
              <w:t xml:space="preserve">Ásványolaj </w:t>
            </w:r>
            <w:r w:rsidRPr="00AA6CFD">
              <w:rPr>
                <w:rFonts w:ascii="Arial" w:hAnsi="Arial" w:cs="Arial"/>
                <w:b/>
                <w:sz w:val="20"/>
                <w:szCs w:val="26"/>
              </w:rPr>
              <w:t>(minta)</w:t>
            </w:r>
          </w:p>
          <w:p w:rsidR="00502093" w:rsidRPr="0072514F" w:rsidRDefault="00502093" w:rsidP="00502093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lang w:eastAsia="hu-HU"/>
              </w:rPr>
              <w:drawing>
                <wp:anchor distT="0" distB="0" distL="114300" distR="114300" simplePos="0" relativeHeight="251687936" behindDoc="0" locked="0" layoutInCell="1" allowOverlap="1" wp14:anchorId="5C3569F5" wp14:editId="082EC249">
                  <wp:simplePos x="0" y="0"/>
                  <wp:positionH relativeFrom="column">
                    <wp:posOffset>1392210</wp:posOffset>
                  </wp:positionH>
                  <wp:positionV relativeFrom="paragraph">
                    <wp:posOffset>187534</wp:posOffset>
                  </wp:positionV>
                  <wp:extent cx="360045" cy="358775"/>
                  <wp:effectExtent l="0" t="0" r="1905" b="3175"/>
                  <wp:wrapNone/>
                  <wp:docPr id="111" name="Kép 111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2093" w:rsidRPr="00DF2D16" w:rsidRDefault="00502093" w:rsidP="00502093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ESZÉLY</w:t>
            </w:r>
          </w:p>
          <w:p w:rsidR="00502093" w:rsidRPr="00DF2D16" w:rsidRDefault="00502093" w:rsidP="00502093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>:</w:t>
            </w:r>
          </w:p>
          <w:p w:rsidR="00A14A43" w:rsidRDefault="00502093" w:rsidP="00502093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</w:p>
        </w:tc>
        <w:tc>
          <w:tcPr>
            <w:tcW w:w="3402" w:type="dxa"/>
          </w:tcPr>
          <w:p w:rsidR="00965890" w:rsidRPr="00D55295" w:rsidRDefault="00965890" w:rsidP="00965890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10D5C">
              <w:rPr>
                <w:rFonts w:ascii="Arial" w:hAnsi="Arial" w:cs="Arial"/>
                <w:b/>
                <w:sz w:val="28"/>
              </w:rPr>
              <w:t>K</w:t>
            </w:r>
            <w:r>
              <w:rPr>
                <w:rFonts w:ascii="Arial" w:hAnsi="Arial" w:cs="Arial"/>
                <w:b/>
                <w:sz w:val="28"/>
              </w:rPr>
              <w:t>róm(III)-oxid</w:t>
            </w:r>
          </w:p>
          <w:p w:rsidR="00965890" w:rsidRPr="00965890" w:rsidRDefault="00965890" w:rsidP="00965890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</w:t>
            </w:r>
            <w:r w:rsidRPr="00965890">
              <w:rPr>
                <w:rFonts w:ascii="Arial" w:hAnsi="Arial" w:cs="Arial"/>
                <w:sz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</w:rPr>
              <w:t>O</w:t>
            </w:r>
            <w:r w:rsidRPr="00965890"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A14A43" w:rsidRDefault="00965890" w:rsidP="00965890">
            <w:pPr>
              <w:pStyle w:val="Nincstrkz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NEM VESZÉLYES</w:t>
            </w:r>
          </w:p>
        </w:tc>
        <w:tc>
          <w:tcPr>
            <w:tcW w:w="3402" w:type="dxa"/>
          </w:tcPr>
          <w:p w:rsidR="00965890" w:rsidRPr="00D55295" w:rsidRDefault="00965890" w:rsidP="00965890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Lakmusz indikátor</w:t>
            </w:r>
          </w:p>
          <w:p w:rsidR="00965890" w:rsidRPr="00965890" w:rsidRDefault="00965890" w:rsidP="00965890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%</w:t>
            </w:r>
            <w:r w:rsidR="00CD0855">
              <w:rPr>
                <w:rFonts w:ascii="Arial" w:hAnsi="Arial" w:cs="Arial"/>
                <w:sz w:val="18"/>
              </w:rPr>
              <w:t>-os oldat</w:t>
            </w:r>
          </w:p>
          <w:p w:rsidR="00A14A43" w:rsidRDefault="00965890" w:rsidP="00965890">
            <w:pPr>
              <w:pStyle w:val="Nincstrkz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NEM VESZÉLYES</w:t>
            </w:r>
          </w:p>
        </w:tc>
      </w:tr>
      <w:tr w:rsidR="00A14A43" w:rsidTr="00D0650B">
        <w:trPr>
          <w:trHeight w:val="1701"/>
          <w:jc w:val="center"/>
        </w:trPr>
        <w:tc>
          <w:tcPr>
            <w:tcW w:w="3402" w:type="dxa"/>
          </w:tcPr>
          <w:p w:rsidR="00CD0855" w:rsidRPr="00D55295" w:rsidRDefault="00CD0855" w:rsidP="00CD0855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Lakmusz indikátor</w:t>
            </w:r>
          </w:p>
          <w:p w:rsidR="00CD0855" w:rsidRPr="00965890" w:rsidRDefault="00CD0855" w:rsidP="00CD0855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zilárd</w:t>
            </w:r>
          </w:p>
          <w:p w:rsidR="00A14A43" w:rsidRDefault="00CD0855" w:rsidP="00CD0855">
            <w:pPr>
              <w:pStyle w:val="Nincstrkz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NEM VESZÉLYES</w:t>
            </w:r>
          </w:p>
        </w:tc>
        <w:tc>
          <w:tcPr>
            <w:tcW w:w="3402" w:type="dxa"/>
          </w:tcPr>
          <w:p w:rsidR="00AB4CEB" w:rsidRPr="00CD1AD7" w:rsidRDefault="00AB4CEB" w:rsidP="00AB4CEB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 w:rsidRPr="00502093">
              <w:rPr>
                <w:rFonts w:ascii="Arial" w:hAnsi="Arial" w:cs="Arial"/>
                <w:b/>
                <w:sz w:val="24"/>
                <w:szCs w:val="26"/>
              </w:rPr>
              <w:t xml:space="preserve">Lítium-klorid </w:t>
            </w:r>
            <w:r w:rsidRPr="00502093">
              <w:rPr>
                <w:rFonts w:ascii="Arial" w:hAnsi="Arial" w:cs="Arial"/>
                <w:b/>
                <w:sz w:val="20"/>
                <w:szCs w:val="26"/>
              </w:rPr>
              <w:t>(elfolyósodott)</w:t>
            </w:r>
          </w:p>
          <w:p w:rsidR="00AB4CEB" w:rsidRPr="0072514F" w:rsidRDefault="00AB4CEB" w:rsidP="00AB4CEB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lang w:eastAsia="hu-HU"/>
              </w:rPr>
              <w:drawing>
                <wp:anchor distT="0" distB="0" distL="114300" distR="114300" simplePos="0" relativeHeight="251688960" behindDoc="0" locked="0" layoutInCell="1" allowOverlap="1" wp14:anchorId="0AB56D3F" wp14:editId="6D2CB6C4">
                  <wp:simplePos x="0" y="0"/>
                  <wp:positionH relativeFrom="column">
                    <wp:posOffset>1565818</wp:posOffset>
                  </wp:positionH>
                  <wp:positionV relativeFrom="paragraph">
                    <wp:posOffset>128605</wp:posOffset>
                  </wp:positionV>
                  <wp:extent cx="360045" cy="358775"/>
                  <wp:effectExtent l="0" t="0" r="1905" b="3175"/>
                  <wp:wrapNone/>
                  <wp:docPr id="112" name="Kép 112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sz w:val="18"/>
              </w:rPr>
              <w:t>LiCl</w:t>
            </w:r>
            <w:proofErr w:type="spellEnd"/>
          </w:p>
          <w:p w:rsidR="00AB4CEB" w:rsidRPr="00DF2D16" w:rsidRDefault="00AB4CEB" w:rsidP="00AB4CEB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IGYELEM</w:t>
            </w:r>
          </w:p>
          <w:p w:rsidR="00AB4CEB" w:rsidRPr="00DF2D16" w:rsidRDefault="00AB4CEB" w:rsidP="00AB4CEB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>: 302,315,319</w:t>
            </w:r>
          </w:p>
          <w:p w:rsidR="00AB4CEB" w:rsidRDefault="00AB4CEB" w:rsidP="00AB4CEB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270,280,362,301+312,302+352,</w:t>
            </w:r>
          </w:p>
          <w:p w:rsidR="00E02492" w:rsidRPr="00E02492" w:rsidRDefault="00AB4CEB" w:rsidP="00AB4CEB">
            <w:pPr>
              <w:pStyle w:val="Nincstrkz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   305+351+338</w:t>
            </w:r>
          </w:p>
        </w:tc>
        <w:tc>
          <w:tcPr>
            <w:tcW w:w="3402" w:type="dxa"/>
          </w:tcPr>
          <w:p w:rsidR="00AB4CEB" w:rsidRPr="00CD1AD7" w:rsidRDefault="00AB4CEB" w:rsidP="00AB4CEB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Magnéziumpor</w:t>
            </w:r>
          </w:p>
          <w:p w:rsidR="00AB4CEB" w:rsidRPr="0072514F" w:rsidRDefault="00AB4CEB" w:rsidP="00AB4CEB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71552" behindDoc="0" locked="0" layoutInCell="1" allowOverlap="1" wp14:anchorId="396EC451" wp14:editId="696E1DEE">
                  <wp:simplePos x="0" y="0"/>
                  <wp:positionH relativeFrom="column">
                    <wp:posOffset>1447481</wp:posOffset>
                  </wp:positionH>
                  <wp:positionV relativeFrom="paragraph">
                    <wp:posOffset>203222</wp:posOffset>
                  </wp:positionV>
                  <wp:extent cx="358775" cy="358775"/>
                  <wp:effectExtent l="0" t="0" r="3175" b="3175"/>
                  <wp:wrapNone/>
                  <wp:docPr id="85" name="Kép 85" descr="http://www.unece.org/fileadmin/DAM/trans/danger/publi/ghs/pictograms/flam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nece.org/fileadmin/DAM/trans/danger/publi/ghs/pictograms/flam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</w:rPr>
              <w:t>Mg</w:t>
            </w:r>
          </w:p>
          <w:p w:rsidR="00AB4CEB" w:rsidRPr="00DF2D16" w:rsidRDefault="00AB4CEB" w:rsidP="00AB4CEB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ESZÉLY</w:t>
            </w:r>
          </w:p>
          <w:p w:rsidR="00AB4CEB" w:rsidRPr="00DF2D16" w:rsidRDefault="00AB4CEB" w:rsidP="00AB4CEB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>: 228,252,261</w:t>
            </w:r>
          </w:p>
          <w:p w:rsidR="00A14A43" w:rsidRDefault="00AB4CEB" w:rsidP="00AB4CEB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210,223</w:t>
            </w:r>
          </w:p>
        </w:tc>
      </w:tr>
      <w:tr w:rsidR="00A14A43" w:rsidTr="00D0650B">
        <w:trPr>
          <w:trHeight w:val="1701"/>
          <w:jc w:val="center"/>
        </w:trPr>
        <w:tc>
          <w:tcPr>
            <w:tcW w:w="3402" w:type="dxa"/>
          </w:tcPr>
          <w:p w:rsidR="000D119B" w:rsidRPr="00CD1AD7" w:rsidRDefault="000D119B" w:rsidP="000D119B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Magnéziumreszelék</w:t>
            </w:r>
          </w:p>
          <w:p w:rsidR="000D119B" w:rsidRPr="0072514F" w:rsidRDefault="000D119B" w:rsidP="000D119B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89984" behindDoc="0" locked="0" layoutInCell="1" allowOverlap="1" wp14:anchorId="23D713E0" wp14:editId="0D224F72">
                  <wp:simplePos x="0" y="0"/>
                  <wp:positionH relativeFrom="column">
                    <wp:posOffset>1447481</wp:posOffset>
                  </wp:positionH>
                  <wp:positionV relativeFrom="paragraph">
                    <wp:posOffset>203222</wp:posOffset>
                  </wp:positionV>
                  <wp:extent cx="358775" cy="358775"/>
                  <wp:effectExtent l="0" t="0" r="3175" b="3175"/>
                  <wp:wrapNone/>
                  <wp:docPr id="114" name="Kép 114" descr="http://www.unece.org/fileadmin/DAM/trans/danger/publi/ghs/pictograms/flam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nece.org/fileadmin/DAM/trans/danger/publi/ghs/pictograms/flam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</w:rPr>
              <w:t>Mg</w:t>
            </w:r>
          </w:p>
          <w:p w:rsidR="000D119B" w:rsidRPr="00DF2D16" w:rsidRDefault="000D119B" w:rsidP="000D119B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ESZÉLY</w:t>
            </w:r>
          </w:p>
          <w:p w:rsidR="000D119B" w:rsidRPr="00DF2D16" w:rsidRDefault="000D119B" w:rsidP="000D119B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>: 228,252,261</w:t>
            </w:r>
          </w:p>
          <w:p w:rsidR="00A14A43" w:rsidRDefault="000D119B" w:rsidP="000D119B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210,223</w:t>
            </w:r>
          </w:p>
        </w:tc>
        <w:tc>
          <w:tcPr>
            <w:tcW w:w="3402" w:type="dxa"/>
          </w:tcPr>
          <w:p w:rsidR="000D119B" w:rsidRPr="00CD1AD7" w:rsidRDefault="000D119B" w:rsidP="000D119B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Magnéziumreszelék</w:t>
            </w:r>
          </w:p>
          <w:p w:rsidR="000D119B" w:rsidRPr="0072514F" w:rsidRDefault="000D119B" w:rsidP="000D119B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91008" behindDoc="0" locked="0" layoutInCell="1" allowOverlap="1" wp14:anchorId="19A836F8" wp14:editId="655181DD">
                  <wp:simplePos x="0" y="0"/>
                  <wp:positionH relativeFrom="column">
                    <wp:posOffset>1447481</wp:posOffset>
                  </wp:positionH>
                  <wp:positionV relativeFrom="paragraph">
                    <wp:posOffset>203222</wp:posOffset>
                  </wp:positionV>
                  <wp:extent cx="358775" cy="358775"/>
                  <wp:effectExtent l="0" t="0" r="3175" b="3175"/>
                  <wp:wrapNone/>
                  <wp:docPr id="115" name="Kép 115" descr="http://www.unece.org/fileadmin/DAM/trans/danger/publi/ghs/pictograms/flam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nece.org/fileadmin/DAM/trans/danger/publi/ghs/pictograms/flam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</w:rPr>
              <w:t>Mg</w:t>
            </w:r>
          </w:p>
          <w:p w:rsidR="000D119B" w:rsidRPr="00DF2D16" w:rsidRDefault="000D119B" w:rsidP="000D119B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ESZÉLY</w:t>
            </w:r>
          </w:p>
          <w:p w:rsidR="000D119B" w:rsidRPr="00DF2D16" w:rsidRDefault="000D119B" w:rsidP="000D119B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>: 228,252,261</w:t>
            </w:r>
          </w:p>
          <w:p w:rsidR="00A14A43" w:rsidRDefault="000D119B" w:rsidP="000D119B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210,223</w:t>
            </w:r>
          </w:p>
        </w:tc>
        <w:tc>
          <w:tcPr>
            <w:tcW w:w="3402" w:type="dxa"/>
          </w:tcPr>
          <w:p w:rsidR="000D119B" w:rsidRPr="00CD1AD7" w:rsidRDefault="000D119B" w:rsidP="000D119B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Magnéziumszalag</w:t>
            </w:r>
          </w:p>
          <w:p w:rsidR="000D119B" w:rsidRPr="0072514F" w:rsidRDefault="000D119B" w:rsidP="000D119B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92032" behindDoc="0" locked="0" layoutInCell="1" allowOverlap="1" wp14:anchorId="0F6A4A2D" wp14:editId="7BAC589E">
                  <wp:simplePos x="0" y="0"/>
                  <wp:positionH relativeFrom="column">
                    <wp:posOffset>1447481</wp:posOffset>
                  </wp:positionH>
                  <wp:positionV relativeFrom="paragraph">
                    <wp:posOffset>203222</wp:posOffset>
                  </wp:positionV>
                  <wp:extent cx="358775" cy="358775"/>
                  <wp:effectExtent l="0" t="0" r="3175" b="3175"/>
                  <wp:wrapNone/>
                  <wp:docPr id="116" name="Kép 116" descr="http://www.unece.org/fileadmin/DAM/trans/danger/publi/ghs/pictograms/flam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nece.org/fileadmin/DAM/trans/danger/publi/ghs/pictograms/flam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</w:rPr>
              <w:t>Mg</w:t>
            </w:r>
          </w:p>
          <w:p w:rsidR="000D119B" w:rsidRPr="00DF2D16" w:rsidRDefault="000D119B" w:rsidP="000D119B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ESZÉLY</w:t>
            </w:r>
          </w:p>
          <w:p w:rsidR="000D119B" w:rsidRPr="00DF2D16" w:rsidRDefault="000D119B" w:rsidP="000D119B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>: 228,252,261</w:t>
            </w:r>
          </w:p>
          <w:p w:rsidR="00A14A43" w:rsidRDefault="000D119B" w:rsidP="000D119B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210,223</w:t>
            </w:r>
          </w:p>
        </w:tc>
      </w:tr>
      <w:tr w:rsidR="00A14A43" w:rsidTr="00D0650B">
        <w:trPr>
          <w:trHeight w:val="1701"/>
          <w:jc w:val="center"/>
        </w:trPr>
        <w:tc>
          <w:tcPr>
            <w:tcW w:w="3402" w:type="dxa"/>
          </w:tcPr>
          <w:p w:rsidR="00D0650B" w:rsidRPr="00CD1AD7" w:rsidRDefault="00D0650B" w:rsidP="00D0650B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Mangán(IV)-oxid</w:t>
            </w:r>
          </w:p>
          <w:p w:rsidR="00D0650B" w:rsidRPr="0072514F" w:rsidRDefault="00D0650B" w:rsidP="00D0650B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84864" behindDoc="0" locked="0" layoutInCell="1" allowOverlap="1" wp14:anchorId="5709AFEA" wp14:editId="29AE8711">
                  <wp:simplePos x="0" y="0"/>
                  <wp:positionH relativeFrom="column">
                    <wp:posOffset>1508492</wp:posOffset>
                  </wp:positionH>
                  <wp:positionV relativeFrom="paragraph">
                    <wp:posOffset>257722</wp:posOffset>
                  </wp:positionV>
                  <wp:extent cx="358775" cy="358775"/>
                  <wp:effectExtent l="0" t="0" r="3175" b="3175"/>
                  <wp:wrapNone/>
                  <wp:docPr id="119" name="Kép 119" descr="http://www.unece.org/fileadmin/DAM/trans/danger/publi/ghs/pictograms/rondf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unece.org/fileadmin/DAM/trans/danger/publi/ghs/pictograms/rondf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lang w:eastAsia="hu-HU"/>
              </w:rPr>
              <w:drawing>
                <wp:anchor distT="0" distB="0" distL="114300" distR="114300" simplePos="0" relativeHeight="251680768" behindDoc="0" locked="0" layoutInCell="1" allowOverlap="1" wp14:anchorId="1607DDC4" wp14:editId="46D36079">
                  <wp:simplePos x="0" y="0"/>
                  <wp:positionH relativeFrom="column">
                    <wp:posOffset>1043364</wp:posOffset>
                  </wp:positionH>
                  <wp:positionV relativeFrom="paragraph">
                    <wp:posOffset>241865</wp:posOffset>
                  </wp:positionV>
                  <wp:extent cx="360045" cy="358775"/>
                  <wp:effectExtent l="0" t="0" r="1905" b="3175"/>
                  <wp:wrapNone/>
                  <wp:docPr id="118" name="Kép 118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</w:rPr>
              <w:t>MnO</w:t>
            </w:r>
            <w:r w:rsidRPr="00D0650B"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D0650B" w:rsidRPr="00DF2D16" w:rsidRDefault="00D0650B" w:rsidP="00D0650B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ESZÉLY</w:t>
            </w:r>
          </w:p>
          <w:p w:rsidR="00D0650B" w:rsidRPr="00DF2D16" w:rsidRDefault="00D0650B" w:rsidP="00D0650B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>: 272,332,302</w:t>
            </w:r>
          </w:p>
          <w:p w:rsidR="00A14A43" w:rsidRDefault="00D0650B" w:rsidP="00D0650B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221,261</w:t>
            </w:r>
          </w:p>
        </w:tc>
        <w:tc>
          <w:tcPr>
            <w:tcW w:w="3402" w:type="dxa"/>
          </w:tcPr>
          <w:p w:rsidR="00F7344A" w:rsidRPr="00CD1AD7" w:rsidRDefault="00F7344A" w:rsidP="00F7344A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noProof/>
                <w:lang w:eastAsia="hu-HU"/>
              </w:rPr>
              <w:drawing>
                <wp:anchor distT="0" distB="0" distL="114300" distR="114300" simplePos="0" relativeHeight="251686912" behindDoc="0" locked="0" layoutInCell="1" allowOverlap="1" wp14:anchorId="0DD158FA" wp14:editId="334F3122">
                  <wp:simplePos x="0" y="0"/>
                  <wp:positionH relativeFrom="column">
                    <wp:posOffset>1304869</wp:posOffset>
                  </wp:positionH>
                  <wp:positionV relativeFrom="paragraph">
                    <wp:posOffset>323050</wp:posOffset>
                  </wp:positionV>
                  <wp:extent cx="360045" cy="358775"/>
                  <wp:effectExtent l="0" t="0" r="1905" b="3175"/>
                  <wp:wrapNone/>
                  <wp:docPr id="121" name="Kép 121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6"/>
              </w:rPr>
              <w:t>Naftalin</w:t>
            </w:r>
          </w:p>
          <w:p w:rsidR="00F7344A" w:rsidRPr="0072514F" w:rsidRDefault="00F7344A" w:rsidP="00F7344A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97152" behindDoc="0" locked="0" layoutInCell="1" allowOverlap="1" wp14:anchorId="1749C265" wp14:editId="03B34A54">
                  <wp:simplePos x="0" y="0"/>
                  <wp:positionH relativeFrom="column">
                    <wp:posOffset>1708150</wp:posOffset>
                  </wp:positionH>
                  <wp:positionV relativeFrom="paragraph">
                    <wp:posOffset>2540</wp:posOffset>
                  </wp:positionV>
                  <wp:extent cx="360045" cy="360045"/>
                  <wp:effectExtent l="0" t="0" r="1905" b="1905"/>
                  <wp:wrapNone/>
                  <wp:docPr id="124" name="Kép 124" descr="http://www.unece.org/fileadmin/DAM/trans/danger/publi/ghs/pictograms/silhoue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unece.org/fileadmin/DAM/trans/danger/publi/ghs/pictograms/silhoue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</w:rPr>
              <w:t>C</w:t>
            </w:r>
            <w:r w:rsidRPr="00F7344A">
              <w:rPr>
                <w:rFonts w:ascii="Arial" w:hAnsi="Arial" w:cs="Arial"/>
                <w:sz w:val="18"/>
                <w:vertAlign w:val="subscript"/>
              </w:rPr>
              <w:t>10</w:t>
            </w:r>
            <w:r>
              <w:rPr>
                <w:rFonts w:ascii="Arial" w:hAnsi="Arial" w:cs="Arial"/>
                <w:sz w:val="18"/>
              </w:rPr>
              <w:t>H</w:t>
            </w:r>
            <w:r w:rsidRPr="00F7344A">
              <w:rPr>
                <w:rFonts w:ascii="Arial" w:hAnsi="Arial" w:cs="Arial"/>
                <w:sz w:val="18"/>
                <w:vertAlign w:val="subscript"/>
              </w:rPr>
              <w:t>8</w:t>
            </w:r>
          </w:p>
          <w:p w:rsidR="00F7344A" w:rsidRPr="00DF2D16" w:rsidRDefault="00F7344A" w:rsidP="00F7344A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93056" behindDoc="0" locked="0" layoutInCell="1" allowOverlap="1" wp14:anchorId="0B2E4F3D" wp14:editId="0AA28432">
                  <wp:simplePos x="0" y="0"/>
                  <wp:positionH relativeFrom="column">
                    <wp:posOffset>1305256</wp:posOffset>
                  </wp:positionH>
                  <wp:positionV relativeFrom="paragraph">
                    <wp:posOffset>81997</wp:posOffset>
                  </wp:positionV>
                  <wp:extent cx="358775" cy="358775"/>
                  <wp:effectExtent l="0" t="0" r="3175" b="3175"/>
                  <wp:wrapNone/>
                  <wp:docPr id="122" name="Kép 122" descr="http://www.unece.org/fileadmin/DAM/trans/danger/publi/ghs/pictograms/flam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nece.org/fileadmin/DAM/trans/danger/publi/ghs/pictograms/flam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sz w:val="28"/>
                <w:lang w:eastAsia="hu-HU"/>
              </w:rPr>
              <w:drawing>
                <wp:anchor distT="0" distB="0" distL="114300" distR="114300" simplePos="0" relativeHeight="251695104" behindDoc="0" locked="0" layoutInCell="1" allowOverlap="1" wp14:anchorId="545F5758" wp14:editId="68A6B909">
                  <wp:simplePos x="0" y="0"/>
                  <wp:positionH relativeFrom="column">
                    <wp:posOffset>1698791</wp:posOffset>
                  </wp:positionH>
                  <wp:positionV relativeFrom="paragraph">
                    <wp:posOffset>100910</wp:posOffset>
                  </wp:positionV>
                  <wp:extent cx="360045" cy="358775"/>
                  <wp:effectExtent l="0" t="0" r="1905" b="3175"/>
                  <wp:wrapNone/>
                  <wp:docPr id="123" name="Kép 123" descr="http://www.unece.org/fileadmin/DAM/trans/danger/publi/ghs/pictograms/Aquatic-pollut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nece.org/fileadmin/DAM/trans/danger/publi/ghs/pictograms/Aquatic-pollut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4"/>
              </w:rPr>
              <w:t>FIGYELEM</w:t>
            </w:r>
          </w:p>
          <w:p w:rsidR="00F7344A" w:rsidRPr="00DF2D16" w:rsidRDefault="00F7344A" w:rsidP="00F7344A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>: 228,302,351,410</w:t>
            </w:r>
          </w:p>
          <w:p w:rsidR="00F7344A" w:rsidRDefault="00F7344A" w:rsidP="00F7344A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210,201,273,280,281,240,</w:t>
            </w:r>
          </w:p>
          <w:p w:rsidR="00F7344A" w:rsidRPr="00F7344A" w:rsidRDefault="00F7344A" w:rsidP="00F7344A">
            <w:pPr>
              <w:pStyle w:val="Nincstrkz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   241,308+313,501</w:t>
            </w:r>
          </w:p>
        </w:tc>
        <w:tc>
          <w:tcPr>
            <w:tcW w:w="3402" w:type="dxa"/>
          </w:tcPr>
          <w:p w:rsidR="005B6995" w:rsidRPr="00CD1AD7" w:rsidRDefault="005B6995" w:rsidP="005B6995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 w:rsidRPr="005B6995">
              <w:rPr>
                <w:rFonts w:ascii="Arial" w:hAnsi="Arial" w:cs="Arial"/>
                <w:b/>
                <w:szCs w:val="26"/>
              </w:rPr>
              <w:t xml:space="preserve">Nátrium </w:t>
            </w:r>
            <w:r w:rsidRPr="005B6995">
              <w:rPr>
                <w:rFonts w:ascii="Arial" w:hAnsi="Arial" w:cs="Arial"/>
                <w:b/>
                <w:sz w:val="18"/>
                <w:szCs w:val="26"/>
              </w:rPr>
              <w:t>(paraffinolajban)</w:t>
            </w:r>
          </w:p>
          <w:p w:rsidR="005B6995" w:rsidRPr="0072514F" w:rsidRDefault="005D16F0" w:rsidP="005B6995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99200" behindDoc="0" locked="0" layoutInCell="1" allowOverlap="1" wp14:anchorId="2300A688" wp14:editId="6B0170E4">
                  <wp:simplePos x="0" y="0"/>
                  <wp:positionH relativeFrom="column">
                    <wp:posOffset>1666240</wp:posOffset>
                  </wp:positionH>
                  <wp:positionV relativeFrom="paragraph">
                    <wp:posOffset>171450</wp:posOffset>
                  </wp:positionV>
                  <wp:extent cx="360045" cy="360045"/>
                  <wp:effectExtent l="0" t="0" r="1905" b="1905"/>
                  <wp:wrapNone/>
                  <wp:docPr id="129" name="Kép 129" descr="http://www.unece.org/fileadmin/DAM/trans/danger/publi/ghs/pictograms/acid_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unece.org/fileadmin/DAM/trans/danger/publi/ghs/pictograms/acid_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hu-HU"/>
              </w:rPr>
              <w:drawing>
                <wp:anchor distT="0" distB="0" distL="114300" distR="114300" simplePos="0" relativeHeight="251698176" behindDoc="0" locked="0" layoutInCell="1" allowOverlap="1" wp14:anchorId="3AE9486B" wp14:editId="228C0F82">
                  <wp:simplePos x="0" y="0"/>
                  <wp:positionH relativeFrom="column">
                    <wp:posOffset>1287044</wp:posOffset>
                  </wp:positionH>
                  <wp:positionV relativeFrom="paragraph">
                    <wp:posOffset>168699</wp:posOffset>
                  </wp:positionV>
                  <wp:extent cx="358775" cy="358775"/>
                  <wp:effectExtent l="0" t="0" r="3175" b="3175"/>
                  <wp:wrapNone/>
                  <wp:docPr id="127" name="Kép 127" descr="http://www.unece.org/fileadmin/DAM/trans/danger/publi/ghs/pictograms/flam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nece.org/fileadmin/DAM/trans/danger/publi/ghs/pictograms/flam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6995">
              <w:rPr>
                <w:rFonts w:ascii="Arial" w:hAnsi="Arial" w:cs="Arial"/>
                <w:sz w:val="18"/>
              </w:rPr>
              <w:t>Na</w:t>
            </w:r>
          </w:p>
          <w:p w:rsidR="005B6995" w:rsidRPr="00DF2D16" w:rsidRDefault="005D16F0" w:rsidP="005B6995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ESZÉLY</w:t>
            </w:r>
          </w:p>
          <w:p w:rsidR="005B6995" w:rsidRPr="00DF2D16" w:rsidRDefault="005B6995" w:rsidP="005B6995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 xml:space="preserve">: </w:t>
            </w:r>
            <w:r w:rsidR="005D16F0">
              <w:rPr>
                <w:rFonts w:ascii="Arial" w:hAnsi="Arial" w:cs="Arial"/>
                <w:sz w:val="14"/>
              </w:rPr>
              <w:t>314</w:t>
            </w:r>
          </w:p>
          <w:p w:rsidR="00A14A43" w:rsidRDefault="005B6995" w:rsidP="005D16F0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="005D16F0">
              <w:rPr>
                <w:rFonts w:ascii="Arial" w:hAnsi="Arial" w:cs="Arial"/>
                <w:sz w:val="14"/>
              </w:rPr>
              <w:t>301+330+331,305+351+338</w:t>
            </w:r>
          </w:p>
        </w:tc>
      </w:tr>
    </w:tbl>
    <w:p w:rsidR="00A14A43" w:rsidRDefault="00A14A43" w:rsidP="00293D60">
      <w:pPr>
        <w:pStyle w:val="Nincstrkz"/>
        <w:rPr>
          <w:rFonts w:ascii="Arial" w:hAnsi="Arial" w:cs="Arial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934C3C" w:rsidTr="000F67B2">
        <w:trPr>
          <w:trHeight w:val="1701"/>
          <w:jc w:val="center"/>
        </w:trPr>
        <w:tc>
          <w:tcPr>
            <w:tcW w:w="3402" w:type="dxa"/>
          </w:tcPr>
          <w:p w:rsidR="00934C3C" w:rsidRPr="00725968" w:rsidRDefault="00934C3C" w:rsidP="00934C3C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Nátrium-hidrogén-karbonát</w:t>
            </w:r>
          </w:p>
          <w:p w:rsidR="00934C3C" w:rsidRDefault="00934C3C" w:rsidP="00934C3C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HCO</w:t>
            </w:r>
            <w:r w:rsidRPr="00934C3C"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934C3C" w:rsidRPr="00725968" w:rsidRDefault="00934C3C" w:rsidP="00934C3C">
            <w:pPr>
              <w:pStyle w:val="Nincstrkz"/>
              <w:spacing w:before="120" w:after="12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zódabikarbóna</w:t>
            </w:r>
          </w:p>
          <w:p w:rsidR="00934C3C" w:rsidRPr="007956CC" w:rsidRDefault="00934C3C" w:rsidP="00934C3C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EM VESZÉLYES</w:t>
            </w:r>
          </w:p>
        </w:tc>
        <w:tc>
          <w:tcPr>
            <w:tcW w:w="3402" w:type="dxa"/>
          </w:tcPr>
          <w:p w:rsidR="00712953" w:rsidRPr="00CD1AD7" w:rsidRDefault="00712953" w:rsidP="00712953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Nátrium-hidroxid</w:t>
            </w:r>
          </w:p>
          <w:p w:rsidR="00712953" w:rsidRPr="0072514F" w:rsidRDefault="00712953" w:rsidP="00712953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563008" behindDoc="0" locked="0" layoutInCell="1" allowOverlap="1">
                  <wp:simplePos x="0" y="0"/>
                  <wp:positionH relativeFrom="column">
                    <wp:posOffset>1474657</wp:posOffset>
                  </wp:positionH>
                  <wp:positionV relativeFrom="paragraph">
                    <wp:posOffset>241975</wp:posOffset>
                  </wp:positionV>
                  <wp:extent cx="360045" cy="360045"/>
                  <wp:effectExtent l="0" t="0" r="1905" b="1905"/>
                  <wp:wrapNone/>
                  <wp:docPr id="44" name="Kép 44" descr="http://www.unece.org/fileadmin/DAM/trans/danger/publi/ghs/pictograms/acid_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unece.org/fileadmin/DAM/trans/danger/publi/ghs/pictograms/acid_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sz w:val="18"/>
              </w:rPr>
              <w:t>NaOH</w:t>
            </w:r>
            <w:proofErr w:type="spellEnd"/>
          </w:p>
          <w:p w:rsidR="00712953" w:rsidRPr="00DF2D16" w:rsidRDefault="00712953" w:rsidP="00712953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ESZÉLY</w:t>
            </w:r>
          </w:p>
          <w:p w:rsidR="00712953" w:rsidRPr="00DF2D16" w:rsidRDefault="00712953" w:rsidP="00712953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>: 280,301+330+331,309+310</w:t>
            </w:r>
          </w:p>
          <w:p w:rsidR="00934C3C" w:rsidRDefault="00712953" w:rsidP="00712953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305+351+338</w:t>
            </w:r>
          </w:p>
        </w:tc>
        <w:tc>
          <w:tcPr>
            <w:tcW w:w="3402" w:type="dxa"/>
          </w:tcPr>
          <w:p w:rsidR="00712953" w:rsidRPr="00CD1AD7" w:rsidRDefault="00712953" w:rsidP="00712953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Nátrium-hidroxid</w:t>
            </w:r>
          </w:p>
          <w:p w:rsidR="00712953" w:rsidRPr="0072514F" w:rsidRDefault="00712953" w:rsidP="00712953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700224" behindDoc="0" locked="0" layoutInCell="1" allowOverlap="1" wp14:anchorId="1D31CAED" wp14:editId="1A42B680">
                  <wp:simplePos x="0" y="0"/>
                  <wp:positionH relativeFrom="column">
                    <wp:posOffset>1474657</wp:posOffset>
                  </wp:positionH>
                  <wp:positionV relativeFrom="paragraph">
                    <wp:posOffset>241975</wp:posOffset>
                  </wp:positionV>
                  <wp:extent cx="360045" cy="360045"/>
                  <wp:effectExtent l="0" t="0" r="1905" b="1905"/>
                  <wp:wrapNone/>
                  <wp:docPr id="84" name="Kép 84" descr="http://www.unece.org/fileadmin/DAM/trans/danger/publi/ghs/pictograms/acid_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unece.org/fileadmin/DAM/trans/danger/publi/ghs/pictograms/acid_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sz w:val="18"/>
              </w:rPr>
              <w:t>NaOH</w:t>
            </w:r>
            <w:proofErr w:type="spellEnd"/>
          </w:p>
          <w:p w:rsidR="00712953" w:rsidRPr="00DF2D16" w:rsidRDefault="00712953" w:rsidP="00712953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ESZÉLY</w:t>
            </w:r>
          </w:p>
          <w:p w:rsidR="00712953" w:rsidRPr="00DF2D16" w:rsidRDefault="00712953" w:rsidP="00712953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>: 280,301+330+331,309+310</w:t>
            </w:r>
          </w:p>
          <w:p w:rsidR="00934C3C" w:rsidRDefault="00712953" w:rsidP="00712953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305+351+338</w:t>
            </w:r>
          </w:p>
        </w:tc>
      </w:tr>
      <w:tr w:rsidR="00934C3C" w:rsidTr="000F67B2">
        <w:trPr>
          <w:trHeight w:val="1701"/>
          <w:jc w:val="center"/>
        </w:trPr>
        <w:tc>
          <w:tcPr>
            <w:tcW w:w="3402" w:type="dxa"/>
          </w:tcPr>
          <w:p w:rsidR="00712953" w:rsidRPr="00CD1AD7" w:rsidRDefault="00712953" w:rsidP="00712953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Nátrium-hidroxid-oldat (2M)</w:t>
            </w:r>
          </w:p>
          <w:p w:rsidR="00712953" w:rsidRPr="0072514F" w:rsidRDefault="00712953" w:rsidP="00712953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701248" behindDoc="0" locked="0" layoutInCell="1" allowOverlap="1" wp14:anchorId="10EDDFDC" wp14:editId="10B1BFB6">
                  <wp:simplePos x="0" y="0"/>
                  <wp:positionH relativeFrom="column">
                    <wp:posOffset>1569610</wp:posOffset>
                  </wp:positionH>
                  <wp:positionV relativeFrom="paragraph">
                    <wp:posOffset>215507</wp:posOffset>
                  </wp:positionV>
                  <wp:extent cx="360045" cy="360045"/>
                  <wp:effectExtent l="0" t="0" r="1905" b="1905"/>
                  <wp:wrapNone/>
                  <wp:docPr id="86" name="Kép 86" descr="http://www.unece.org/fileadmin/DAM/trans/danger/publi/ghs/pictograms/acid_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unece.org/fileadmin/DAM/trans/danger/publi/ghs/pictograms/acid_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sz w:val="18"/>
              </w:rPr>
              <w:t>NaOH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</w:rPr>
              <w:t>aq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712953" w:rsidRPr="00DF2D16" w:rsidRDefault="00712953" w:rsidP="00712953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ESZÉLY</w:t>
            </w:r>
          </w:p>
          <w:p w:rsidR="00712953" w:rsidRPr="00DF2D16" w:rsidRDefault="00712953" w:rsidP="00712953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>: 314</w:t>
            </w:r>
          </w:p>
          <w:p w:rsidR="00934C3C" w:rsidRDefault="00712953" w:rsidP="00712953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280,305+351+338,302+352,</w:t>
            </w:r>
            <w:r>
              <w:rPr>
                <w:rFonts w:ascii="Arial" w:hAnsi="Arial" w:cs="Arial"/>
                <w:sz w:val="14"/>
              </w:rPr>
              <w:br/>
              <w:t xml:space="preserve">     309+310</w:t>
            </w:r>
          </w:p>
        </w:tc>
        <w:tc>
          <w:tcPr>
            <w:tcW w:w="3402" w:type="dxa"/>
          </w:tcPr>
          <w:p w:rsidR="00BA79D2" w:rsidRPr="00CD1AD7" w:rsidRDefault="00BA79D2" w:rsidP="00BA79D2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Nátrium-karbonát 10-hidrát</w:t>
            </w:r>
          </w:p>
          <w:p w:rsidR="00BA79D2" w:rsidRPr="0072514F" w:rsidRDefault="00BA79D2" w:rsidP="00BA79D2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lang w:eastAsia="hu-HU"/>
              </w:rPr>
              <w:drawing>
                <wp:anchor distT="0" distB="0" distL="114300" distR="114300" simplePos="0" relativeHeight="251564032" behindDoc="0" locked="0" layoutInCell="1" allowOverlap="1" wp14:anchorId="7C288A36" wp14:editId="3A4B35A0">
                  <wp:simplePos x="0" y="0"/>
                  <wp:positionH relativeFrom="column">
                    <wp:posOffset>1562269</wp:posOffset>
                  </wp:positionH>
                  <wp:positionV relativeFrom="paragraph">
                    <wp:posOffset>208111</wp:posOffset>
                  </wp:positionV>
                  <wp:extent cx="360045" cy="358775"/>
                  <wp:effectExtent l="0" t="0" r="1905" b="3175"/>
                  <wp:wrapNone/>
                  <wp:docPr id="89" name="Kép 89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</w:rPr>
              <w:t>Na</w:t>
            </w:r>
            <w:r w:rsidRPr="00BA79D2">
              <w:rPr>
                <w:rFonts w:ascii="Arial" w:hAnsi="Arial" w:cs="Arial"/>
                <w:sz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</w:rPr>
              <w:t>CO</w:t>
            </w:r>
            <w:r w:rsidRPr="00BA79D2">
              <w:rPr>
                <w:rFonts w:ascii="Arial" w:hAnsi="Arial" w:cs="Arial"/>
                <w:sz w:val="18"/>
                <w:vertAlign w:val="subscript"/>
              </w:rPr>
              <w:t>3</w:t>
            </w:r>
            <w:r>
              <w:rPr>
                <w:rFonts w:ascii="Arial" w:hAnsi="Arial" w:cs="Arial"/>
                <w:sz w:val="18"/>
              </w:rPr>
              <w:t>·10H</w:t>
            </w:r>
            <w:r w:rsidRPr="00BA79D2">
              <w:rPr>
                <w:rFonts w:ascii="Arial" w:hAnsi="Arial" w:cs="Arial"/>
                <w:sz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</w:rPr>
              <w:t>O</w:t>
            </w:r>
          </w:p>
          <w:p w:rsidR="00BA79D2" w:rsidRPr="00DF2D16" w:rsidRDefault="00BA79D2" w:rsidP="00BA79D2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IGYELEM</w:t>
            </w:r>
          </w:p>
          <w:p w:rsidR="00BA79D2" w:rsidRPr="00DF2D16" w:rsidRDefault="00BA79D2" w:rsidP="00BA79D2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>: 319</w:t>
            </w:r>
          </w:p>
          <w:p w:rsidR="00934C3C" w:rsidRDefault="00BA79D2" w:rsidP="00BA79D2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280,305+351+338</w:t>
            </w:r>
          </w:p>
        </w:tc>
        <w:tc>
          <w:tcPr>
            <w:tcW w:w="3402" w:type="dxa"/>
          </w:tcPr>
          <w:p w:rsidR="00BA79D2" w:rsidRPr="00CD1AD7" w:rsidRDefault="00BA79D2" w:rsidP="00BA79D2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Nátrium-karbonát 10-hidrát</w:t>
            </w:r>
          </w:p>
          <w:p w:rsidR="00BA79D2" w:rsidRPr="0072514F" w:rsidRDefault="00BA79D2" w:rsidP="00BA79D2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lang w:eastAsia="hu-HU"/>
              </w:rPr>
              <w:drawing>
                <wp:anchor distT="0" distB="0" distL="114300" distR="114300" simplePos="0" relativeHeight="251702272" behindDoc="0" locked="0" layoutInCell="1" allowOverlap="1" wp14:anchorId="10096374" wp14:editId="533924AB">
                  <wp:simplePos x="0" y="0"/>
                  <wp:positionH relativeFrom="column">
                    <wp:posOffset>1562269</wp:posOffset>
                  </wp:positionH>
                  <wp:positionV relativeFrom="paragraph">
                    <wp:posOffset>208111</wp:posOffset>
                  </wp:positionV>
                  <wp:extent cx="360045" cy="358775"/>
                  <wp:effectExtent l="0" t="0" r="1905" b="3175"/>
                  <wp:wrapNone/>
                  <wp:docPr id="90" name="Kép 90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</w:rPr>
              <w:t>Na</w:t>
            </w:r>
            <w:r w:rsidRPr="00BA79D2">
              <w:rPr>
                <w:rFonts w:ascii="Arial" w:hAnsi="Arial" w:cs="Arial"/>
                <w:sz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</w:rPr>
              <w:t>CO</w:t>
            </w:r>
            <w:r w:rsidRPr="00BA79D2">
              <w:rPr>
                <w:rFonts w:ascii="Arial" w:hAnsi="Arial" w:cs="Arial"/>
                <w:sz w:val="18"/>
                <w:vertAlign w:val="subscript"/>
              </w:rPr>
              <w:t>3</w:t>
            </w:r>
            <w:r>
              <w:rPr>
                <w:rFonts w:ascii="Arial" w:hAnsi="Arial" w:cs="Arial"/>
                <w:sz w:val="18"/>
              </w:rPr>
              <w:t>·10H</w:t>
            </w:r>
            <w:r w:rsidRPr="00BA79D2">
              <w:rPr>
                <w:rFonts w:ascii="Arial" w:hAnsi="Arial" w:cs="Arial"/>
                <w:sz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</w:rPr>
              <w:t>O</w:t>
            </w:r>
          </w:p>
          <w:p w:rsidR="00BA79D2" w:rsidRPr="00DF2D16" w:rsidRDefault="00BA79D2" w:rsidP="00BA79D2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IGYELEM</w:t>
            </w:r>
          </w:p>
          <w:p w:rsidR="00BA79D2" w:rsidRPr="00DF2D16" w:rsidRDefault="00BA79D2" w:rsidP="00BA79D2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>: 319</w:t>
            </w:r>
          </w:p>
          <w:p w:rsidR="00934C3C" w:rsidRDefault="00BA79D2" w:rsidP="00BA79D2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280,305+351+338</w:t>
            </w:r>
          </w:p>
        </w:tc>
      </w:tr>
      <w:tr w:rsidR="00934C3C" w:rsidTr="000F67B2">
        <w:trPr>
          <w:trHeight w:val="1701"/>
          <w:jc w:val="center"/>
        </w:trPr>
        <w:tc>
          <w:tcPr>
            <w:tcW w:w="3402" w:type="dxa"/>
          </w:tcPr>
          <w:p w:rsidR="001C790F" w:rsidRPr="00725968" w:rsidRDefault="001C790F" w:rsidP="001C790F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átrium-klorid</w:t>
            </w:r>
          </w:p>
          <w:p w:rsidR="001C790F" w:rsidRDefault="001C790F" w:rsidP="001C790F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NaCl</w:t>
            </w:r>
            <w:proofErr w:type="spellEnd"/>
          </w:p>
          <w:p w:rsidR="001C790F" w:rsidRPr="00725968" w:rsidRDefault="001C790F" w:rsidP="001C790F">
            <w:pPr>
              <w:pStyle w:val="Nincstrkz"/>
              <w:spacing w:before="120" w:after="12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kősó, konyhasó</w:t>
            </w:r>
          </w:p>
          <w:p w:rsidR="00934C3C" w:rsidRDefault="001C790F" w:rsidP="001C790F">
            <w:pPr>
              <w:pStyle w:val="Nincstrkz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NEM VESZÉLYES</w:t>
            </w:r>
          </w:p>
        </w:tc>
        <w:tc>
          <w:tcPr>
            <w:tcW w:w="3402" w:type="dxa"/>
          </w:tcPr>
          <w:p w:rsidR="001C790F" w:rsidRPr="00CD1AD7" w:rsidRDefault="00BE31E8" w:rsidP="001C790F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568128" behindDoc="0" locked="0" layoutInCell="1" allowOverlap="1" wp14:anchorId="767BC370" wp14:editId="05058884">
                  <wp:simplePos x="0" y="0"/>
                  <wp:positionH relativeFrom="column">
                    <wp:posOffset>1313679</wp:posOffset>
                  </wp:positionH>
                  <wp:positionV relativeFrom="paragraph">
                    <wp:posOffset>322661</wp:posOffset>
                  </wp:positionV>
                  <wp:extent cx="358775" cy="360045"/>
                  <wp:effectExtent l="0" t="0" r="3175" b="1905"/>
                  <wp:wrapNone/>
                  <wp:docPr id="108" name="Kép 108" descr="http://www.unece.org/fileadmin/DAM/trans/danger/publi/ghs/pictograms/sku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unece.org/fileadmin/DAM/trans/danger/publi/ghs/pictograms/sku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hu-HU"/>
              </w:rPr>
              <w:drawing>
                <wp:anchor distT="0" distB="0" distL="114300" distR="114300" simplePos="0" relativeHeight="251566080" behindDoc="0" locked="0" layoutInCell="1" allowOverlap="1" wp14:anchorId="2B5B74C9" wp14:editId="6E9C1A62">
                  <wp:simplePos x="0" y="0"/>
                  <wp:positionH relativeFrom="column">
                    <wp:posOffset>1692069</wp:posOffset>
                  </wp:positionH>
                  <wp:positionV relativeFrom="paragraph">
                    <wp:posOffset>312721</wp:posOffset>
                  </wp:positionV>
                  <wp:extent cx="360045" cy="360045"/>
                  <wp:effectExtent l="0" t="0" r="1905" b="1905"/>
                  <wp:wrapNone/>
                  <wp:docPr id="93" name="Kép 93" descr="http://www.unece.org/fileadmin/DAM/trans/danger/publi/ghs/pictograms/silhoue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unece.org/fileadmin/DAM/trans/danger/publi/ghs/pictograms/silhoue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790F">
              <w:rPr>
                <w:rFonts w:ascii="Arial" w:hAnsi="Arial" w:cs="Arial"/>
                <w:b/>
                <w:sz w:val="24"/>
                <w:szCs w:val="26"/>
              </w:rPr>
              <w:t>Nátrium-kromát 4-hidrát</w:t>
            </w:r>
          </w:p>
          <w:p w:rsidR="001C790F" w:rsidRPr="0072514F" w:rsidRDefault="001C790F" w:rsidP="00FF4B10">
            <w:pPr>
              <w:pStyle w:val="Nincstrkz"/>
              <w:spacing w:after="2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</w:t>
            </w:r>
            <w:r w:rsidRPr="00FF4B10">
              <w:rPr>
                <w:rFonts w:ascii="Arial" w:hAnsi="Arial" w:cs="Arial"/>
                <w:sz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</w:rPr>
              <w:t>CrO</w:t>
            </w:r>
            <w:r w:rsidRPr="00FF4B10">
              <w:rPr>
                <w:rFonts w:ascii="Arial" w:hAnsi="Arial" w:cs="Arial"/>
                <w:sz w:val="18"/>
                <w:vertAlign w:val="subscript"/>
              </w:rPr>
              <w:t>4</w:t>
            </w:r>
            <w:r>
              <w:rPr>
                <w:rFonts w:ascii="Arial" w:hAnsi="Arial" w:cs="Arial"/>
                <w:sz w:val="18"/>
              </w:rPr>
              <w:t>·4H</w:t>
            </w:r>
            <w:r w:rsidRPr="00FF4B10">
              <w:rPr>
                <w:rFonts w:ascii="Arial" w:hAnsi="Arial" w:cs="Arial"/>
                <w:sz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</w:rPr>
              <w:t>O</w:t>
            </w:r>
          </w:p>
          <w:p w:rsidR="001C790F" w:rsidRPr="00DF2D16" w:rsidRDefault="00BE31E8" w:rsidP="001C790F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noProof/>
                <w:sz w:val="28"/>
                <w:lang w:eastAsia="hu-HU"/>
              </w:rPr>
              <w:drawing>
                <wp:anchor distT="0" distB="0" distL="114300" distR="114300" simplePos="0" relativeHeight="251565056" behindDoc="0" locked="0" layoutInCell="1" allowOverlap="1" wp14:anchorId="22463527" wp14:editId="7A71E8E3">
                  <wp:simplePos x="0" y="0"/>
                  <wp:positionH relativeFrom="column">
                    <wp:posOffset>1312659</wp:posOffset>
                  </wp:positionH>
                  <wp:positionV relativeFrom="paragraph">
                    <wp:posOffset>84448</wp:posOffset>
                  </wp:positionV>
                  <wp:extent cx="360045" cy="358775"/>
                  <wp:effectExtent l="0" t="0" r="1905" b="3175"/>
                  <wp:wrapNone/>
                  <wp:docPr id="104" name="Kép 104" descr="http://www.unece.org/fileadmin/DAM/trans/danger/publi/ghs/pictograms/Aquatic-pollut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nece.org/fileadmin/DAM/trans/danger/publi/ghs/pictograms/Aquatic-pollut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hu-HU"/>
              </w:rPr>
              <w:drawing>
                <wp:anchor distT="0" distB="0" distL="114300" distR="114300" simplePos="0" relativeHeight="251567104" behindDoc="0" locked="0" layoutInCell="1" allowOverlap="1" wp14:anchorId="5850D794" wp14:editId="306B363D">
                  <wp:simplePos x="0" y="0"/>
                  <wp:positionH relativeFrom="column">
                    <wp:posOffset>1699223</wp:posOffset>
                  </wp:positionH>
                  <wp:positionV relativeFrom="paragraph">
                    <wp:posOffset>85725</wp:posOffset>
                  </wp:positionV>
                  <wp:extent cx="360045" cy="360045"/>
                  <wp:effectExtent l="0" t="0" r="1905" b="1905"/>
                  <wp:wrapNone/>
                  <wp:docPr id="106" name="Kép 106" descr="http://www.unece.org/fileadmin/DAM/trans/danger/publi/ghs/pictograms/acid_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unece.org/fileadmin/DAM/trans/danger/publi/ghs/pictograms/acid_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4B10">
              <w:rPr>
                <w:rFonts w:ascii="Arial" w:hAnsi="Arial" w:cs="Arial"/>
                <w:sz w:val="14"/>
              </w:rPr>
              <w:t>VESZÉLY</w:t>
            </w:r>
          </w:p>
          <w:p w:rsidR="001C790F" w:rsidRPr="00FF4B10" w:rsidRDefault="001C790F" w:rsidP="001C790F">
            <w:pPr>
              <w:pStyle w:val="Nincstrkz"/>
              <w:rPr>
                <w:rFonts w:ascii="Arial" w:hAnsi="Arial" w:cs="Arial"/>
                <w:sz w:val="12"/>
              </w:rPr>
            </w:pPr>
            <w:r w:rsidRPr="00FF4B10">
              <w:rPr>
                <w:rFonts w:ascii="Arial" w:hAnsi="Arial" w:cs="Arial"/>
                <w:sz w:val="12"/>
              </w:rPr>
              <w:t xml:space="preserve">H: </w:t>
            </w:r>
            <w:r w:rsidR="00FF4B10" w:rsidRPr="00FF4B10">
              <w:rPr>
                <w:rFonts w:ascii="Arial" w:hAnsi="Arial" w:cs="Arial"/>
                <w:sz w:val="12"/>
              </w:rPr>
              <w:t>301,312,330,314,334,317,</w:t>
            </w:r>
            <w:r w:rsidR="00FF4B10" w:rsidRPr="00FF4B10">
              <w:rPr>
                <w:rFonts w:ascii="Arial" w:hAnsi="Arial" w:cs="Arial"/>
                <w:sz w:val="12"/>
              </w:rPr>
              <w:br/>
              <w:t xml:space="preserve">     340,350,360,372,410,</w:t>
            </w:r>
          </w:p>
          <w:p w:rsidR="00934C3C" w:rsidRDefault="001C790F" w:rsidP="00FF4B10">
            <w:pPr>
              <w:pStyle w:val="Nincstrkz"/>
              <w:rPr>
                <w:rFonts w:ascii="Arial" w:hAnsi="Arial" w:cs="Arial"/>
              </w:rPr>
            </w:pPr>
            <w:r w:rsidRPr="00FF4B10">
              <w:rPr>
                <w:rFonts w:ascii="Arial" w:hAnsi="Arial" w:cs="Arial"/>
                <w:sz w:val="12"/>
              </w:rPr>
              <w:t xml:space="preserve">P: </w:t>
            </w:r>
            <w:r w:rsidR="00FF4B10">
              <w:rPr>
                <w:rFonts w:ascii="Arial" w:hAnsi="Arial" w:cs="Arial"/>
                <w:sz w:val="12"/>
              </w:rPr>
              <w:t>260,301+310,305+351+338,</w:t>
            </w:r>
            <w:r w:rsidR="00BE31E8">
              <w:rPr>
                <w:rFonts w:ascii="Arial" w:hAnsi="Arial" w:cs="Arial"/>
                <w:sz w:val="12"/>
              </w:rPr>
              <w:br/>
              <w:t xml:space="preserve">    </w:t>
            </w:r>
            <w:r w:rsidR="00FF4B10">
              <w:rPr>
                <w:rFonts w:ascii="Arial" w:hAnsi="Arial" w:cs="Arial"/>
                <w:sz w:val="12"/>
              </w:rPr>
              <w:t>320,405,501</w:t>
            </w:r>
          </w:p>
        </w:tc>
        <w:tc>
          <w:tcPr>
            <w:tcW w:w="3402" w:type="dxa"/>
          </w:tcPr>
          <w:p w:rsidR="004B17FE" w:rsidRPr="00CD1AD7" w:rsidRDefault="004B17FE" w:rsidP="004B17FE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569152" behindDoc="0" locked="0" layoutInCell="1" allowOverlap="1" wp14:anchorId="740170AC" wp14:editId="764C7230">
                  <wp:simplePos x="0" y="0"/>
                  <wp:positionH relativeFrom="column">
                    <wp:posOffset>1690726</wp:posOffset>
                  </wp:positionH>
                  <wp:positionV relativeFrom="paragraph">
                    <wp:posOffset>283845</wp:posOffset>
                  </wp:positionV>
                  <wp:extent cx="358775" cy="360045"/>
                  <wp:effectExtent l="0" t="0" r="3175" b="1905"/>
                  <wp:wrapNone/>
                  <wp:docPr id="113" name="Kép 113" descr="http://www.unece.org/fileadmin/DAM/trans/danger/publi/ghs/pictograms/sku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unece.org/fileadmin/DAM/trans/danger/publi/ghs/pictograms/sku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6"/>
              </w:rPr>
              <w:t>Nátrium-nitrit</w:t>
            </w:r>
          </w:p>
          <w:p w:rsidR="004B17FE" w:rsidRPr="0072514F" w:rsidRDefault="004B17FE" w:rsidP="004B17FE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576320" behindDoc="0" locked="0" layoutInCell="1" allowOverlap="1" wp14:anchorId="6C5A1916" wp14:editId="5781628B">
                  <wp:simplePos x="0" y="0"/>
                  <wp:positionH relativeFrom="column">
                    <wp:posOffset>1352476</wp:posOffset>
                  </wp:positionH>
                  <wp:positionV relativeFrom="paragraph">
                    <wp:posOffset>158732</wp:posOffset>
                  </wp:positionV>
                  <wp:extent cx="358775" cy="358775"/>
                  <wp:effectExtent l="0" t="0" r="3175" b="3175"/>
                  <wp:wrapNone/>
                  <wp:docPr id="125" name="Kép 125" descr="http://www.unece.org/fileadmin/DAM/trans/danger/publi/ghs/pictograms/rondf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unece.org/fileadmin/DAM/trans/danger/publi/ghs/pictograms/rondf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</w:rPr>
              <w:t>NaNO</w:t>
            </w:r>
            <w:r w:rsidRPr="004B17FE"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4B17FE" w:rsidRPr="00DF2D16" w:rsidRDefault="004B17FE" w:rsidP="004B17FE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noProof/>
                <w:sz w:val="28"/>
                <w:lang w:eastAsia="hu-HU"/>
              </w:rPr>
              <w:drawing>
                <wp:anchor distT="0" distB="0" distL="114300" distR="114300" simplePos="0" relativeHeight="251571200" behindDoc="0" locked="0" layoutInCell="1" allowOverlap="1" wp14:anchorId="387C99C5" wp14:editId="1F23E892">
                  <wp:simplePos x="0" y="0"/>
                  <wp:positionH relativeFrom="column">
                    <wp:posOffset>1690334</wp:posOffset>
                  </wp:positionH>
                  <wp:positionV relativeFrom="paragraph">
                    <wp:posOffset>75147</wp:posOffset>
                  </wp:positionV>
                  <wp:extent cx="360045" cy="358775"/>
                  <wp:effectExtent l="0" t="0" r="1905" b="3175"/>
                  <wp:wrapNone/>
                  <wp:docPr id="117" name="Kép 117" descr="http://www.unece.org/fileadmin/DAM/trans/danger/publi/ghs/pictograms/Aquatic-pollut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nece.org/fileadmin/DAM/trans/danger/publi/ghs/pictograms/Aquatic-pollut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4"/>
              </w:rPr>
              <w:t>VESZÉLY</w:t>
            </w:r>
          </w:p>
          <w:p w:rsidR="004B17FE" w:rsidRPr="00DF2D16" w:rsidRDefault="004B17FE" w:rsidP="004B17FE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 xml:space="preserve">: </w:t>
            </w:r>
            <w:r w:rsidR="00630C77">
              <w:rPr>
                <w:rFonts w:ascii="Arial" w:hAnsi="Arial" w:cs="Arial"/>
                <w:sz w:val="14"/>
              </w:rPr>
              <w:t>272,301,400</w:t>
            </w:r>
          </w:p>
          <w:p w:rsidR="00934C3C" w:rsidRDefault="004B17FE" w:rsidP="004B17FE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="00630C77">
              <w:rPr>
                <w:rFonts w:ascii="Arial" w:hAnsi="Arial" w:cs="Arial"/>
                <w:sz w:val="14"/>
              </w:rPr>
              <w:t>273,309+310</w:t>
            </w:r>
          </w:p>
        </w:tc>
      </w:tr>
      <w:tr w:rsidR="00934C3C" w:rsidTr="000F67B2">
        <w:trPr>
          <w:trHeight w:val="1701"/>
          <w:jc w:val="center"/>
        </w:trPr>
        <w:tc>
          <w:tcPr>
            <w:tcW w:w="3402" w:type="dxa"/>
          </w:tcPr>
          <w:p w:rsidR="00630C77" w:rsidRPr="00CD1AD7" w:rsidRDefault="00630C77" w:rsidP="00630C77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Nátrium-</w:t>
            </w:r>
            <w:proofErr w:type="spellStart"/>
            <w:r>
              <w:rPr>
                <w:rFonts w:ascii="Arial" w:hAnsi="Arial" w:cs="Arial"/>
                <w:b/>
                <w:sz w:val="24"/>
                <w:szCs w:val="26"/>
              </w:rPr>
              <w:t>rodanid</w:t>
            </w:r>
            <w:proofErr w:type="spellEnd"/>
          </w:p>
          <w:p w:rsidR="00630C77" w:rsidRPr="0072514F" w:rsidRDefault="00630C77" w:rsidP="00630C77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lang w:eastAsia="hu-HU"/>
              </w:rPr>
              <w:drawing>
                <wp:anchor distT="0" distB="0" distL="114300" distR="114300" simplePos="0" relativeHeight="251580416" behindDoc="0" locked="0" layoutInCell="1" allowOverlap="1" wp14:anchorId="66CA21C3" wp14:editId="737E15F8">
                  <wp:simplePos x="0" y="0"/>
                  <wp:positionH relativeFrom="column">
                    <wp:posOffset>1503206</wp:posOffset>
                  </wp:positionH>
                  <wp:positionV relativeFrom="paragraph">
                    <wp:posOffset>170738</wp:posOffset>
                  </wp:positionV>
                  <wp:extent cx="360045" cy="358775"/>
                  <wp:effectExtent l="0" t="0" r="1905" b="3175"/>
                  <wp:wrapNone/>
                  <wp:docPr id="132" name="Kép 132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sz w:val="18"/>
              </w:rPr>
              <w:t>NaSCN</w:t>
            </w:r>
            <w:proofErr w:type="spellEnd"/>
          </w:p>
          <w:p w:rsidR="00630C77" w:rsidRPr="00DF2D16" w:rsidRDefault="00630C77" w:rsidP="00630C77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IGYELEM</w:t>
            </w:r>
          </w:p>
          <w:p w:rsidR="00630C77" w:rsidRPr="00DF2D16" w:rsidRDefault="00630C77" w:rsidP="00630C77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 xml:space="preserve">: </w:t>
            </w:r>
            <w:r w:rsidR="000F67B2">
              <w:rPr>
                <w:rFonts w:ascii="Arial" w:hAnsi="Arial" w:cs="Arial"/>
                <w:sz w:val="14"/>
              </w:rPr>
              <w:t>302,312,332,412</w:t>
            </w:r>
          </w:p>
          <w:p w:rsidR="00934C3C" w:rsidRDefault="00630C77" w:rsidP="00630C77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273,</w:t>
            </w:r>
            <w:r w:rsidR="000F67B2">
              <w:rPr>
                <w:rFonts w:ascii="Arial" w:hAnsi="Arial" w:cs="Arial"/>
                <w:sz w:val="14"/>
              </w:rPr>
              <w:t>280</w:t>
            </w:r>
          </w:p>
        </w:tc>
        <w:tc>
          <w:tcPr>
            <w:tcW w:w="3402" w:type="dxa"/>
          </w:tcPr>
          <w:p w:rsidR="000F67B2" w:rsidRPr="00CD1AD7" w:rsidRDefault="000F67B2" w:rsidP="000F67B2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Nátrium-szulfit</w:t>
            </w:r>
          </w:p>
          <w:p w:rsidR="000F67B2" w:rsidRPr="0072514F" w:rsidRDefault="000F67B2" w:rsidP="000F67B2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lang w:eastAsia="hu-HU"/>
              </w:rPr>
              <w:drawing>
                <wp:anchor distT="0" distB="0" distL="114300" distR="114300" simplePos="0" relativeHeight="251703296" behindDoc="0" locked="0" layoutInCell="1" allowOverlap="1" wp14:anchorId="37532208" wp14:editId="0B4D6361">
                  <wp:simplePos x="0" y="0"/>
                  <wp:positionH relativeFrom="column">
                    <wp:posOffset>1503206</wp:posOffset>
                  </wp:positionH>
                  <wp:positionV relativeFrom="paragraph">
                    <wp:posOffset>170738</wp:posOffset>
                  </wp:positionV>
                  <wp:extent cx="360045" cy="358775"/>
                  <wp:effectExtent l="0" t="0" r="1905" b="3175"/>
                  <wp:wrapNone/>
                  <wp:docPr id="133" name="Kép 133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</w:rPr>
              <w:t>Na</w:t>
            </w:r>
            <w:r w:rsidRPr="000F67B2">
              <w:rPr>
                <w:rFonts w:ascii="Arial" w:hAnsi="Arial" w:cs="Arial"/>
                <w:sz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</w:rPr>
              <w:t>SO</w:t>
            </w:r>
            <w:r w:rsidRPr="000F67B2"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0F67B2" w:rsidRPr="00DF2D16" w:rsidRDefault="000F67B2" w:rsidP="000F67B2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IGYELEM</w:t>
            </w:r>
          </w:p>
          <w:p w:rsidR="000F67B2" w:rsidRPr="00DF2D16" w:rsidRDefault="000F67B2" w:rsidP="000F67B2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>: 319,315,335</w:t>
            </w:r>
          </w:p>
          <w:p w:rsidR="00934C3C" w:rsidRDefault="000F67B2" w:rsidP="000F67B2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305+351+338</w:t>
            </w:r>
          </w:p>
        </w:tc>
        <w:tc>
          <w:tcPr>
            <w:tcW w:w="3402" w:type="dxa"/>
          </w:tcPr>
          <w:p w:rsidR="00F873F5" w:rsidRPr="00F873F5" w:rsidRDefault="00F873F5" w:rsidP="00F873F5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6"/>
              </w:rPr>
            </w:pPr>
            <w:r w:rsidRPr="00F873F5">
              <w:rPr>
                <w:rFonts w:ascii="Arial" w:hAnsi="Arial" w:cs="Arial"/>
                <w:b/>
                <w:szCs w:val="26"/>
              </w:rPr>
              <w:t>Nátrium-</w:t>
            </w:r>
            <w:proofErr w:type="spellStart"/>
            <w:r w:rsidRPr="00F873F5">
              <w:rPr>
                <w:rFonts w:ascii="Arial" w:hAnsi="Arial" w:cs="Arial"/>
                <w:b/>
                <w:szCs w:val="26"/>
              </w:rPr>
              <w:t>tetraborát</w:t>
            </w:r>
            <w:proofErr w:type="spellEnd"/>
            <w:r w:rsidRPr="00F873F5">
              <w:rPr>
                <w:rFonts w:ascii="Arial" w:hAnsi="Arial" w:cs="Arial"/>
                <w:b/>
                <w:szCs w:val="26"/>
              </w:rPr>
              <w:t xml:space="preserve"> 10-hidrát</w:t>
            </w:r>
          </w:p>
          <w:p w:rsidR="00F873F5" w:rsidRPr="0072514F" w:rsidRDefault="00F873F5" w:rsidP="00F873F5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586560" behindDoc="0" locked="0" layoutInCell="1" allowOverlap="1" wp14:anchorId="3D9CEF0F" wp14:editId="488BF85A">
                  <wp:simplePos x="0" y="0"/>
                  <wp:positionH relativeFrom="column">
                    <wp:posOffset>1490044</wp:posOffset>
                  </wp:positionH>
                  <wp:positionV relativeFrom="paragraph">
                    <wp:posOffset>269446</wp:posOffset>
                  </wp:positionV>
                  <wp:extent cx="360045" cy="360045"/>
                  <wp:effectExtent l="0" t="0" r="1905" b="1905"/>
                  <wp:wrapNone/>
                  <wp:docPr id="135" name="Kép 135" descr="http://www.unece.org/fileadmin/DAM/trans/danger/publi/ghs/pictograms/silhoue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unece.org/fileadmin/DAM/trans/danger/publi/ghs/pictograms/silhoue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</w:rPr>
              <w:t>Na</w:t>
            </w:r>
            <w:r w:rsidRPr="00BA79D2">
              <w:rPr>
                <w:rFonts w:ascii="Arial" w:hAnsi="Arial" w:cs="Arial"/>
                <w:sz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</w:rPr>
              <w:t>B</w:t>
            </w:r>
            <w:r w:rsidRPr="00F873F5">
              <w:rPr>
                <w:rFonts w:ascii="Arial" w:hAnsi="Arial" w:cs="Arial"/>
                <w:sz w:val="18"/>
                <w:vertAlign w:val="subscript"/>
              </w:rPr>
              <w:t>4</w:t>
            </w:r>
            <w:r>
              <w:rPr>
                <w:rFonts w:ascii="Arial" w:hAnsi="Arial" w:cs="Arial"/>
                <w:sz w:val="18"/>
              </w:rPr>
              <w:t>O</w:t>
            </w:r>
            <w:r w:rsidRPr="00F873F5">
              <w:rPr>
                <w:rFonts w:ascii="Arial" w:hAnsi="Arial" w:cs="Arial"/>
                <w:sz w:val="18"/>
                <w:vertAlign w:val="subscript"/>
              </w:rPr>
              <w:t>7</w:t>
            </w:r>
            <w:r>
              <w:rPr>
                <w:rFonts w:ascii="Arial" w:hAnsi="Arial" w:cs="Arial"/>
                <w:sz w:val="18"/>
              </w:rPr>
              <w:t>·10H</w:t>
            </w:r>
            <w:r w:rsidRPr="00BA79D2">
              <w:rPr>
                <w:rFonts w:ascii="Arial" w:hAnsi="Arial" w:cs="Arial"/>
                <w:sz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</w:rPr>
              <w:t>O</w:t>
            </w:r>
          </w:p>
          <w:p w:rsidR="00F873F5" w:rsidRPr="00DF2D16" w:rsidRDefault="00F873F5" w:rsidP="00F873F5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ESZÉLY</w:t>
            </w:r>
          </w:p>
          <w:p w:rsidR="00F873F5" w:rsidRPr="00DF2D16" w:rsidRDefault="00F873F5" w:rsidP="00F873F5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>: 360FD</w:t>
            </w:r>
          </w:p>
          <w:p w:rsidR="00934C3C" w:rsidRDefault="00F873F5" w:rsidP="00F873F5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201,308+313</w:t>
            </w:r>
          </w:p>
        </w:tc>
      </w:tr>
      <w:tr w:rsidR="00934C3C" w:rsidTr="000F67B2">
        <w:trPr>
          <w:trHeight w:val="1701"/>
          <w:jc w:val="center"/>
        </w:trPr>
        <w:tc>
          <w:tcPr>
            <w:tcW w:w="3402" w:type="dxa"/>
          </w:tcPr>
          <w:p w:rsidR="00F24F2C" w:rsidRPr="00725968" w:rsidRDefault="00F24F2C" w:rsidP="00F24F2C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átrium-tioszulfát 5-hidrát</w:t>
            </w:r>
          </w:p>
          <w:p w:rsidR="00F24F2C" w:rsidRDefault="00F24F2C" w:rsidP="00F24F2C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</w:t>
            </w:r>
            <w:r w:rsidR="00AE652E" w:rsidRPr="00AE652E">
              <w:rPr>
                <w:rFonts w:ascii="Arial" w:hAnsi="Arial" w:cs="Arial"/>
                <w:sz w:val="18"/>
                <w:vertAlign w:val="subscript"/>
              </w:rPr>
              <w:t>2</w:t>
            </w:r>
            <w:r w:rsidR="00AE652E">
              <w:rPr>
                <w:rFonts w:ascii="Arial" w:hAnsi="Arial" w:cs="Arial"/>
                <w:sz w:val="18"/>
              </w:rPr>
              <w:t>S</w:t>
            </w:r>
            <w:r w:rsidR="00AE652E" w:rsidRPr="00AE652E">
              <w:rPr>
                <w:rFonts w:ascii="Arial" w:hAnsi="Arial" w:cs="Arial"/>
                <w:sz w:val="18"/>
                <w:vertAlign w:val="subscript"/>
              </w:rPr>
              <w:t>2</w:t>
            </w:r>
            <w:r w:rsidR="00AE652E">
              <w:rPr>
                <w:rFonts w:ascii="Arial" w:hAnsi="Arial" w:cs="Arial"/>
                <w:sz w:val="18"/>
              </w:rPr>
              <w:t>O</w:t>
            </w:r>
            <w:r w:rsidR="00AE652E" w:rsidRPr="00AE652E">
              <w:rPr>
                <w:rFonts w:ascii="Arial" w:hAnsi="Arial" w:cs="Arial"/>
                <w:sz w:val="18"/>
                <w:vertAlign w:val="subscript"/>
              </w:rPr>
              <w:t>3</w:t>
            </w:r>
            <w:r w:rsidR="00AE652E">
              <w:rPr>
                <w:rFonts w:ascii="Arial" w:hAnsi="Arial" w:cs="Arial"/>
                <w:sz w:val="18"/>
              </w:rPr>
              <w:t>·5H</w:t>
            </w:r>
            <w:r w:rsidR="00AE652E" w:rsidRPr="00AE652E">
              <w:rPr>
                <w:rFonts w:ascii="Arial" w:hAnsi="Arial" w:cs="Arial"/>
                <w:sz w:val="18"/>
                <w:vertAlign w:val="subscript"/>
              </w:rPr>
              <w:t>2</w:t>
            </w:r>
            <w:r w:rsidR="00AE652E">
              <w:rPr>
                <w:rFonts w:ascii="Arial" w:hAnsi="Arial" w:cs="Arial"/>
                <w:sz w:val="18"/>
              </w:rPr>
              <w:t>O</w:t>
            </w:r>
          </w:p>
          <w:p w:rsidR="00F24F2C" w:rsidRPr="00725968" w:rsidRDefault="00AE652E" w:rsidP="00F24F2C">
            <w:pPr>
              <w:pStyle w:val="Nincstrkz"/>
              <w:spacing w:before="120" w:after="12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fixírsó</w:t>
            </w:r>
          </w:p>
          <w:p w:rsidR="00934C3C" w:rsidRDefault="00F24F2C" w:rsidP="00AE652E">
            <w:pPr>
              <w:pStyle w:val="Nincstrkz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NEM VESZÉLYES</w:t>
            </w:r>
          </w:p>
        </w:tc>
        <w:tc>
          <w:tcPr>
            <w:tcW w:w="3402" w:type="dxa"/>
          </w:tcPr>
          <w:p w:rsidR="000B54C2" w:rsidRPr="00CD1AD7" w:rsidRDefault="000B54C2" w:rsidP="000B54C2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708416" behindDoc="0" locked="0" layoutInCell="1" allowOverlap="1" wp14:anchorId="221FA692" wp14:editId="3345EFB4">
                  <wp:simplePos x="0" y="0"/>
                  <wp:positionH relativeFrom="column">
                    <wp:posOffset>1692069</wp:posOffset>
                  </wp:positionH>
                  <wp:positionV relativeFrom="paragraph">
                    <wp:posOffset>312721</wp:posOffset>
                  </wp:positionV>
                  <wp:extent cx="360045" cy="360045"/>
                  <wp:effectExtent l="0" t="0" r="1905" b="1905"/>
                  <wp:wrapNone/>
                  <wp:docPr id="137" name="Kép 137" descr="http://www.unece.org/fileadmin/DAM/trans/danger/publi/ghs/pictograms/silhoue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unece.org/fileadmin/DAM/trans/danger/publi/ghs/pictograms/silhoue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6"/>
              </w:rPr>
              <w:t>Ólom(II)-nitrát</w:t>
            </w:r>
          </w:p>
          <w:p w:rsidR="000B54C2" w:rsidRPr="0072514F" w:rsidRDefault="000B54C2" w:rsidP="000B54C2">
            <w:pPr>
              <w:pStyle w:val="Nincstrkz"/>
              <w:spacing w:after="240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706368" behindDoc="0" locked="0" layoutInCell="1" allowOverlap="1" wp14:anchorId="1D099CDE" wp14:editId="14D3A746">
                  <wp:simplePos x="0" y="0"/>
                  <wp:positionH relativeFrom="column">
                    <wp:posOffset>1308911</wp:posOffset>
                  </wp:positionH>
                  <wp:positionV relativeFrom="paragraph">
                    <wp:posOffset>0</wp:posOffset>
                  </wp:positionV>
                  <wp:extent cx="358775" cy="358775"/>
                  <wp:effectExtent l="0" t="0" r="3175" b="3175"/>
                  <wp:wrapNone/>
                  <wp:docPr id="141" name="Kép 141" descr="http://www.unece.org/fileadmin/DAM/trans/danger/publi/ghs/pictograms/rondf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unece.org/fileadmin/DAM/trans/danger/publi/ghs/pictograms/rondf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</w:rPr>
              <w:t>Pb(NO</w:t>
            </w:r>
            <w:r w:rsidRPr="00AE652E">
              <w:rPr>
                <w:rFonts w:ascii="Arial" w:hAnsi="Arial" w:cs="Arial"/>
                <w:sz w:val="18"/>
                <w:vertAlign w:val="subscript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  <w:r w:rsidRPr="00AE652E"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0B54C2" w:rsidRPr="00DF2D16" w:rsidRDefault="000B54C2" w:rsidP="000B54C2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lang w:eastAsia="hu-HU"/>
              </w:rPr>
              <w:drawing>
                <wp:anchor distT="0" distB="0" distL="114300" distR="114300" simplePos="0" relativeHeight="251705344" behindDoc="0" locked="0" layoutInCell="1" allowOverlap="1" wp14:anchorId="16C4EBDE" wp14:editId="1B996969">
                  <wp:simplePos x="0" y="0"/>
                  <wp:positionH relativeFrom="column">
                    <wp:posOffset>1694756</wp:posOffset>
                  </wp:positionH>
                  <wp:positionV relativeFrom="paragraph">
                    <wp:posOffset>86144</wp:posOffset>
                  </wp:positionV>
                  <wp:extent cx="360045" cy="358775"/>
                  <wp:effectExtent l="0" t="0" r="1905" b="3175"/>
                  <wp:wrapNone/>
                  <wp:docPr id="140" name="Kép 140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sz w:val="28"/>
                <w:lang w:eastAsia="hu-HU"/>
              </w:rPr>
              <w:drawing>
                <wp:anchor distT="0" distB="0" distL="114300" distR="114300" simplePos="0" relativeHeight="251707392" behindDoc="0" locked="0" layoutInCell="1" allowOverlap="1" wp14:anchorId="676D98BD" wp14:editId="72898251">
                  <wp:simplePos x="0" y="0"/>
                  <wp:positionH relativeFrom="column">
                    <wp:posOffset>1312659</wp:posOffset>
                  </wp:positionH>
                  <wp:positionV relativeFrom="paragraph">
                    <wp:posOffset>84448</wp:posOffset>
                  </wp:positionV>
                  <wp:extent cx="360045" cy="358775"/>
                  <wp:effectExtent l="0" t="0" r="1905" b="3175"/>
                  <wp:wrapNone/>
                  <wp:docPr id="138" name="Kép 138" descr="http://www.unece.org/fileadmin/DAM/trans/danger/publi/ghs/pictograms/Aquatic-pollut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nece.org/fileadmin/DAM/trans/danger/publi/ghs/pictograms/Aquatic-pollut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4"/>
              </w:rPr>
              <w:t>VESZÉLY</w:t>
            </w:r>
          </w:p>
          <w:p w:rsidR="000B54C2" w:rsidRPr="00E84B8D" w:rsidRDefault="000B54C2" w:rsidP="000B54C2">
            <w:pPr>
              <w:pStyle w:val="Nincstrkz"/>
              <w:rPr>
                <w:rFonts w:ascii="Arial" w:hAnsi="Arial" w:cs="Arial"/>
                <w:sz w:val="14"/>
              </w:rPr>
            </w:pPr>
            <w:r w:rsidRPr="00E84B8D">
              <w:rPr>
                <w:rFonts w:ascii="Arial" w:hAnsi="Arial" w:cs="Arial"/>
                <w:sz w:val="14"/>
              </w:rPr>
              <w:t>H: 272,302,332,360,318,373,410</w:t>
            </w:r>
          </w:p>
          <w:p w:rsidR="00934C3C" w:rsidRDefault="000B54C2" w:rsidP="000B54C2">
            <w:pPr>
              <w:pStyle w:val="Nincstrkz"/>
              <w:rPr>
                <w:rFonts w:ascii="Arial" w:hAnsi="Arial" w:cs="Arial"/>
              </w:rPr>
            </w:pPr>
            <w:r w:rsidRPr="00E84B8D">
              <w:rPr>
                <w:rFonts w:ascii="Arial" w:hAnsi="Arial" w:cs="Arial"/>
                <w:sz w:val="14"/>
              </w:rPr>
              <w:t>P: 220,273,280,305+351+338</w:t>
            </w:r>
            <w:r w:rsidRPr="00E84B8D">
              <w:rPr>
                <w:rFonts w:ascii="Arial" w:hAnsi="Arial" w:cs="Arial"/>
                <w:sz w:val="14"/>
              </w:rPr>
              <w:br/>
              <w:t xml:space="preserve">    308+313</w:t>
            </w:r>
          </w:p>
        </w:tc>
        <w:tc>
          <w:tcPr>
            <w:tcW w:w="3402" w:type="dxa"/>
          </w:tcPr>
          <w:p w:rsidR="000B54C2" w:rsidRPr="00CD1AD7" w:rsidRDefault="000B54C2" w:rsidP="000B54C2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Ólom(II)-acetát 3-hidrát</w:t>
            </w:r>
          </w:p>
          <w:p w:rsidR="000B54C2" w:rsidRPr="0072514F" w:rsidRDefault="000B54C2" w:rsidP="000B54C2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noProof/>
                <w:sz w:val="28"/>
                <w:lang w:eastAsia="hu-HU"/>
              </w:rPr>
              <w:drawing>
                <wp:anchor distT="0" distB="0" distL="114300" distR="114300" simplePos="0" relativeHeight="251602944" behindDoc="0" locked="0" layoutInCell="1" allowOverlap="1" wp14:anchorId="676D98BD" wp14:editId="72898251">
                  <wp:simplePos x="0" y="0"/>
                  <wp:positionH relativeFrom="column">
                    <wp:posOffset>1264006</wp:posOffset>
                  </wp:positionH>
                  <wp:positionV relativeFrom="paragraph">
                    <wp:posOffset>282351</wp:posOffset>
                  </wp:positionV>
                  <wp:extent cx="360045" cy="358775"/>
                  <wp:effectExtent l="0" t="0" r="1905" b="3175"/>
                  <wp:wrapNone/>
                  <wp:docPr id="145" name="Kép 145" descr="http://www.unece.org/fileadmin/DAM/trans/danger/publi/ghs/pictograms/Aquatic-pollut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nece.org/fileadmin/DAM/trans/danger/publi/ghs/pictograms/Aquatic-pollut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hu-HU"/>
              </w:rPr>
              <w:drawing>
                <wp:anchor distT="0" distB="0" distL="114300" distR="114300" simplePos="0" relativeHeight="251608064" behindDoc="0" locked="0" layoutInCell="1" allowOverlap="1" wp14:anchorId="221FA692" wp14:editId="3345EFB4">
                  <wp:simplePos x="0" y="0"/>
                  <wp:positionH relativeFrom="column">
                    <wp:posOffset>1649095</wp:posOffset>
                  </wp:positionH>
                  <wp:positionV relativeFrom="paragraph">
                    <wp:posOffset>280670</wp:posOffset>
                  </wp:positionV>
                  <wp:extent cx="360045" cy="360045"/>
                  <wp:effectExtent l="0" t="0" r="1905" b="1905"/>
                  <wp:wrapNone/>
                  <wp:docPr id="142" name="Kép 142" descr="http://www.unece.org/fileadmin/DAM/trans/danger/publi/ghs/pictograms/silhoue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unece.org/fileadmin/DAM/trans/danger/publi/ghs/pictograms/silhoue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</w:rPr>
              <w:t>Pb(CH</w:t>
            </w:r>
            <w:r w:rsidRPr="000B54C2">
              <w:rPr>
                <w:rFonts w:ascii="Arial" w:hAnsi="Arial" w:cs="Arial"/>
                <w:sz w:val="18"/>
                <w:vertAlign w:val="subscript"/>
              </w:rPr>
              <w:t>3</w:t>
            </w:r>
            <w:r>
              <w:rPr>
                <w:rFonts w:ascii="Arial" w:hAnsi="Arial" w:cs="Arial"/>
                <w:sz w:val="18"/>
              </w:rPr>
              <w:t>COO)</w:t>
            </w:r>
            <w:r w:rsidRPr="00AE652E">
              <w:rPr>
                <w:rFonts w:ascii="Arial" w:hAnsi="Arial" w:cs="Arial"/>
                <w:sz w:val="18"/>
                <w:vertAlign w:val="subscript"/>
              </w:rPr>
              <w:t>2</w:t>
            </w:r>
            <w:r w:rsidRPr="000B54C2">
              <w:rPr>
                <w:rFonts w:ascii="Arial" w:hAnsi="Arial" w:cs="Arial"/>
                <w:sz w:val="18"/>
              </w:rPr>
              <w:t>·</w:t>
            </w:r>
            <w:r>
              <w:rPr>
                <w:rFonts w:ascii="Arial" w:hAnsi="Arial" w:cs="Arial"/>
                <w:sz w:val="18"/>
              </w:rPr>
              <w:t>3H</w:t>
            </w:r>
            <w:r w:rsidRPr="000B54C2">
              <w:rPr>
                <w:rFonts w:ascii="Arial" w:hAnsi="Arial" w:cs="Arial"/>
                <w:sz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</w:rPr>
              <w:t>O</w:t>
            </w:r>
          </w:p>
          <w:p w:rsidR="000B54C2" w:rsidRPr="00DF2D16" w:rsidRDefault="000B54C2" w:rsidP="000B54C2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ESZÉLY</w:t>
            </w:r>
          </w:p>
          <w:p w:rsidR="000B54C2" w:rsidRPr="000B54C2" w:rsidRDefault="000B54C2" w:rsidP="000B54C2">
            <w:pPr>
              <w:pStyle w:val="Nincstrkz"/>
              <w:rPr>
                <w:rFonts w:ascii="Arial" w:hAnsi="Arial" w:cs="Arial"/>
                <w:sz w:val="14"/>
              </w:rPr>
            </w:pPr>
            <w:r w:rsidRPr="000B54C2">
              <w:rPr>
                <w:rFonts w:ascii="Arial" w:hAnsi="Arial" w:cs="Arial"/>
                <w:sz w:val="14"/>
              </w:rPr>
              <w:t>H: 360Df,373,410</w:t>
            </w:r>
          </w:p>
          <w:p w:rsidR="00934C3C" w:rsidRDefault="000B54C2" w:rsidP="000B54C2">
            <w:pPr>
              <w:pStyle w:val="Nincstrkz"/>
              <w:rPr>
                <w:rFonts w:ascii="Arial" w:hAnsi="Arial" w:cs="Arial"/>
              </w:rPr>
            </w:pPr>
            <w:r w:rsidRPr="000B54C2">
              <w:rPr>
                <w:rFonts w:ascii="Arial" w:hAnsi="Arial" w:cs="Arial"/>
                <w:sz w:val="14"/>
              </w:rPr>
              <w:t>P: 280,273,308+313,314</w:t>
            </w:r>
          </w:p>
        </w:tc>
      </w:tr>
      <w:tr w:rsidR="00934C3C" w:rsidTr="000F67B2">
        <w:trPr>
          <w:trHeight w:val="1701"/>
          <w:jc w:val="center"/>
        </w:trPr>
        <w:tc>
          <w:tcPr>
            <w:tcW w:w="3402" w:type="dxa"/>
          </w:tcPr>
          <w:p w:rsidR="000B54C2" w:rsidRPr="00CD1AD7" w:rsidRDefault="000B54C2" w:rsidP="000B54C2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Ón(II)-klorid 2-hidrát</w:t>
            </w:r>
          </w:p>
          <w:p w:rsidR="000B54C2" w:rsidRPr="0072514F" w:rsidRDefault="000B54C2" w:rsidP="000B54C2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lang w:eastAsia="hu-HU"/>
              </w:rPr>
              <w:drawing>
                <wp:anchor distT="0" distB="0" distL="114300" distR="114300" simplePos="0" relativeHeight="251710464" behindDoc="0" locked="0" layoutInCell="1" allowOverlap="1" wp14:anchorId="06A4545A" wp14:editId="6944C4A7">
                  <wp:simplePos x="0" y="0"/>
                  <wp:positionH relativeFrom="column">
                    <wp:posOffset>1503206</wp:posOffset>
                  </wp:positionH>
                  <wp:positionV relativeFrom="paragraph">
                    <wp:posOffset>170738</wp:posOffset>
                  </wp:positionV>
                  <wp:extent cx="360045" cy="358775"/>
                  <wp:effectExtent l="0" t="0" r="1905" b="3175"/>
                  <wp:wrapNone/>
                  <wp:docPr id="146" name="Kép 146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</w:rPr>
              <w:t>SnCl</w:t>
            </w:r>
            <w:r w:rsidRPr="000B54C2">
              <w:rPr>
                <w:rFonts w:ascii="Arial" w:hAnsi="Arial" w:cs="Arial"/>
                <w:sz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</w:rPr>
              <w:t>·2H</w:t>
            </w:r>
            <w:r w:rsidRPr="000B54C2">
              <w:rPr>
                <w:rFonts w:ascii="Arial" w:hAnsi="Arial" w:cs="Arial"/>
                <w:sz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</w:rPr>
              <w:t>O</w:t>
            </w:r>
          </w:p>
          <w:p w:rsidR="000B54C2" w:rsidRPr="00DF2D16" w:rsidRDefault="000B54C2" w:rsidP="000B54C2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IGYELEM</w:t>
            </w:r>
          </w:p>
          <w:p w:rsidR="000B54C2" w:rsidRPr="00DF2D16" w:rsidRDefault="000B54C2" w:rsidP="000B54C2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>: 302,319,315,335</w:t>
            </w:r>
          </w:p>
          <w:p w:rsidR="00934C3C" w:rsidRDefault="000B54C2" w:rsidP="000B54C2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280,305+351+338,302+352</w:t>
            </w:r>
          </w:p>
        </w:tc>
        <w:tc>
          <w:tcPr>
            <w:tcW w:w="3402" w:type="dxa"/>
          </w:tcPr>
          <w:p w:rsidR="000B54C2" w:rsidRPr="00CD1AD7" w:rsidRDefault="00E84B8D" w:rsidP="000B54C2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19328" behindDoc="0" locked="0" layoutInCell="1" allowOverlap="1" wp14:anchorId="0DEB1808" wp14:editId="0F05A6B4">
                  <wp:simplePos x="0" y="0"/>
                  <wp:positionH relativeFrom="column">
                    <wp:posOffset>1234914</wp:posOffset>
                  </wp:positionH>
                  <wp:positionV relativeFrom="paragraph">
                    <wp:posOffset>315657</wp:posOffset>
                  </wp:positionV>
                  <wp:extent cx="358775" cy="358775"/>
                  <wp:effectExtent l="0" t="0" r="3175" b="3175"/>
                  <wp:wrapNone/>
                  <wp:docPr id="149" name="Kép 149" descr="http://www.unece.org/fileadmin/DAM/trans/danger/publi/ghs/pictograms/flam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nece.org/fileadmin/DAM/trans/danger/publi/ghs/pictograms/flam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hu-HU"/>
              </w:rPr>
              <w:drawing>
                <wp:anchor distT="0" distB="0" distL="114300" distR="114300" simplePos="0" relativeHeight="251614208" behindDoc="0" locked="0" layoutInCell="1" allowOverlap="1" wp14:anchorId="277DB525" wp14:editId="1C9B03AB">
                  <wp:simplePos x="0" y="0"/>
                  <wp:positionH relativeFrom="column">
                    <wp:posOffset>1633238</wp:posOffset>
                  </wp:positionH>
                  <wp:positionV relativeFrom="paragraph">
                    <wp:posOffset>317625</wp:posOffset>
                  </wp:positionV>
                  <wp:extent cx="360045" cy="360045"/>
                  <wp:effectExtent l="0" t="0" r="1905" b="1905"/>
                  <wp:wrapNone/>
                  <wp:docPr id="148" name="Kép 148" descr="http://www.unece.org/fileadmin/DAM/trans/danger/publi/ghs/pictograms/silhoue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unece.org/fileadmin/DAM/trans/danger/publi/ghs/pictograms/silhoue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54C2">
              <w:rPr>
                <w:rFonts w:ascii="Arial" w:hAnsi="Arial" w:cs="Arial"/>
                <w:b/>
                <w:sz w:val="24"/>
                <w:szCs w:val="26"/>
              </w:rPr>
              <w:t>Petróleum</w:t>
            </w:r>
          </w:p>
          <w:p w:rsidR="000B54C2" w:rsidRPr="0072514F" w:rsidRDefault="000B54C2" w:rsidP="000B54C2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</w:p>
          <w:p w:rsidR="000B54C2" w:rsidRPr="00DF2D16" w:rsidRDefault="000B54C2" w:rsidP="000B54C2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ESZÉLY</w:t>
            </w:r>
          </w:p>
          <w:p w:rsidR="000B54C2" w:rsidRPr="000B54C2" w:rsidRDefault="000B54C2" w:rsidP="000B54C2">
            <w:pPr>
              <w:pStyle w:val="Nincstrkz"/>
              <w:rPr>
                <w:rFonts w:ascii="Arial" w:hAnsi="Arial" w:cs="Arial"/>
                <w:sz w:val="14"/>
              </w:rPr>
            </w:pPr>
            <w:r w:rsidRPr="000B54C2">
              <w:rPr>
                <w:rFonts w:ascii="Arial" w:hAnsi="Arial" w:cs="Arial"/>
                <w:sz w:val="14"/>
              </w:rPr>
              <w:t xml:space="preserve">H: </w:t>
            </w:r>
            <w:r w:rsidR="00E84B8D">
              <w:rPr>
                <w:rFonts w:ascii="Arial" w:hAnsi="Arial" w:cs="Arial"/>
                <w:sz w:val="14"/>
              </w:rPr>
              <w:t>226,304,340,350</w:t>
            </w:r>
          </w:p>
          <w:p w:rsidR="00934C3C" w:rsidRDefault="000B54C2" w:rsidP="00E84B8D">
            <w:pPr>
              <w:pStyle w:val="Nincstrkz"/>
              <w:rPr>
                <w:rFonts w:ascii="Arial" w:hAnsi="Arial" w:cs="Arial"/>
              </w:rPr>
            </w:pPr>
            <w:r w:rsidRPr="000B54C2">
              <w:rPr>
                <w:rFonts w:ascii="Arial" w:hAnsi="Arial" w:cs="Arial"/>
                <w:sz w:val="14"/>
              </w:rPr>
              <w:t xml:space="preserve">P: </w:t>
            </w:r>
            <w:r w:rsidR="00E84B8D">
              <w:rPr>
                <w:rFonts w:ascii="Arial" w:hAnsi="Arial" w:cs="Arial"/>
                <w:sz w:val="14"/>
              </w:rPr>
              <w:t>210,240,380,303+361+353</w:t>
            </w:r>
            <w:r w:rsidR="00E84B8D">
              <w:rPr>
                <w:rFonts w:ascii="Arial" w:hAnsi="Arial" w:cs="Arial"/>
                <w:sz w:val="14"/>
              </w:rPr>
              <w:br/>
              <w:t xml:space="preserve">     302+352,403+235</w:t>
            </w:r>
          </w:p>
        </w:tc>
        <w:tc>
          <w:tcPr>
            <w:tcW w:w="3402" w:type="dxa"/>
          </w:tcPr>
          <w:p w:rsidR="00435CD7" w:rsidRPr="00CD1AD7" w:rsidRDefault="00435CD7" w:rsidP="00435CD7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714560" behindDoc="0" locked="0" layoutInCell="1" allowOverlap="1" wp14:anchorId="06B5E586" wp14:editId="0B32FCD5">
                  <wp:simplePos x="0" y="0"/>
                  <wp:positionH relativeFrom="column">
                    <wp:posOffset>1234914</wp:posOffset>
                  </wp:positionH>
                  <wp:positionV relativeFrom="paragraph">
                    <wp:posOffset>315657</wp:posOffset>
                  </wp:positionV>
                  <wp:extent cx="358775" cy="358775"/>
                  <wp:effectExtent l="0" t="0" r="3175" b="3175"/>
                  <wp:wrapNone/>
                  <wp:docPr id="150" name="Kép 150" descr="http://www.unece.org/fileadmin/DAM/trans/danger/publi/ghs/pictograms/flam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nece.org/fileadmin/DAM/trans/danger/publi/ghs/pictograms/flam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hu-HU"/>
              </w:rPr>
              <w:drawing>
                <wp:anchor distT="0" distB="0" distL="114300" distR="114300" simplePos="0" relativeHeight="251711488" behindDoc="0" locked="0" layoutInCell="1" allowOverlap="1" wp14:anchorId="3E1A1EDE" wp14:editId="0B1EF9ED">
                  <wp:simplePos x="0" y="0"/>
                  <wp:positionH relativeFrom="column">
                    <wp:posOffset>1633238</wp:posOffset>
                  </wp:positionH>
                  <wp:positionV relativeFrom="paragraph">
                    <wp:posOffset>317625</wp:posOffset>
                  </wp:positionV>
                  <wp:extent cx="360045" cy="360045"/>
                  <wp:effectExtent l="0" t="0" r="1905" b="1905"/>
                  <wp:wrapNone/>
                  <wp:docPr id="151" name="Kép 151" descr="http://www.unece.org/fileadmin/DAM/trans/danger/publi/ghs/pictograms/silhoue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unece.org/fileadmin/DAM/trans/danger/publi/ghs/pictograms/silhoue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6"/>
              </w:rPr>
              <w:t>Benzin</w:t>
            </w:r>
          </w:p>
          <w:p w:rsidR="00435CD7" w:rsidRPr="0072514F" w:rsidRDefault="00435CD7" w:rsidP="00435CD7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</w:p>
          <w:p w:rsidR="00435CD7" w:rsidRPr="00DF2D16" w:rsidRDefault="00435CD7" w:rsidP="00435CD7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 w:rsidRPr="00435CD7">
              <w:rPr>
                <w:rFonts w:ascii="Arial" w:hAnsi="Arial" w:cs="Arial"/>
                <w:noProof/>
                <w:sz w:val="14"/>
                <w:lang w:eastAsia="hu-HU"/>
              </w:rPr>
              <w:drawing>
                <wp:anchor distT="0" distB="0" distL="114300" distR="114300" simplePos="0" relativeHeight="251662336" behindDoc="0" locked="0" layoutInCell="1" allowOverlap="1" wp14:anchorId="0748CD75" wp14:editId="0EFEA4B9">
                  <wp:simplePos x="0" y="0"/>
                  <wp:positionH relativeFrom="column">
                    <wp:posOffset>1633855</wp:posOffset>
                  </wp:positionH>
                  <wp:positionV relativeFrom="paragraph">
                    <wp:posOffset>92710</wp:posOffset>
                  </wp:positionV>
                  <wp:extent cx="360045" cy="358775"/>
                  <wp:effectExtent l="0" t="0" r="1905" b="3175"/>
                  <wp:wrapNone/>
                  <wp:docPr id="152" name="Kép 152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5CD7">
              <w:rPr>
                <w:rFonts w:ascii="Arial" w:hAnsi="Arial" w:cs="Arial"/>
                <w:noProof/>
                <w:sz w:val="14"/>
                <w:lang w:eastAsia="hu-HU"/>
              </w:rPr>
              <w:drawing>
                <wp:anchor distT="0" distB="0" distL="114300" distR="114300" simplePos="0" relativeHeight="251704320" behindDoc="0" locked="0" layoutInCell="1" allowOverlap="1" wp14:anchorId="1C0332AD" wp14:editId="41BBE081">
                  <wp:simplePos x="0" y="0"/>
                  <wp:positionH relativeFrom="column">
                    <wp:posOffset>1252246</wp:posOffset>
                  </wp:positionH>
                  <wp:positionV relativeFrom="paragraph">
                    <wp:posOffset>91047</wp:posOffset>
                  </wp:positionV>
                  <wp:extent cx="360045" cy="358775"/>
                  <wp:effectExtent l="0" t="0" r="1905" b="3175"/>
                  <wp:wrapNone/>
                  <wp:docPr id="153" name="Kép 153" descr="http://www.unece.org/fileadmin/DAM/trans/danger/publi/ghs/pictograms/Aquatic-pollut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nece.org/fileadmin/DAM/trans/danger/publi/ghs/pictograms/Aquatic-pollut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4"/>
              </w:rPr>
              <w:t>VESZÉLY</w:t>
            </w:r>
          </w:p>
          <w:p w:rsidR="00435CD7" w:rsidRPr="000B54C2" w:rsidRDefault="00435CD7" w:rsidP="00435CD7">
            <w:pPr>
              <w:pStyle w:val="Nincstrkz"/>
              <w:rPr>
                <w:rFonts w:ascii="Arial" w:hAnsi="Arial" w:cs="Arial"/>
                <w:sz w:val="14"/>
              </w:rPr>
            </w:pPr>
            <w:r w:rsidRPr="000B54C2">
              <w:rPr>
                <w:rFonts w:ascii="Arial" w:hAnsi="Arial" w:cs="Arial"/>
                <w:sz w:val="14"/>
              </w:rPr>
              <w:t xml:space="preserve">H: </w:t>
            </w:r>
            <w:r>
              <w:rPr>
                <w:rFonts w:ascii="Arial" w:hAnsi="Arial" w:cs="Arial"/>
                <w:sz w:val="14"/>
              </w:rPr>
              <w:t>225,304,336,411</w:t>
            </w:r>
          </w:p>
          <w:p w:rsidR="00435CD7" w:rsidRPr="00435CD7" w:rsidRDefault="00435CD7" w:rsidP="00435CD7">
            <w:pPr>
              <w:pStyle w:val="Nincstrkz"/>
              <w:rPr>
                <w:rFonts w:ascii="Arial" w:hAnsi="Arial" w:cs="Arial"/>
                <w:sz w:val="14"/>
              </w:rPr>
            </w:pPr>
            <w:r w:rsidRPr="000B54C2">
              <w:rPr>
                <w:rFonts w:ascii="Arial" w:hAnsi="Arial" w:cs="Arial"/>
                <w:sz w:val="14"/>
              </w:rPr>
              <w:t xml:space="preserve">P: </w:t>
            </w:r>
            <w:r>
              <w:rPr>
                <w:rFonts w:ascii="Arial" w:hAnsi="Arial" w:cs="Arial"/>
                <w:sz w:val="14"/>
              </w:rPr>
              <w:t>210,240,273,301,</w:t>
            </w:r>
            <w:r>
              <w:rPr>
                <w:rFonts w:ascii="Arial" w:hAnsi="Arial" w:cs="Arial"/>
                <w:sz w:val="14"/>
              </w:rPr>
              <w:br/>
              <w:t xml:space="preserve">    302+352,403+235</w:t>
            </w:r>
          </w:p>
        </w:tc>
      </w:tr>
      <w:tr w:rsidR="00934C3C" w:rsidTr="000F67B2">
        <w:trPr>
          <w:trHeight w:val="1701"/>
          <w:jc w:val="center"/>
        </w:trPr>
        <w:tc>
          <w:tcPr>
            <w:tcW w:w="3402" w:type="dxa"/>
          </w:tcPr>
          <w:p w:rsidR="000622AA" w:rsidRPr="00CD1AD7" w:rsidRDefault="00B85FAE" w:rsidP="000622AA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Szacharóz</w:t>
            </w:r>
          </w:p>
          <w:p w:rsidR="000622AA" w:rsidRPr="0072514F" w:rsidRDefault="00B85FAE" w:rsidP="000622AA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rcukor, kristálycukor</w:t>
            </w:r>
          </w:p>
          <w:p w:rsidR="000622AA" w:rsidRPr="000622AA" w:rsidRDefault="000622AA" w:rsidP="000622AA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EM VESZÉLYES</w:t>
            </w:r>
          </w:p>
          <w:p w:rsidR="00934C3C" w:rsidRDefault="00934C3C" w:rsidP="000622AA">
            <w:pPr>
              <w:pStyle w:val="Nincstrkz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F6090" w:rsidRPr="00CD1AD7" w:rsidRDefault="003F6090" w:rsidP="003F6090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Réz reszelék</w:t>
            </w:r>
          </w:p>
          <w:p w:rsidR="003F6090" w:rsidRPr="0072514F" w:rsidRDefault="00C9004C" w:rsidP="003F6090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Cu</w:t>
            </w:r>
            <w:proofErr w:type="spellEnd"/>
          </w:p>
          <w:p w:rsidR="00934C3C" w:rsidRDefault="003F6090" w:rsidP="00C9004C">
            <w:pPr>
              <w:pStyle w:val="Nincstrkz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NEM VESZÉLYES</w:t>
            </w:r>
          </w:p>
        </w:tc>
        <w:tc>
          <w:tcPr>
            <w:tcW w:w="3402" w:type="dxa"/>
          </w:tcPr>
          <w:p w:rsidR="00C9004C" w:rsidRPr="00CD1AD7" w:rsidRDefault="00C9004C" w:rsidP="00C9004C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Réz reszelék</w:t>
            </w:r>
          </w:p>
          <w:p w:rsidR="00C9004C" w:rsidRPr="0072514F" w:rsidRDefault="00C9004C" w:rsidP="00C9004C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Cu</w:t>
            </w:r>
            <w:proofErr w:type="spellEnd"/>
          </w:p>
          <w:p w:rsidR="00934C3C" w:rsidRDefault="00C9004C" w:rsidP="00C9004C">
            <w:pPr>
              <w:pStyle w:val="Nincstrkz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NEM VESZÉLYES</w:t>
            </w:r>
          </w:p>
        </w:tc>
      </w:tr>
      <w:tr w:rsidR="00934C3C" w:rsidTr="000F67B2">
        <w:trPr>
          <w:trHeight w:val="1701"/>
          <w:jc w:val="center"/>
        </w:trPr>
        <w:tc>
          <w:tcPr>
            <w:tcW w:w="3402" w:type="dxa"/>
          </w:tcPr>
          <w:p w:rsidR="007B0907" w:rsidRPr="00CD1AD7" w:rsidRDefault="007B0907" w:rsidP="007B0907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Réz(II)-oxid</w:t>
            </w:r>
          </w:p>
          <w:p w:rsidR="007B0907" w:rsidRPr="0072514F" w:rsidRDefault="007B0907" w:rsidP="007B0907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noProof/>
                <w:sz w:val="28"/>
                <w:lang w:eastAsia="hu-HU"/>
              </w:rPr>
              <w:drawing>
                <wp:anchor distT="0" distB="0" distL="114300" distR="114300" simplePos="0" relativeHeight="251717632" behindDoc="0" locked="0" layoutInCell="1" allowOverlap="1" wp14:anchorId="464CDEA8" wp14:editId="0E06AB3A">
                  <wp:simplePos x="0" y="0"/>
                  <wp:positionH relativeFrom="column">
                    <wp:posOffset>1666706</wp:posOffset>
                  </wp:positionH>
                  <wp:positionV relativeFrom="paragraph">
                    <wp:posOffset>192012</wp:posOffset>
                  </wp:positionV>
                  <wp:extent cx="360045" cy="358775"/>
                  <wp:effectExtent l="0" t="0" r="1905" b="3175"/>
                  <wp:wrapNone/>
                  <wp:docPr id="157" name="Kép 157" descr="http://www.unece.org/fileadmin/DAM/trans/danger/publi/ghs/pictograms/Aquatic-pollut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nece.org/fileadmin/DAM/trans/danger/publi/ghs/pictograms/Aquatic-pollut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lang w:eastAsia="hu-HU"/>
              </w:rPr>
              <w:drawing>
                <wp:anchor distT="0" distB="0" distL="114300" distR="114300" simplePos="0" relativeHeight="251716608" behindDoc="0" locked="0" layoutInCell="1" allowOverlap="1" wp14:anchorId="30E37B88" wp14:editId="2206D15F">
                  <wp:simplePos x="0" y="0"/>
                  <wp:positionH relativeFrom="column">
                    <wp:posOffset>1275509</wp:posOffset>
                  </wp:positionH>
                  <wp:positionV relativeFrom="paragraph">
                    <wp:posOffset>196273</wp:posOffset>
                  </wp:positionV>
                  <wp:extent cx="360045" cy="358775"/>
                  <wp:effectExtent l="0" t="0" r="1905" b="3175"/>
                  <wp:wrapNone/>
                  <wp:docPr id="156" name="Kép 156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sz w:val="18"/>
              </w:rPr>
              <w:t>CuO</w:t>
            </w:r>
            <w:proofErr w:type="spellEnd"/>
          </w:p>
          <w:p w:rsidR="007B0907" w:rsidRPr="00DF2D16" w:rsidRDefault="007B0907" w:rsidP="007B0907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IGYELEM</w:t>
            </w:r>
          </w:p>
          <w:p w:rsidR="007B0907" w:rsidRPr="00DF2D16" w:rsidRDefault="007B0907" w:rsidP="007B0907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>: 302,410</w:t>
            </w:r>
          </w:p>
          <w:p w:rsidR="00934C3C" w:rsidRDefault="007B0907" w:rsidP="007B0907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273,264,270,330,391,</w:t>
            </w:r>
            <w:r>
              <w:rPr>
                <w:rFonts w:ascii="Arial" w:hAnsi="Arial" w:cs="Arial"/>
                <w:sz w:val="14"/>
              </w:rPr>
              <w:br/>
              <w:t xml:space="preserve">    301+312,501</w:t>
            </w:r>
          </w:p>
        </w:tc>
        <w:tc>
          <w:tcPr>
            <w:tcW w:w="3402" w:type="dxa"/>
          </w:tcPr>
          <w:p w:rsidR="007B0907" w:rsidRPr="00CD1AD7" w:rsidRDefault="007B0907" w:rsidP="007B0907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Salétromsav-oldat (65%)</w:t>
            </w:r>
          </w:p>
          <w:p w:rsidR="007B0907" w:rsidRPr="0072514F" w:rsidRDefault="007B0907" w:rsidP="007B0907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712512" behindDoc="0" locked="0" layoutInCell="1" allowOverlap="1" wp14:anchorId="26460397" wp14:editId="6704767E">
                  <wp:simplePos x="0" y="0"/>
                  <wp:positionH relativeFrom="column">
                    <wp:posOffset>1287483</wp:posOffset>
                  </wp:positionH>
                  <wp:positionV relativeFrom="paragraph">
                    <wp:posOffset>128270</wp:posOffset>
                  </wp:positionV>
                  <wp:extent cx="358775" cy="358775"/>
                  <wp:effectExtent l="0" t="0" r="3175" b="3175"/>
                  <wp:wrapNone/>
                  <wp:docPr id="160" name="Kép 160" descr="http://www.unece.org/fileadmin/DAM/trans/danger/publi/ghs/pictograms/rondf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unece.org/fileadmin/DAM/trans/danger/publi/ghs/pictograms/rondf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hu-HU"/>
              </w:rPr>
              <w:drawing>
                <wp:anchor distT="0" distB="0" distL="114300" distR="114300" simplePos="0" relativeHeight="251719680" behindDoc="0" locked="0" layoutInCell="1" allowOverlap="1" wp14:anchorId="2A4726CD" wp14:editId="06A847F7">
                  <wp:simplePos x="0" y="0"/>
                  <wp:positionH relativeFrom="column">
                    <wp:posOffset>1667686</wp:posOffset>
                  </wp:positionH>
                  <wp:positionV relativeFrom="paragraph">
                    <wp:posOffset>128186</wp:posOffset>
                  </wp:positionV>
                  <wp:extent cx="360045" cy="360045"/>
                  <wp:effectExtent l="0" t="0" r="1905" b="1905"/>
                  <wp:wrapNone/>
                  <wp:docPr id="161" name="Kép 161" descr="http://www.unece.org/fileadmin/DAM/trans/danger/publi/ghs/pictograms/acid_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unece.org/fileadmin/DAM/trans/danger/publi/ghs/pictograms/acid_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</w:rPr>
              <w:t>HNO</w:t>
            </w:r>
            <w:r w:rsidRPr="007B0907">
              <w:rPr>
                <w:rFonts w:ascii="Arial" w:hAnsi="Arial" w:cs="Arial"/>
                <w:sz w:val="18"/>
                <w:vertAlign w:val="subscript"/>
              </w:rPr>
              <w:t>3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</w:rPr>
              <w:t>aq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  <w:r>
              <w:rPr>
                <w:noProof/>
                <w:lang w:eastAsia="hu-HU"/>
              </w:rPr>
              <w:t xml:space="preserve"> </w:t>
            </w:r>
          </w:p>
          <w:p w:rsidR="007B0907" w:rsidRPr="00DF2D16" w:rsidRDefault="007B0907" w:rsidP="007B0907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ESZÉLY</w:t>
            </w:r>
          </w:p>
          <w:p w:rsidR="007B0907" w:rsidRPr="00DF2D16" w:rsidRDefault="007B0907" w:rsidP="007B0907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>: 272,314,290</w:t>
            </w:r>
            <w:proofErr w:type="gramStart"/>
            <w:r>
              <w:rPr>
                <w:rFonts w:ascii="Arial" w:hAnsi="Arial" w:cs="Arial"/>
                <w:sz w:val="14"/>
              </w:rPr>
              <w:t>,EUH071</w:t>
            </w:r>
            <w:proofErr w:type="gramEnd"/>
          </w:p>
          <w:p w:rsidR="00934C3C" w:rsidRDefault="007B0907" w:rsidP="007B0907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260,280,309+310,303+361+353,</w:t>
            </w:r>
            <w:r>
              <w:rPr>
                <w:rFonts w:ascii="Arial" w:hAnsi="Arial" w:cs="Arial"/>
                <w:sz w:val="14"/>
              </w:rPr>
              <w:br/>
              <w:t xml:space="preserve">    301+330+331,305+351+338</w:t>
            </w:r>
          </w:p>
        </w:tc>
        <w:tc>
          <w:tcPr>
            <w:tcW w:w="3402" w:type="dxa"/>
          </w:tcPr>
          <w:p w:rsidR="007B0907" w:rsidRPr="00CD1AD7" w:rsidRDefault="007B0907" w:rsidP="007B0907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Salétromsav-oldat (65%)</w:t>
            </w:r>
          </w:p>
          <w:p w:rsidR="007B0907" w:rsidRPr="0072514F" w:rsidRDefault="007B0907" w:rsidP="007B0907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720704" behindDoc="0" locked="0" layoutInCell="1" allowOverlap="1" wp14:anchorId="5F4C31B3" wp14:editId="091B8EC6">
                  <wp:simplePos x="0" y="0"/>
                  <wp:positionH relativeFrom="column">
                    <wp:posOffset>1287483</wp:posOffset>
                  </wp:positionH>
                  <wp:positionV relativeFrom="paragraph">
                    <wp:posOffset>128270</wp:posOffset>
                  </wp:positionV>
                  <wp:extent cx="358775" cy="358775"/>
                  <wp:effectExtent l="0" t="0" r="3175" b="3175"/>
                  <wp:wrapNone/>
                  <wp:docPr id="162" name="Kép 162" descr="http://www.unece.org/fileadmin/DAM/trans/danger/publi/ghs/pictograms/rondf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unece.org/fileadmin/DAM/trans/danger/publi/ghs/pictograms/rondf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hu-HU"/>
              </w:rPr>
              <w:drawing>
                <wp:anchor distT="0" distB="0" distL="114300" distR="114300" simplePos="0" relativeHeight="251721728" behindDoc="0" locked="0" layoutInCell="1" allowOverlap="1" wp14:anchorId="0141073E" wp14:editId="36BF89AD">
                  <wp:simplePos x="0" y="0"/>
                  <wp:positionH relativeFrom="column">
                    <wp:posOffset>1667686</wp:posOffset>
                  </wp:positionH>
                  <wp:positionV relativeFrom="paragraph">
                    <wp:posOffset>128186</wp:posOffset>
                  </wp:positionV>
                  <wp:extent cx="360045" cy="360045"/>
                  <wp:effectExtent l="0" t="0" r="1905" b="1905"/>
                  <wp:wrapNone/>
                  <wp:docPr id="163" name="Kép 163" descr="http://www.unece.org/fileadmin/DAM/trans/danger/publi/ghs/pictograms/acid_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unece.org/fileadmin/DAM/trans/danger/publi/ghs/pictograms/acid_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</w:rPr>
              <w:t>HNO</w:t>
            </w:r>
            <w:r w:rsidRPr="007B0907">
              <w:rPr>
                <w:rFonts w:ascii="Arial" w:hAnsi="Arial" w:cs="Arial"/>
                <w:sz w:val="18"/>
                <w:vertAlign w:val="subscript"/>
              </w:rPr>
              <w:t>3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</w:rPr>
              <w:t>aq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  <w:r>
              <w:rPr>
                <w:noProof/>
                <w:lang w:eastAsia="hu-HU"/>
              </w:rPr>
              <w:t xml:space="preserve"> </w:t>
            </w:r>
          </w:p>
          <w:p w:rsidR="007B0907" w:rsidRPr="00DF2D16" w:rsidRDefault="007B0907" w:rsidP="007B0907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ESZÉLY</w:t>
            </w:r>
          </w:p>
          <w:p w:rsidR="007B0907" w:rsidRPr="00DF2D16" w:rsidRDefault="007B0907" w:rsidP="007B0907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>: 272,314,290</w:t>
            </w:r>
            <w:proofErr w:type="gramStart"/>
            <w:r>
              <w:rPr>
                <w:rFonts w:ascii="Arial" w:hAnsi="Arial" w:cs="Arial"/>
                <w:sz w:val="14"/>
              </w:rPr>
              <w:t>,EUH071</w:t>
            </w:r>
            <w:proofErr w:type="gramEnd"/>
          </w:p>
          <w:p w:rsidR="00934C3C" w:rsidRDefault="007B0907" w:rsidP="007B0907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260,280,309+310,303+361+353,</w:t>
            </w:r>
            <w:r>
              <w:rPr>
                <w:rFonts w:ascii="Arial" w:hAnsi="Arial" w:cs="Arial"/>
                <w:sz w:val="14"/>
              </w:rPr>
              <w:br/>
              <w:t xml:space="preserve">    301+330+331,305+351+338</w:t>
            </w:r>
          </w:p>
        </w:tc>
      </w:tr>
      <w:tr w:rsidR="00934C3C" w:rsidTr="000F67B2">
        <w:trPr>
          <w:trHeight w:val="1701"/>
          <w:jc w:val="center"/>
        </w:trPr>
        <w:tc>
          <w:tcPr>
            <w:tcW w:w="3402" w:type="dxa"/>
          </w:tcPr>
          <w:p w:rsidR="00D51559" w:rsidRPr="00CD1AD7" w:rsidRDefault="00D51559" w:rsidP="00D51559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Salétromsav-oldat (</w:t>
            </w:r>
            <w:r w:rsidR="009145C3">
              <w:rPr>
                <w:rFonts w:ascii="Arial" w:hAnsi="Arial" w:cs="Arial"/>
                <w:b/>
                <w:sz w:val="24"/>
                <w:szCs w:val="26"/>
              </w:rPr>
              <w:t>1</w:t>
            </w:r>
            <w:r>
              <w:rPr>
                <w:rFonts w:ascii="Arial" w:hAnsi="Arial" w:cs="Arial"/>
                <w:b/>
                <w:sz w:val="24"/>
                <w:szCs w:val="26"/>
              </w:rPr>
              <w:t>M)</w:t>
            </w:r>
          </w:p>
          <w:p w:rsidR="00D51559" w:rsidRPr="0072514F" w:rsidRDefault="00D51559" w:rsidP="00D51559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722752" behindDoc="0" locked="0" layoutInCell="1" allowOverlap="1" wp14:anchorId="0141073E" wp14:editId="36BF89AD">
                  <wp:simplePos x="0" y="0"/>
                  <wp:positionH relativeFrom="column">
                    <wp:posOffset>1461373</wp:posOffset>
                  </wp:positionH>
                  <wp:positionV relativeFrom="paragraph">
                    <wp:posOffset>217490</wp:posOffset>
                  </wp:positionV>
                  <wp:extent cx="360045" cy="360045"/>
                  <wp:effectExtent l="0" t="0" r="1905" b="1905"/>
                  <wp:wrapNone/>
                  <wp:docPr id="165" name="Kép 165" descr="http://www.unece.org/fileadmin/DAM/trans/danger/publi/ghs/pictograms/acid_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unece.org/fileadmin/DAM/trans/danger/publi/ghs/pictograms/acid_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</w:rPr>
              <w:t>HNO</w:t>
            </w:r>
            <w:r w:rsidRPr="007B0907">
              <w:rPr>
                <w:rFonts w:ascii="Arial" w:hAnsi="Arial" w:cs="Arial"/>
                <w:sz w:val="18"/>
                <w:vertAlign w:val="subscript"/>
              </w:rPr>
              <w:t>3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</w:rPr>
              <w:t>aq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  <w:r>
              <w:rPr>
                <w:noProof/>
                <w:lang w:eastAsia="hu-HU"/>
              </w:rPr>
              <w:t xml:space="preserve"> </w:t>
            </w:r>
          </w:p>
          <w:p w:rsidR="00D51559" w:rsidRPr="00DF2D16" w:rsidRDefault="00D51559" w:rsidP="00D51559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ESZÉLY</w:t>
            </w:r>
          </w:p>
          <w:p w:rsidR="00D51559" w:rsidRPr="00DF2D16" w:rsidRDefault="00D51559" w:rsidP="00D51559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 xml:space="preserve">: </w:t>
            </w:r>
            <w:r w:rsidR="009145C3">
              <w:rPr>
                <w:rFonts w:ascii="Arial" w:hAnsi="Arial" w:cs="Arial"/>
                <w:sz w:val="14"/>
              </w:rPr>
              <w:t>314</w:t>
            </w:r>
          </w:p>
          <w:p w:rsidR="00934C3C" w:rsidRDefault="00D51559" w:rsidP="00D51559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="009145C3">
              <w:rPr>
                <w:rFonts w:ascii="Arial" w:hAnsi="Arial" w:cs="Arial"/>
                <w:sz w:val="14"/>
              </w:rPr>
              <w:t>302+352,280,301+330+331,</w:t>
            </w:r>
            <w:r w:rsidR="009145C3">
              <w:rPr>
                <w:rFonts w:ascii="Arial" w:hAnsi="Arial" w:cs="Arial"/>
                <w:sz w:val="14"/>
              </w:rPr>
              <w:br/>
              <w:t xml:space="preserve">     305+351+338</w:t>
            </w:r>
          </w:p>
        </w:tc>
        <w:tc>
          <w:tcPr>
            <w:tcW w:w="3402" w:type="dxa"/>
          </w:tcPr>
          <w:p w:rsidR="00FE6238" w:rsidRDefault="00FE6238" w:rsidP="00FE6238">
            <w:pPr>
              <w:pStyle w:val="Nincstrkz"/>
              <w:spacing w:before="360"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Sárgaréz reszelék</w:t>
            </w:r>
          </w:p>
          <w:p w:rsidR="00934C3C" w:rsidRDefault="00FE6238" w:rsidP="00FE6238">
            <w:pPr>
              <w:pStyle w:val="Nincstrkz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Cu</w:t>
            </w:r>
            <w:proofErr w:type="spellEnd"/>
            <w:r>
              <w:rPr>
                <w:rFonts w:ascii="Arial" w:hAnsi="Arial" w:cs="Arial"/>
                <w:sz w:val="28"/>
              </w:rPr>
              <w:t>/</w:t>
            </w:r>
            <w:proofErr w:type="spellStart"/>
            <w:r>
              <w:rPr>
                <w:rFonts w:ascii="Arial" w:hAnsi="Arial" w:cs="Arial"/>
                <w:sz w:val="28"/>
              </w:rPr>
              <w:t>Z</w:t>
            </w:r>
            <w:r w:rsidRPr="00136F64">
              <w:rPr>
                <w:rFonts w:ascii="Arial" w:hAnsi="Arial" w:cs="Arial"/>
                <w:sz w:val="28"/>
              </w:rPr>
              <w:t>n</w:t>
            </w:r>
            <w:proofErr w:type="spellEnd"/>
          </w:p>
        </w:tc>
        <w:tc>
          <w:tcPr>
            <w:tcW w:w="3402" w:type="dxa"/>
          </w:tcPr>
          <w:p w:rsidR="00486962" w:rsidRPr="00CD1AD7" w:rsidRDefault="00486962" w:rsidP="00486962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Sósav (37%)</w:t>
            </w:r>
          </w:p>
          <w:p w:rsidR="00486962" w:rsidRPr="0072514F" w:rsidRDefault="00486962" w:rsidP="00486962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lang w:eastAsia="hu-HU"/>
              </w:rPr>
              <w:drawing>
                <wp:anchor distT="0" distB="0" distL="114300" distR="114300" simplePos="0" relativeHeight="251727872" behindDoc="0" locked="0" layoutInCell="1" allowOverlap="1" wp14:anchorId="6AF5D398" wp14:editId="73C34FF6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09649</wp:posOffset>
                  </wp:positionV>
                  <wp:extent cx="360045" cy="358775"/>
                  <wp:effectExtent l="0" t="0" r="1905" b="3175"/>
                  <wp:wrapNone/>
                  <wp:docPr id="168" name="Kép 168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hu-HU"/>
              </w:rPr>
              <w:drawing>
                <wp:anchor distT="0" distB="0" distL="114300" distR="114300" simplePos="0" relativeHeight="251723776" behindDoc="0" locked="0" layoutInCell="1" allowOverlap="1" wp14:anchorId="001D9B8C" wp14:editId="0AE4FB2A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95885</wp:posOffset>
                  </wp:positionV>
                  <wp:extent cx="360045" cy="360045"/>
                  <wp:effectExtent l="0" t="0" r="1905" b="1905"/>
                  <wp:wrapNone/>
                  <wp:docPr id="167" name="Kép 167" descr="http://www.unece.org/fileadmin/DAM/trans/danger/publi/ghs/pictograms/acid_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unece.org/fileadmin/DAM/trans/danger/publi/ghs/pictograms/acid_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sz w:val="18"/>
              </w:rPr>
              <w:t>HCl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</w:rPr>
              <w:t>aq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  <w:r>
              <w:rPr>
                <w:noProof/>
                <w:lang w:eastAsia="hu-HU"/>
              </w:rPr>
              <w:t xml:space="preserve"> </w:t>
            </w:r>
          </w:p>
          <w:p w:rsidR="00486962" w:rsidRPr="00DF2D16" w:rsidRDefault="00486962" w:rsidP="00486962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ESZÉLY</w:t>
            </w:r>
          </w:p>
          <w:p w:rsidR="00486962" w:rsidRPr="00DF2D16" w:rsidRDefault="00486962" w:rsidP="00486962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>: 314,290,335</w:t>
            </w:r>
          </w:p>
          <w:p w:rsidR="00934C3C" w:rsidRDefault="00486962" w:rsidP="00486962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234,280,304+340,303+361+353,</w:t>
            </w:r>
            <w:r>
              <w:rPr>
                <w:rFonts w:ascii="Arial" w:hAnsi="Arial" w:cs="Arial"/>
                <w:sz w:val="14"/>
              </w:rPr>
              <w:br/>
              <w:t xml:space="preserve">    310,305+351+338</w:t>
            </w:r>
          </w:p>
        </w:tc>
      </w:tr>
    </w:tbl>
    <w:p w:rsidR="00934C3C" w:rsidRDefault="00934C3C" w:rsidP="00293D60">
      <w:pPr>
        <w:pStyle w:val="Nincstrkz"/>
        <w:rPr>
          <w:rFonts w:ascii="Arial" w:hAnsi="Arial" w:cs="Arial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1715" w:rsidTr="00933761">
        <w:trPr>
          <w:trHeight w:val="1701"/>
          <w:jc w:val="center"/>
        </w:trPr>
        <w:tc>
          <w:tcPr>
            <w:tcW w:w="3402" w:type="dxa"/>
          </w:tcPr>
          <w:p w:rsidR="00CB40DB" w:rsidRPr="00CD1AD7" w:rsidRDefault="00CB40DB" w:rsidP="00CB40DB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lastRenderedPageBreak/>
              <w:t>Sósav (2M)</w:t>
            </w:r>
          </w:p>
          <w:p w:rsidR="00CB40DB" w:rsidRPr="0072514F" w:rsidRDefault="00CB40DB" w:rsidP="00CB40DB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lang w:eastAsia="hu-HU"/>
              </w:rPr>
              <w:drawing>
                <wp:anchor distT="0" distB="0" distL="114300" distR="114300" simplePos="0" relativeHeight="251725824" behindDoc="0" locked="0" layoutInCell="1" allowOverlap="1" wp14:anchorId="7DB572AB" wp14:editId="34FCF438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09649</wp:posOffset>
                  </wp:positionV>
                  <wp:extent cx="360045" cy="358775"/>
                  <wp:effectExtent l="0" t="0" r="1905" b="3175"/>
                  <wp:wrapNone/>
                  <wp:docPr id="179" name="Kép 179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hu-HU"/>
              </w:rPr>
              <w:drawing>
                <wp:anchor distT="0" distB="0" distL="114300" distR="114300" simplePos="0" relativeHeight="251724800" behindDoc="0" locked="0" layoutInCell="1" allowOverlap="1" wp14:anchorId="6731E9F9" wp14:editId="00E9E94D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95885</wp:posOffset>
                  </wp:positionV>
                  <wp:extent cx="360045" cy="360045"/>
                  <wp:effectExtent l="0" t="0" r="1905" b="1905"/>
                  <wp:wrapNone/>
                  <wp:docPr id="180" name="Kép 180" descr="http://www.unece.org/fileadmin/DAM/trans/danger/publi/ghs/pictograms/acid_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unece.org/fileadmin/DAM/trans/danger/publi/ghs/pictograms/acid_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sz w:val="18"/>
              </w:rPr>
              <w:t>HCl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</w:rPr>
              <w:t>aq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  <w:r>
              <w:rPr>
                <w:noProof/>
                <w:lang w:eastAsia="hu-HU"/>
              </w:rPr>
              <w:t xml:space="preserve"> </w:t>
            </w:r>
          </w:p>
          <w:p w:rsidR="00CB40DB" w:rsidRPr="00DF2D16" w:rsidRDefault="00CB40DB" w:rsidP="00CB40DB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ESZÉLY</w:t>
            </w:r>
          </w:p>
          <w:p w:rsidR="00CB40DB" w:rsidRPr="00DF2D16" w:rsidRDefault="00CB40DB" w:rsidP="00CB40DB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>: 314,290</w:t>
            </w:r>
          </w:p>
          <w:p w:rsidR="00ED1715" w:rsidRPr="007956CC" w:rsidRDefault="00CB40DB" w:rsidP="00CB40DB">
            <w:pPr>
              <w:pStyle w:val="Nincstrkz"/>
              <w:ind w:left="178" w:hanging="178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280,</w:t>
            </w:r>
            <w:r w:rsidR="00A74A98">
              <w:rPr>
                <w:rFonts w:ascii="Arial" w:hAnsi="Arial" w:cs="Arial"/>
                <w:sz w:val="14"/>
              </w:rPr>
              <w:t>301+330+331,</w:t>
            </w:r>
            <w:r>
              <w:rPr>
                <w:rFonts w:ascii="Arial" w:hAnsi="Arial" w:cs="Arial"/>
                <w:sz w:val="14"/>
              </w:rPr>
              <w:t>305+351+338</w:t>
            </w:r>
          </w:p>
        </w:tc>
        <w:tc>
          <w:tcPr>
            <w:tcW w:w="3402" w:type="dxa"/>
          </w:tcPr>
          <w:p w:rsidR="00A74A98" w:rsidRPr="00CD1AD7" w:rsidRDefault="00A74A98" w:rsidP="00A74A98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Sósav (2M)</w:t>
            </w:r>
          </w:p>
          <w:p w:rsidR="00A74A98" w:rsidRPr="0072514F" w:rsidRDefault="00A74A98" w:rsidP="00A74A98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lang w:eastAsia="hu-HU"/>
              </w:rPr>
              <w:drawing>
                <wp:anchor distT="0" distB="0" distL="114300" distR="114300" simplePos="0" relativeHeight="251728896" behindDoc="0" locked="0" layoutInCell="1" allowOverlap="1" wp14:anchorId="4CB42EEA" wp14:editId="3778A9FD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09649</wp:posOffset>
                  </wp:positionV>
                  <wp:extent cx="360045" cy="358775"/>
                  <wp:effectExtent l="0" t="0" r="1905" b="3175"/>
                  <wp:wrapNone/>
                  <wp:docPr id="181" name="Kép 181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hu-HU"/>
              </w:rPr>
              <w:drawing>
                <wp:anchor distT="0" distB="0" distL="114300" distR="114300" simplePos="0" relativeHeight="251726848" behindDoc="0" locked="0" layoutInCell="1" allowOverlap="1" wp14:anchorId="2B1E26BA" wp14:editId="3EC082EA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95885</wp:posOffset>
                  </wp:positionV>
                  <wp:extent cx="360045" cy="360045"/>
                  <wp:effectExtent l="0" t="0" r="1905" b="1905"/>
                  <wp:wrapNone/>
                  <wp:docPr id="182" name="Kép 182" descr="http://www.unece.org/fileadmin/DAM/trans/danger/publi/ghs/pictograms/acid_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unece.org/fileadmin/DAM/trans/danger/publi/ghs/pictograms/acid_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sz w:val="18"/>
              </w:rPr>
              <w:t>HCl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</w:rPr>
              <w:t>aq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  <w:r>
              <w:rPr>
                <w:noProof/>
                <w:lang w:eastAsia="hu-HU"/>
              </w:rPr>
              <w:t xml:space="preserve"> </w:t>
            </w:r>
          </w:p>
          <w:p w:rsidR="00A74A98" w:rsidRPr="00DF2D16" w:rsidRDefault="00A74A98" w:rsidP="00A74A98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ESZÉLY</w:t>
            </w:r>
          </w:p>
          <w:p w:rsidR="00A74A98" w:rsidRPr="00DF2D16" w:rsidRDefault="00A74A98" w:rsidP="00A74A98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>: 314,290</w:t>
            </w:r>
          </w:p>
          <w:p w:rsidR="00ED1715" w:rsidRDefault="00A74A98" w:rsidP="00A74A98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280,301+330+331,305+351+338</w:t>
            </w:r>
          </w:p>
        </w:tc>
        <w:tc>
          <w:tcPr>
            <w:tcW w:w="3402" w:type="dxa"/>
          </w:tcPr>
          <w:p w:rsidR="00BA58E7" w:rsidRPr="00CD1AD7" w:rsidRDefault="00BA58E7" w:rsidP="00BA58E7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Stroncium-karbonát</w:t>
            </w:r>
          </w:p>
          <w:p w:rsidR="00BA58E7" w:rsidRPr="0072514F" w:rsidRDefault="00BA58E7" w:rsidP="00BA58E7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rCO</w:t>
            </w:r>
            <w:r w:rsidRPr="00BA58E7"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ED1715" w:rsidRDefault="00BA58E7" w:rsidP="00BA58E7">
            <w:pPr>
              <w:pStyle w:val="Nincstrkz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NEM VESZÉLYES</w:t>
            </w:r>
          </w:p>
        </w:tc>
      </w:tr>
      <w:tr w:rsidR="00ED1715" w:rsidTr="00933761">
        <w:trPr>
          <w:trHeight w:val="1701"/>
          <w:jc w:val="center"/>
        </w:trPr>
        <w:tc>
          <w:tcPr>
            <w:tcW w:w="3402" w:type="dxa"/>
          </w:tcPr>
          <w:p w:rsidR="00BA58E7" w:rsidRPr="00CD1AD7" w:rsidRDefault="00BA58E7" w:rsidP="00BA58E7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>β</w:t>
            </w:r>
            <w:r>
              <w:rPr>
                <w:rFonts w:ascii="Arial" w:hAnsi="Arial" w:cs="Arial"/>
                <w:b/>
                <w:sz w:val="24"/>
                <w:szCs w:val="26"/>
              </w:rPr>
              <w:t>-D-glükóz</w:t>
            </w:r>
          </w:p>
          <w:p w:rsidR="00BA58E7" w:rsidRDefault="00BA58E7" w:rsidP="001368AD">
            <w:pPr>
              <w:pStyle w:val="Nincstrkz"/>
              <w:spacing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  <w:r w:rsidRPr="00BA58E7">
              <w:rPr>
                <w:rFonts w:ascii="Arial" w:hAnsi="Arial" w:cs="Arial"/>
                <w:sz w:val="18"/>
                <w:vertAlign w:val="subscript"/>
              </w:rPr>
              <w:t>6</w:t>
            </w:r>
            <w:r>
              <w:rPr>
                <w:rFonts w:ascii="Arial" w:hAnsi="Arial" w:cs="Arial"/>
                <w:sz w:val="18"/>
              </w:rPr>
              <w:t>H</w:t>
            </w:r>
            <w:r w:rsidRPr="00BA58E7">
              <w:rPr>
                <w:rFonts w:ascii="Arial" w:hAnsi="Arial" w:cs="Arial"/>
                <w:sz w:val="18"/>
                <w:vertAlign w:val="subscript"/>
              </w:rPr>
              <w:t>12</w:t>
            </w:r>
            <w:r>
              <w:rPr>
                <w:rFonts w:ascii="Arial" w:hAnsi="Arial" w:cs="Arial"/>
                <w:sz w:val="18"/>
              </w:rPr>
              <w:t>O</w:t>
            </w:r>
            <w:r w:rsidRPr="00BA58E7">
              <w:rPr>
                <w:rFonts w:ascii="Arial" w:hAnsi="Arial" w:cs="Arial"/>
                <w:sz w:val="18"/>
                <w:vertAlign w:val="subscript"/>
              </w:rPr>
              <w:t>6</w:t>
            </w:r>
          </w:p>
          <w:p w:rsidR="00BA58E7" w:rsidRPr="001368AD" w:rsidRDefault="00BA58E7" w:rsidP="00BA58E7">
            <w:pPr>
              <w:pStyle w:val="Nincstrkz"/>
              <w:spacing w:after="240"/>
              <w:jc w:val="center"/>
              <w:rPr>
                <w:rFonts w:ascii="Arial" w:hAnsi="Arial" w:cs="Arial"/>
                <w:i/>
                <w:sz w:val="18"/>
              </w:rPr>
            </w:pPr>
            <w:r w:rsidRPr="001368AD">
              <w:rPr>
                <w:rFonts w:ascii="Arial" w:hAnsi="Arial" w:cs="Arial"/>
                <w:i/>
                <w:sz w:val="18"/>
              </w:rPr>
              <w:t>szőlőcukor</w:t>
            </w:r>
          </w:p>
          <w:p w:rsidR="00ED1715" w:rsidRDefault="00BA58E7" w:rsidP="00BA58E7">
            <w:pPr>
              <w:pStyle w:val="Nincstrkz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NEM VESZÉLYES</w:t>
            </w:r>
          </w:p>
        </w:tc>
        <w:tc>
          <w:tcPr>
            <w:tcW w:w="3402" w:type="dxa"/>
          </w:tcPr>
          <w:p w:rsidR="001368AD" w:rsidRPr="001368AD" w:rsidRDefault="001368AD" w:rsidP="001368AD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6"/>
              </w:rPr>
            </w:pPr>
            <w:r w:rsidRPr="001368AD">
              <w:rPr>
                <w:rFonts w:ascii="Arial" w:hAnsi="Arial" w:cs="Arial"/>
                <w:b/>
                <w:sz w:val="18"/>
                <w:szCs w:val="26"/>
              </w:rPr>
              <w:t>Kálium-alumínium-szulfát 12-hidrát</w:t>
            </w:r>
          </w:p>
          <w:p w:rsidR="001368AD" w:rsidRDefault="001368AD" w:rsidP="001368AD">
            <w:pPr>
              <w:pStyle w:val="Nincstrkz"/>
              <w:spacing w:after="60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Al</w:t>
            </w:r>
            <w:proofErr w:type="spellEnd"/>
            <w:r>
              <w:rPr>
                <w:rFonts w:ascii="Arial" w:hAnsi="Arial" w:cs="Arial"/>
                <w:sz w:val="18"/>
              </w:rPr>
              <w:t>(SO</w:t>
            </w:r>
            <w:r w:rsidRPr="001368AD">
              <w:rPr>
                <w:rFonts w:ascii="Arial" w:hAnsi="Arial" w:cs="Arial"/>
                <w:sz w:val="18"/>
                <w:vertAlign w:val="subscript"/>
              </w:rPr>
              <w:t>4</w:t>
            </w:r>
            <w:r>
              <w:rPr>
                <w:rFonts w:ascii="Arial" w:hAnsi="Arial" w:cs="Arial"/>
                <w:sz w:val="18"/>
              </w:rPr>
              <w:t>)</w:t>
            </w:r>
            <w:r w:rsidRPr="001368AD">
              <w:rPr>
                <w:rFonts w:ascii="Arial" w:hAnsi="Arial" w:cs="Arial"/>
                <w:sz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</w:rPr>
              <w:t>·12H</w:t>
            </w:r>
            <w:r w:rsidRPr="001368AD">
              <w:rPr>
                <w:rFonts w:ascii="Arial" w:hAnsi="Arial" w:cs="Arial"/>
                <w:sz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</w:rPr>
              <w:t>O</w:t>
            </w:r>
          </w:p>
          <w:p w:rsidR="001368AD" w:rsidRPr="001368AD" w:rsidRDefault="001368AD" w:rsidP="001368AD">
            <w:pPr>
              <w:pStyle w:val="Nincstrkz"/>
              <w:spacing w:after="240"/>
              <w:jc w:val="center"/>
              <w:rPr>
                <w:rFonts w:ascii="Arial" w:hAnsi="Arial" w:cs="Arial"/>
                <w:i/>
                <w:sz w:val="18"/>
              </w:rPr>
            </w:pPr>
            <w:r w:rsidRPr="001368AD">
              <w:rPr>
                <w:rFonts w:ascii="Arial" w:hAnsi="Arial" w:cs="Arial"/>
                <w:i/>
                <w:sz w:val="18"/>
              </w:rPr>
              <w:t>timsó</w:t>
            </w:r>
          </w:p>
          <w:p w:rsidR="00ED1715" w:rsidRDefault="001368AD" w:rsidP="001368AD">
            <w:pPr>
              <w:pStyle w:val="Nincstrkz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NEM VESZÉLYES</w:t>
            </w:r>
          </w:p>
        </w:tc>
        <w:tc>
          <w:tcPr>
            <w:tcW w:w="3402" w:type="dxa"/>
          </w:tcPr>
          <w:p w:rsidR="001368AD" w:rsidRPr="00CD1AD7" w:rsidRDefault="001368AD" w:rsidP="001368AD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Vas(III)-nitrát 9-hidrát</w:t>
            </w:r>
          </w:p>
          <w:p w:rsidR="001368AD" w:rsidRPr="0072514F" w:rsidRDefault="001368AD" w:rsidP="001368AD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lang w:eastAsia="hu-HU"/>
              </w:rPr>
              <w:drawing>
                <wp:anchor distT="0" distB="0" distL="114300" distR="114300" simplePos="0" relativeHeight="251731968" behindDoc="0" locked="0" layoutInCell="1" allowOverlap="1" wp14:anchorId="6A05064C" wp14:editId="5DCF8C0A">
                  <wp:simplePos x="0" y="0"/>
                  <wp:positionH relativeFrom="column">
                    <wp:posOffset>1245441</wp:posOffset>
                  </wp:positionH>
                  <wp:positionV relativeFrom="paragraph">
                    <wp:posOffset>234931</wp:posOffset>
                  </wp:positionV>
                  <wp:extent cx="360045" cy="358775"/>
                  <wp:effectExtent l="0" t="0" r="1905" b="3175"/>
                  <wp:wrapNone/>
                  <wp:docPr id="183" name="Kép 183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hu-HU"/>
              </w:rPr>
              <w:drawing>
                <wp:anchor distT="0" distB="0" distL="114300" distR="114300" simplePos="0" relativeHeight="251732992" behindDoc="0" locked="0" layoutInCell="1" allowOverlap="1" wp14:anchorId="4A3B72A4" wp14:editId="65A9E38E">
                  <wp:simplePos x="0" y="0"/>
                  <wp:positionH relativeFrom="column">
                    <wp:posOffset>1643024</wp:posOffset>
                  </wp:positionH>
                  <wp:positionV relativeFrom="paragraph">
                    <wp:posOffset>232935</wp:posOffset>
                  </wp:positionV>
                  <wp:extent cx="358775" cy="358775"/>
                  <wp:effectExtent l="0" t="0" r="3175" b="3175"/>
                  <wp:wrapNone/>
                  <wp:docPr id="185" name="Kép 185" descr="http://www.unece.org/fileadmin/DAM/trans/danger/publi/ghs/pictograms/rondf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unece.org/fileadmin/DAM/trans/danger/publi/ghs/pictograms/rondf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</w:rPr>
              <w:t>Fe(NO</w:t>
            </w:r>
            <w:r w:rsidRPr="001368AD">
              <w:rPr>
                <w:rFonts w:ascii="Arial" w:hAnsi="Arial" w:cs="Arial"/>
                <w:sz w:val="18"/>
                <w:vertAlign w:val="subscript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  <w:r w:rsidRPr="001368AD">
              <w:rPr>
                <w:rFonts w:ascii="Arial" w:hAnsi="Arial" w:cs="Arial"/>
                <w:sz w:val="18"/>
                <w:vertAlign w:val="subscript"/>
              </w:rPr>
              <w:t>3</w:t>
            </w:r>
            <w:r>
              <w:rPr>
                <w:rFonts w:ascii="Arial" w:hAnsi="Arial" w:cs="Arial"/>
                <w:sz w:val="18"/>
              </w:rPr>
              <w:t>·9H</w:t>
            </w:r>
            <w:r w:rsidRPr="001368AD">
              <w:rPr>
                <w:rFonts w:ascii="Arial" w:hAnsi="Arial" w:cs="Arial"/>
                <w:sz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</w:rPr>
              <w:t>O</w:t>
            </w:r>
          </w:p>
          <w:p w:rsidR="001368AD" w:rsidRPr="00DF2D16" w:rsidRDefault="001368AD" w:rsidP="001368AD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IGYELEM</w:t>
            </w:r>
          </w:p>
          <w:p w:rsidR="001368AD" w:rsidRPr="00DF2D16" w:rsidRDefault="001368AD" w:rsidP="001368AD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>: 272,315,319</w:t>
            </w:r>
          </w:p>
          <w:p w:rsidR="00ED1715" w:rsidRDefault="001368AD" w:rsidP="001368AD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302+352,305+351+338</w:t>
            </w:r>
          </w:p>
        </w:tc>
      </w:tr>
      <w:tr w:rsidR="00ED1715" w:rsidTr="00933761">
        <w:trPr>
          <w:trHeight w:val="1701"/>
          <w:jc w:val="center"/>
        </w:trPr>
        <w:tc>
          <w:tcPr>
            <w:tcW w:w="3402" w:type="dxa"/>
          </w:tcPr>
          <w:p w:rsidR="003A140F" w:rsidRPr="00CD1AD7" w:rsidRDefault="003A140F" w:rsidP="003A140F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Vas</w:t>
            </w:r>
            <w:r w:rsidR="00BD5DE5">
              <w:rPr>
                <w:rFonts w:ascii="Arial" w:hAnsi="Arial" w:cs="Arial"/>
                <w:b/>
                <w:sz w:val="24"/>
                <w:szCs w:val="26"/>
              </w:rPr>
              <w:t>por</w:t>
            </w:r>
          </w:p>
          <w:p w:rsidR="003A140F" w:rsidRPr="0072514F" w:rsidRDefault="00BD5DE5" w:rsidP="003A140F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lang w:eastAsia="hu-HU"/>
              </w:rPr>
              <w:drawing>
                <wp:anchor distT="0" distB="0" distL="114300" distR="114300" simplePos="0" relativeHeight="251734016" behindDoc="0" locked="0" layoutInCell="1" allowOverlap="1" wp14:anchorId="0EE49C80" wp14:editId="735480A3">
                  <wp:simplePos x="0" y="0"/>
                  <wp:positionH relativeFrom="column">
                    <wp:posOffset>1255545</wp:posOffset>
                  </wp:positionH>
                  <wp:positionV relativeFrom="paragraph">
                    <wp:posOffset>102029</wp:posOffset>
                  </wp:positionV>
                  <wp:extent cx="360045" cy="358775"/>
                  <wp:effectExtent l="0" t="0" r="1905" b="3175"/>
                  <wp:wrapNone/>
                  <wp:docPr id="186" name="Kép 186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hu-HU"/>
              </w:rPr>
              <w:drawing>
                <wp:anchor distT="0" distB="0" distL="114300" distR="114300" simplePos="0" relativeHeight="251735040" behindDoc="0" locked="0" layoutInCell="1" allowOverlap="1" wp14:anchorId="44625D02" wp14:editId="0C96E561">
                  <wp:simplePos x="0" y="0"/>
                  <wp:positionH relativeFrom="column">
                    <wp:posOffset>1666699</wp:posOffset>
                  </wp:positionH>
                  <wp:positionV relativeFrom="paragraph">
                    <wp:posOffset>90189</wp:posOffset>
                  </wp:positionV>
                  <wp:extent cx="358775" cy="358775"/>
                  <wp:effectExtent l="0" t="0" r="3175" b="3175"/>
                  <wp:wrapNone/>
                  <wp:docPr id="188" name="Kép 188" descr="http://www.unece.org/fileadmin/DAM/trans/danger/publi/ghs/pictograms/flam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nece.org/fileadmin/DAM/trans/danger/publi/ghs/pictograms/flam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140F">
              <w:rPr>
                <w:rFonts w:ascii="Arial" w:hAnsi="Arial" w:cs="Arial"/>
                <w:sz w:val="18"/>
              </w:rPr>
              <w:t>Fe</w:t>
            </w:r>
          </w:p>
          <w:p w:rsidR="003A140F" w:rsidRPr="00DF2D16" w:rsidRDefault="003A140F" w:rsidP="003A140F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IGYELEM</w:t>
            </w:r>
          </w:p>
          <w:p w:rsidR="003A140F" w:rsidRPr="00DF2D16" w:rsidRDefault="003A140F" w:rsidP="003A140F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 xml:space="preserve">: </w:t>
            </w:r>
            <w:r w:rsidR="00BD5DE5">
              <w:rPr>
                <w:rFonts w:ascii="Arial" w:hAnsi="Arial" w:cs="Arial"/>
                <w:sz w:val="14"/>
              </w:rPr>
              <w:t>228,</w:t>
            </w:r>
            <w:r>
              <w:rPr>
                <w:rFonts w:ascii="Arial" w:hAnsi="Arial" w:cs="Arial"/>
                <w:sz w:val="14"/>
              </w:rPr>
              <w:t>319</w:t>
            </w:r>
            <w:r w:rsidR="00BD5DE5">
              <w:rPr>
                <w:rFonts w:ascii="Arial" w:hAnsi="Arial" w:cs="Arial"/>
                <w:sz w:val="14"/>
              </w:rPr>
              <w:t>,335</w:t>
            </w:r>
          </w:p>
          <w:p w:rsidR="00ED1715" w:rsidRDefault="003A140F" w:rsidP="003A140F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="00BD5DE5">
              <w:rPr>
                <w:rFonts w:ascii="Arial" w:hAnsi="Arial" w:cs="Arial"/>
                <w:sz w:val="14"/>
              </w:rPr>
              <w:t>210,261,280,240,241,304+340</w:t>
            </w:r>
            <w:r w:rsidR="00BD5DE5">
              <w:rPr>
                <w:rFonts w:ascii="Arial" w:hAnsi="Arial" w:cs="Arial"/>
                <w:sz w:val="14"/>
              </w:rPr>
              <w:br/>
              <w:t xml:space="preserve">    305+351+338,312,405,501</w:t>
            </w:r>
          </w:p>
        </w:tc>
        <w:tc>
          <w:tcPr>
            <w:tcW w:w="3402" w:type="dxa"/>
          </w:tcPr>
          <w:p w:rsidR="00BD5DE5" w:rsidRPr="00CD1AD7" w:rsidRDefault="00BD5DE5" w:rsidP="00BD5DE5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Vas reszelék</w:t>
            </w:r>
          </w:p>
          <w:p w:rsidR="00BD5DE5" w:rsidRPr="0072514F" w:rsidRDefault="00BD5DE5" w:rsidP="00BD5DE5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729920" behindDoc="0" locked="0" layoutInCell="1" allowOverlap="1" wp14:anchorId="2B3F745D" wp14:editId="3C5FDDAA">
                  <wp:simplePos x="0" y="0"/>
                  <wp:positionH relativeFrom="column">
                    <wp:posOffset>1560529</wp:posOffset>
                  </wp:positionH>
                  <wp:positionV relativeFrom="paragraph">
                    <wp:posOffset>174739</wp:posOffset>
                  </wp:positionV>
                  <wp:extent cx="358775" cy="358775"/>
                  <wp:effectExtent l="0" t="0" r="3175" b="3175"/>
                  <wp:wrapNone/>
                  <wp:docPr id="190" name="Kép 190" descr="http://www.unece.org/fileadmin/DAM/trans/danger/publi/ghs/pictograms/flam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nece.org/fileadmin/DAM/trans/danger/publi/ghs/pictograms/flam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</w:rPr>
              <w:t>Fe</w:t>
            </w:r>
          </w:p>
          <w:p w:rsidR="00BD5DE5" w:rsidRPr="00DF2D16" w:rsidRDefault="00BD5DE5" w:rsidP="00BD5DE5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IGYELEM</w:t>
            </w:r>
          </w:p>
          <w:p w:rsidR="00BD5DE5" w:rsidRPr="00DF2D16" w:rsidRDefault="00BD5DE5" w:rsidP="00BD5DE5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>: 228</w:t>
            </w:r>
          </w:p>
          <w:p w:rsidR="00ED1715" w:rsidRDefault="00BD5DE5" w:rsidP="00BD5DE5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210,280,305+351+338,312,501</w:t>
            </w:r>
          </w:p>
        </w:tc>
        <w:tc>
          <w:tcPr>
            <w:tcW w:w="3402" w:type="dxa"/>
          </w:tcPr>
          <w:p w:rsidR="00BD5DE5" w:rsidRPr="00CD1AD7" w:rsidRDefault="00BD5DE5" w:rsidP="00BD5DE5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Cézium-bromid</w:t>
            </w:r>
          </w:p>
          <w:p w:rsidR="00BD5DE5" w:rsidRPr="0072514F" w:rsidRDefault="00BD5DE5" w:rsidP="00BD5DE5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CsBr</w:t>
            </w:r>
            <w:proofErr w:type="spellEnd"/>
          </w:p>
          <w:p w:rsidR="00ED1715" w:rsidRDefault="00BD5DE5" w:rsidP="00BD5DE5">
            <w:pPr>
              <w:pStyle w:val="Nincstrkz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NEM VESZÉLYES</w:t>
            </w:r>
          </w:p>
        </w:tc>
      </w:tr>
      <w:tr w:rsidR="00ED1715" w:rsidTr="00933761">
        <w:trPr>
          <w:trHeight w:val="1701"/>
          <w:jc w:val="center"/>
        </w:trPr>
        <w:tc>
          <w:tcPr>
            <w:tcW w:w="3402" w:type="dxa"/>
          </w:tcPr>
          <w:p w:rsidR="001F6417" w:rsidRPr="001F6417" w:rsidRDefault="001F6417" w:rsidP="001F6417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26"/>
              </w:rPr>
            </w:pPr>
            <w:r w:rsidRPr="001F6417">
              <w:rPr>
                <w:rFonts w:ascii="Arial" w:hAnsi="Arial" w:cs="Arial"/>
                <w:b/>
                <w:sz w:val="18"/>
                <w:szCs w:val="26"/>
              </w:rPr>
              <w:t>Vas(II)-ammónium-szulfát 6-hidrát</w:t>
            </w:r>
          </w:p>
          <w:p w:rsidR="001F6417" w:rsidRDefault="001F6417" w:rsidP="001F6417">
            <w:pPr>
              <w:pStyle w:val="Nincstrkz"/>
              <w:spacing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(NH</w:t>
            </w:r>
            <w:r w:rsidRPr="001F6417">
              <w:rPr>
                <w:rFonts w:ascii="Arial" w:hAnsi="Arial" w:cs="Arial"/>
                <w:sz w:val="18"/>
                <w:vertAlign w:val="subscript"/>
              </w:rPr>
              <w:t>4</w:t>
            </w:r>
            <w:r>
              <w:rPr>
                <w:rFonts w:ascii="Arial" w:hAnsi="Arial" w:cs="Arial"/>
                <w:sz w:val="18"/>
              </w:rPr>
              <w:t>)</w:t>
            </w:r>
            <w:r w:rsidRPr="001F6417">
              <w:rPr>
                <w:rFonts w:ascii="Arial" w:hAnsi="Arial" w:cs="Arial"/>
                <w:sz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</w:rPr>
              <w:t>(SO</w:t>
            </w:r>
            <w:r w:rsidRPr="001F6417">
              <w:rPr>
                <w:rFonts w:ascii="Arial" w:hAnsi="Arial" w:cs="Arial"/>
                <w:sz w:val="18"/>
                <w:vertAlign w:val="subscript"/>
              </w:rPr>
              <w:t>4</w:t>
            </w:r>
            <w:r>
              <w:rPr>
                <w:rFonts w:ascii="Arial" w:hAnsi="Arial" w:cs="Arial"/>
                <w:sz w:val="18"/>
              </w:rPr>
              <w:t>)</w:t>
            </w:r>
            <w:r w:rsidRPr="001F6417">
              <w:rPr>
                <w:rFonts w:ascii="Arial" w:hAnsi="Arial" w:cs="Arial"/>
                <w:sz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</w:rPr>
              <w:t>·6H</w:t>
            </w:r>
            <w:r w:rsidRPr="001F6417">
              <w:rPr>
                <w:rFonts w:ascii="Arial" w:hAnsi="Arial" w:cs="Arial"/>
                <w:sz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</w:rPr>
              <w:t>O</w:t>
            </w:r>
          </w:p>
          <w:p w:rsidR="001F6417" w:rsidRPr="001F6417" w:rsidRDefault="001F6417" w:rsidP="001F6417">
            <w:pPr>
              <w:pStyle w:val="Nincstrkz"/>
              <w:spacing w:after="240"/>
              <w:jc w:val="center"/>
              <w:rPr>
                <w:rFonts w:ascii="Arial" w:hAnsi="Arial" w:cs="Arial"/>
                <w:i/>
                <w:sz w:val="18"/>
              </w:rPr>
            </w:pPr>
            <w:proofErr w:type="spellStart"/>
            <w:r w:rsidRPr="001F6417">
              <w:rPr>
                <w:rFonts w:ascii="Arial" w:hAnsi="Arial" w:cs="Arial"/>
                <w:i/>
                <w:sz w:val="18"/>
              </w:rPr>
              <w:t>Mohr</w:t>
            </w:r>
            <w:proofErr w:type="spellEnd"/>
            <w:r w:rsidRPr="001F6417">
              <w:rPr>
                <w:rFonts w:ascii="Arial" w:hAnsi="Arial" w:cs="Arial"/>
                <w:i/>
                <w:sz w:val="18"/>
              </w:rPr>
              <w:t>-só</w:t>
            </w:r>
          </w:p>
          <w:p w:rsidR="00ED1715" w:rsidRDefault="001F6417" w:rsidP="001F6417">
            <w:pPr>
              <w:pStyle w:val="Nincstrkz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NEM VESZÉLYES</w:t>
            </w:r>
          </w:p>
        </w:tc>
        <w:tc>
          <w:tcPr>
            <w:tcW w:w="3402" w:type="dxa"/>
          </w:tcPr>
          <w:p w:rsidR="0032560A" w:rsidRPr="00CD1AD7" w:rsidRDefault="0032560A" w:rsidP="0032560A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Kálium-</w:t>
            </w:r>
            <w:proofErr w:type="spellStart"/>
            <w:r>
              <w:rPr>
                <w:rFonts w:ascii="Arial" w:hAnsi="Arial" w:cs="Arial"/>
                <w:b/>
                <w:sz w:val="24"/>
                <w:szCs w:val="26"/>
              </w:rPr>
              <w:t>piroszulfit</w:t>
            </w:r>
            <w:proofErr w:type="spellEnd"/>
          </w:p>
          <w:p w:rsidR="0032560A" w:rsidRDefault="00513D33" w:rsidP="00513D33">
            <w:pPr>
              <w:pStyle w:val="Nincstrkz"/>
              <w:spacing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</w:t>
            </w:r>
            <w:r w:rsidRPr="00513D33">
              <w:rPr>
                <w:rFonts w:ascii="Arial" w:hAnsi="Arial" w:cs="Arial"/>
                <w:sz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</w:rPr>
              <w:t>S</w:t>
            </w:r>
            <w:r w:rsidRPr="00513D33">
              <w:rPr>
                <w:rFonts w:ascii="Arial" w:hAnsi="Arial" w:cs="Arial"/>
                <w:sz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</w:rPr>
              <w:t>O</w:t>
            </w:r>
            <w:r w:rsidRPr="00513D33">
              <w:rPr>
                <w:rFonts w:ascii="Arial" w:hAnsi="Arial" w:cs="Arial"/>
                <w:sz w:val="18"/>
                <w:vertAlign w:val="subscript"/>
              </w:rPr>
              <w:t>5</w:t>
            </w:r>
          </w:p>
          <w:p w:rsidR="00513D33" w:rsidRPr="00513D33" w:rsidRDefault="00513D33" w:rsidP="00513D33">
            <w:pPr>
              <w:pStyle w:val="Nincstrkz"/>
              <w:spacing w:after="12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noProof/>
                <w:lang w:eastAsia="hu-HU"/>
              </w:rPr>
              <w:drawing>
                <wp:anchor distT="0" distB="0" distL="114300" distR="114300" simplePos="0" relativeHeight="251736064" behindDoc="0" locked="0" layoutInCell="1" allowOverlap="1" wp14:anchorId="2D6F6486" wp14:editId="25702F90">
                  <wp:simplePos x="0" y="0"/>
                  <wp:positionH relativeFrom="column">
                    <wp:posOffset>1520282</wp:posOffset>
                  </wp:positionH>
                  <wp:positionV relativeFrom="paragraph">
                    <wp:posOffset>29379</wp:posOffset>
                  </wp:positionV>
                  <wp:extent cx="360045" cy="358775"/>
                  <wp:effectExtent l="0" t="0" r="1905" b="3175"/>
                  <wp:wrapNone/>
                  <wp:docPr id="192" name="Kép 192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3D33">
              <w:rPr>
                <w:rFonts w:ascii="Arial" w:hAnsi="Arial" w:cs="Arial"/>
                <w:i/>
                <w:sz w:val="18"/>
              </w:rPr>
              <w:t>Borkén</w:t>
            </w:r>
          </w:p>
          <w:p w:rsidR="0032560A" w:rsidRPr="00DF2D16" w:rsidRDefault="0032560A" w:rsidP="0032560A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IGYELEM</w:t>
            </w:r>
          </w:p>
          <w:p w:rsidR="0032560A" w:rsidRPr="00DF2D16" w:rsidRDefault="0032560A" w:rsidP="0032560A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 xml:space="preserve">: </w:t>
            </w:r>
            <w:r w:rsidR="00513D33">
              <w:rPr>
                <w:rFonts w:ascii="Arial" w:hAnsi="Arial" w:cs="Arial"/>
                <w:sz w:val="14"/>
              </w:rPr>
              <w:t>315,319,335</w:t>
            </w:r>
          </w:p>
          <w:p w:rsidR="00ED1715" w:rsidRDefault="0032560A" w:rsidP="0032560A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="00513D33">
              <w:rPr>
                <w:rFonts w:ascii="Arial" w:hAnsi="Arial" w:cs="Arial"/>
                <w:sz w:val="14"/>
              </w:rPr>
              <w:t>261,305+351+338</w:t>
            </w:r>
          </w:p>
        </w:tc>
        <w:tc>
          <w:tcPr>
            <w:tcW w:w="3402" w:type="dxa"/>
          </w:tcPr>
          <w:p w:rsidR="004B4651" w:rsidRPr="00CD1AD7" w:rsidRDefault="004B4651" w:rsidP="004B4651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Kálium-</w:t>
            </w:r>
            <w:proofErr w:type="spellStart"/>
            <w:r>
              <w:rPr>
                <w:rFonts w:ascii="Arial" w:hAnsi="Arial" w:cs="Arial"/>
                <w:b/>
                <w:sz w:val="24"/>
                <w:szCs w:val="26"/>
              </w:rPr>
              <w:t>piroszulfit</w:t>
            </w:r>
            <w:proofErr w:type="spellEnd"/>
          </w:p>
          <w:p w:rsidR="004B4651" w:rsidRDefault="004B4651" w:rsidP="004B4651">
            <w:pPr>
              <w:pStyle w:val="Nincstrkz"/>
              <w:spacing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</w:t>
            </w:r>
            <w:r w:rsidRPr="00513D33">
              <w:rPr>
                <w:rFonts w:ascii="Arial" w:hAnsi="Arial" w:cs="Arial"/>
                <w:sz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</w:rPr>
              <w:t>S</w:t>
            </w:r>
            <w:r w:rsidRPr="00513D33">
              <w:rPr>
                <w:rFonts w:ascii="Arial" w:hAnsi="Arial" w:cs="Arial"/>
                <w:sz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</w:rPr>
              <w:t>O</w:t>
            </w:r>
            <w:r w:rsidRPr="00513D33">
              <w:rPr>
                <w:rFonts w:ascii="Arial" w:hAnsi="Arial" w:cs="Arial"/>
                <w:sz w:val="18"/>
                <w:vertAlign w:val="subscript"/>
              </w:rPr>
              <w:t>5</w:t>
            </w:r>
          </w:p>
          <w:p w:rsidR="004B4651" w:rsidRPr="00513D33" w:rsidRDefault="004B4651" w:rsidP="004B4651">
            <w:pPr>
              <w:pStyle w:val="Nincstrkz"/>
              <w:spacing w:after="12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noProof/>
                <w:lang w:eastAsia="hu-HU"/>
              </w:rPr>
              <w:drawing>
                <wp:anchor distT="0" distB="0" distL="114300" distR="114300" simplePos="0" relativeHeight="251730944" behindDoc="0" locked="0" layoutInCell="1" allowOverlap="1" wp14:anchorId="5C890BB6" wp14:editId="10932DF2">
                  <wp:simplePos x="0" y="0"/>
                  <wp:positionH relativeFrom="column">
                    <wp:posOffset>1520282</wp:posOffset>
                  </wp:positionH>
                  <wp:positionV relativeFrom="paragraph">
                    <wp:posOffset>29379</wp:posOffset>
                  </wp:positionV>
                  <wp:extent cx="360045" cy="358775"/>
                  <wp:effectExtent l="0" t="0" r="1905" b="3175"/>
                  <wp:wrapNone/>
                  <wp:docPr id="193" name="Kép 193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3D33">
              <w:rPr>
                <w:rFonts w:ascii="Arial" w:hAnsi="Arial" w:cs="Arial"/>
                <w:i/>
                <w:sz w:val="18"/>
              </w:rPr>
              <w:t>Borkén</w:t>
            </w:r>
          </w:p>
          <w:p w:rsidR="004B4651" w:rsidRPr="00DF2D16" w:rsidRDefault="004B4651" w:rsidP="004B4651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IGYELEM</w:t>
            </w:r>
          </w:p>
          <w:p w:rsidR="004B4651" w:rsidRPr="00DF2D16" w:rsidRDefault="004B4651" w:rsidP="004B4651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>: 315,319,335</w:t>
            </w:r>
          </w:p>
          <w:p w:rsidR="00ED1715" w:rsidRDefault="004B4651" w:rsidP="004B4651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261,305+351+338</w:t>
            </w:r>
          </w:p>
        </w:tc>
      </w:tr>
      <w:tr w:rsidR="00035321" w:rsidTr="00933761">
        <w:trPr>
          <w:trHeight w:val="1701"/>
          <w:jc w:val="center"/>
        </w:trPr>
        <w:tc>
          <w:tcPr>
            <w:tcW w:w="3402" w:type="dxa"/>
          </w:tcPr>
          <w:p w:rsidR="00035321" w:rsidRPr="00CD1AD7" w:rsidRDefault="00035321" w:rsidP="00035321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Kálium-jodát</w:t>
            </w:r>
          </w:p>
          <w:p w:rsidR="00035321" w:rsidRPr="0072514F" w:rsidRDefault="00035321" w:rsidP="00035321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777024" behindDoc="0" locked="0" layoutInCell="1" allowOverlap="1" wp14:anchorId="63A3E04A" wp14:editId="20E05A8A">
                  <wp:simplePos x="0" y="0"/>
                  <wp:positionH relativeFrom="column">
                    <wp:posOffset>1281805</wp:posOffset>
                  </wp:positionH>
                  <wp:positionV relativeFrom="paragraph">
                    <wp:posOffset>204022</wp:posOffset>
                  </wp:positionV>
                  <wp:extent cx="358775" cy="358775"/>
                  <wp:effectExtent l="0" t="0" r="3175" b="3175"/>
                  <wp:wrapNone/>
                  <wp:docPr id="196" name="Kép 196" descr="http://www.unece.org/fileadmin/DAM/trans/danger/publi/ghs/pictograms/rondf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unece.org/fileadmin/DAM/trans/danger/publi/ghs/pictograms/rondf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hu-HU"/>
              </w:rPr>
              <w:drawing>
                <wp:anchor distT="0" distB="0" distL="114300" distR="114300" simplePos="0" relativeHeight="251776000" behindDoc="0" locked="0" layoutInCell="1" allowOverlap="1" wp14:anchorId="59FE29F0" wp14:editId="069BB2CF">
                  <wp:simplePos x="0" y="0"/>
                  <wp:positionH relativeFrom="column">
                    <wp:posOffset>1672293</wp:posOffset>
                  </wp:positionH>
                  <wp:positionV relativeFrom="paragraph">
                    <wp:posOffset>200623</wp:posOffset>
                  </wp:positionV>
                  <wp:extent cx="360045" cy="360045"/>
                  <wp:effectExtent l="0" t="0" r="1905" b="1905"/>
                  <wp:wrapNone/>
                  <wp:docPr id="195" name="Kép 195" descr="http://www.unece.org/fileadmin/DAM/trans/danger/publi/ghs/pictograms/acid_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unece.org/fileadmin/DAM/trans/danger/publi/ghs/pictograms/acid_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</w:rPr>
              <w:t>KIO</w:t>
            </w:r>
            <w:r w:rsidRPr="00C958AF"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035321" w:rsidRPr="00DF2D16" w:rsidRDefault="00035321" w:rsidP="00035321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ESZÉLY</w:t>
            </w:r>
          </w:p>
          <w:p w:rsidR="00035321" w:rsidRPr="00DF2D16" w:rsidRDefault="00035321" w:rsidP="00035321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>: 272,318</w:t>
            </w:r>
          </w:p>
          <w:p w:rsidR="00035321" w:rsidRDefault="00035321" w:rsidP="00035321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221,280,305+351+338</w:t>
            </w:r>
          </w:p>
        </w:tc>
        <w:tc>
          <w:tcPr>
            <w:tcW w:w="3402" w:type="dxa"/>
          </w:tcPr>
          <w:p w:rsidR="00035321" w:rsidRPr="00CD1AD7" w:rsidRDefault="00035321" w:rsidP="00035321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Cs w:val="26"/>
              </w:rPr>
              <w:t>ammónium-metavanadát</w:t>
            </w:r>
          </w:p>
          <w:p w:rsidR="00035321" w:rsidRPr="0072514F" w:rsidRDefault="00035321" w:rsidP="00035321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778048" behindDoc="0" locked="0" layoutInCell="1" allowOverlap="1" wp14:anchorId="3F745B63" wp14:editId="6DE2C7CB">
                  <wp:simplePos x="0" y="0"/>
                  <wp:positionH relativeFrom="column">
                    <wp:posOffset>1536700</wp:posOffset>
                  </wp:positionH>
                  <wp:positionV relativeFrom="paragraph">
                    <wp:posOffset>222885</wp:posOffset>
                  </wp:positionV>
                  <wp:extent cx="358775" cy="360045"/>
                  <wp:effectExtent l="0" t="0" r="3175" b="1905"/>
                  <wp:wrapNone/>
                  <wp:docPr id="176" name="Kép 176" descr="http://www.unece.org/fileadmin/DAM/trans/danger/publi/ghs/pictograms/sku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unece.org/fileadmin/DAM/trans/danger/publi/ghs/pictograms/sku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</w:rPr>
              <w:t>NH</w:t>
            </w:r>
            <w:r w:rsidRPr="00475765">
              <w:rPr>
                <w:rFonts w:ascii="Arial" w:hAnsi="Arial" w:cs="Arial"/>
                <w:sz w:val="18"/>
                <w:vertAlign w:val="subscript"/>
              </w:rPr>
              <w:t>4</w:t>
            </w:r>
            <w:r>
              <w:rPr>
                <w:rFonts w:ascii="Arial" w:hAnsi="Arial" w:cs="Arial"/>
                <w:sz w:val="18"/>
              </w:rPr>
              <w:t>VO</w:t>
            </w:r>
            <w:r w:rsidRPr="00475765">
              <w:rPr>
                <w:rFonts w:ascii="Arial" w:hAnsi="Arial" w:cs="Arial"/>
                <w:sz w:val="18"/>
                <w:vertAlign w:val="subscript"/>
              </w:rPr>
              <w:t>3</w:t>
            </w:r>
            <w:r w:rsidRPr="00475765">
              <w:rPr>
                <w:noProof/>
                <w:vertAlign w:val="subscript"/>
                <w:lang w:eastAsia="hu-HU"/>
              </w:rPr>
              <w:t xml:space="preserve"> </w:t>
            </w:r>
          </w:p>
          <w:p w:rsidR="00035321" w:rsidRPr="00DF2D16" w:rsidRDefault="00035321" w:rsidP="00035321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ESZÉLY</w:t>
            </w:r>
          </w:p>
          <w:p w:rsidR="00035321" w:rsidRPr="00DF2D16" w:rsidRDefault="00035321" w:rsidP="00035321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>: 301,332,319,335</w:t>
            </w:r>
          </w:p>
          <w:p w:rsidR="00035321" w:rsidRPr="007956CC" w:rsidRDefault="00035321" w:rsidP="00035321">
            <w:pPr>
              <w:pStyle w:val="Nincstrkz"/>
              <w:ind w:left="178" w:hanging="178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280,304+340,305+351+338,</w:t>
            </w:r>
            <w:r>
              <w:rPr>
                <w:rFonts w:ascii="Arial" w:hAnsi="Arial" w:cs="Arial"/>
                <w:sz w:val="14"/>
              </w:rPr>
              <w:br/>
              <w:t>309+310</w:t>
            </w:r>
          </w:p>
        </w:tc>
        <w:tc>
          <w:tcPr>
            <w:tcW w:w="3402" w:type="dxa"/>
          </w:tcPr>
          <w:p w:rsidR="00035321" w:rsidRPr="00CD1AD7" w:rsidRDefault="00035321" w:rsidP="00035321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alumínium-nitrát 9-hidrát</w:t>
            </w:r>
          </w:p>
          <w:p w:rsidR="00035321" w:rsidRPr="0072514F" w:rsidRDefault="00035321" w:rsidP="00035321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780096" behindDoc="0" locked="0" layoutInCell="1" allowOverlap="1" wp14:anchorId="3017A6FD" wp14:editId="166E15A6">
                  <wp:simplePos x="0" y="0"/>
                  <wp:positionH relativeFrom="column">
                    <wp:posOffset>1698625</wp:posOffset>
                  </wp:positionH>
                  <wp:positionV relativeFrom="paragraph">
                    <wp:posOffset>143510</wp:posOffset>
                  </wp:positionV>
                  <wp:extent cx="358775" cy="358775"/>
                  <wp:effectExtent l="0" t="0" r="3175" b="3175"/>
                  <wp:wrapNone/>
                  <wp:docPr id="184" name="Kép 184" descr="http://www.unece.org/fileadmin/DAM/trans/danger/publi/ghs/pictograms/rondf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unece.org/fileadmin/DAM/trans/danger/publi/ghs/pictograms/rondf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lang w:eastAsia="hu-HU"/>
              </w:rPr>
              <w:drawing>
                <wp:anchor distT="0" distB="0" distL="114300" distR="114300" simplePos="0" relativeHeight="251779072" behindDoc="0" locked="0" layoutInCell="1" allowOverlap="1" wp14:anchorId="18413DB3" wp14:editId="19E8BEF1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40970</wp:posOffset>
                  </wp:positionV>
                  <wp:extent cx="360045" cy="358775"/>
                  <wp:effectExtent l="0" t="0" r="1905" b="3175"/>
                  <wp:wrapNone/>
                  <wp:docPr id="177" name="Kép 177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Al</w:t>
            </w:r>
            <w:proofErr w:type="spellEnd"/>
            <w:r>
              <w:rPr>
                <w:rFonts w:ascii="Arial" w:hAnsi="Arial" w:cs="Arial"/>
                <w:sz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</w:rPr>
              <w:t>NO</w:t>
            </w:r>
            <w:r w:rsidRPr="00AE6708">
              <w:rPr>
                <w:rFonts w:ascii="Arial" w:hAnsi="Arial" w:cs="Arial"/>
                <w:sz w:val="18"/>
                <w:vertAlign w:val="subscript"/>
              </w:rPr>
              <w:t>3</w:t>
            </w:r>
            <w:r>
              <w:rPr>
                <w:rFonts w:ascii="Arial" w:hAnsi="Arial" w:cs="Arial"/>
                <w:sz w:val="18"/>
              </w:rPr>
              <w:t>)</w:t>
            </w:r>
            <w:r w:rsidRPr="00AE6708">
              <w:rPr>
                <w:rFonts w:ascii="Arial" w:hAnsi="Arial" w:cs="Arial"/>
                <w:sz w:val="18"/>
                <w:vertAlign w:val="subscript"/>
              </w:rPr>
              <w:t>3</w:t>
            </w:r>
            <w:r>
              <w:rPr>
                <w:rFonts w:ascii="Cambria Math" w:hAnsi="Cambria Math" w:cs="Arial"/>
                <w:sz w:val="18"/>
              </w:rPr>
              <w:t>⋅</w:t>
            </w:r>
            <w:r>
              <w:rPr>
                <w:rFonts w:ascii="Arial" w:hAnsi="Arial" w:cs="Arial"/>
                <w:sz w:val="18"/>
              </w:rPr>
              <w:t>9H</w:t>
            </w:r>
            <w:r w:rsidRPr="00AE6708">
              <w:rPr>
                <w:rFonts w:ascii="Arial" w:hAnsi="Arial" w:cs="Arial"/>
                <w:sz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</w:rPr>
              <w:t>O</w:t>
            </w:r>
          </w:p>
          <w:p w:rsidR="00035321" w:rsidRPr="00DF2D16" w:rsidRDefault="00035321" w:rsidP="00035321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IGYELEM</w:t>
            </w:r>
          </w:p>
          <w:p w:rsidR="00035321" w:rsidRPr="00DF2D16" w:rsidRDefault="00035321" w:rsidP="00035321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>: 272,319,315</w:t>
            </w:r>
          </w:p>
          <w:p w:rsidR="00035321" w:rsidRDefault="00035321" w:rsidP="00035321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210,280,302+352,305+351+338</w:t>
            </w:r>
          </w:p>
        </w:tc>
      </w:tr>
      <w:tr w:rsidR="00035321" w:rsidTr="00933761">
        <w:trPr>
          <w:trHeight w:val="1701"/>
          <w:jc w:val="center"/>
        </w:trPr>
        <w:tc>
          <w:tcPr>
            <w:tcW w:w="3402" w:type="dxa"/>
          </w:tcPr>
          <w:p w:rsidR="00035321" w:rsidRPr="00083312" w:rsidRDefault="00035321" w:rsidP="00035321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Cinkszemcse</w:t>
            </w:r>
          </w:p>
          <w:p w:rsidR="00035321" w:rsidRDefault="00035321" w:rsidP="00035321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762688" behindDoc="0" locked="0" layoutInCell="1" allowOverlap="1" wp14:anchorId="1B93E55C" wp14:editId="13D2C833">
                  <wp:simplePos x="0" y="0"/>
                  <wp:positionH relativeFrom="column">
                    <wp:posOffset>1510840</wp:posOffset>
                  </wp:positionH>
                  <wp:positionV relativeFrom="paragraph">
                    <wp:posOffset>184848</wp:posOffset>
                  </wp:positionV>
                  <wp:extent cx="360045" cy="358775"/>
                  <wp:effectExtent l="0" t="0" r="1905" b="3175"/>
                  <wp:wrapNone/>
                  <wp:docPr id="110" name="Kép 110" descr="http://www.unece.org/fileadmin/DAM/trans/danger/publi/ghs/pictograms/Aquatic-pollut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unece.org/fileadmin/DAM/trans/danger/publi/ghs/pictograms/Aquatic-pollut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sz w:val="18"/>
              </w:rPr>
              <w:t>Zn</w:t>
            </w:r>
            <w:proofErr w:type="spellEnd"/>
          </w:p>
          <w:p w:rsidR="00035321" w:rsidRPr="00DF2D16" w:rsidRDefault="00035321" w:rsidP="00035321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IGYELEM</w:t>
            </w:r>
          </w:p>
          <w:p w:rsidR="00035321" w:rsidRPr="00DF2D16" w:rsidRDefault="00035321" w:rsidP="00035321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H: </w:t>
            </w:r>
            <w:r>
              <w:rPr>
                <w:rFonts w:ascii="Arial" w:hAnsi="Arial" w:cs="Arial"/>
                <w:sz w:val="14"/>
              </w:rPr>
              <w:t>410</w:t>
            </w:r>
          </w:p>
          <w:p w:rsidR="00035321" w:rsidRPr="007956CC" w:rsidRDefault="00035321" w:rsidP="00035321">
            <w:pPr>
              <w:pStyle w:val="Nincstrkz"/>
              <w:ind w:left="178" w:hanging="178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P: </w:t>
            </w:r>
            <w:r>
              <w:rPr>
                <w:rFonts w:ascii="Arial" w:hAnsi="Arial" w:cs="Arial"/>
                <w:sz w:val="14"/>
              </w:rPr>
              <w:t>273</w:t>
            </w:r>
          </w:p>
        </w:tc>
        <w:tc>
          <w:tcPr>
            <w:tcW w:w="3402" w:type="dxa"/>
          </w:tcPr>
          <w:p w:rsidR="00035321" w:rsidRPr="00083312" w:rsidRDefault="00035321" w:rsidP="00035321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enolftalein-oldat (2%)</w:t>
            </w:r>
          </w:p>
          <w:p w:rsidR="00035321" w:rsidRDefault="00035321" w:rsidP="00035321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764736" behindDoc="0" locked="0" layoutInCell="1" allowOverlap="1" wp14:anchorId="185714D6" wp14:editId="5FC71415">
                  <wp:simplePos x="0" y="0"/>
                  <wp:positionH relativeFrom="column">
                    <wp:posOffset>1586865</wp:posOffset>
                  </wp:positionH>
                  <wp:positionV relativeFrom="paragraph">
                    <wp:posOffset>281082</wp:posOffset>
                  </wp:positionV>
                  <wp:extent cx="358775" cy="358775"/>
                  <wp:effectExtent l="0" t="0" r="3175" b="3175"/>
                  <wp:wrapNone/>
                  <wp:docPr id="120" name="Kép 120" descr="http://www.unece.org/fileadmin/DAM/trans/danger/publi/ghs/pictograms/flam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unece.org/fileadmin/DAM/trans/danger/publi/ghs/pictograms/flam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hu-HU"/>
              </w:rPr>
              <w:drawing>
                <wp:anchor distT="0" distB="0" distL="114300" distR="114300" simplePos="0" relativeHeight="251763712" behindDoc="0" locked="0" layoutInCell="1" allowOverlap="1" wp14:anchorId="735A4843" wp14:editId="69931BFD">
                  <wp:simplePos x="0" y="0"/>
                  <wp:positionH relativeFrom="column">
                    <wp:posOffset>1175328</wp:posOffset>
                  </wp:positionH>
                  <wp:positionV relativeFrom="paragraph">
                    <wp:posOffset>286228</wp:posOffset>
                  </wp:positionV>
                  <wp:extent cx="360045" cy="360045"/>
                  <wp:effectExtent l="0" t="0" r="1905" b="1905"/>
                  <wp:wrapNone/>
                  <wp:docPr id="126" name="Kép 126" descr="http://www.unece.org/fileadmin/DAM/trans/danger/publi/ghs/pictograms/silhoue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unece.org/fileadmin/DAM/trans/danger/publi/ghs/pictograms/silhoue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</w:rPr>
              <w:t>C</w:t>
            </w:r>
            <w:r w:rsidRPr="009D329E">
              <w:rPr>
                <w:rFonts w:ascii="Arial" w:hAnsi="Arial" w:cs="Arial"/>
                <w:sz w:val="18"/>
                <w:vertAlign w:val="subscript"/>
              </w:rPr>
              <w:t>20</w:t>
            </w:r>
            <w:r>
              <w:rPr>
                <w:rFonts w:ascii="Arial" w:hAnsi="Arial" w:cs="Arial"/>
                <w:sz w:val="18"/>
              </w:rPr>
              <w:t>H</w:t>
            </w:r>
            <w:r w:rsidRPr="009D329E">
              <w:rPr>
                <w:rFonts w:ascii="Arial" w:hAnsi="Arial" w:cs="Arial"/>
                <w:sz w:val="18"/>
                <w:vertAlign w:val="subscript"/>
              </w:rPr>
              <w:t>14</w:t>
            </w:r>
            <w:r>
              <w:rPr>
                <w:rFonts w:ascii="Arial" w:hAnsi="Arial" w:cs="Arial"/>
                <w:sz w:val="18"/>
              </w:rPr>
              <w:t>O</w:t>
            </w:r>
            <w:r w:rsidRPr="009D329E">
              <w:rPr>
                <w:rFonts w:ascii="Arial" w:hAnsi="Arial" w:cs="Arial"/>
                <w:sz w:val="18"/>
                <w:vertAlign w:val="subscript"/>
              </w:rPr>
              <w:t>4</w:t>
            </w:r>
            <w:r>
              <w:rPr>
                <w:rFonts w:ascii="Arial" w:hAnsi="Arial" w:cs="Arial"/>
                <w:sz w:val="18"/>
                <w:vertAlign w:val="subscript"/>
              </w:rPr>
              <w:t xml:space="preserve"> (in </w:t>
            </w:r>
            <w:proofErr w:type="spellStart"/>
            <w:r>
              <w:rPr>
                <w:rFonts w:ascii="Arial" w:hAnsi="Arial" w:cs="Arial"/>
                <w:sz w:val="18"/>
                <w:vertAlign w:val="subscript"/>
              </w:rPr>
              <w:t>ethanol</w:t>
            </w:r>
            <w:proofErr w:type="spellEnd"/>
            <w:r>
              <w:rPr>
                <w:rFonts w:ascii="Arial" w:hAnsi="Arial" w:cs="Arial"/>
                <w:sz w:val="18"/>
                <w:vertAlign w:val="subscript"/>
              </w:rPr>
              <w:t>)</w:t>
            </w:r>
          </w:p>
          <w:p w:rsidR="00035321" w:rsidRPr="00DF2D16" w:rsidRDefault="00035321" w:rsidP="00035321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ESZÉLY</w:t>
            </w:r>
          </w:p>
          <w:p w:rsidR="00035321" w:rsidRPr="00DF2D16" w:rsidRDefault="00035321" w:rsidP="00035321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H: </w:t>
            </w:r>
            <w:r>
              <w:rPr>
                <w:rFonts w:ascii="Arial" w:hAnsi="Arial" w:cs="Arial"/>
                <w:sz w:val="14"/>
              </w:rPr>
              <w:t>350,225,341</w:t>
            </w:r>
          </w:p>
          <w:p w:rsidR="00035321" w:rsidRDefault="00035321" w:rsidP="00035321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P: </w:t>
            </w:r>
            <w:r>
              <w:rPr>
                <w:rFonts w:ascii="Arial" w:hAnsi="Arial" w:cs="Arial"/>
                <w:sz w:val="14"/>
              </w:rPr>
              <w:t>201,281,308+313</w:t>
            </w:r>
          </w:p>
        </w:tc>
        <w:tc>
          <w:tcPr>
            <w:tcW w:w="3402" w:type="dxa"/>
          </w:tcPr>
          <w:p w:rsidR="00035321" w:rsidRPr="005A738F" w:rsidRDefault="00035321" w:rsidP="00035321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proofErr w:type="gramStart"/>
            <w:r w:rsidRPr="005A738F">
              <w:rPr>
                <w:rFonts w:ascii="Arial" w:hAnsi="Arial" w:cs="Arial"/>
                <w:b/>
                <w:sz w:val="25"/>
                <w:szCs w:val="25"/>
              </w:rPr>
              <w:t>Réz(</w:t>
            </w:r>
            <w:proofErr w:type="gramEnd"/>
            <w:r w:rsidRPr="005A738F">
              <w:rPr>
                <w:rFonts w:ascii="Arial" w:hAnsi="Arial" w:cs="Arial"/>
                <w:b/>
                <w:sz w:val="25"/>
                <w:szCs w:val="25"/>
              </w:rPr>
              <w:t>II)-szulfát-oldat (0,1M)</w:t>
            </w:r>
          </w:p>
          <w:p w:rsidR="00035321" w:rsidRDefault="00035321" w:rsidP="00035321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noProof/>
                <w:sz w:val="28"/>
                <w:lang w:eastAsia="hu-HU"/>
              </w:rPr>
              <w:drawing>
                <wp:anchor distT="0" distB="0" distL="114300" distR="114300" simplePos="0" relativeHeight="251765760" behindDoc="0" locked="0" layoutInCell="1" allowOverlap="1" wp14:anchorId="4BA5973F" wp14:editId="2AA819AA">
                  <wp:simplePos x="0" y="0"/>
                  <wp:positionH relativeFrom="column">
                    <wp:posOffset>1412875</wp:posOffset>
                  </wp:positionH>
                  <wp:positionV relativeFrom="paragraph">
                    <wp:posOffset>230505</wp:posOffset>
                  </wp:positionV>
                  <wp:extent cx="360045" cy="358775"/>
                  <wp:effectExtent l="0" t="0" r="1905" b="3175"/>
                  <wp:wrapNone/>
                  <wp:docPr id="128" name="Kép 128" descr="http://www.unece.org/fileadmin/DAM/trans/danger/publi/ghs/pictograms/Aquatic-pollut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nece.org/fileadmin/DAM/trans/danger/publi/ghs/pictograms/Aquatic-pollut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</w:rPr>
              <w:t>CuSO</w:t>
            </w:r>
            <w:r w:rsidRPr="00F5775A">
              <w:rPr>
                <w:rFonts w:ascii="Arial" w:hAnsi="Arial" w:cs="Arial"/>
                <w:sz w:val="18"/>
                <w:vertAlign w:val="subscript"/>
              </w:rPr>
              <w:t>4</w:t>
            </w:r>
            <w:r>
              <w:rPr>
                <w:rFonts w:ascii="Arial" w:hAnsi="Arial" w:cs="Arial"/>
                <w:sz w:val="18"/>
                <w:vertAlign w:val="subscript"/>
              </w:rPr>
              <w:t xml:space="preserve"> </w:t>
            </w:r>
            <w:r w:rsidRPr="00A207A0">
              <w:rPr>
                <w:rFonts w:ascii="Arial" w:hAnsi="Arial" w:cs="Arial"/>
                <w:sz w:val="18"/>
              </w:rPr>
              <w:t>(</w:t>
            </w:r>
            <w:proofErr w:type="spellStart"/>
            <w:r w:rsidRPr="00A207A0">
              <w:rPr>
                <w:rFonts w:ascii="Arial" w:hAnsi="Arial" w:cs="Arial"/>
                <w:sz w:val="18"/>
              </w:rPr>
              <w:t>aq</w:t>
            </w:r>
            <w:proofErr w:type="spellEnd"/>
            <w:r w:rsidRPr="00A207A0">
              <w:rPr>
                <w:rFonts w:ascii="Arial" w:hAnsi="Arial" w:cs="Arial"/>
                <w:sz w:val="18"/>
              </w:rPr>
              <w:t>)</w:t>
            </w:r>
          </w:p>
          <w:p w:rsidR="00035321" w:rsidRPr="00DF2D16" w:rsidRDefault="00035321" w:rsidP="00035321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IGYELEM</w:t>
            </w:r>
          </w:p>
          <w:p w:rsidR="00035321" w:rsidRPr="00DF2D16" w:rsidRDefault="00035321" w:rsidP="00035321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H: </w:t>
            </w:r>
            <w:r>
              <w:rPr>
                <w:rFonts w:ascii="Arial" w:hAnsi="Arial" w:cs="Arial"/>
                <w:sz w:val="14"/>
              </w:rPr>
              <w:t>410</w:t>
            </w:r>
          </w:p>
          <w:p w:rsidR="00035321" w:rsidRDefault="00035321" w:rsidP="00035321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</w:p>
        </w:tc>
      </w:tr>
      <w:tr w:rsidR="00035321" w:rsidTr="00933761">
        <w:trPr>
          <w:trHeight w:val="1701"/>
          <w:jc w:val="center"/>
        </w:trPr>
        <w:tc>
          <w:tcPr>
            <w:tcW w:w="3402" w:type="dxa"/>
          </w:tcPr>
          <w:p w:rsidR="00035321" w:rsidRPr="005A738F" w:rsidRDefault="00035321" w:rsidP="00035321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5A738F">
              <w:rPr>
                <w:rFonts w:ascii="Calibri" w:hAnsi="Calibri" w:cs="Calibri"/>
                <w:b/>
                <w:sz w:val="28"/>
                <w:szCs w:val="26"/>
              </w:rPr>
              <w:t>β</w:t>
            </w:r>
            <w:r w:rsidRPr="005A738F">
              <w:rPr>
                <w:rFonts w:ascii="Arial" w:hAnsi="Arial" w:cs="Arial"/>
                <w:b/>
                <w:sz w:val="28"/>
                <w:szCs w:val="26"/>
              </w:rPr>
              <w:t>-D-glükóz</w:t>
            </w:r>
          </w:p>
          <w:p w:rsidR="00035321" w:rsidRDefault="00035321" w:rsidP="00035321">
            <w:pPr>
              <w:pStyle w:val="Nincstrkz"/>
              <w:spacing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  <w:r w:rsidRPr="00BA58E7">
              <w:rPr>
                <w:rFonts w:ascii="Arial" w:hAnsi="Arial" w:cs="Arial"/>
                <w:sz w:val="18"/>
                <w:vertAlign w:val="subscript"/>
              </w:rPr>
              <w:t>6</w:t>
            </w:r>
            <w:r>
              <w:rPr>
                <w:rFonts w:ascii="Arial" w:hAnsi="Arial" w:cs="Arial"/>
                <w:sz w:val="18"/>
              </w:rPr>
              <w:t>H</w:t>
            </w:r>
            <w:r w:rsidRPr="00BA58E7">
              <w:rPr>
                <w:rFonts w:ascii="Arial" w:hAnsi="Arial" w:cs="Arial"/>
                <w:sz w:val="18"/>
                <w:vertAlign w:val="subscript"/>
              </w:rPr>
              <w:t>12</w:t>
            </w:r>
            <w:r>
              <w:rPr>
                <w:rFonts w:ascii="Arial" w:hAnsi="Arial" w:cs="Arial"/>
                <w:sz w:val="18"/>
              </w:rPr>
              <w:t>O</w:t>
            </w:r>
            <w:r w:rsidRPr="00BA58E7">
              <w:rPr>
                <w:rFonts w:ascii="Arial" w:hAnsi="Arial" w:cs="Arial"/>
                <w:sz w:val="18"/>
                <w:vertAlign w:val="subscript"/>
              </w:rPr>
              <w:t>6</w:t>
            </w:r>
          </w:p>
          <w:p w:rsidR="00035321" w:rsidRPr="001368AD" w:rsidRDefault="00035321" w:rsidP="00035321">
            <w:pPr>
              <w:pStyle w:val="Nincstrkz"/>
              <w:spacing w:after="240"/>
              <w:jc w:val="center"/>
              <w:rPr>
                <w:rFonts w:ascii="Arial" w:hAnsi="Arial" w:cs="Arial"/>
                <w:i/>
                <w:sz w:val="18"/>
              </w:rPr>
            </w:pPr>
            <w:r w:rsidRPr="001368AD">
              <w:rPr>
                <w:rFonts w:ascii="Arial" w:hAnsi="Arial" w:cs="Arial"/>
                <w:i/>
                <w:sz w:val="18"/>
              </w:rPr>
              <w:t>szőlőcukor</w:t>
            </w:r>
          </w:p>
          <w:p w:rsidR="00035321" w:rsidRDefault="00035321" w:rsidP="00035321">
            <w:pPr>
              <w:pStyle w:val="Nincstrkz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NEM VESZÉLYES</w:t>
            </w:r>
          </w:p>
        </w:tc>
        <w:tc>
          <w:tcPr>
            <w:tcW w:w="3402" w:type="dxa"/>
          </w:tcPr>
          <w:p w:rsidR="00035321" w:rsidRPr="005A738F" w:rsidRDefault="00035321" w:rsidP="00035321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5"/>
              </w:rPr>
            </w:pPr>
            <w:proofErr w:type="gramStart"/>
            <w:r w:rsidRPr="005A738F">
              <w:rPr>
                <w:rFonts w:ascii="Arial" w:hAnsi="Arial" w:cs="Arial"/>
                <w:b/>
                <w:sz w:val="28"/>
                <w:szCs w:val="25"/>
              </w:rPr>
              <w:t>Réz(</w:t>
            </w:r>
            <w:proofErr w:type="gramEnd"/>
            <w:r w:rsidRPr="005A738F">
              <w:rPr>
                <w:rFonts w:ascii="Arial" w:hAnsi="Arial" w:cs="Arial"/>
                <w:b/>
                <w:sz w:val="28"/>
                <w:szCs w:val="25"/>
              </w:rPr>
              <w:t xml:space="preserve">II)-szulfát-oldat </w:t>
            </w:r>
            <w:r w:rsidRPr="00DF5BA7">
              <w:rPr>
                <w:rFonts w:ascii="Arial" w:hAnsi="Arial" w:cs="Arial"/>
                <w:b/>
                <w:sz w:val="20"/>
                <w:szCs w:val="25"/>
              </w:rPr>
              <w:t>(telített)</w:t>
            </w:r>
          </w:p>
          <w:p w:rsidR="00035321" w:rsidRDefault="00035321" w:rsidP="00035321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noProof/>
                <w:sz w:val="28"/>
                <w:lang w:eastAsia="hu-HU"/>
              </w:rPr>
              <w:drawing>
                <wp:anchor distT="0" distB="0" distL="114300" distR="114300" simplePos="0" relativeHeight="251766784" behindDoc="0" locked="0" layoutInCell="1" allowOverlap="1" wp14:anchorId="2BEC5E6A" wp14:editId="25EEE5CC">
                  <wp:simplePos x="0" y="0"/>
                  <wp:positionH relativeFrom="column">
                    <wp:posOffset>1534795</wp:posOffset>
                  </wp:positionH>
                  <wp:positionV relativeFrom="paragraph">
                    <wp:posOffset>106680</wp:posOffset>
                  </wp:positionV>
                  <wp:extent cx="360045" cy="358775"/>
                  <wp:effectExtent l="0" t="0" r="1905" b="3175"/>
                  <wp:wrapNone/>
                  <wp:docPr id="131" name="Kép 131" descr="http://www.unece.org/fileadmin/DAM/trans/danger/publi/ghs/pictograms/Aquatic-pollut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nece.org/fileadmin/DAM/trans/danger/publi/ghs/pictograms/Aquatic-pollut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</w:rPr>
              <w:t>CuSO</w:t>
            </w:r>
            <w:r w:rsidRPr="00F5775A">
              <w:rPr>
                <w:rFonts w:ascii="Arial" w:hAnsi="Arial" w:cs="Arial"/>
                <w:sz w:val="18"/>
                <w:vertAlign w:val="subscript"/>
              </w:rPr>
              <w:t>4</w:t>
            </w:r>
            <w:r>
              <w:rPr>
                <w:rFonts w:ascii="Arial" w:hAnsi="Arial" w:cs="Arial"/>
                <w:sz w:val="18"/>
                <w:vertAlign w:val="subscript"/>
              </w:rPr>
              <w:t xml:space="preserve"> </w:t>
            </w:r>
            <w:r w:rsidRPr="00A207A0">
              <w:rPr>
                <w:rFonts w:ascii="Arial" w:hAnsi="Arial" w:cs="Arial"/>
                <w:sz w:val="18"/>
              </w:rPr>
              <w:t>(</w:t>
            </w:r>
            <w:proofErr w:type="spellStart"/>
            <w:r w:rsidRPr="00A207A0">
              <w:rPr>
                <w:rFonts w:ascii="Arial" w:hAnsi="Arial" w:cs="Arial"/>
                <w:sz w:val="18"/>
              </w:rPr>
              <w:t>aq</w:t>
            </w:r>
            <w:proofErr w:type="spellEnd"/>
            <w:r w:rsidRPr="00A207A0">
              <w:rPr>
                <w:rFonts w:ascii="Arial" w:hAnsi="Arial" w:cs="Arial"/>
                <w:sz w:val="18"/>
              </w:rPr>
              <w:t>)</w:t>
            </w:r>
          </w:p>
          <w:p w:rsidR="00035321" w:rsidRPr="00DF5BA7" w:rsidRDefault="00035321" w:rsidP="00035321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IGYELEM</w:t>
            </w:r>
          </w:p>
        </w:tc>
        <w:tc>
          <w:tcPr>
            <w:tcW w:w="3402" w:type="dxa"/>
          </w:tcPr>
          <w:p w:rsidR="00035321" w:rsidRPr="00CD1AD7" w:rsidRDefault="00035321" w:rsidP="00035321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 w:val="28"/>
                <w:szCs w:val="26"/>
              </w:rPr>
              <w:t xml:space="preserve">Kénsav </w:t>
            </w:r>
            <w:r w:rsidRPr="0072514F">
              <w:rPr>
                <w:rFonts w:ascii="Arial" w:hAnsi="Arial" w:cs="Arial"/>
                <w:b/>
                <w:sz w:val="28"/>
                <w:szCs w:val="26"/>
              </w:rPr>
              <w:t>(</w:t>
            </w:r>
            <w:r>
              <w:rPr>
                <w:rFonts w:ascii="Arial" w:hAnsi="Arial" w:cs="Arial"/>
                <w:b/>
                <w:sz w:val="28"/>
                <w:szCs w:val="26"/>
              </w:rPr>
              <w:t>20%</w:t>
            </w:r>
            <w:r w:rsidRPr="0072514F">
              <w:rPr>
                <w:rFonts w:ascii="Arial" w:hAnsi="Arial" w:cs="Arial"/>
                <w:b/>
                <w:sz w:val="28"/>
                <w:szCs w:val="26"/>
              </w:rPr>
              <w:t>)</w:t>
            </w:r>
          </w:p>
          <w:p w:rsidR="00035321" w:rsidRPr="0072514F" w:rsidRDefault="00035321" w:rsidP="00035321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lang w:eastAsia="hu-HU"/>
              </w:rPr>
              <w:drawing>
                <wp:anchor distT="0" distB="0" distL="114300" distR="114300" simplePos="0" relativeHeight="251767808" behindDoc="0" locked="0" layoutInCell="1" allowOverlap="1" wp14:anchorId="58F27C0E" wp14:editId="698E00B9">
                  <wp:simplePos x="0" y="0"/>
                  <wp:positionH relativeFrom="column">
                    <wp:posOffset>1437097</wp:posOffset>
                  </wp:positionH>
                  <wp:positionV relativeFrom="paragraph">
                    <wp:posOffset>229929</wp:posOffset>
                  </wp:positionV>
                  <wp:extent cx="360045" cy="358775"/>
                  <wp:effectExtent l="0" t="0" r="1905" b="3175"/>
                  <wp:wrapNone/>
                  <wp:docPr id="134" name="Kép 134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</w:rPr>
              <w:t>H</w:t>
            </w:r>
            <w:r w:rsidRPr="0072514F">
              <w:rPr>
                <w:rFonts w:ascii="Arial" w:hAnsi="Arial" w:cs="Arial"/>
                <w:sz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</w:rPr>
              <w:t>SO</w:t>
            </w:r>
            <w:r w:rsidRPr="0072514F">
              <w:rPr>
                <w:rFonts w:ascii="Arial" w:hAnsi="Arial" w:cs="Arial"/>
                <w:sz w:val="18"/>
                <w:vertAlign w:val="subscript"/>
              </w:rPr>
              <w:t>4</w:t>
            </w:r>
            <w:r>
              <w:rPr>
                <w:rFonts w:ascii="Arial" w:hAnsi="Arial" w:cs="Arial"/>
                <w:sz w:val="18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aq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035321" w:rsidRPr="00DF2D16" w:rsidRDefault="00035321" w:rsidP="00035321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IGYELEM</w:t>
            </w:r>
          </w:p>
          <w:p w:rsidR="00035321" w:rsidRPr="00DF2D16" w:rsidRDefault="00035321" w:rsidP="00035321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H: </w:t>
            </w:r>
            <w:r>
              <w:rPr>
                <w:rFonts w:ascii="Arial" w:hAnsi="Arial" w:cs="Arial"/>
                <w:sz w:val="14"/>
              </w:rPr>
              <w:t>290</w:t>
            </w:r>
          </w:p>
          <w:p w:rsidR="00035321" w:rsidRDefault="00035321" w:rsidP="00035321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</w:p>
        </w:tc>
      </w:tr>
      <w:tr w:rsidR="00035321" w:rsidTr="00933761">
        <w:trPr>
          <w:trHeight w:val="1701"/>
          <w:jc w:val="center"/>
        </w:trPr>
        <w:tc>
          <w:tcPr>
            <w:tcW w:w="3402" w:type="dxa"/>
          </w:tcPr>
          <w:p w:rsidR="00035321" w:rsidRPr="00725968" w:rsidRDefault="00035321" w:rsidP="00035321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átrium-hidrogén-karbonát</w:t>
            </w:r>
          </w:p>
          <w:p w:rsidR="00035321" w:rsidRDefault="00035321" w:rsidP="00035321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HCO</w:t>
            </w:r>
            <w:r w:rsidRPr="00934C3C"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035321" w:rsidRPr="00725968" w:rsidRDefault="00035321" w:rsidP="00035321">
            <w:pPr>
              <w:pStyle w:val="Nincstrkz"/>
              <w:spacing w:before="120" w:after="12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zódabikarbóna</w:t>
            </w:r>
          </w:p>
          <w:p w:rsidR="00035321" w:rsidRDefault="00035321" w:rsidP="00035321">
            <w:pPr>
              <w:pStyle w:val="Nincstrkz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NEM VESZÉLYES</w:t>
            </w:r>
          </w:p>
        </w:tc>
        <w:tc>
          <w:tcPr>
            <w:tcW w:w="3402" w:type="dxa"/>
          </w:tcPr>
          <w:p w:rsidR="00035321" w:rsidRPr="00CD1AD7" w:rsidRDefault="00035321" w:rsidP="00035321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Sósav (0,1M)</w:t>
            </w:r>
          </w:p>
          <w:p w:rsidR="00035321" w:rsidRPr="0072514F" w:rsidRDefault="00035321" w:rsidP="00035321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lang w:eastAsia="hu-HU"/>
              </w:rPr>
              <w:drawing>
                <wp:anchor distT="0" distB="0" distL="114300" distR="114300" simplePos="0" relativeHeight="251769856" behindDoc="0" locked="0" layoutInCell="1" allowOverlap="1" wp14:anchorId="050E23D2" wp14:editId="0A80EF5B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09649</wp:posOffset>
                  </wp:positionV>
                  <wp:extent cx="360045" cy="358775"/>
                  <wp:effectExtent l="0" t="0" r="1905" b="3175"/>
                  <wp:wrapNone/>
                  <wp:docPr id="136" name="Kép 136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hu-HU"/>
              </w:rPr>
              <w:drawing>
                <wp:anchor distT="0" distB="0" distL="114300" distR="114300" simplePos="0" relativeHeight="251768832" behindDoc="0" locked="0" layoutInCell="1" allowOverlap="1" wp14:anchorId="0F6B3527" wp14:editId="1EE2CA66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95885</wp:posOffset>
                  </wp:positionV>
                  <wp:extent cx="360045" cy="360045"/>
                  <wp:effectExtent l="0" t="0" r="1905" b="1905"/>
                  <wp:wrapNone/>
                  <wp:docPr id="139" name="Kép 139" descr="http://www.unece.org/fileadmin/DAM/trans/danger/publi/ghs/pictograms/acid_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unece.org/fileadmin/DAM/trans/danger/publi/ghs/pictograms/acid_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sz w:val="18"/>
              </w:rPr>
              <w:t>HCl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</w:rPr>
              <w:t>aq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  <w:r>
              <w:rPr>
                <w:noProof/>
                <w:lang w:eastAsia="hu-HU"/>
              </w:rPr>
              <w:t xml:space="preserve"> </w:t>
            </w:r>
          </w:p>
          <w:p w:rsidR="00035321" w:rsidRPr="00DF2D16" w:rsidRDefault="00035321" w:rsidP="00035321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ESZÉLY</w:t>
            </w:r>
          </w:p>
          <w:p w:rsidR="00035321" w:rsidRPr="00DF2D16" w:rsidRDefault="00035321" w:rsidP="00035321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>: 314,290</w:t>
            </w:r>
          </w:p>
          <w:p w:rsidR="00035321" w:rsidRDefault="00035321" w:rsidP="00035321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280,301+330+331,305+351+338</w:t>
            </w:r>
          </w:p>
        </w:tc>
        <w:tc>
          <w:tcPr>
            <w:tcW w:w="3402" w:type="dxa"/>
          </w:tcPr>
          <w:p w:rsidR="00035321" w:rsidRPr="00DF5BA7" w:rsidRDefault="00035321" w:rsidP="00035321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6"/>
              </w:rPr>
            </w:pPr>
            <w:r w:rsidRPr="00DF5BA7">
              <w:rPr>
                <w:rFonts w:ascii="Arial" w:hAnsi="Arial" w:cs="Arial"/>
                <w:b/>
                <w:szCs w:val="26"/>
              </w:rPr>
              <w:t>Nátrium-hidroxid-oldat (0,1M)</w:t>
            </w:r>
          </w:p>
          <w:p w:rsidR="00035321" w:rsidRPr="0072514F" w:rsidRDefault="00035321" w:rsidP="00035321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770880" behindDoc="0" locked="0" layoutInCell="1" allowOverlap="1" wp14:anchorId="7D7B6B7D" wp14:editId="02D7A2B5">
                  <wp:simplePos x="0" y="0"/>
                  <wp:positionH relativeFrom="column">
                    <wp:posOffset>1569610</wp:posOffset>
                  </wp:positionH>
                  <wp:positionV relativeFrom="paragraph">
                    <wp:posOffset>215507</wp:posOffset>
                  </wp:positionV>
                  <wp:extent cx="360045" cy="360045"/>
                  <wp:effectExtent l="0" t="0" r="1905" b="1905"/>
                  <wp:wrapNone/>
                  <wp:docPr id="143" name="Kép 143" descr="http://www.unece.org/fileadmin/DAM/trans/danger/publi/ghs/pictograms/acid_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unece.org/fileadmin/DAM/trans/danger/publi/ghs/pictograms/acid_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sz w:val="18"/>
              </w:rPr>
              <w:t>NaOH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</w:rPr>
              <w:t>aq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035321" w:rsidRPr="00DF2D16" w:rsidRDefault="00035321" w:rsidP="00035321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ESZÉLY</w:t>
            </w:r>
          </w:p>
          <w:p w:rsidR="00035321" w:rsidRPr="00DF2D16" w:rsidRDefault="00035321" w:rsidP="00035321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>: 314</w:t>
            </w:r>
          </w:p>
          <w:p w:rsidR="00035321" w:rsidRDefault="00035321" w:rsidP="00035321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280,305+351+338,302+352,</w:t>
            </w:r>
            <w:r>
              <w:rPr>
                <w:rFonts w:ascii="Arial" w:hAnsi="Arial" w:cs="Arial"/>
                <w:sz w:val="14"/>
              </w:rPr>
              <w:br/>
              <w:t xml:space="preserve">     309+310</w:t>
            </w:r>
          </w:p>
        </w:tc>
      </w:tr>
      <w:tr w:rsidR="00035321" w:rsidTr="00933761">
        <w:trPr>
          <w:trHeight w:val="1701"/>
          <w:jc w:val="center"/>
        </w:trPr>
        <w:tc>
          <w:tcPr>
            <w:tcW w:w="3402" w:type="dxa"/>
          </w:tcPr>
          <w:p w:rsidR="00035321" w:rsidRPr="00417C40" w:rsidRDefault="00035321" w:rsidP="00035321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 w:rsidRPr="00417C40">
              <w:rPr>
                <w:rFonts w:ascii="Arial" w:hAnsi="Arial" w:cs="Arial"/>
                <w:b/>
                <w:sz w:val="28"/>
                <w:szCs w:val="26"/>
              </w:rPr>
              <w:t>Jód</w:t>
            </w:r>
          </w:p>
          <w:p w:rsidR="00035321" w:rsidRDefault="00035321" w:rsidP="00035321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noProof/>
                <w:sz w:val="28"/>
                <w:lang w:eastAsia="hu-HU"/>
              </w:rPr>
              <w:drawing>
                <wp:anchor distT="0" distB="0" distL="114300" distR="114300" simplePos="0" relativeHeight="251782144" behindDoc="0" locked="0" layoutInCell="1" allowOverlap="1" wp14:anchorId="32F8C318" wp14:editId="0C613A93">
                  <wp:simplePos x="0" y="0"/>
                  <wp:positionH relativeFrom="column">
                    <wp:posOffset>1556019</wp:posOffset>
                  </wp:positionH>
                  <wp:positionV relativeFrom="paragraph">
                    <wp:posOffset>236255</wp:posOffset>
                  </wp:positionV>
                  <wp:extent cx="360045" cy="358775"/>
                  <wp:effectExtent l="0" t="0" r="1905" b="3175"/>
                  <wp:wrapNone/>
                  <wp:docPr id="144" name="Kép 144" descr="http://www.unece.org/fileadmin/DAM/trans/danger/publi/ghs/pictograms/Aquatic-pollut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nece.org/fileadmin/DAM/trans/danger/publi/ghs/pictograms/Aquatic-pollut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lang w:eastAsia="hu-HU"/>
              </w:rPr>
              <w:drawing>
                <wp:anchor distT="0" distB="0" distL="114300" distR="114300" simplePos="0" relativeHeight="251783168" behindDoc="0" locked="0" layoutInCell="1" allowOverlap="1" wp14:anchorId="0910DE7D" wp14:editId="67342704">
                  <wp:simplePos x="0" y="0"/>
                  <wp:positionH relativeFrom="column">
                    <wp:posOffset>1151177</wp:posOffset>
                  </wp:positionH>
                  <wp:positionV relativeFrom="paragraph">
                    <wp:posOffset>246680</wp:posOffset>
                  </wp:positionV>
                  <wp:extent cx="360045" cy="358775"/>
                  <wp:effectExtent l="0" t="0" r="1905" b="3175"/>
                  <wp:wrapNone/>
                  <wp:docPr id="147" name="Kép 147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</w:rPr>
              <w:t>I</w:t>
            </w:r>
            <w:r w:rsidRPr="00A7761E"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035321" w:rsidRPr="00DF2D16" w:rsidRDefault="00035321" w:rsidP="00035321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IGYELEM</w:t>
            </w:r>
          </w:p>
          <w:p w:rsidR="00035321" w:rsidRPr="00DF2D16" w:rsidRDefault="00035321" w:rsidP="00035321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H: </w:t>
            </w:r>
            <w:r>
              <w:rPr>
                <w:rFonts w:ascii="Arial" w:hAnsi="Arial" w:cs="Arial"/>
                <w:sz w:val="14"/>
              </w:rPr>
              <w:t>332,312,400</w:t>
            </w:r>
          </w:p>
          <w:p w:rsidR="00035321" w:rsidRDefault="00035321" w:rsidP="00035321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273,302+352</w:t>
            </w:r>
          </w:p>
        </w:tc>
        <w:tc>
          <w:tcPr>
            <w:tcW w:w="3402" w:type="dxa"/>
          </w:tcPr>
          <w:p w:rsidR="00035321" w:rsidRPr="00725968" w:rsidRDefault="00035321" w:rsidP="00035321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szkorbinsav</w:t>
            </w:r>
          </w:p>
          <w:p w:rsidR="00035321" w:rsidRDefault="00035321" w:rsidP="00035321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  <w:r w:rsidRPr="00E24968">
              <w:rPr>
                <w:rFonts w:ascii="Arial" w:hAnsi="Arial" w:cs="Arial"/>
                <w:sz w:val="18"/>
                <w:vertAlign w:val="subscript"/>
              </w:rPr>
              <w:t>6</w:t>
            </w:r>
            <w:r>
              <w:rPr>
                <w:rFonts w:ascii="Arial" w:hAnsi="Arial" w:cs="Arial"/>
                <w:sz w:val="18"/>
              </w:rPr>
              <w:t>H</w:t>
            </w:r>
            <w:r w:rsidRPr="00E24968">
              <w:rPr>
                <w:rFonts w:ascii="Arial" w:hAnsi="Arial" w:cs="Arial"/>
                <w:sz w:val="18"/>
                <w:vertAlign w:val="subscript"/>
              </w:rPr>
              <w:t>8</w:t>
            </w:r>
            <w:r>
              <w:rPr>
                <w:rFonts w:ascii="Arial" w:hAnsi="Arial" w:cs="Arial"/>
                <w:sz w:val="18"/>
              </w:rPr>
              <w:t>O</w:t>
            </w:r>
            <w:r w:rsidRPr="00E24968">
              <w:rPr>
                <w:rFonts w:ascii="Arial" w:hAnsi="Arial" w:cs="Arial"/>
                <w:sz w:val="18"/>
                <w:vertAlign w:val="subscript"/>
              </w:rPr>
              <w:t>6</w:t>
            </w:r>
          </w:p>
          <w:p w:rsidR="00035321" w:rsidRPr="00725968" w:rsidRDefault="00035321" w:rsidP="00035321">
            <w:pPr>
              <w:pStyle w:val="Nincstrkz"/>
              <w:spacing w:before="120" w:after="24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C-vitamin</w:t>
            </w:r>
          </w:p>
          <w:p w:rsidR="00035321" w:rsidRDefault="00035321" w:rsidP="00035321">
            <w:pPr>
              <w:pStyle w:val="Nincstrkz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NEM VESZÉLYES</w:t>
            </w:r>
          </w:p>
        </w:tc>
        <w:tc>
          <w:tcPr>
            <w:tcW w:w="3402" w:type="dxa"/>
          </w:tcPr>
          <w:p w:rsidR="00035321" w:rsidRPr="00CD1AD7" w:rsidRDefault="00035321" w:rsidP="00035321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784192" behindDoc="0" locked="0" layoutInCell="1" allowOverlap="1" wp14:anchorId="5E71C8A1" wp14:editId="4E2AB74F">
                  <wp:simplePos x="0" y="0"/>
                  <wp:positionH relativeFrom="column">
                    <wp:posOffset>1708150</wp:posOffset>
                  </wp:positionH>
                  <wp:positionV relativeFrom="paragraph">
                    <wp:posOffset>259715</wp:posOffset>
                  </wp:positionV>
                  <wp:extent cx="360045" cy="360045"/>
                  <wp:effectExtent l="0" t="0" r="1905" b="1905"/>
                  <wp:wrapNone/>
                  <wp:docPr id="201" name="Kép 201" descr="http://www.unece.org/fileadmin/DAM/trans/danger/publi/ghs/pictograms/silhoue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unece.org/fileadmin/DAM/trans/danger/publi/ghs/pictograms/silhoue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6"/>
              </w:rPr>
              <w:t>nikkel-karbonát</w:t>
            </w:r>
          </w:p>
          <w:p w:rsidR="00035321" w:rsidRPr="0072514F" w:rsidRDefault="00035321" w:rsidP="00035321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noProof/>
                <w:sz w:val="28"/>
                <w:lang w:eastAsia="hu-HU"/>
              </w:rPr>
              <w:drawing>
                <wp:anchor distT="0" distB="0" distL="114300" distR="114300" simplePos="0" relativeHeight="251785216" behindDoc="0" locked="0" layoutInCell="1" allowOverlap="1" wp14:anchorId="57C71DFA" wp14:editId="0CD5D637">
                  <wp:simplePos x="0" y="0"/>
                  <wp:positionH relativeFrom="column">
                    <wp:posOffset>1357630</wp:posOffset>
                  </wp:positionH>
                  <wp:positionV relativeFrom="paragraph">
                    <wp:posOffset>144145</wp:posOffset>
                  </wp:positionV>
                  <wp:extent cx="360045" cy="358775"/>
                  <wp:effectExtent l="0" t="0" r="1905" b="3175"/>
                  <wp:wrapNone/>
                  <wp:docPr id="203" name="Kép 203" descr="http://www.unece.org/fileadmin/DAM/trans/danger/publi/ghs/pictograms/Aquatic-pollut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nece.org/fileadmin/DAM/trans/danger/publi/ghs/pictograms/Aquatic-pollut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</w:rPr>
              <w:t>NiCO</w:t>
            </w:r>
            <w:r w:rsidRPr="00E06A98"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035321" w:rsidRPr="00DF2D16" w:rsidRDefault="00035321" w:rsidP="00035321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lang w:eastAsia="hu-HU"/>
              </w:rPr>
              <w:drawing>
                <wp:anchor distT="0" distB="0" distL="114300" distR="114300" simplePos="0" relativeHeight="251786240" behindDoc="0" locked="0" layoutInCell="1" allowOverlap="1" wp14:anchorId="0287C005" wp14:editId="2CDE3099">
                  <wp:simplePos x="0" y="0"/>
                  <wp:positionH relativeFrom="column">
                    <wp:posOffset>1700530</wp:posOffset>
                  </wp:positionH>
                  <wp:positionV relativeFrom="paragraph">
                    <wp:posOffset>53340</wp:posOffset>
                  </wp:positionV>
                  <wp:extent cx="360045" cy="358775"/>
                  <wp:effectExtent l="0" t="0" r="1905" b="3175"/>
                  <wp:wrapNone/>
                  <wp:docPr id="202" name="Kép 202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4"/>
              </w:rPr>
              <w:t>VESZÉLY</w:t>
            </w:r>
          </w:p>
          <w:p w:rsidR="00035321" w:rsidRPr="00DF2D16" w:rsidRDefault="00035321" w:rsidP="00035321">
            <w:pPr>
              <w:pStyle w:val="Nincstrkz"/>
              <w:ind w:left="171" w:hanging="171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>: 302,332,315,334,317,341,350i,</w:t>
            </w:r>
            <w:r>
              <w:rPr>
                <w:rFonts w:ascii="Arial" w:hAnsi="Arial" w:cs="Arial"/>
                <w:sz w:val="14"/>
              </w:rPr>
              <w:br/>
              <w:t>360D,372,410</w:t>
            </w:r>
          </w:p>
          <w:p w:rsidR="00035321" w:rsidRDefault="00035321" w:rsidP="00035321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260,285,304+340,405,501</w:t>
            </w:r>
          </w:p>
        </w:tc>
      </w:tr>
    </w:tbl>
    <w:p w:rsidR="00ED1715" w:rsidRDefault="00ED1715" w:rsidP="00293D60">
      <w:pPr>
        <w:pStyle w:val="Nincstrkz"/>
        <w:rPr>
          <w:rFonts w:ascii="Arial" w:hAnsi="Arial" w:cs="Arial"/>
        </w:rPr>
      </w:pPr>
    </w:p>
    <w:p w:rsidR="00933761" w:rsidRDefault="00933761" w:rsidP="00293D60">
      <w:pPr>
        <w:pStyle w:val="Nincstrkz"/>
        <w:rPr>
          <w:rFonts w:ascii="Arial" w:hAnsi="Arial" w:cs="Arial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35321" w:rsidTr="00266846">
        <w:trPr>
          <w:trHeight w:val="1701"/>
          <w:jc w:val="center"/>
        </w:trPr>
        <w:tc>
          <w:tcPr>
            <w:tcW w:w="3402" w:type="dxa"/>
          </w:tcPr>
          <w:p w:rsidR="00035321" w:rsidRPr="00CD1AD7" w:rsidRDefault="00035321" w:rsidP="00035321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bórsav</w:t>
            </w:r>
          </w:p>
          <w:p w:rsidR="00035321" w:rsidRPr="0072514F" w:rsidRDefault="00035321" w:rsidP="00035321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791360" behindDoc="0" locked="0" layoutInCell="1" allowOverlap="1" wp14:anchorId="7850A979" wp14:editId="49827A7F">
                  <wp:simplePos x="0" y="0"/>
                  <wp:positionH relativeFrom="column">
                    <wp:posOffset>1473200</wp:posOffset>
                  </wp:positionH>
                  <wp:positionV relativeFrom="paragraph">
                    <wp:posOffset>167005</wp:posOffset>
                  </wp:positionV>
                  <wp:extent cx="360045" cy="360045"/>
                  <wp:effectExtent l="0" t="0" r="1905" b="1905"/>
                  <wp:wrapNone/>
                  <wp:docPr id="200" name="Kép 200" descr="http://www.unece.org/fileadmin/DAM/trans/danger/publi/ghs/pictograms/silhoue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unece.org/fileadmin/DAM/trans/danger/publi/ghs/pictograms/silhoue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</w:rPr>
              <w:t>H</w:t>
            </w:r>
            <w:r w:rsidRPr="005E34A7">
              <w:rPr>
                <w:rFonts w:ascii="Arial" w:hAnsi="Arial" w:cs="Arial"/>
                <w:sz w:val="18"/>
                <w:vertAlign w:val="subscript"/>
              </w:rPr>
              <w:t>3</w:t>
            </w:r>
            <w:r>
              <w:rPr>
                <w:rFonts w:ascii="Arial" w:hAnsi="Arial" w:cs="Arial"/>
                <w:sz w:val="18"/>
              </w:rPr>
              <w:t>BO</w:t>
            </w:r>
            <w:r w:rsidRPr="005E34A7"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035321" w:rsidRPr="00DF2D16" w:rsidRDefault="00035321" w:rsidP="00035321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ESZÉLY</w:t>
            </w:r>
          </w:p>
          <w:p w:rsidR="00035321" w:rsidRPr="00DF2D16" w:rsidRDefault="00035321" w:rsidP="00035321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>: 360FD</w:t>
            </w:r>
          </w:p>
          <w:p w:rsidR="00035321" w:rsidRDefault="00035321" w:rsidP="00035321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201,308+313</w:t>
            </w:r>
          </w:p>
        </w:tc>
        <w:tc>
          <w:tcPr>
            <w:tcW w:w="3402" w:type="dxa"/>
          </w:tcPr>
          <w:p w:rsidR="00035321" w:rsidRPr="00CD1AD7" w:rsidRDefault="00035321" w:rsidP="00035321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bór-</w:t>
            </w:r>
            <w:proofErr w:type="spellStart"/>
            <w:r>
              <w:rPr>
                <w:rFonts w:ascii="Arial" w:hAnsi="Arial" w:cs="Arial"/>
                <w:b/>
                <w:sz w:val="24"/>
                <w:szCs w:val="26"/>
              </w:rPr>
              <w:t>trioxid</w:t>
            </w:r>
            <w:proofErr w:type="spellEnd"/>
          </w:p>
          <w:p w:rsidR="00035321" w:rsidRPr="0072514F" w:rsidRDefault="00035321" w:rsidP="00035321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790336" behindDoc="0" locked="0" layoutInCell="1" allowOverlap="1" wp14:anchorId="2DA23793" wp14:editId="433AC949">
                  <wp:simplePos x="0" y="0"/>
                  <wp:positionH relativeFrom="column">
                    <wp:posOffset>1522730</wp:posOffset>
                  </wp:positionH>
                  <wp:positionV relativeFrom="paragraph">
                    <wp:posOffset>165735</wp:posOffset>
                  </wp:positionV>
                  <wp:extent cx="360045" cy="360045"/>
                  <wp:effectExtent l="0" t="0" r="1905" b="1905"/>
                  <wp:wrapNone/>
                  <wp:docPr id="199" name="Kép 199" descr="http://www.unece.org/fileadmin/DAM/trans/danger/publi/ghs/pictograms/silhoue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unece.org/fileadmin/DAM/trans/danger/publi/ghs/pictograms/silhoue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</w:rPr>
              <w:t>B</w:t>
            </w:r>
            <w:r w:rsidRPr="00BA2AA2">
              <w:rPr>
                <w:rFonts w:ascii="Arial" w:hAnsi="Arial" w:cs="Arial"/>
                <w:sz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</w:rPr>
              <w:t>O</w:t>
            </w:r>
            <w:r w:rsidRPr="00BA2AA2"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035321" w:rsidRPr="00DF2D16" w:rsidRDefault="00035321" w:rsidP="00035321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ESZÉLY</w:t>
            </w:r>
          </w:p>
          <w:p w:rsidR="00035321" w:rsidRPr="00DF2D16" w:rsidRDefault="00035321" w:rsidP="00035321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>: 360FD</w:t>
            </w:r>
          </w:p>
          <w:p w:rsidR="00035321" w:rsidRPr="00DF5BA7" w:rsidRDefault="00035321" w:rsidP="00035321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201,281,202,308+313,405,501</w:t>
            </w:r>
          </w:p>
        </w:tc>
        <w:tc>
          <w:tcPr>
            <w:tcW w:w="3402" w:type="dxa"/>
          </w:tcPr>
          <w:p w:rsidR="00035321" w:rsidRPr="00CD1AD7" w:rsidRDefault="00035321" w:rsidP="00035321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bárium-peroxid</w:t>
            </w:r>
          </w:p>
          <w:p w:rsidR="00035321" w:rsidRPr="0072514F" w:rsidRDefault="00035321" w:rsidP="00035321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789312" behindDoc="0" locked="0" layoutInCell="1" allowOverlap="1" wp14:anchorId="77F710B2" wp14:editId="5C4886C1">
                  <wp:simplePos x="0" y="0"/>
                  <wp:positionH relativeFrom="column">
                    <wp:posOffset>1698625</wp:posOffset>
                  </wp:positionH>
                  <wp:positionV relativeFrom="paragraph">
                    <wp:posOffset>143510</wp:posOffset>
                  </wp:positionV>
                  <wp:extent cx="358775" cy="358775"/>
                  <wp:effectExtent l="0" t="0" r="3175" b="3175"/>
                  <wp:wrapNone/>
                  <wp:docPr id="187" name="Kép 187" descr="http://www.unece.org/fileadmin/DAM/trans/danger/publi/ghs/pictograms/rondf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unece.org/fileadmin/DAM/trans/danger/publi/ghs/pictograms/rondf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lang w:eastAsia="hu-HU"/>
              </w:rPr>
              <w:drawing>
                <wp:anchor distT="0" distB="0" distL="114300" distR="114300" simplePos="0" relativeHeight="251788288" behindDoc="0" locked="0" layoutInCell="1" allowOverlap="1" wp14:anchorId="65669152" wp14:editId="2AE1F69E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40970</wp:posOffset>
                  </wp:positionV>
                  <wp:extent cx="360045" cy="358775"/>
                  <wp:effectExtent l="0" t="0" r="1905" b="3175"/>
                  <wp:wrapNone/>
                  <wp:docPr id="189" name="Kép 189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</w:rPr>
              <w:t>BaO</w:t>
            </w:r>
            <w:r w:rsidRPr="001814CE"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035321" w:rsidRPr="00DF2D16" w:rsidRDefault="00035321" w:rsidP="00035321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ESZÉLY</w:t>
            </w:r>
          </w:p>
          <w:p w:rsidR="00035321" w:rsidRPr="00DF2D16" w:rsidRDefault="00035321" w:rsidP="00035321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>: 272,302,332</w:t>
            </w:r>
          </w:p>
          <w:p w:rsidR="00035321" w:rsidRDefault="00035321" w:rsidP="00035321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210,221,220,261,501,304+340</w:t>
            </w:r>
          </w:p>
        </w:tc>
      </w:tr>
      <w:tr w:rsidR="00035321" w:rsidTr="00266846">
        <w:trPr>
          <w:trHeight w:val="1701"/>
          <w:jc w:val="center"/>
        </w:trPr>
        <w:tc>
          <w:tcPr>
            <w:tcW w:w="3402" w:type="dxa"/>
          </w:tcPr>
          <w:p w:rsidR="00035321" w:rsidRPr="00CD1AD7" w:rsidRDefault="00035321" w:rsidP="00035321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szalicilsav</w:t>
            </w:r>
          </w:p>
          <w:p w:rsidR="00035321" w:rsidRPr="0072514F" w:rsidRDefault="00035321" w:rsidP="00035321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794432" behindDoc="0" locked="0" layoutInCell="1" allowOverlap="1" wp14:anchorId="2ACCF09C" wp14:editId="13375097">
                  <wp:simplePos x="0" y="0"/>
                  <wp:positionH relativeFrom="column">
                    <wp:posOffset>1680845</wp:posOffset>
                  </wp:positionH>
                  <wp:positionV relativeFrom="paragraph">
                    <wp:posOffset>180975</wp:posOffset>
                  </wp:positionV>
                  <wp:extent cx="360045" cy="360045"/>
                  <wp:effectExtent l="0" t="0" r="1905" b="1905"/>
                  <wp:wrapNone/>
                  <wp:docPr id="206" name="Kép 206" descr="http://www.unece.org/fileadmin/DAM/trans/danger/publi/ghs/pictograms/acid_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unece.org/fileadmin/DAM/trans/danger/publi/ghs/pictograms/acid_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lang w:eastAsia="hu-HU"/>
              </w:rPr>
              <w:drawing>
                <wp:anchor distT="0" distB="0" distL="114300" distR="114300" simplePos="0" relativeHeight="251793408" behindDoc="0" locked="0" layoutInCell="1" allowOverlap="1" wp14:anchorId="4C1B6202" wp14:editId="518BC68F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79070</wp:posOffset>
                  </wp:positionV>
                  <wp:extent cx="360045" cy="358775"/>
                  <wp:effectExtent l="0" t="0" r="1905" b="3175"/>
                  <wp:wrapNone/>
                  <wp:docPr id="205" name="Kép 205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</w:rPr>
              <w:t>C</w:t>
            </w:r>
            <w:r w:rsidRPr="00FE362A">
              <w:rPr>
                <w:rFonts w:ascii="Arial" w:hAnsi="Arial" w:cs="Arial"/>
                <w:sz w:val="18"/>
                <w:vertAlign w:val="subscript"/>
              </w:rPr>
              <w:t>6</w:t>
            </w:r>
            <w:r>
              <w:rPr>
                <w:rFonts w:ascii="Arial" w:hAnsi="Arial" w:cs="Arial"/>
                <w:sz w:val="18"/>
              </w:rPr>
              <w:t>H</w:t>
            </w:r>
            <w:r w:rsidRPr="00FE362A">
              <w:rPr>
                <w:rFonts w:ascii="Arial" w:hAnsi="Arial" w:cs="Arial"/>
                <w:sz w:val="18"/>
                <w:vertAlign w:val="subscript"/>
              </w:rPr>
              <w:t>4</w:t>
            </w:r>
            <w:r>
              <w:rPr>
                <w:rFonts w:ascii="Arial" w:hAnsi="Arial" w:cs="Arial"/>
                <w:sz w:val="18"/>
              </w:rPr>
              <w:t>(OH)COOH</w:t>
            </w:r>
          </w:p>
          <w:p w:rsidR="00035321" w:rsidRPr="00DF2D16" w:rsidRDefault="00035321" w:rsidP="00035321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ESZÉLY</w:t>
            </w:r>
          </w:p>
          <w:p w:rsidR="00035321" w:rsidRPr="00DF2D16" w:rsidRDefault="00035321" w:rsidP="00035321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>: 302,318</w:t>
            </w:r>
          </w:p>
          <w:p w:rsidR="00035321" w:rsidRDefault="00035321" w:rsidP="00035321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280,305+351+338,309+310</w:t>
            </w:r>
          </w:p>
        </w:tc>
        <w:tc>
          <w:tcPr>
            <w:tcW w:w="3402" w:type="dxa"/>
          </w:tcPr>
          <w:p w:rsidR="00035321" w:rsidRPr="00725968" w:rsidRDefault="00035321" w:rsidP="00035321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inátrium-tartarát 2-hidrát</w:t>
            </w:r>
          </w:p>
          <w:p w:rsidR="00035321" w:rsidRPr="00DD3297" w:rsidRDefault="00035321" w:rsidP="00035321">
            <w:pPr>
              <w:pStyle w:val="Nincstrkz"/>
              <w:spacing w:before="120" w:after="240"/>
              <w:jc w:val="center"/>
              <w:rPr>
                <w:rFonts w:ascii="Arial" w:hAnsi="Arial" w:cs="Arial"/>
                <w:sz w:val="18"/>
              </w:rPr>
            </w:pPr>
            <w:r w:rsidRPr="00DD3297">
              <w:rPr>
                <w:rFonts w:ascii="Arial" w:hAnsi="Arial" w:cs="Arial"/>
                <w:sz w:val="18"/>
              </w:rPr>
              <w:t>Na</w:t>
            </w:r>
            <w:r w:rsidRPr="00DD3297">
              <w:rPr>
                <w:rFonts w:ascii="Arial" w:hAnsi="Arial" w:cs="Arial"/>
                <w:sz w:val="18"/>
                <w:vertAlign w:val="subscript"/>
              </w:rPr>
              <w:t>2</w:t>
            </w:r>
            <w:r w:rsidRPr="00DD3297">
              <w:rPr>
                <w:rFonts w:ascii="Arial" w:hAnsi="Arial" w:cs="Arial"/>
                <w:sz w:val="18"/>
              </w:rPr>
              <w:t>C4H4O6·</w:t>
            </w:r>
            <w:r>
              <w:rPr>
                <w:rFonts w:ascii="Arial" w:hAnsi="Arial" w:cs="Arial"/>
                <w:sz w:val="18"/>
              </w:rPr>
              <w:t>2</w:t>
            </w:r>
            <w:r w:rsidRPr="00DD3297">
              <w:rPr>
                <w:rFonts w:ascii="Arial" w:hAnsi="Arial" w:cs="Arial"/>
                <w:sz w:val="18"/>
              </w:rPr>
              <w:t>H2O</w:t>
            </w:r>
          </w:p>
          <w:p w:rsidR="00035321" w:rsidRDefault="00035321" w:rsidP="00035321">
            <w:pPr>
              <w:pStyle w:val="Nincstrkz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NEM VESZÉLYES</w:t>
            </w:r>
          </w:p>
        </w:tc>
        <w:tc>
          <w:tcPr>
            <w:tcW w:w="3402" w:type="dxa"/>
          </w:tcPr>
          <w:p w:rsidR="00035321" w:rsidRPr="00725968" w:rsidRDefault="00035321" w:rsidP="00035321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átrium-acetát 3-hidrát</w:t>
            </w:r>
          </w:p>
          <w:p w:rsidR="00035321" w:rsidRPr="00316B21" w:rsidRDefault="00035321" w:rsidP="00035321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 w:rsidRPr="00316B21">
              <w:rPr>
                <w:rFonts w:ascii="Arial" w:hAnsi="Arial" w:cs="Arial"/>
                <w:sz w:val="18"/>
              </w:rPr>
              <w:t>CH</w:t>
            </w:r>
            <w:r w:rsidRPr="00316B21">
              <w:rPr>
                <w:rFonts w:ascii="Arial" w:hAnsi="Arial" w:cs="Arial"/>
                <w:sz w:val="18"/>
                <w:vertAlign w:val="subscript"/>
              </w:rPr>
              <w:t>3</w:t>
            </w:r>
            <w:r w:rsidRPr="00316B21">
              <w:rPr>
                <w:rFonts w:ascii="Arial" w:hAnsi="Arial" w:cs="Arial"/>
                <w:sz w:val="18"/>
              </w:rPr>
              <w:t>COONa</w:t>
            </w:r>
            <w:r w:rsidRPr="00316B21">
              <w:rPr>
                <w:rFonts w:ascii="Cambria Math" w:hAnsi="Cambria Math" w:cs="Cambria Math"/>
                <w:sz w:val="18"/>
              </w:rPr>
              <w:t>⋅</w:t>
            </w:r>
            <w:r w:rsidRPr="00316B21">
              <w:rPr>
                <w:rFonts w:ascii="Arial" w:hAnsi="Arial" w:cs="Arial"/>
                <w:sz w:val="18"/>
              </w:rPr>
              <w:t>3H</w:t>
            </w:r>
            <w:r w:rsidRPr="00316B21">
              <w:rPr>
                <w:rFonts w:ascii="Arial" w:hAnsi="Arial" w:cs="Arial"/>
                <w:sz w:val="18"/>
                <w:vertAlign w:val="subscript"/>
              </w:rPr>
              <w:t>2</w:t>
            </w:r>
            <w:r w:rsidRPr="00316B21">
              <w:rPr>
                <w:rFonts w:ascii="Arial" w:hAnsi="Arial" w:cs="Arial"/>
                <w:sz w:val="18"/>
              </w:rPr>
              <w:t>O</w:t>
            </w:r>
          </w:p>
          <w:p w:rsidR="00035321" w:rsidRPr="00725968" w:rsidRDefault="00035321" w:rsidP="00035321">
            <w:pPr>
              <w:pStyle w:val="Nincstrkz"/>
              <w:spacing w:before="120" w:after="120"/>
              <w:jc w:val="center"/>
              <w:rPr>
                <w:rFonts w:ascii="Arial" w:hAnsi="Arial" w:cs="Arial"/>
                <w:i/>
                <w:sz w:val="18"/>
              </w:rPr>
            </w:pPr>
          </w:p>
          <w:p w:rsidR="00035321" w:rsidRDefault="00035321" w:rsidP="00035321">
            <w:pPr>
              <w:pStyle w:val="Nincstrkz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NEM VESZÉLYES</w:t>
            </w:r>
          </w:p>
        </w:tc>
      </w:tr>
      <w:tr w:rsidR="00035321" w:rsidTr="00266846">
        <w:trPr>
          <w:trHeight w:val="1701"/>
          <w:jc w:val="center"/>
        </w:trPr>
        <w:tc>
          <w:tcPr>
            <w:tcW w:w="3402" w:type="dxa"/>
          </w:tcPr>
          <w:p w:rsidR="00035321" w:rsidRDefault="00035321" w:rsidP="00035321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035321" w:rsidRPr="004851CA" w:rsidRDefault="00035321" w:rsidP="00035321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4851CA">
              <w:rPr>
                <w:rFonts w:ascii="Arial" w:hAnsi="Arial" w:cs="Arial"/>
                <w:b/>
                <w:sz w:val="20"/>
              </w:rPr>
              <w:t>univerzál</w:t>
            </w:r>
            <w:proofErr w:type="spellEnd"/>
            <w:r w:rsidRPr="004851CA">
              <w:rPr>
                <w:rFonts w:ascii="Arial" w:hAnsi="Arial" w:cs="Arial"/>
                <w:b/>
                <w:sz w:val="20"/>
              </w:rPr>
              <w:t xml:space="preserve"> indikátor</w:t>
            </w:r>
          </w:p>
          <w:p w:rsidR="00035321" w:rsidRPr="004851CA" w:rsidRDefault="00035321" w:rsidP="00035321">
            <w:pPr>
              <w:pStyle w:val="Nincstrkz"/>
              <w:jc w:val="center"/>
              <w:rPr>
                <w:rFonts w:ascii="Arial" w:hAnsi="Arial" w:cs="Arial"/>
                <w:sz w:val="14"/>
              </w:rPr>
            </w:pPr>
            <w:r w:rsidRPr="004851CA">
              <w:rPr>
                <w:rFonts w:ascii="Arial" w:hAnsi="Arial" w:cs="Arial"/>
                <w:sz w:val="14"/>
              </w:rPr>
              <w:t>alkoholos oldat</w:t>
            </w:r>
          </w:p>
          <w:p w:rsidR="00035321" w:rsidRDefault="00035321" w:rsidP="00035321">
            <w:pPr>
              <w:pStyle w:val="Nincstrkz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035321" w:rsidRPr="005A738F" w:rsidRDefault="00035321" w:rsidP="00035321">
            <w:pPr>
              <w:pStyle w:val="Nincstrkz"/>
              <w:spacing w:before="240" w:after="120"/>
              <w:jc w:val="center"/>
              <w:rPr>
                <w:rFonts w:ascii="Arial" w:hAnsi="Arial" w:cs="Arial"/>
                <w:b/>
                <w:sz w:val="28"/>
                <w:szCs w:val="25"/>
              </w:rPr>
            </w:pPr>
            <w:r>
              <w:rPr>
                <w:rFonts w:ascii="Arial" w:hAnsi="Arial" w:cs="Arial"/>
                <w:b/>
                <w:sz w:val="28"/>
                <w:szCs w:val="25"/>
              </w:rPr>
              <w:t>Fehling I.</w:t>
            </w:r>
            <w:r w:rsidRPr="005A738F">
              <w:rPr>
                <w:rFonts w:ascii="Arial" w:hAnsi="Arial" w:cs="Arial"/>
                <w:b/>
                <w:sz w:val="28"/>
                <w:szCs w:val="25"/>
              </w:rPr>
              <w:t>-oldat</w:t>
            </w:r>
          </w:p>
          <w:p w:rsidR="00035321" w:rsidRDefault="00035321" w:rsidP="00035321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noProof/>
                <w:sz w:val="28"/>
                <w:lang w:eastAsia="hu-HU"/>
              </w:rPr>
              <w:drawing>
                <wp:anchor distT="0" distB="0" distL="114300" distR="114300" simplePos="0" relativeHeight="251795456" behindDoc="0" locked="0" layoutInCell="1" allowOverlap="1" wp14:anchorId="63D4B51B" wp14:editId="7234C7EA">
                  <wp:simplePos x="0" y="0"/>
                  <wp:positionH relativeFrom="column">
                    <wp:posOffset>1643202</wp:posOffset>
                  </wp:positionH>
                  <wp:positionV relativeFrom="paragraph">
                    <wp:posOffset>195021</wp:posOffset>
                  </wp:positionV>
                  <wp:extent cx="360045" cy="358775"/>
                  <wp:effectExtent l="0" t="0" r="1905" b="3175"/>
                  <wp:wrapNone/>
                  <wp:docPr id="92" name="Kép 92" descr="http://www.unece.org/fileadmin/DAM/trans/danger/publi/ghs/pictograms/Aquatic-pollut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nece.org/fileadmin/DAM/trans/danger/publi/ghs/pictograms/Aquatic-pollut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Arial" w:hAnsi="Arial" w:cs="Arial"/>
                <w:sz w:val="18"/>
              </w:rPr>
              <w:t>réz(</w:t>
            </w:r>
            <w:proofErr w:type="gramEnd"/>
            <w:r>
              <w:rPr>
                <w:rFonts w:ascii="Arial" w:hAnsi="Arial" w:cs="Arial"/>
                <w:sz w:val="18"/>
              </w:rPr>
              <w:t>II)-szulfát-oldat</w:t>
            </w:r>
          </w:p>
          <w:p w:rsidR="00035321" w:rsidRPr="00E03B16" w:rsidRDefault="00035321" w:rsidP="00035321">
            <w:pPr>
              <w:pStyle w:val="Nincstrkz"/>
              <w:rPr>
                <w:rFonts w:ascii="Arial" w:hAnsi="Arial" w:cs="Arial"/>
                <w:sz w:val="14"/>
              </w:rPr>
            </w:pPr>
            <w:r w:rsidRPr="00E03B16">
              <w:rPr>
                <w:rFonts w:ascii="Arial" w:hAnsi="Arial" w:cs="Arial"/>
                <w:sz w:val="14"/>
              </w:rPr>
              <w:t>H: 411</w:t>
            </w:r>
          </w:p>
          <w:p w:rsidR="00035321" w:rsidRDefault="00035321" w:rsidP="00035321">
            <w:pPr>
              <w:pStyle w:val="Nincstrkz"/>
              <w:rPr>
                <w:rFonts w:ascii="Arial" w:hAnsi="Arial" w:cs="Arial"/>
              </w:rPr>
            </w:pPr>
            <w:r w:rsidRPr="00E03B16">
              <w:rPr>
                <w:rFonts w:ascii="Arial" w:hAnsi="Arial" w:cs="Arial"/>
                <w:sz w:val="14"/>
              </w:rPr>
              <w:t>P: 273</w:t>
            </w:r>
          </w:p>
        </w:tc>
        <w:tc>
          <w:tcPr>
            <w:tcW w:w="3402" w:type="dxa"/>
          </w:tcPr>
          <w:p w:rsidR="00035321" w:rsidRPr="00035321" w:rsidRDefault="00035321" w:rsidP="00035321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32"/>
              </w:rPr>
            </w:pPr>
            <w:r w:rsidRPr="00035321">
              <w:rPr>
                <w:rFonts w:ascii="Arial" w:hAnsi="Arial" w:cs="Arial"/>
                <w:b/>
                <w:sz w:val="32"/>
              </w:rPr>
              <w:t>karbamid</w:t>
            </w:r>
          </w:p>
          <w:p w:rsidR="00035321" w:rsidRDefault="00035321" w:rsidP="00035321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NH</w:t>
            </w:r>
            <w:r w:rsidRPr="00A65F13">
              <w:rPr>
                <w:rFonts w:ascii="Arial" w:hAnsi="Arial" w:cs="Arial"/>
                <w:sz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  <w:r w:rsidRPr="00A65F13">
              <w:rPr>
                <w:rFonts w:ascii="Arial" w:hAnsi="Arial" w:cs="Arial"/>
                <w:sz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</w:rPr>
              <w:t>CO</w:t>
            </w:r>
          </w:p>
          <w:p w:rsidR="00035321" w:rsidRPr="00725968" w:rsidRDefault="00035321" w:rsidP="00035321">
            <w:pPr>
              <w:pStyle w:val="Nincstrkz"/>
              <w:spacing w:before="120" w:after="240"/>
              <w:jc w:val="center"/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urea</w:t>
            </w:r>
            <w:proofErr w:type="spellEnd"/>
          </w:p>
          <w:p w:rsidR="00035321" w:rsidRDefault="00035321" w:rsidP="00035321">
            <w:pPr>
              <w:pStyle w:val="Nincstrkz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NEM VESZÉLYES</w:t>
            </w:r>
          </w:p>
        </w:tc>
      </w:tr>
      <w:tr w:rsidR="00E24968" w:rsidTr="00266846">
        <w:trPr>
          <w:trHeight w:val="1701"/>
          <w:jc w:val="center"/>
        </w:trPr>
        <w:tc>
          <w:tcPr>
            <w:tcW w:w="3402" w:type="dxa"/>
          </w:tcPr>
          <w:p w:rsidR="00035321" w:rsidRPr="00725968" w:rsidRDefault="00035321" w:rsidP="00035321">
            <w:pPr>
              <w:pStyle w:val="Nincstrkz"/>
              <w:spacing w:before="240" w:after="24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Kalcium-acetát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monohidrát</w:t>
            </w:r>
            <w:proofErr w:type="spellEnd"/>
          </w:p>
          <w:p w:rsidR="00035321" w:rsidRDefault="00035321" w:rsidP="00035321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CH</w:t>
            </w:r>
            <w:r w:rsidRPr="007F5FAF">
              <w:rPr>
                <w:rFonts w:ascii="Arial" w:hAnsi="Arial" w:cs="Arial"/>
                <w:sz w:val="18"/>
                <w:vertAlign w:val="subscript"/>
              </w:rPr>
              <w:t>3</w:t>
            </w:r>
            <w:r>
              <w:rPr>
                <w:rFonts w:ascii="Arial" w:hAnsi="Arial" w:cs="Arial"/>
                <w:sz w:val="18"/>
              </w:rPr>
              <w:t>COO)</w:t>
            </w:r>
            <w:r w:rsidRPr="007F5FAF">
              <w:rPr>
                <w:rFonts w:ascii="Arial" w:hAnsi="Arial" w:cs="Arial"/>
                <w:sz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</w:rPr>
              <w:t>Ca</w:t>
            </w:r>
            <w:r>
              <w:rPr>
                <w:rFonts w:ascii="Cambria Math" w:hAnsi="Cambria Math" w:cs="Arial"/>
                <w:sz w:val="18"/>
              </w:rPr>
              <w:t>⋅</w:t>
            </w:r>
            <w:r>
              <w:rPr>
                <w:rFonts w:ascii="Arial" w:hAnsi="Arial" w:cs="Arial"/>
                <w:sz w:val="18"/>
              </w:rPr>
              <w:t>H</w:t>
            </w:r>
            <w:r w:rsidRPr="007F5FAF">
              <w:rPr>
                <w:rFonts w:ascii="Arial" w:hAnsi="Arial" w:cs="Arial"/>
                <w:sz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</w:rPr>
              <w:t>O</w:t>
            </w:r>
          </w:p>
          <w:p w:rsidR="00035321" w:rsidRPr="00725968" w:rsidRDefault="00035321" w:rsidP="00035321">
            <w:pPr>
              <w:pStyle w:val="Nincstrkz"/>
              <w:spacing w:before="120" w:after="120"/>
              <w:jc w:val="center"/>
              <w:rPr>
                <w:rFonts w:ascii="Arial" w:hAnsi="Arial" w:cs="Arial"/>
                <w:i/>
                <w:sz w:val="18"/>
              </w:rPr>
            </w:pPr>
          </w:p>
          <w:p w:rsidR="00E24968" w:rsidRDefault="00035321" w:rsidP="00035321">
            <w:pPr>
              <w:pStyle w:val="Nincstrkz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NEM VESZÉLYES</w:t>
            </w:r>
          </w:p>
        </w:tc>
        <w:tc>
          <w:tcPr>
            <w:tcW w:w="3402" w:type="dxa"/>
          </w:tcPr>
          <w:p w:rsidR="00035321" w:rsidRDefault="00035321" w:rsidP="00035321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 w:rsidRPr="00E03B16">
              <w:rPr>
                <w:rFonts w:ascii="Arial" w:hAnsi="Arial" w:cs="Arial"/>
                <w:b/>
                <w:sz w:val="28"/>
                <w:szCs w:val="26"/>
              </w:rPr>
              <w:t>Fehling II.-oldat</w:t>
            </w:r>
          </w:p>
          <w:p w:rsidR="00035321" w:rsidRPr="00466EB4" w:rsidRDefault="00035321" w:rsidP="00035321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  <w:szCs w:val="26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797504" behindDoc="0" locked="0" layoutInCell="1" allowOverlap="1" wp14:anchorId="7F2771F9" wp14:editId="274C5A11">
                  <wp:simplePos x="0" y="0"/>
                  <wp:positionH relativeFrom="column">
                    <wp:posOffset>1632814</wp:posOffset>
                  </wp:positionH>
                  <wp:positionV relativeFrom="paragraph">
                    <wp:posOffset>270332</wp:posOffset>
                  </wp:positionV>
                  <wp:extent cx="360045" cy="360045"/>
                  <wp:effectExtent l="0" t="0" r="1905" b="1905"/>
                  <wp:wrapNone/>
                  <wp:docPr id="154" name="Kép 154" descr="http://www.unece.org/fileadmin/DAM/trans/danger/publi/ghs/pictograms/acid_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unece.org/fileadmin/DAM/trans/danger/publi/ghs/pictograms/acid_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6EB4">
              <w:rPr>
                <w:rFonts w:ascii="Arial" w:hAnsi="Arial" w:cs="Arial"/>
                <w:sz w:val="18"/>
                <w:szCs w:val="26"/>
              </w:rPr>
              <w:t>lúgos dinátrium-tartarát-oldat</w:t>
            </w:r>
          </w:p>
          <w:p w:rsidR="00035321" w:rsidRPr="00DF2D16" w:rsidRDefault="00035321" w:rsidP="00035321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ESZÉLY</w:t>
            </w:r>
          </w:p>
          <w:p w:rsidR="00035321" w:rsidRPr="00DF2D16" w:rsidRDefault="00035321" w:rsidP="00035321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>: 314</w:t>
            </w:r>
          </w:p>
          <w:p w:rsidR="00E24968" w:rsidRDefault="00035321" w:rsidP="00035321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280,305+351+338,301+330+331,</w:t>
            </w:r>
            <w:r>
              <w:rPr>
                <w:rFonts w:ascii="Arial" w:hAnsi="Arial" w:cs="Arial"/>
                <w:sz w:val="14"/>
              </w:rPr>
              <w:br/>
              <w:t xml:space="preserve">     309+310</w:t>
            </w:r>
          </w:p>
        </w:tc>
        <w:tc>
          <w:tcPr>
            <w:tcW w:w="3402" w:type="dxa"/>
          </w:tcPr>
          <w:p w:rsidR="00C3409F" w:rsidRPr="00035321" w:rsidRDefault="00C3409F" w:rsidP="00C3409F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 w:rsidRPr="00035321">
              <w:rPr>
                <w:noProof/>
                <w:sz w:val="28"/>
                <w:lang w:eastAsia="hu-HU"/>
              </w:rPr>
              <w:drawing>
                <wp:anchor distT="0" distB="0" distL="114300" distR="114300" simplePos="0" relativeHeight="251648512" behindDoc="0" locked="0" layoutInCell="1" allowOverlap="1" wp14:anchorId="2071FE33" wp14:editId="5031B109">
                  <wp:simplePos x="0" y="0"/>
                  <wp:positionH relativeFrom="column">
                    <wp:posOffset>1711960</wp:posOffset>
                  </wp:positionH>
                  <wp:positionV relativeFrom="paragraph">
                    <wp:posOffset>269240</wp:posOffset>
                  </wp:positionV>
                  <wp:extent cx="358775" cy="360045"/>
                  <wp:effectExtent l="0" t="0" r="3175" b="1905"/>
                  <wp:wrapNone/>
                  <wp:docPr id="211" name="Kép 211" descr="http://www.unece.org/fileadmin/DAM/trans/danger/publi/ghs/pictograms/sku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unece.org/fileadmin/DAM/trans/danger/publi/ghs/pictograms/sku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5321">
              <w:rPr>
                <w:rFonts w:ascii="Arial" w:hAnsi="Arial" w:cs="Arial"/>
                <w:b/>
                <w:sz w:val="28"/>
                <w:szCs w:val="26"/>
              </w:rPr>
              <w:t>B</w:t>
            </w:r>
            <w:r w:rsidRPr="00035321">
              <w:rPr>
                <w:rFonts w:ascii="Arial" w:hAnsi="Arial" w:cs="Arial"/>
                <w:b/>
                <w:sz w:val="28"/>
                <w:szCs w:val="26"/>
              </w:rPr>
              <w:t>róm</w:t>
            </w:r>
          </w:p>
          <w:p w:rsidR="00C3409F" w:rsidRPr="0072514F" w:rsidRDefault="00C3409F" w:rsidP="00C3409F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noProof/>
                <w:sz w:val="28"/>
                <w:lang w:eastAsia="hu-HU"/>
              </w:rPr>
              <w:drawing>
                <wp:anchor distT="0" distB="0" distL="114300" distR="114300" simplePos="0" relativeHeight="251644416" behindDoc="0" locked="0" layoutInCell="1" allowOverlap="1" wp14:anchorId="7B0E3C21" wp14:editId="6C25C4C8">
                  <wp:simplePos x="0" y="0"/>
                  <wp:positionH relativeFrom="column">
                    <wp:posOffset>1357630</wp:posOffset>
                  </wp:positionH>
                  <wp:positionV relativeFrom="paragraph">
                    <wp:posOffset>144145</wp:posOffset>
                  </wp:positionV>
                  <wp:extent cx="360045" cy="358775"/>
                  <wp:effectExtent l="0" t="0" r="1905" b="3175"/>
                  <wp:wrapNone/>
                  <wp:docPr id="208" name="Kép 208" descr="http://www.unece.org/fileadmin/DAM/trans/danger/publi/ghs/pictograms/Aquatic-pollut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nece.org/fileadmin/DAM/trans/danger/publi/ghs/pictograms/Aquatic-pollut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</w:rPr>
              <w:t>Br</w:t>
            </w:r>
            <w:r w:rsidRPr="00C3409F">
              <w:rPr>
                <w:rFonts w:ascii="Arial" w:hAnsi="Arial" w:cs="Arial"/>
                <w:sz w:val="18"/>
                <w:vertAlign w:val="subscript"/>
              </w:rPr>
              <w:t>2</w:t>
            </w:r>
          </w:p>
          <w:p w:rsidR="00C3409F" w:rsidRPr="00DF2D16" w:rsidRDefault="00C3409F" w:rsidP="00C3409F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45440" behindDoc="0" locked="0" layoutInCell="1" allowOverlap="1" wp14:anchorId="45A19599" wp14:editId="62F4E319">
                  <wp:simplePos x="0" y="0"/>
                  <wp:positionH relativeFrom="column">
                    <wp:posOffset>1703705</wp:posOffset>
                  </wp:positionH>
                  <wp:positionV relativeFrom="paragraph">
                    <wp:posOffset>53340</wp:posOffset>
                  </wp:positionV>
                  <wp:extent cx="360045" cy="360045"/>
                  <wp:effectExtent l="0" t="0" r="1905" b="1905"/>
                  <wp:wrapNone/>
                  <wp:docPr id="210" name="Kép 210" descr="http://www.unece.org/fileadmin/DAM/trans/danger/publi/ghs/pictograms/acid_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unece.org/fileadmin/DAM/trans/danger/publi/ghs/pictograms/acid_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4"/>
              </w:rPr>
              <w:t>VESZÉLY</w:t>
            </w:r>
          </w:p>
          <w:p w:rsidR="00C3409F" w:rsidRPr="00DF2D16" w:rsidRDefault="00C3409F" w:rsidP="00C3409F">
            <w:pPr>
              <w:pStyle w:val="Nincstrkz"/>
              <w:ind w:left="171" w:hanging="171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>: 330,314,400</w:t>
            </w:r>
          </w:p>
          <w:p w:rsidR="00E24968" w:rsidRDefault="00C3409F" w:rsidP="00C3409F">
            <w:pPr>
              <w:pStyle w:val="Nincstrkz"/>
              <w:ind w:left="173" w:hanging="173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280,284,273,301+330+331,</w:t>
            </w:r>
            <w:r w:rsidR="00241AAF">
              <w:rPr>
                <w:rFonts w:ascii="Arial" w:hAnsi="Arial" w:cs="Arial"/>
                <w:sz w:val="14"/>
              </w:rPr>
              <w:br/>
            </w:r>
            <w:r>
              <w:rPr>
                <w:rFonts w:ascii="Arial" w:hAnsi="Arial" w:cs="Arial"/>
                <w:sz w:val="14"/>
              </w:rPr>
              <w:t>304+340</w:t>
            </w:r>
            <w:r w:rsidR="00241AAF">
              <w:rPr>
                <w:rFonts w:ascii="Arial" w:hAnsi="Arial" w:cs="Arial"/>
                <w:sz w:val="14"/>
              </w:rPr>
              <w:t>,</w:t>
            </w:r>
            <w:r w:rsidRPr="00C3409F">
              <w:rPr>
                <w:rFonts w:ascii="Arial" w:hAnsi="Arial" w:cs="Arial"/>
                <w:sz w:val="14"/>
              </w:rPr>
              <w:t>309+310</w:t>
            </w:r>
          </w:p>
        </w:tc>
      </w:tr>
      <w:tr w:rsidR="00035321" w:rsidTr="00266846">
        <w:trPr>
          <w:trHeight w:val="1701"/>
          <w:jc w:val="center"/>
        </w:trPr>
        <w:tc>
          <w:tcPr>
            <w:tcW w:w="3402" w:type="dxa"/>
          </w:tcPr>
          <w:p w:rsidR="00035321" w:rsidRPr="0050731C" w:rsidRDefault="00035321" w:rsidP="00035321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6"/>
              </w:rPr>
            </w:pPr>
            <w:r w:rsidRPr="0050731C">
              <w:rPr>
                <w:rFonts w:ascii="Arial" w:hAnsi="Arial" w:cs="Arial"/>
                <w:b/>
                <w:szCs w:val="26"/>
              </w:rPr>
              <w:t>dinátrium-</w:t>
            </w:r>
            <w:proofErr w:type="spellStart"/>
            <w:r w:rsidRPr="0050731C">
              <w:rPr>
                <w:rFonts w:ascii="Arial" w:hAnsi="Arial" w:cs="Arial"/>
                <w:b/>
                <w:szCs w:val="26"/>
              </w:rPr>
              <w:t>tetraborát</w:t>
            </w:r>
            <w:proofErr w:type="spellEnd"/>
            <w:r w:rsidRPr="0050731C">
              <w:rPr>
                <w:rFonts w:ascii="Arial" w:hAnsi="Arial" w:cs="Arial"/>
                <w:b/>
                <w:szCs w:val="26"/>
              </w:rPr>
              <w:t xml:space="preserve"> 10-hidrát</w:t>
            </w:r>
          </w:p>
          <w:p w:rsidR="00035321" w:rsidRDefault="00035321" w:rsidP="00035321">
            <w:pPr>
              <w:pStyle w:val="Nincstrkz"/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</w:t>
            </w:r>
            <w:r w:rsidRPr="0050731C">
              <w:rPr>
                <w:rFonts w:ascii="Arial" w:hAnsi="Arial" w:cs="Arial"/>
                <w:sz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</w:rPr>
              <w:t>B</w:t>
            </w:r>
            <w:r w:rsidRPr="0050731C">
              <w:rPr>
                <w:rFonts w:ascii="Arial" w:hAnsi="Arial" w:cs="Arial"/>
                <w:sz w:val="18"/>
                <w:vertAlign w:val="subscript"/>
              </w:rPr>
              <w:t>4</w:t>
            </w:r>
            <w:r>
              <w:rPr>
                <w:rFonts w:ascii="Arial" w:hAnsi="Arial" w:cs="Arial"/>
                <w:sz w:val="18"/>
              </w:rPr>
              <w:t>O</w:t>
            </w:r>
            <w:r w:rsidRPr="0050731C">
              <w:rPr>
                <w:rFonts w:ascii="Arial" w:hAnsi="Arial" w:cs="Arial"/>
                <w:sz w:val="18"/>
                <w:vertAlign w:val="subscript"/>
              </w:rPr>
              <w:t>7</w:t>
            </w:r>
            <w:r>
              <w:rPr>
                <w:rFonts w:ascii="Cambria Math" w:hAnsi="Cambria Math" w:cs="Arial"/>
                <w:sz w:val="18"/>
              </w:rPr>
              <w:t>⋅</w:t>
            </w:r>
            <w:r>
              <w:rPr>
                <w:rFonts w:ascii="Arial" w:hAnsi="Arial" w:cs="Arial"/>
                <w:sz w:val="18"/>
              </w:rPr>
              <w:t>10H</w:t>
            </w:r>
            <w:r w:rsidRPr="0050731C">
              <w:rPr>
                <w:rFonts w:ascii="Arial" w:hAnsi="Arial" w:cs="Arial"/>
                <w:sz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</w:rPr>
              <w:t>O</w:t>
            </w:r>
          </w:p>
          <w:p w:rsidR="00035321" w:rsidRPr="00CB521A" w:rsidRDefault="00035321" w:rsidP="00035321">
            <w:pPr>
              <w:pStyle w:val="Nincstrkz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799552" behindDoc="0" locked="0" layoutInCell="1" allowOverlap="1" wp14:anchorId="6C1F899D" wp14:editId="10EF425A">
                  <wp:simplePos x="0" y="0"/>
                  <wp:positionH relativeFrom="column">
                    <wp:posOffset>1568450</wp:posOffset>
                  </wp:positionH>
                  <wp:positionV relativeFrom="paragraph">
                    <wp:posOffset>26670</wp:posOffset>
                  </wp:positionV>
                  <wp:extent cx="360045" cy="360045"/>
                  <wp:effectExtent l="0" t="0" r="1905" b="1905"/>
                  <wp:wrapNone/>
                  <wp:docPr id="216" name="Kép 216" descr="http://www.unece.org/fileadmin/DAM/trans/danger/publi/ghs/pictograms/silhoue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unece.org/fileadmin/DAM/trans/danger/publi/ghs/pictograms/silhoue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521A">
              <w:rPr>
                <w:rFonts w:ascii="Arial" w:hAnsi="Arial" w:cs="Arial"/>
                <w:i/>
                <w:sz w:val="18"/>
              </w:rPr>
              <w:t>bórax</w:t>
            </w:r>
          </w:p>
          <w:p w:rsidR="00035321" w:rsidRPr="00DF2D16" w:rsidRDefault="00035321" w:rsidP="00035321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ESZÉLY</w:t>
            </w:r>
          </w:p>
          <w:p w:rsidR="00035321" w:rsidRPr="00DF2D16" w:rsidRDefault="00035321" w:rsidP="00035321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>: 360FD</w:t>
            </w:r>
          </w:p>
          <w:p w:rsidR="00035321" w:rsidRDefault="00035321" w:rsidP="00035321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201,280,308+313</w:t>
            </w:r>
          </w:p>
        </w:tc>
        <w:tc>
          <w:tcPr>
            <w:tcW w:w="3402" w:type="dxa"/>
          </w:tcPr>
          <w:p w:rsidR="00035321" w:rsidRPr="00083312" w:rsidRDefault="00035321" w:rsidP="00035321">
            <w:pPr>
              <w:pStyle w:val="Nincstrkz"/>
              <w:spacing w:before="240" w:after="24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Etanol-víz elegy</w:t>
            </w:r>
          </w:p>
          <w:p w:rsidR="00035321" w:rsidRPr="002A1DFA" w:rsidRDefault="00035321" w:rsidP="00035321">
            <w:pPr>
              <w:pStyle w:val="Nincstrkz"/>
              <w:spacing w:after="240"/>
              <w:jc w:val="center"/>
              <w:rPr>
                <w:rFonts w:ascii="Arial" w:hAnsi="Arial" w:cs="Arial"/>
                <w:sz w:val="20"/>
              </w:rPr>
            </w:pPr>
            <w:r w:rsidRPr="002A1DFA">
              <w:rPr>
                <w:noProof/>
                <w:sz w:val="24"/>
                <w:lang w:eastAsia="hu-HU"/>
              </w:rPr>
              <w:drawing>
                <wp:anchor distT="0" distB="0" distL="114300" distR="114300" simplePos="0" relativeHeight="251800576" behindDoc="0" locked="0" layoutInCell="1" allowOverlap="1" wp14:anchorId="45D122FA" wp14:editId="0337B813">
                  <wp:simplePos x="0" y="0"/>
                  <wp:positionH relativeFrom="column">
                    <wp:posOffset>1586865</wp:posOffset>
                  </wp:positionH>
                  <wp:positionV relativeFrom="paragraph">
                    <wp:posOffset>177978</wp:posOffset>
                  </wp:positionV>
                  <wp:extent cx="358775" cy="358775"/>
                  <wp:effectExtent l="0" t="0" r="3175" b="3175"/>
                  <wp:wrapNone/>
                  <wp:docPr id="158" name="Kép 158" descr="http://www.unece.org/fileadmin/DAM/trans/danger/publi/ghs/pictograms/flam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unece.org/fileadmin/DAM/trans/danger/publi/ghs/pictograms/flam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1DFA">
              <w:rPr>
                <w:rFonts w:ascii="Arial" w:hAnsi="Arial" w:cs="Arial"/>
                <w:sz w:val="20"/>
              </w:rPr>
              <w:t>1:1</w:t>
            </w:r>
            <w:r>
              <w:rPr>
                <w:rFonts w:ascii="Arial" w:hAnsi="Arial" w:cs="Arial"/>
                <w:sz w:val="20"/>
              </w:rPr>
              <w:t xml:space="preserve"> arányban</w:t>
            </w:r>
          </w:p>
          <w:p w:rsidR="00035321" w:rsidRPr="00DF2D16" w:rsidRDefault="00035321" w:rsidP="00035321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IGYELEM</w:t>
            </w:r>
          </w:p>
          <w:p w:rsidR="00035321" w:rsidRDefault="00035321" w:rsidP="00035321">
            <w:pPr>
              <w:pStyle w:val="Nincstrkz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035321" w:rsidRPr="00725968" w:rsidRDefault="00035321" w:rsidP="00035321">
            <w:pPr>
              <w:pStyle w:val="Nincstrkz"/>
              <w:spacing w:before="360" w:after="36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eményítő-oldat</w:t>
            </w:r>
          </w:p>
          <w:p w:rsidR="00035321" w:rsidRDefault="00035321" w:rsidP="00035321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%</w:t>
            </w:r>
          </w:p>
          <w:p w:rsidR="00035321" w:rsidRDefault="00035321" w:rsidP="00035321">
            <w:pPr>
              <w:pStyle w:val="Nincstrkz"/>
              <w:rPr>
                <w:rFonts w:ascii="Arial" w:hAnsi="Arial" w:cs="Arial"/>
              </w:rPr>
            </w:pPr>
          </w:p>
        </w:tc>
      </w:tr>
      <w:tr w:rsidR="00E24968" w:rsidTr="00971108">
        <w:trPr>
          <w:trHeight w:val="1068"/>
          <w:jc w:val="center"/>
        </w:trPr>
        <w:tc>
          <w:tcPr>
            <w:tcW w:w="3402" w:type="dxa"/>
          </w:tcPr>
          <w:p w:rsidR="00971108" w:rsidRPr="00971108" w:rsidRDefault="00971108" w:rsidP="00971108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6"/>
              </w:rPr>
            </w:pPr>
            <w:r w:rsidRPr="00971108">
              <w:rPr>
                <w:rFonts w:ascii="Arial" w:hAnsi="Arial" w:cs="Arial"/>
                <w:b/>
                <w:sz w:val="20"/>
                <w:szCs w:val="26"/>
              </w:rPr>
              <w:t>bárium-peroxid</w:t>
            </w:r>
          </w:p>
          <w:p w:rsidR="00971108" w:rsidRPr="00971108" w:rsidRDefault="00971108" w:rsidP="00971108">
            <w:pPr>
              <w:pStyle w:val="Nincstrkz"/>
              <w:spacing w:after="120"/>
              <w:jc w:val="center"/>
              <w:rPr>
                <w:rFonts w:ascii="Arial" w:hAnsi="Arial" w:cs="Arial"/>
                <w:sz w:val="14"/>
              </w:rPr>
            </w:pPr>
            <w:r w:rsidRPr="00971108">
              <w:rPr>
                <w:noProof/>
                <w:sz w:val="18"/>
                <w:lang w:eastAsia="hu-HU"/>
              </w:rPr>
              <w:drawing>
                <wp:anchor distT="0" distB="0" distL="114300" distR="114300" simplePos="0" relativeHeight="251709440" behindDoc="0" locked="0" layoutInCell="1" allowOverlap="1" wp14:anchorId="7CF82FDF" wp14:editId="58517393">
                  <wp:simplePos x="0" y="0"/>
                  <wp:positionH relativeFrom="column">
                    <wp:posOffset>1567180</wp:posOffset>
                  </wp:positionH>
                  <wp:positionV relativeFrom="paragraph">
                    <wp:posOffset>61595</wp:posOffset>
                  </wp:positionV>
                  <wp:extent cx="263525" cy="263525"/>
                  <wp:effectExtent l="0" t="0" r="3175" b="3175"/>
                  <wp:wrapNone/>
                  <wp:docPr id="212" name="Kép 212" descr="http://www.unece.org/fileadmin/DAM/trans/danger/publi/ghs/pictograms/rondf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unece.org/fileadmin/DAM/trans/danger/publi/ghs/pictograms/rondf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1108">
              <w:rPr>
                <w:rFonts w:ascii="Arial" w:hAnsi="Arial" w:cs="Arial"/>
                <w:noProof/>
                <w:sz w:val="18"/>
                <w:lang w:eastAsia="hu-HU"/>
              </w:rPr>
              <w:drawing>
                <wp:anchor distT="0" distB="0" distL="114300" distR="114300" simplePos="0" relativeHeight="251696128" behindDoc="0" locked="0" layoutInCell="1" allowOverlap="1" wp14:anchorId="47CBA817" wp14:editId="6AFC6474">
                  <wp:simplePos x="0" y="0"/>
                  <wp:positionH relativeFrom="column">
                    <wp:posOffset>1273175</wp:posOffset>
                  </wp:positionH>
                  <wp:positionV relativeFrom="paragraph">
                    <wp:posOffset>61595</wp:posOffset>
                  </wp:positionV>
                  <wp:extent cx="264160" cy="263525"/>
                  <wp:effectExtent l="0" t="0" r="2540" b="3175"/>
                  <wp:wrapNone/>
                  <wp:docPr id="213" name="Kép 213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1108">
              <w:rPr>
                <w:rFonts w:ascii="Arial" w:hAnsi="Arial" w:cs="Arial"/>
                <w:sz w:val="14"/>
              </w:rPr>
              <w:t>BaO</w:t>
            </w:r>
            <w:r w:rsidRPr="00971108">
              <w:rPr>
                <w:rFonts w:ascii="Arial" w:hAnsi="Arial" w:cs="Arial"/>
                <w:sz w:val="14"/>
                <w:vertAlign w:val="subscript"/>
              </w:rPr>
              <w:t>2</w:t>
            </w:r>
          </w:p>
          <w:p w:rsidR="00971108" w:rsidRPr="00971108" w:rsidRDefault="00971108" w:rsidP="00971108">
            <w:pPr>
              <w:pStyle w:val="Nincstrkz"/>
              <w:spacing w:after="20"/>
              <w:ind w:left="463"/>
              <w:rPr>
                <w:rFonts w:ascii="Arial" w:hAnsi="Arial" w:cs="Arial"/>
                <w:sz w:val="10"/>
              </w:rPr>
            </w:pPr>
            <w:r w:rsidRPr="00971108">
              <w:rPr>
                <w:rFonts w:ascii="Arial" w:hAnsi="Arial" w:cs="Arial"/>
                <w:sz w:val="10"/>
              </w:rPr>
              <w:t>VESZÉLY</w:t>
            </w:r>
          </w:p>
          <w:p w:rsidR="00971108" w:rsidRPr="00971108" w:rsidRDefault="00971108" w:rsidP="00971108">
            <w:pPr>
              <w:pStyle w:val="Nincstrkz"/>
              <w:ind w:left="463"/>
              <w:rPr>
                <w:rFonts w:ascii="Arial" w:hAnsi="Arial" w:cs="Arial"/>
                <w:sz w:val="10"/>
              </w:rPr>
            </w:pPr>
            <w:r w:rsidRPr="00971108">
              <w:rPr>
                <w:rFonts w:ascii="Arial" w:hAnsi="Arial" w:cs="Arial"/>
                <w:sz w:val="10"/>
              </w:rPr>
              <w:t>H: 272,302,332</w:t>
            </w:r>
          </w:p>
          <w:p w:rsidR="00E24968" w:rsidRDefault="00971108" w:rsidP="00971108">
            <w:pPr>
              <w:pStyle w:val="Nincstrkz"/>
              <w:ind w:left="463"/>
              <w:rPr>
                <w:rFonts w:ascii="Arial" w:hAnsi="Arial" w:cs="Arial"/>
              </w:rPr>
            </w:pPr>
            <w:r w:rsidRPr="00971108">
              <w:rPr>
                <w:rFonts w:ascii="Arial" w:hAnsi="Arial" w:cs="Arial"/>
                <w:sz w:val="10"/>
              </w:rPr>
              <w:t>P: 210,221,220,261,501,304+340</w:t>
            </w:r>
          </w:p>
        </w:tc>
        <w:tc>
          <w:tcPr>
            <w:tcW w:w="3402" w:type="dxa"/>
          </w:tcPr>
          <w:p w:rsidR="00971108" w:rsidRPr="00971108" w:rsidRDefault="00971108" w:rsidP="00971108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6"/>
              </w:rPr>
            </w:pPr>
            <w:r w:rsidRPr="00971108">
              <w:rPr>
                <w:noProof/>
                <w:sz w:val="18"/>
                <w:lang w:eastAsia="hu-HU"/>
              </w:rPr>
              <w:drawing>
                <wp:anchor distT="0" distB="0" distL="114300" distR="114300" simplePos="0" relativeHeight="251713536" behindDoc="0" locked="0" layoutInCell="1" allowOverlap="1" wp14:anchorId="239F6CD7" wp14:editId="361F421B">
                  <wp:simplePos x="0" y="0"/>
                  <wp:positionH relativeFrom="column">
                    <wp:posOffset>1350010</wp:posOffset>
                  </wp:positionH>
                  <wp:positionV relativeFrom="paragraph">
                    <wp:posOffset>302895</wp:posOffset>
                  </wp:positionV>
                  <wp:extent cx="279400" cy="279400"/>
                  <wp:effectExtent l="0" t="0" r="6350" b="6350"/>
                  <wp:wrapNone/>
                  <wp:docPr id="214" name="Kép 214" descr="http://www.unece.org/fileadmin/DAM/trans/danger/publi/ghs/pictograms/silhoue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unece.org/fileadmin/DAM/trans/danger/publi/ghs/pictograms/silhoue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1108">
              <w:rPr>
                <w:rFonts w:ascii="Arial" w:hAnsi="Arial" w:cs="Arial"/>
                <w:b/>
                <w:sz w:val="20"/>
                <w:szCs w:val="26"/>
              </w:rPr>
              <w:t>bór-</w:t>
            </w:r>
            <w:proofErr w:type="spellStart"/>
            <w:r w:rsidRPr="00971108">
              <w:rPr>
                <w:rFonts w:ascii="Arial" w:hAnsi="Arial" w:cs="Arial"/>
                <w:b/>
                <w:sz w:val="20"/>
                <w:szCs w:val="26"/>
              </w:rPr>
              <w:t>trioxid</w:t>
            </w:r>
            <w:proofErr w:type="spellEnd"/>
          </w:p>
          <w:p w:rsidR="00971108" w:rsidRPr="00971108" w:rsidRDefault="00971108" w:rsidP="00971108">
            <w:pPr>
              <w:pStyle w:val="Nincstrkz"/>
              <w:spacing w:after="120"/>
              <w:jc w:val="center"/>
              <w:rPr>
                <w:rFonts w:ascii="Arial" w:hAnsi="Arial" w:cs="Arial"/>
                <w:sz w:val="14"/>
              </w:rPr>
            </w:pPr>
            <w:r w:rsidRPr="00971108">
              <w:rPr>
                <w:rFonts w:ascii="Arial" w:hAnsi="Arial" w:cs="Arial"/>
                <w:sz w:val="14"/>
              </w:rPr>
              <w:t>B</w:t>
            </w:r>
            <w:r w:rsidRPr="00971108">
              <w:rPr>
                <w:rFonts w:ascii="Arial" w:hAnsi="Arial" w:cs="Arial"/>
                <w:sz w:val="14"/>
                <w:vertAlign w:val="subscript"/>
              </w:rPr>
              <w:t>2</w:t>
            </w:r>
            <w:r w:rsidRPr="00971108">
              <w:rPr>
                <w:rFonts w:ascii="Arial" w:hAnsi="Arial" w:cs="Arial"/>
                <w:sz w:val="14"/>
              </w:rPr>
              <w:t>O</w:t>
            </w:r>
            <w:r w:rsidRPr="00971108">
              <w:rPr>
                <w:rFonts w:ascii="Arial" w:hAnsi="Arial" w:cs="Arial"/>
                <w:sz w:val="14"/>
                <w:vertAlign w:val="subscript"/>
              </w:rPr>
              <w:t>3</w:t>
            </w:r>
          </w:p>
          <w:p w:rsidR="00971108" w:rsidRPr="00971108" w:rsidRDefault="00971108" w:rsidP="00971108">
            <w:pPr>
              <w:pStyle w:val="Nincstrkz"/>
              <w:spacing w:after="20"/>
              <w:ind w:left="738"/>
              <w:rPr>
                <w:rFonts w:ascii="Arial" w:hAnsi="Arial" w:cs="Arial"/>
                <w:sz w:val="10"/>
              </w:rPr>
            </w:pPr>
            <w:r w:rsidRPr="00971108">
              <w:rPr>
                <w:rFonts w:ascii="Arial" w:hAnsi="Arial" w:cs="Arial"/>
                <w:sz w:val="10"/>
              </w:rPr>
              <w:t>VESZÉLY</w:t>
            </w:r>
          </w:p>
          <w:p w:rsidR="00971108" w:rsidRPr="00971108" w:rsidRDefault="00971108" w:rsidP="00971108">
            <w:pPr>
              <w:pStyle w:val="Nincstrkz"/>
              <w:ind w:left="738"/>
              <w:rPr>
                <w:rFonts w:ascii="Arial" w:hAnsi="Arial" w:cs="Arial"/>
                <w:sz w:val="10"/>
              </w:rPr>
            </w:pPr>
            <w:r w:rsidRPr="00971108">
              <w:rPr>
                <w:rFonts w:ascii="Arial" w:hAnsi="Arial" w:cs="Arial"/>
                <w:sz w:val="10"/>
              </w:rPr>
              <w:t>H: 360FD</w:t>
            </w:r>
          </w:p>
          <w:p w:rsidR="00E24968" w:rsidRDefault="00971108" w:rsidP="00971108">
            <w:pPr>
              <w:pStyle w:val="Nincstrkz"/>
              <w:ind w:left="738"/>
              <w:rPr>
                <w:rFonts w:ascii="Arial" w:hAnsi="Arial" w:cs="Arial"/>
              </w:rPr>
            </w:pPr>
            <w:r w:rsidRPr="00971108">
              <w:rPr>
                <w:rFonts w:ascii="Arial" w:hAnsi="Arial" w:cs="Arial"/>
                <w:sz w:val="10"/>
              </w:rPr>
              <w:t>P: 201,281,202,308+313,405,501</w:t>
            </w:r>
          </w:p>
        </w:tc>
        <w:tc>
          <w:tcPr>
            <w:tcW w:w="3402" w:type="dxa"/>
          </w:tcPr>
          <w:p w:rsidR="00971108" w:rsidRPr="00971108" w:rsidRDefault="00971108" w:rsidP="00971108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6"/>
              </w:rPr>
            </w:pPr>
            <w:r w:rsidRPr="00971108">
              <w:rPr>
                <w:rFonts w:ascii="Arial" w:hAnsi="Arial" w:cs="Arial"/>
                <w:b/>
                <w:sz w:val="20"/>
                <w:szCs w:val="26"/>
              </w:rPr>
              <w:t>bórsav</w:t>
            </w:r>
          </w:p>
          <w:p w:rsidR="00971108" w:rsidRPr="00971108" w:rsidRDefault="00971108" w:rsidP="00971108">
            <w:pPr>
              <w:pStyle w:val="Nincstrkz"/>
              <w:spacing w:after="120"/>
              <w:jc w:val="center"/>
              <w:rPr>
                <w:rFonts w:ascii="Arial" w:hAnsi="Arial" w:cs="Arial"/>
                <w:sz w:val="14"/>
              </w:rPr>
            </w:pPr>
            <w:r w:rsidRPr="00971108">
              <w:rPr>
                <w:noProof/>
                <w:sz w:val="18"/>
                <w:lang w:eastAsia="hu-HU"/>
              </w:rPr>
              <w:drawing>
                <wp:anchor distT="0" distB="0" distL="114300" distR="114300" simplePos="0" relativeHeight="251715584" behindDoc="0" locked="0" layoutInCell="1" allowOverlap="1" wp14:anchorId="706F8D03" wp14:editId="0281B031">
                  <wp:simplePos x="0" y="0"/>
                  <wp:positionH relativeFrom="column">
                    <wp:posOffset>1306195</wp:posOffset>
                  </wp:positionH>
                  <wp:positionV relativeFrom="paragraph">
                    <wp:posOffset>61595</wp:posOffset>
                  </wp:positionV>
                  <wp:extent cx="239395" cy="239395"/>
                  <wp:effectExtent l="0" t="0" r="8255" b="8255"/>
                  <wp:wrapNone/>
                  <wp:docPr id="215" name="Kép 215" descr="http://www.unece.org/fileadmin/DAM/trans/danger/publi/ghs/pictograms/silhoue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unece.org/fileadmin/DAM/trans/danger/publi/ghs/pictograms/silhoue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239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1108">
              <w:rPr>
                <w:rFonts w:ascii="Arial" w:hAnsi="Arial" w:cs="Arial"/>
                <w:sz w:val="14"/>
              </w:rPr>
              <w:t>H</w:t>
            </w:r>
            <w:r w:rsidRPr="00971108">
              <w:rPr>
                <w:rFonts w:ascii="Arial" w:hAnsi="Arial" w:cs="Arial"/>
                <w:sz w:val="14"/>
                <w:vertAlign w:val="subscript"/>
              </w:rPr>
              <w:t>3</w:t>
            </w:r>
            <w:r w:rsidRPr="00971108">
              <w:rPr>
                <w:rFonts w:ascii="Arial" w:hAnsi="Arial" w:cs="Arial"/>
                <w:sz w:val="14"/>
              </w:rPr>
              <w:t>BO</w:t>
            </w:r>
            <w:r w:rsidRPr="00971108">
              <w:rPr>
                <w:rFonts w:ascii="Arial" w:hAnsi="Arial" w:cs="Arial"/>
                <w:sz w:val="14"/>
                <w:vertAlign w:val="subscript"/>
              </w:rPr>
              <w:t>3</w:t>
            </w:r>
          </w:p>
          <w:p w:rsidR="00971108" w:rsidRPr="00971108" w:rsidRDefault="00971108" w:rsidP="00971108">
            <w:pPr>
              <w:pStyle w:val="Nincstrkz"/>
              <w:spacing w:after="20"/>
              <w:ind w:left="740"/>
              <w:rPr>
                <w:rFonts w:ascii="Arial" w:hAnsi="Arial" w:cs="Arial"/>
                <w:sz w:val="10"/>
              </w:rPr>
            </w:pPr>
            <w:r w:rsidRPr="00971108">
              <w:rPr>
                <w:rFonts w:ascii="Arial" w:hAnsi="Arial" w:cs="Arial"/>
                <w:sz w:val="10"/>
              </w:rPr>
              <w:t>VESZÉLY</w:t>
            </w:r>
          </w:p>
          <w:p w:rsidR="00971108" w:rsidRPr="00971108" w:rsidRDefault="00971108" w:rsidP="00971108">
            <w:pPr>
              <w:pStyle w:val="Nincstrkz"/>
              <w:ind w:left="740"/>
              <w:rPr>
                <w:rFonts w:ascii="Arial" w:hAnsi="Arial" w:cs="Arial"/>
                <w:sz w:val="10"/>
              </w:rPr>
            </w:pPr>
            <w:r w:rsidRPr="00971108">
              <w:rPr>
                <w:rFonts w:ascii="Arial" w:hAnsi="Arial" w:cs="Arial"/>
                <w:sz w:val="10"/>
              </w:rPr>
              <w:t>H: 360FD</w:t>
            </w:r>
          </w:p>
          <w:p w:rsidR="00E24968" w:rsidRDefault="00971108" w:rsidP="00971108">
            <w:pPr>
              <w:pStyle w:val="Nincstrkz"/>
              <w:ind w:left="740"/>
              <w:rPr>
                <w:rFonts w:ascii="Arial" w:hAnsi="Arial" w:cs="Arial"/>
              </w:rPr>
            </w:pPr>
            <w:r w:rsidRPr="00971108">
              <w:rPr>
                <w:rFonts w:ascii="Arial" w:hAnsi="Arial" w:cs="Arial"/>
                <w:sz w:val="10"/>
              </w:rPr>
              <w:t>P: 201,308+313</w:t>
            </w:r>
          </w:p>
        </w:tc>
      </w:tr>
      <w:tr w:rsidR="007E53D8" w:rsidTr="00266846">
        <w:trPr>
          <w:trHeight w:val="1701"/>
          <w:jc w:val="center"/>
        </w:trPr>
        <w:tc>
          <w:tcPr>
            <w:tcW w:w="3402" w:type="dxa"/>
          </w:tcPr>
          <w:p w:rsidR="00035321" w:rsidRPr="007F5FAF" w:rsidRDefault="00035321" w:rsidP="00035321">
            <w:pPr>
              <w:pStyle w:val="Nincstrkz"/>
              <w:spacing w:before="360" w:after="360"/>
              <w:jc w:val="center"/>
              <w:rPr>
                <w:rFonts w:ascii="Arial" w:hAnsi="Arial" w:cs="Arial"/>
                <w:b/>
                <w:sz w:val="32"/>
              </w:rPr>
            </w:pPr>
            <w:r w:rsidRPr="007F5FAF">
              <w:rPr>
                <w:rFonts w:ascii="Arial" w:hAnsi="Arial" w:cs="Arial"/>
                <w:b/>
                <w:sz w:val="32"/>
              </w:rPr>
              <w:t>Lugol-oldat</w:t>
            </w:r>
          </w:p>
          <w:p w:rsidR="00035321" w:rsidRDefault="00035321" w:rsidP="00035321">
            <w:pPr>
              <w:pStyle w:val="Nincstrkz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6 </w:t>
            </w:r>
            <w:r w:rsidRPr="007F5FAF">
              <w:rPr>
                <w:rFonts w:ascii="Arial" w:hAnsi="Arial" w:cs="Arial"/>
                <w:i/>
                <w:sz w:val="18"/>
              </w:rPr>
              <w:t>m/m</w:t>
            </w:r>
            <w:r>
              <w:rPr>
                <w:rFonts w:ascii="Arial" w:hAnsi="Arial" w:cs="Arial"/>
                <w:sz w:val="18"/>
              </w:rPr>
              <w:t>% I</w:t>
            </w:r>
            <w:r w:rsidRPr="007F5FAF">
              <w:rPr>
                <w:rFonts w:ascii="Arial" w:hAnsi="Arial" w:cs="Arial"/>
                <w:sz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</w:rPr>
              <w:t xml:space="preserve"> és 10 </w:t>
            </w:r>
            <w:r w:rsidRPr="007F5FAF">
              <w:rPr>
                <w:rFonts w:ascii="Arial" w:hAnsi="Arial" w:cs="Arial"/>
                <w:i/>
                <w:sz w:val="18"/>
              </w:rPr>
              <w:t>m/m</w:t>
            </w:r>
            <w:r>
              <w:rPr>
                <w:rFonts w:ascii="Arial" w:hAnsi="Arial" w:cs="Arial"/>
                <w:sz w:val="18"/>
              </w:rPr>
              <w:t>% KI</w:t>
            </w:r>
          </w:p>
          <w:p w:rsidR="007E53D8" w:rsidRDefault="007E53D8" w:rsidP="007E53D8">
            <w:pPr>
              <w:pStyle w:val="Nincstrkz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17D78" w:rsidRPr="00417C40" w:rsidRDefault="00917D78" w:rsidP="00917D78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>
              <w:rPr>
                <w:rFonts w:ascii="Arial" w:hAnsi="Arial" w:cs="Arial"/>
                <w:b/>
                <w:sz w:val="28"/>
                <w:szCs w:val="26"/>
              </w:rPr>
              <w:t xml:space="preserve">Háztartási </w:t>
            </w:r>
            <w:proofErr w:type="spellStart"/>
            <w:r>
              <w:rPr>
                <w:rFonts w:ascii="Arial" w:hAnsi="Arial" w:cs="Arial"/>
                <w:b/>
                <w:sz w:val="28"/>
                <w:szCs w:val="26"/>
              </w:rPr>
              <w:t>Hypo</w:t>
            </w:r>
            <w:proofErr w:type="spellEnd"/>
          </w:p>
          <w:p w:rsidR="00917D78" w:rsidRDefault="00917D78" w:rsidP="00917D78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827200" behindDoc="0" locked="0" layoutInCell="1" allowOverlap="1" wp14:anchorId="2C9A3CDF" wp14:editId="341E0AB5">
                  <wp:simplePos x="0" y="0"/>
                  <wp:positionH relativeFrom="column">
                    <wp:posOffset>1258774</wp:posOffset>
                  </wp:positionH>
                  <wp:positionV relativeFrom="paragraph">
                    <wp:posOffset>245745</wp:posOffset>
                  </wp:positionV>
                  <wp:extent cx="360045" cy="360045"/>
                  <wp:effectExtent l="0" t="0" r="1905" b="1905"/>
                  <wp:wrapNone/>
                  <wp:docPr id="166" name="Kép 166" descr="http://www.unece.org/fileadmin/DAM/trans/danger/publi/ghs/pictograms/acid_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unece.org/fileadmin/DAM/trans/danger/publi/ghs/pictograms/acid_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sz w:val="28"/>
                <w:lang w:eastAsia="hu-HU"/>
              </w:rPr>
              <w:drawing>
                <wp:anchor distT="0" distB="0" distL="114300" distR="114300" simplePos="0" relativeHeight="251826176" behindDoc="0" locked="0" layoutInCell="1" allowOverlap="1" wp14:anchorId="7F8D9778" wp14:editId="75F8CF00">
                  <wp:simplePos x="0" y="0"/>
                  <wp:positionH relativeFrom="column">
                    <wp:posOffset>1657985</wp:posOffset>
                  </wp:positionH>
                  <wp:positionV relativeFrom="paragraph">
                    <wp:posOffset>252095</wp:posOffset>
                  </wp:positionV>
                  <wp:extent cx="360045" cy="358775"/>
                  <wp:effectExtent l="0" t="0" r="1905" b="3175"/>
                  <wp:wrapNone/>
                  <wp:docPr id="169" name="Kép 169" descr="http://www.unece.org/fileadmin/DAM/trans/danger/publi/ghs/pictograms/Aquatic-pollut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nece.org/fileadmin/DAM/trans/danger/publi/ghs/pictograms/Aquatic-pollut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sz w:val="18"/>
              </w:rPr>
              <w:t>NaOCl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</w:rPr>
              <w:t>aq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917D78" w:rsidRPr="00DF2D16" w:rsidRDefault="00917D78" w:rsidP="00917D78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ESZÉLY</w:t>
            </w:r>
          </w:p>
          <w:p w:rsidR="00917D78" w:rsidRPr="00DF2D16" w:rsidRDefault="00917D78" w:rsidP="00917D78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H: </w:t>
            </w:r>
            <w:r>
              <w:rPr>
                <w:rFonts w:ascii="Arial" w:hAnsi="Arial" w:cs="Arial"/>
                <w:sz w:val="14"/>
              </w:rPr>
              <w:t>315,318,400,411</w:t>
            </w:r>
          </w:p>
          <w:p w:rsidR="007E53D8" w:rsidRDefault="00917D78" w:rsidP="00917D78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102,208,273,310,302+352,</w:t>
            </w:r>
            <w:r>
              <w:rPr>
                <w:rFonts w:ascii="Arial" w:hAnsi="Arial" w:cs="Arial"/>
                <w:sz w:val="14"/>
              </w:rPr>
              <w:br/>
            </w:r>
            <w:r w:rsidRPr="0022521A">
              <w:rPr>
                <w:rFonts w:ascii="Arial" w:hAnsi="Arial" w:cs="Arial"/>
                <w:sz w:val="14"/>
              </w:rPr>
              <w:t>305+351+338,501</w:t>
            </w:r>
          </w:p>
        </w:tc>
        <w:tc>
          <w:tcPr>
            <w:tcW w:w="3402" w:type="dxa"/>
          </w:tcPr>
          <w:p w:rsidR="007E53D8" w:rsidRDefault="007E46C0" w:rsidP="007E46C0">
            <w:pPr>
              <w:pStyle w:val="Nincstrkz"/>
              <w:spacing w:before="36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32"/>
              </w:rPr>
              <w:t>halogénes</w:t>
            </w:r>
            <w:proofErr w:type="spellEnd"/>
            <w:r>
              <w:rPr>
                <w:rFonts w:ascii="Arial" w:hAnsi="Arial" w:cs="Arial"/>
                <w:b/>
                <w:sz w:val="32"/>
              </w:rPr>
              <w:t>, szerves gyűjtőedény</w:t>
            </w:r>
          </w:p>
        </w:tc>
      </w:tr>
      <w:tr w:rsidR="00917D78" w:rsidTr="00571C4D">
        <w:trPr>
          <w:trHeight w:val="1079"/>
          <w:jc w:val="center"/>
        </w:trPr>
        <w:tc>
          <w:tcPr>
            <w:tcW w:w="3402" w:type="dxa"/>
            <w:vAlign w:val="center"/>
          </w:tcPr>
          <w:p w:rsidR="00917D78" w:rsidRPr="00300E15" w:rsidRDefault="00917D78" w:rsidP="00917D78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kockacukor</w:t>
            </w:r>
          </w:p>
        </w:tc>
        <w:tc>
          <w:tcPr>
            <w:tcW w:w="3402" w:type="dxa"/>
          </w:tcPr>
          <w:p w:rsidR="00917D78" w:rsidRPr="007F5FAF" w:rsidRDefault="00917D78" w:rsidP="00917D78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824128" behindDoc="0" locked="0" layoutInCell="1" allowOverlap="1" wp14:anchorId="35AC34C0" wp14:editId="2A708670">
                  <wp:simplePos x="0" y="0"/>
                  <wp:positionH relativeFrom="column">
                    <wp:posOffset>1623060</wp:posOffset>
                  </wp:positionH>
                  <wp:positionV relativeFrom="paragraph">
                    <wp:posOffset>268605</wp:posOffset>
                  </wp:positionV>
                  <wp:extent cx="358775" cy="358775"/>
                  <wp:effectExtent l="0" t="0" r="3175" b="3175"/>
                  <wp:wrapNone/>
                  <wp:docPr id="155" name="Kép 155" descr="http://www.unece.org/fileadmin/DAM/trans/danger/publi/ghs/pictograms/flam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unece.org/fileadmin/DAM/trans/danger/publi/ghs/pictograms/flam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itrocellulóz</w:t>
            </w:r>
            <w:proofErr w:type="spellEnd"/>
          </w:p>
          <w:p w:rsidR="00917D78" w:rsidRDefault="00917D78" w:rsidP="00917D78">
            <w:pPr>
              <w:pStyle w:val="Nincstrkz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lőgyapot</w:t>
            </w:r>
          </w:p>
        </w:tc>
        <w:tc>
          <w:tcPr>
            <w:tcW w:w="3402" w:type="dxa"/>
          </w:tcPr>
          <w:p w:rsidR="00917D78" w:rsidRPr="007F5FAF" w:rsidRDefault="00917D78" w:rsidP="00917D78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cigaretta hamu</w:t>
            </w:r>
          </w:p>
          <w:p w:rsidR="00917D78" w:rsidRDefault="00917D78" w:rsidP="00917D78">
            <w:pPr>
              <w:pStyle w:val="Nincstrkz"/>
              <w:rPr>
                <w:rFonts w:ascii="Arial" w:hAnsi="Arial" w:cs="Arial"/>
              </w:rPr>
            </w:pPr>
            <w:r w:rsidRPr="00300E15">
              <w:rPr>
                <w:rFonts w:ascii="Arial" w:hAnsi="Arial" w:cs="Arial"/>
                <w:i/>
                <w:sz w:val="20"/>
              </w:rPr>
              <w:t>nem veszélyes</w:t>
            </w:r>
          </w:p>
        </w:tc>
      </w:tr>
      <w:tr w:rsidR="00917D78" w:rsidTr="00266846">
        <w:trPr>
          <w:trHeight w:val="1701"/>
          <w:jc w:val="center"/>
        </w:trPr>
        <w:tc>
          <w:tcPr>
            <w:tcW w:w="3402" w:type="dxa"/>
          </w:tcPr>
          <w:p w:rsidR="007E46C0" w:rsidRDefault="007E46C0" w:rsidP="007E46C0">
            <w:pPr>
              <w:pStyle w:val="Nincstrkz"/>
              <w:spacing w:before="6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alcium-oxid</w:t>
            </w:r>
          </w:p>
          <w:p w:rsidR="007E46C0" w:rsidRPr="007E46C0" w:rsidRDefault="007E46C0" w:rsidP="007E46C0">
            <w:pPr>
              <w:pStyle w:val="Nincstrkz"/>
              <w:spacing w:after="120"/>
              <w:jc w:val="center"/>
              <w:rPr>
                <w:rFonts w:ascii="Arial" w:hAnsi="Arial" w:cs="Arial"/>
                <w:i/>
                <w:sz w:val="18"/>
              </w:rPr>
            </w:pPr>
            <w:r w:rsidRPr="007E46C0">
              <w:rPr>
                <w:rFonts w:ascii="Arial" w:hAnsi="Arial" w:cs="Arial"/>
                <w:i/>
                <w:sz w:val="18"/>
              </w:rPr>
              <w:t>karbonátos</w:t>
            </w:r>
          </w:p>
          <w:p w:rsidR="007E46C0" w:rsidRDefault="007E46C0" w:rsidP="007E46C0">
            <w:pPr>
              <w:pStyle w:val="Nincstrkz"/>
              <w:spacing w:after="120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CaO</w:t>
            </w:r>
            <w:proofErr w:type="spellEnd"/>
            <w:r>
              <w:rPr>
                <w:rFonts w:ascii="Arial" w:hAnsi="Arial" w:cs="Arial"/>
                <w:sz w:val="18"/>
              </w:rPr>
              <w:t>/CaCO</w:t>
            </w:r>
            <w:r w:rsidRPr="007E46C0"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7E46C0" w:rsidRPr="00DF2D16" w:rsidRDefault="007E46C0" w:rsidP="007E46C0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ESZÉLY</w:t>
            </w:r>
          </w:p>
          <w:p w:rsidR="007E46C0" w:rsidRPr="00DF2D16" w:rsidRDefault="007E46C0" w:rsidP="007E46C0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 xml:space="preserve">H: </w:t>
            </w:r>
            <w:r>
              <w:rPr>
                <w:rFonts w:ascii="Arial" w:hAnsi="Arial" w:cs="Arial"/>
                <w:sz w:val="14"/>
              </w:rPr>
              <w:t>318</w:t>
            </w:r>
          </w:p>
          <w:p w:rsidR="00917D78" w:rsidRDefault="007E46C0" w:rsidP="007E46C0">
            <w:pPr>
              <w:pStyle w:val="Nincstrkz"/>
              <w:jc w:val="center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 2</w:t>
            </w:r>
            <w:r>
              <w:rPr>
                <w:rFonts w:ascii="Arial" w:hAnsi="Arial" w:cs="Arial"/>
                <w:sz w:val="14"/>
              </w:rPr>
              <w:t>80,305+351+338,309+310</w:t>
            </w:r>
          </w:p>
        </w:tc>
        <w:tc>
          <w:tcPr>
            <w:tcW w:w="3402" w:type="dxa"/>
          </w:tcPr>
          <w:p w:rsidR="007E46C0" w:rsidRPr="00CD1AD7" w:rsidRDefault="007E46C0" w:rsidP="007E46C0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Cs w:val="26"/>
              </w:rPr>
              <w:t>kálium</w:t>
            </w:r>
            <w:r w:rsidRPr="005B6995">
              <w:rPr>
                <w:rFonts w:ascii="Arial" w:hAnsi="Arial" w:cs="Arial"/>
                <w:b/>
                <w:szCs w:val="26"/>
              </w:rPr>
              <w:t xml:space="preserve"> </w:t>
            </w:r>
            <w:r w:rsidRPr="005B6995">
              <w:rPr>
                <w:rFonts w:ascii="Arial" w:hAnsi="Arial" w:cs="Arial"/>
                <w:b/>
                <w:sz w:val="18"/>
                <w:szCs w:val="26"/>
              </w:rPr>
              <w:t>(paraffinolajban)</w:t>
            </w:r>
          </w:p>
          <w:p w:rsidR="007E46C0" w:rsidRPr="0072514F" w:rsidRDefault="007E46C0" w:rsidP="007E46C0">
            <w:pPr>
              <w:pStyle w:val="Nincstrkz"/>
              <w:spacing w:after="240"/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850752" behindDoc="0" locked="0" layoutInCell="1" allowOverlap="1" wp14:anchorId="55FB1349" wp14:editId="1C1FC2AB">
                  <wp:simplePos x="0" y="0"/>
                  <wp:positionH relativeFrom="column">
                    <wp:posOffset>1675765</wp:posOffset>
                  </wp:positionH>
                  <wp:positionV relativeFrom="paragraph">
                    <wp:posOffset>103505</wp:posOffset>
                  </wp:positionV>
                  <wp:extent cx="360045" cy="360045"/>
                  <wp:effectExtent l="0" t="0" r="1905" b="1905"/>
                  <wp:wrapNone/>
                  <wp:docPr id="171" name="Kép 171" descr="http://www.unece.org/fileadmin/DAM/trans/danger/publi/ghs/pictograms/acid_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unece.org/fileadmin/DAM/trans/danger/publi/ghs/pictograms/acid_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hu-HU"/>
              </w:rPr>
              <w:drawing>
                <wp:anchor distT="0" distB="0" distL="114300" distR="114300" simplePos="0" relativeHeight="251849728" behindDoc="0" locked="0" layoutInCell="1" allowOverlap="1" wp14:anchorId="097BEA39" wp14:editId="71D546D9">
                  <wp:simplePos x="0" y="0"/>
                  <wp:positionH relativeFrom="column">
                    <wp:posOffset>1286510</wp:posOffset>
                  </wp:positionH>
                  <wp:positionV relativeFrom="paragraph">
                    <wp:posOffset>101600</wp:posOffset>
                  </wp:positionV>
                  <wp:extent cx="358775" cy="358775"/>
                  <wp:effectExtent l="0" t="0" r="3175" b="3175"/>
                  <wp:wrapNone/>
                  <wp:docPr id="172" name="Kép 172" descr="http://www.unece.org/fileadmin/DAM/trans/danger/publi/ghs/pictograms/flam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nece.org/fileadmin/DAM/trans/danger/publi/ghs/pictograms/flam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</w:rPr>
              <w:t>K</w:t>
            </w:r>
          </w:p>
          <w:p w:rsidR="007E46C0" w:rsidRPr="00DF2D16" w:rsidRDefault="007E46C0" w:rsidP="007E46C0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ESZÉLY</w:t>
            </w:r>
          </w:p>
          <w:p w:rsidR="007E46C0" w:rsidRPr="00DF2D16" w:rsidRDefault="007E46C0" w:rsidP="007E46C0">
            <w:pPr>
              <w:pStyle w:val="Nincstrkz"/>
              <w:rPr>
                <w:rFonts w:ascii="Arial" w:hAnsi="Arial" w:cs="Arial"/>
                <w:sz w:val="14"/>
              </w:rPr>
            </w:pPr>
            <w:r w:rsidRPr="00DF2D16"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>: 260,314</w:t>
            </w:r>
          </w:p>
          <w:p w:rsidR="00917D78" w:rsidRDefault="007E46C0" w:rsidP="007E46C0">
            <w:pPr>
              <w:pStyle w:val="Nincstrkz"/>
              <w:rPr>
                <w:rFonts w:ascii="Arial" w:hAnsi="Arial" w:cs="Arial"/>
              </w:rPr>
            </w:pPr>
            <w:r w:rsidRPr="00DF2D16">
              <w:rPr>
                <w:rFonts w:ascii="Arial" w:hAnsi="Arial" w:cs="Arial"/>
                <w:sz w:val="14"/>
              </w:rPr>
              <w:t>P:</w:t>
            </w:r>
            <w:r>
              <w:rPr>
                <w:rFonts w:ascii="Arial" w:hAnsi="Arial" w:cs="Arial"/>
                <w:sz w:val="14"/>
              </w:rPr>
              <w:t xml:space="preserve"> 301+330+331,305+351+338,280,310,231+232</w:t>
            </w:r>
          </w:p>
        </w:tc>
        <w:tc>
          <w:tcPr>
            <w:tcW w:w="3402" w:type="dxa"/>
          </w:tcPr>
          <w:p w:rsidR="007E46C0" w:rsidRPr="00571C4D" w:rsidRDefault="007E46C0" w:rsidP="007E46C0">
            <w:pPr>
              <w:pStyle w:val="Nincstrkz"/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 w:rsidRPr="00571C4D">
              <w:rPr>
                <w:rFonts w:ascii="Arial" w:hAnsi="Arial" w:cs="Arial"/>
                <w:b/>
                <w:sz w:val="32"/>
                <w:szCs w:val="26"/>
              </w:rPr>
              <w:t>bórsav</w:t>
            </w:r>
          </w:p>
          <w:p w:rsidR="007E46C0" w:rsidRPr="00571C4D" w:rsidRDefault="007E46C0" w:rsidP="007E46C0">
            <w:pPr>
              <w:pStyle w:val="Nincstrkz"/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854848" behindDoc="0" locked="0" layoutInCell="1" allowOverlap="1" wp14:anchorId="7E965352" wp14:editId="68076E24">
                  <wp:simplePos x="0" y="0"/>
                  <wp:positionH relativeFrom="column">
                    <wp:posOffset>1485620</wp:posOffset>
                  </wp:positionH>
                  <wp:positionV relativeFrom="paragraph">
                    <wp:posOffset>43840</wp:posOffset>
                  </wp:positionV>
                  <wp:extent cx="360045" cy="360045"/>
                  <wp:effectExtent l="0" t="0" r="1905" b="1905"/>
                  <wp:wrapNone/>
                  <wp:docPr id="173" name="Kép 173" descr="http://www.unece.org/fileadmin/DAM/trans/danger/publi/ghs/pictograms/silhoue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unece.org/fileadmin/DAM/trans/danger/publi/ghs/pictograms/silhoue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71C4D">
              <w:rPr>
                <w:rFonts w:ascii="Arial" w:hAnsi="Arial" w:cs="Arial"/>
                <w:sz w:val="18"/>
                <w:szCs w:val="18"/>
              </w:rPr>
              <w:t>H</w:t>
            </w:r>
            <w:r w:rsidRPr="00571C4D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571C4D">
              <w:rPr>
                <w:rFonts w:ascii="Arial" w:hAnsi="Arial" w:cs="Arial"/>
                <w:sz w:val="18"/>
              </w:rPr>
              <w:t>BO</w:t>
            </w:r>
            <w:r w:rsidRPr="00571C4D">
              <w:rPr>
                <w:rFonts w:ascii="Arial" w:hAnsi="Arial" w:cs="Arial"/>
                <w:sz w:val="18"/>
                <w:vertAlign w:val="subscript"/>
              </w:rPr>
              <w:t>3</w:t>
            </w:r>
          </w:p>
          <w:p w:rsidR="007E46C0" w:rsidRPr="00571C4D" w:rsidRDefault="007E46C0" w:rsidP="007E46C0">
            <w:pPr>
              <w:pStyle w:val="Nincstrkz"/>
              <w:spacing w:after="20"/>
              <w:rPr>
                <w:rFonts w:ascii="Arial" w:hAnsi="Arial" w:cs="Arial"/>
                <w:sz w:val="14"/>
              </w:rPr>
            </w:pPr>
            <w:r w:rsidRPr="00571C4D">
              <w:rPr>
                <w:rFonts w:ascii="Arial" w:hAnsi="Arial" w:cs="Arial"/>
                <w:sz w:val="14"/>
              </w:rPr>
              <w:t>VESZÉLY</w:t>
            </w:r>
          </w:p>
          <w:p w:rsidR="007E46C0" w:rsidRPr="00571C4D" w:rsidRDefault="007E46C0" w:rsidP="007E46C0">
            <w:pPr>
              <w:pStyle w:val="Nincstrkz"/>
              <w:ind w:left="37"/>
              <w:rPr>
                <w:rFonts w:ascii="Arial" w:hAnsi="Arial" w:cs="Arial"/>
                <w:sz w:val="14"/>
              </w:rPr>
            </w:pPr>
            <w:r w:rsidRPr="00571C4D">
              <w:rPr>
                <w:rFonts w:ascii="Arial" w:hAnsi="Arial" w:cs="Arial"/>
                <w:sz w:val="14"/>
              </w:rPr>
              <w:t>H: 360FD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anchor distT="0" distB="0" distL="114300" distR="114300" simplePos="0" relativeHeight="251853824" behindDoc="0" locked="0" layoutInCell="1" allowOverlap="1" wp14:anchorId="001956F0" wp14:editId="6728F254">
                  <wp:simplePos x="0" y="0"/>
                  <wp:positionH relativeFrom="column">
                    <wp:posOffset>3951605</wp:posOffset>
                  </wp:positionH>
                  <wp:positionV relativeFrom="paragraph">
                    <wp:posOffset>805180</wp:posOffset>
                  </wp:positionV>
                  <wp:extent cx="360045" cy="360045"/>
                  <wp:effectExtent l="0" t="0" r="1905" b="1905"/>
                  <wp:wrapNone/>
                  <wp:docPr id="174" name="Kép 174" descr="silho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ilho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anchor distT="0" distB="0" distL="114300" distR="114300" simplePos="0" relativeHeight="251852800" behindDoc="0" locked="0" layoutInCell="1" allowOverlap="1" wp14:anchorId="28E562C0" wp14:editId="030A25E3">
                  <wp:simplePos x="0" y="0"/>
                  <wp:positionH relativeFrom="column">
                    <wp:posOffset>3951605</wp:posOffset>
                  </wp:positionH>
                  <wp:positionV relativeFrom="paragraph">
                    <wp:posOffset>805180</wp:posOffset>
                  </wp:positionV>
                  <wp:extent cx="360045" cy="360045"/>
                  <wp:effectExtent l="0" t="0" r="1905" b="1905"/>
                  <wp:wrapNone/>
                  <wp:docPr id="175" name="Kép 175" descr="silho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lho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17D78" w:rsidRDefault="007E46C0" w:rsidP="007E46C0">
            <w:pPr>
              <w:pStyle w:val="Nincstrkz"/>
              <w:rPr>
                <w:rFonts w:ascii="Arial" w:hAnsi="Arial" w:cs="Arial"/>
              </w:rPr>
            </w:pPr>
            <w:r w:rsidRPr="00571C4D">
              <w:rPr>
                <w:rFonts w:ascii="Arial" w:hAnsi="Arial" w:cs="Arial"/>
                <w:sz w:val="14"/>
              </w:rPr>
              <w:t>P: 201,308+313</w:t>
            </w:r>
          </w:p>
        </w:tc>
      </w:tr>
    </w:tbl>
    <w:p w:rsidR="00933761" w:rsidRDefault="00933761" w:rsidP="00293D60">
      <w:pPr>
        <w:pStyle w:val="Nincstrkz"/>
        <w:rPr>
          <w:rFonts w:ascii="Arial" w:hAnsi="Arial" w:cs="Arial"/>
        </w:rPr>
      </w:pPr>
    </w:p>
    <w:p w:rsidR="00266846" w:rsidRDefault="00266846" w:rsidP="00293D60">
      <w:pPr>
        <w:pStyle w:val="Nincstrkz"/>
        <w:rPr>
          <w:rFonts w:ascii="Arial" w:hAnsi="Arial" w:cs="Arial"/>
        </w:rPr>
      </w:pPr>
    </w:p>
    <w:p w:rsidR="007F4AC0" w:rsidRPr="00E91EA5" w:rsidRDefault="007F4AC0" w:rsidP="00293D60">
      <w:pPr>
        <w:pStyle w:val="Nincstrkz"/>
        <w:rPr>
          <w:rFonts w:ascii="Arial" w:hAnsi="Arial" w:cs="Arial"/>
        </w:rPr>
      </w:pPr>
      <w:bookmarkStart w:id="0" w:name="_GoBack"/>
      <w:bookmarkEnd w:id="0"/>
    </w:p>
    <w:sectPr w:rsidR="007F4AC0" w:rsidRPr="00E91EA5" w:rsidSect="00E91EA5">
      <w:pgSz w:w="11906" w:h="16838"/>
      <w:pgMar w:top="568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EA5"/>
    <w:rsid w:val="00031CD4"/>
    <w:rsid w:val="00035321"/>
    <w:rsid w:val="00043A55"/>
    <w:rsid w:val="000622AA"/>
    <w:rsid w:val="00070EE8"/>
    <w:rsid w:val="00083312"/>
    <w:rsid w:val="000A32F3"/>
    <w:rsid w:val="000B54C2"/>
    <w:rsid w:val="000D119B"/>
    <w:rsid w:val="000F67B2"/>
    <w:rsid w:val="000F7813"/>
    <w:rsid w:val="00120F18"/>
    <w:rsid w:val="001368AD"/>
    <w:rsid w:val="00136F64"/>
    <w:rsid w:val="0014763F"/>
    <w:rsid w:val="0015257E"/>
    <w:rsid w:val="00173B5B"/>
    <w:rsid w:val="001814CE"/>
    <w:rsid w:val="00190815"/>
    <w:rsid w:val="00192F0D"/>
    <w:rsid w:val="001B0EC9"/>
    <w:rsid w:val="001B13AE"/>
    <w:rsid w:val="001C543A"/>
    <w:rsid w:val="001C790F"/>
    <w:rsid w:val="001D1F8D"/>
    <w:rsid w:val="001F6417"/>
    <w:rsid w:val="002067D2"/>
    <w:rsid w:val="0022521A"/>
    <w:rsid w:val="00237BA1"/>
    <w:rsid w:val="00241AAF"/>
    <w:rsid w:val="00246DCB"/>
    <w:rsid w:val="00266846"/>
    <w:rsid w:val="00270010"/>
    <w:rsid w:val="00291D8A"/>
    <w:rsid w:val="00293D60"/>
    <w:rsid w:val="002A1DFA"/>
    <w:rsid w:val="002A2FCA"/>
    <w:rsid w:val="002D6596"/>
    <w:rsid w:val="002F0B29"/>
    <w:rsid w:val="00300E15"/>
    <w:rsid w:val="00316B21"/>
    <w:rsid w:val="0032560A"/>
    <w:rsid w:val="00337FD8"/>
    <w:rsid w:val="00353CA2"/>
    <w:rsid w:val="003A140F"/>
    <w:rsid w:val="003F6090"/>
    <w:rsid w:val="004051B8"/>
    <w:rsid w:val="00417C40"/>
    <w:rsid w:val="00435CD7"/>
    <w:rsid w:val="004502D7"/>
    <w:rsid w:val="00466EB4"/>
    <w:rsid w:val="0047382C"/>
    <w:rsid w:val="00475765"/>
    <w:rsid w:val="004851CA"/>
    <w:rsid w:val="00486962"/>
    <w:rsid w:val="004B17FE"/>
    <w:rsid w:val="004B4651"/>
    <w:rsid w:val="00502093"/>
    <w:rsid w:val="0050731C"/>
    <w:rsid w:val="00507F64"/>
    <w:rsid w:val="00513D33"/>
    <w:rsid w:val="00522A76"/>
    <w:rsid w:val="00525C5E"/>
    <w:rsid w:val="00550000"/>
    <w:rsid w:val="005715B2"/>
    <w:rsid w:val="00571C4D"/>
    <w:rsid w:val="005A112C"/>
    <w:rsid w:val="005A7365"/>
    <w:rsid w:val="005A738F"/>
    <w:rsid w:val="005B4268"/>
    <w:rsid w:val="005B6995"/>
    <w:rsid w:val="005D16F0"/>
    <w:rsid w:val="005E34A7"/>
    <w:rsid w:val="005E5B32"/>
    <w:rsid w:val="005F0C0D"/>
    <w:rsid w:val="00600BEC"/>
    <w:rsid w:val="00600C60"/>
    <w:rsid w:val="00606745"/>
    <w:rsid w:val="00630C77"/>
    <w:rsid w:val="0063137A"/>
    <w:rsid w:val="00650864"/>
    <w:rsid w:val="00681705"/>
    <w:rsid w:val="00683DC0"/>
    <w:rsid w:val="006954C8"/>
    <w:rsid w:val="006A48CD"/>
    <w:rsid w:val="006C136E"/>
    <w:rsid w:val="006E1B65"/>
    <w:rsid w:val="00712953"/>
    <w:rsid w:val="0072514F"/>
    <w:rsid w:val="00725968"/>
    <w:rsid w:val="0073358E"/>
    <w:rsid w:val="007377B9"/>
    <w:rsid w:val="00743387"/>
    <w:rsid w:val="007956CC"/>
    <w:rsid w:val="007B0907"/>
    <w:rsid w:val="007B1C37"/>
    <w:rsid w:val="007D3DDB"/>
    <w:rsid w:val="007D3FC9"/>
    <w:rsid w:val="007E46C0"/>
    <w:rsid w:val="007E53D8"/>
    <w:rsid w:val="007E72A7"/>
    <w:rsid w:val="007F4AC0"/>
    <w:rsid w:val="007F5FAF"/>
    <w:rsid w:val="0081117C"/>
    <w:rsid w:val="00821D7C"/>
    <w:rsid w:val="008345DD"/>
    <w:rsid w:val="00840496"/>
    <w:rsid w:val="00866222"/>
    <w:rsid w:val="00875BC2"/>
    <w:rsid w:val="008C48B0"/>
    <w:rsid w:val="008F5EB7"/>
    <w:rsid w:val="00906BA2"/>
    <w:rsid w:val="00907DD5"/>
    <w:rsid w:val="009145C3"/>
    <w:rsid w:val="00917D78"/>
    <w:rsid w:val="00930FB0"/>
    <w:rsid w:val="00932276"/>
    <w:rsid w:val="00933761"/>
    <w:rsid w:val="00934C3C"/>
    <w:rsid w:val="009435CC"/>
    <w:rsid w:val="00952ECC"/>
    <w:rsid w:val="00965890"/>
    <w:rsid w:val="00971108"/>
    <w:rsid w:val="0099054D"/>
    <w:rsid w:val="009C788A"/>
    <w:rsid w:val="009D329E"/>
    <w:rsid w:val="009F4265"/>
    <w:rsid w:val="00A14A43"/>
    <w:rsid w:val="00A207A0"/>
    <w:rsid w:val="00A34A2B"/>
    <w:rsid w:val="00A37D3F"/>
    <w:rsid w:val="00A567E1"/>
    <w:rsid w:val="00A65F13"/>
    <w:rsid w:val="00A71DE0"/>
    <w:rsid w:val="00A74A98"/>
    <w:rsid w:val="00A75537"/>
    <w:rsid w:val="00A77167"/>
    <w:rsid w:val="00A7761E"/>
    <w:rsid w:val="00AA6CFD"/>
    <w:rsid w:val="00AB3EFB"/>
    <w:rsid w:val="00AB4CEB"/>
    <w:rsid w:val="00AE652E"/>
    <w:rsid w:val="00AE6708"/>
    <w:rsid w:val="00AF4217"/>
    <w:rsid w:val="00B03348"/>
    <w:rsid w:val="00B27236"/>
    <w:rsid w:val="00B85FAE"/>
    <w:rsid w:val="00BA2AA2"/>
    <w:rsid w:val="00BA58E7"/>
    <w:rsid w:val="00BA79D2"/>
    <w:rsid w:val="00BD5DE5"/>
    <w:rsid w:val="00BE31E8"/>
    <w:rsid w:val="00C10D5C"/>
    <w:rsid w:val="00C14F30"/>
    <w:rsid w:val="00C31F04"/>
    <w:rsid w:val="00C3409F"/>
    <w:rsid w:val="00C416F6"/>
    <w:rsid w:val="00C50782"/>
    <w:rsid w:val="00C6656A"/>
    <w:rsid w:val="00C71287"/>
    <w:rsid w:val="00C83453"/>
    <w:rsid w:val="00C875CC"/>
    <w:rsid w:val="00C9004C"/>
    <w:rsid w:val="00C958AF"/>
    <w:rsid w:val="00CA41F8"/>
    <w:rsid w:val="00CB40DB"/>
    <w:rsid w:val="00CB521A"/>
    <w:rsid w:val="00CD0855"/>
    <w:rsid w:val="00CD1AD7"/>
    <w:rsid w:val="00D0650B"/>
    <w:rsid w:val="00D10B07"/>
    <w:rsid w:val="00D4188F"/>
    <w:rsid w:val="00D51559"/>
    <w:rsid w:val="00D55295"/>
    <w:rsid w:val="00D71EEB"/>
    <w:rsid w:val="00DD26CA"/>
    <w:rsid w:val="00DD3297"/>
    <w:rsid w:val="00DF2D16"/>
    <w:rsid w:val="00DF5BA7"/>
    <w:rsid w:val="00E02492"/>
    <w:rsid w:val="00E03B16"/>
    <w:rsid w:val="00E04F69"/>
    <w:rsid w:val="00E06A98"/>
    <w:rsid w:val="00E24069"/>
    <w:rsid w:val="00E24968"/>
    <w:rsid w:val="00E84B8D"/>
    <w:rsid w:val="00E9102C"/>
    <w:rsid w:val="00E91EA5"/>
    <w:rsid w:val="00EC7839"/>
    <w:rsid w:val="00ED1715"/>
    <w:rsid w:val="00ED23D5"/>
    <w:rsid w:val="00EF7235"/>
    <w:rsid w:val="00F06DEC"/>
    <w:rsid w:val="00F14A69"/>
    <w:rsid w:val="00F241CC"/>
    <w:rsid w:val="00F24F2C"/>
    <w:rsid w:val="00F2653C"/>
    <w:rsid w:val="00F266DA"/>
    <w:rsid w:val="00F51B63"/>
    <w:rsid w:val="00F5775A"/>
    <w:rsid w:val="00F7344A"/>
    <w:rsid w:val="00F873F5"/>
    <w:rsid w:val="00F91C90"/>
    <w:rsid w:val="00FB12BD"/>
    <w:rsid w:val="00FE362A"/>
    <w:rsid w:val="00FE6238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2FFF9"/>
  <w15:chartTrackingRefBased/>
  <w15:docId w15:val="{6AC2901A-0B00-4020-8CBF-BD37CB43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171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91EA5"/>
    <w:pPr>
      <w:spacing w:after="0" w:line="240" w:lineRule="auto"/>
    </w:pPr>
  </w:style>
  <w:style w:type="table" w:styleId="Rcsostblzat">
    <w:name w:val="Table Grid"/>
    <w:basedOn w:val="Normltblzat"/>
    <w:uiPriority w:val="59"/>
    <w:unhideWhenUsed/>
    <w:rsid w:val="00E9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8F5E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http://www.unece.org/fileadmin/DAM/trans/danger/publi/ghs/pictograms/exclam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http://www.unece.org/fileadmin/DAM/trans/danger/publi/ghs/pictograms/Aquatic-pollut-red.gif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4388-3F03-4254-9C58-CA5D67FE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1347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mann Kristóf</dc:creator>
  <cp:keywords/>
  <dc:description/>
  <cp:lastModifiedBy>Kristóf Ullmann</cp:lastModifiedBy>
  <cp:revision>125</cp:revision>
  <cp:lastPrinted>2019-08-28T23:28:00Z</cp:lastPrinted>
  <dcterms:created xsi:type="dcterms:W3CDTF">2017-05-23T21:22:00Z</dcterms:created>
  <dcterms:modified xsi:type="dcterms:W3CDTF">2019-10-08T13:30:00Z</dcterms:modified>
</cp:coreProperties>
</file>